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1C9" w:rsidRPr="007C31C9" w:rsidRDefault="007C31C9" w:rsidP="007C31C9">
      <w:pPr>
        <w:jc w:val="right"/>
        <w:rPr>
          <w:rFonts w:ascii="Times New Roman" w:hAnsi="Times New Roman"/>
          <w:i w:val="0"/>
          <w:sz w:val="24"/>
          <w:szCs w:val="24"/>
        </w:rPr>
      </w:pPr>
      <w:r w:rsidRPr="007C31C9">
        <w:rPr>
          <w:rFonts w:ascii="Times New Roman" w:hAnsi="Times New Roman"/>
          <w:i w:val="0"/>
          <w:sz w:val="24"/>
          <w:szCs w:val="24"/>
        </w:rPr>
        <w:t>Приложение к ОП СОО</w:t>
      </w:r>
    </w:p>
    <w:p w:rsidR="001117E5" w:rsidRPr="007C31C9" w:rsidRDefault="001117E5" w:rsidP="001117E5">
      <w:pPr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7C31C9">
        <w:rPr>
          <w:rFonts w:ascii="Times New Roman" w:hAnsi="Times New Roman"/>
          <w:b/>
          <w:i w:val="0"/>
          <w:sz w:val="24"/>
          <w:szCs w:val="24"/>
        </w:rPr>
        <w:t>Рабочая программа  учебного предмета</w:t>
      </w:r>
    </w:p>
    <w:p w:rsidR="001117E5" w:rsidRPr="007C31C9" w:rsidRDefault="001117E5" w:rsidP="001117E5">
      <w:pPr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7C31C9">
        <w:rPr>
          <w:rFonts w:ascii="Times New Roman" w:hAnsi="Times New Roman"/>
          <w:b/>
          <w:i w:val="0"/>
          <w:sz w:val="24"/>
          <w:szCs w:val="24"/>
        </w:rPr>
        <w:t>«Математика»</w:t>
      </w:r>
    </w:p>
    <w:p w:rsidR="001117E5" w:rsidRPr="007C31C9" w:rsidRDefault="001117E5" w:rsidP="001117E5">
      <w:pPr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7C31C9">
        <w:rPr>
          <w:rFonts w:ascii="Times New Roman" w:hAnsi="Times New Roman"/>
          <w:b/>
          <w:i w:val="0"/>
          <w:sz w:val="24"/>
          <w:szCs w:val="24"/>
        </w:rPr>
        <w:t>для 10-11 классов</w:t>
      </w:r>
    </w:p>
    <w:p w:rsidR="007C31C9" w:rsidRPr="007C31C9" w:rsidRDefault="007C31C9" w:rsidP="001117E5">
      <w:pPr>
        <w:jc w:val="center"/>
        <w:rPr>
          <w:rFonts w:ascii="Times New Roman" w:hAnsi="Times New Roman"/>
          <w:b/>
          <w:i w:val="0"/>
          <w:sz w:val="24"/>
          <w:szCs w:val="24"/>
        </w:rPr>
      </w:pPr>
    </w:p>
    <w:p w:rsidR="0061458A" w:rsidRPr="0079141F" w:rsidRDefault="0061458A" w:rsidP="0061458A">
      <w:pPr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79141F">
        <w:rPr>
          <w:rFonts w:ascii="Times New Roman" w:hAnsi="Times New Roman"/>
          <w:b/>
          <w:sz w:val="28"/>
          <w:szCs w:val="28"/>
          <w:shd w:val="clear" w:color="auto" w:fill="FFFFFF"/>
        </w:rPr>
        <w:t>1.Планируемые результаты освоения учебного предмета «Математика»</w:t>
      </w:r>
    </w:p>
    <w:p w:rsidR="0061458A" w:rsidRPr="00AB1044" w:rsidRDefault="0061458A" w:rsidP="0061458A">
      <w:pPr>
        <w:pStyle w:val="a4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1458A" w:rsidRPr="00C8308B" w:rsidRDefault="0061458A" w:rsidP="0061458A">
      <w:pPr>
        <w:pStyle w:val="ConsPlusNormal"/>
        <w:jc w:val="both"/>
        <w:rPr>
          <w:sz w:val="24"/>
          <w:szCs w:val="24"/>
        </w:rPr>
      </w:pPr>
      <w:r w:rsidRPr="009B5302">
        <w:rPr>
          <w:b/>
          <w:sz w:val="24"/>
          <w:szCs w:val="24"/>
        </w:rPr>
        <w:t>Предметные</w:t>
      </w:r>
      <w:r w:rsidRPr="00C8308B">
        <w:rPr>
          <w:sz w:val="24"/>
          <w:szCs w:val="24"/>
        </w:rPr>
        <w:t xml:space="preserve"> результаты изучения предметной области "Математика и информатика" включают предметные результаты изучения учебных предметов:</w:t>
      </w:r>
    </w:p>
    <w:p w:rsidR="0061458A" w:rsidRPr="00C8308B" w:rsidRDefault="0061458A" w:rsidP="0061458A">
      <w:pPr>
        <w:pStyle w:val="ConsPlusNormal"/>
        <w:jc w:val="both"/>
        <w:rPr>
          <w:sz w:val="24"/>
          <w:szCs w:val="24"/>
        </w:rPr>
      </w:pPr>
      <w:r w:rsidRPr="00C8308B">
        <w:rPr>
          <w:sz w:val="24"/>
          <w:szCs w:val="24"/>
        </w:rPr>
        <w:t>"</w:t>
      </w:r>
      <w:r>
        <w:rPr>
          <w:sz w:val="24"/>
          <w:szCs w:val="24"/>
        </w:rPr>
        <w:t>Математика</w:t>
      </w:r>
      <w:r w:rsidRPr="00C8308B">
        <w:rPr>
          <w:sz w:val="24"/>
          <w:szCs w:val="24"/>
        </w:rPr>
        <w:t>" (базовый уровень) - требования к предметным результатам освоения базового курса математики должны отражать:</w:t>
      </w:r>
    </w:p>
    <w:p w:rsidR="0061458A" w:rsidRPr="00C8308B" w:rsidRDefault="0061458A" w:rsidP="0061458A">
      <w:pPr>
        <w:pStyle w:val="ConsPlusNormal"/>
        <w:jc w:val="both"/>
        <w:rPr>
          <w:sz w:val="24"/>
          <w:szCs w:val="24"/>
        </w:rPr>
      </w:pPr>
      <w:r w:rsidRPr="00C8308B">
        <w:rPr>
          <w:sz w:val="24"/>
          <w:szCs w:val="24"/>
        </w:rPr>
        <w:t>1) сформированность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:rsidR="0061458A" w:rsidRPr="00C8308B" w:rsidRDefault="0061458A" w:rsidP="0061458A">
      <w:pPr>
        <w:pStyle w:val="ConsPlusNormal"/>
        <w:jc w:val="both"/>
        <w:rPr>
          <w:sz w:val="24"/>
          <w:szCs w:val="24"/>
        </w:rPr>
      </w:pPr>
      <w:r w:rsidRPr="00C8308B">
        <w:rPr>
          <w:sz w:val="24"/>
          <w:szCs w:val="24"/>
        </w:rPr>
        <w:t>2) сформированность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61458A" w:rsidRPr="00C8308B" w:rsidRDefault="0061458A" w:rsidP="0061458A">
      <w:pPr>
        <w:pStyle w:val="ConsPlusNormal"/>
        <w:jc w:val="both"/>
        <w:rPr>
          <w:sz w:val="24"/>
          <w:szCs w:val="24"/>
        </w:rPr>
      </w:pPr>
      <w:r w:rsidRPr="00C8308B">
        <w:rPr>
          <w:sz w:val="24"/>
          <w:szCs w:val="24"/>
        </w:rPr>
        <w:t>3) 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61458A" w:rsidRPr="00C8308B" w:rsidRDefault="0061458A" w:rsidP="0061458A">
      <w:pPr>
        <w:pStyle w:val="ConsPlusNormal"/>
        <w:jc w:val="both"/>
        <w:rPr>
          <w:sz w:val="24"/>
          <w:szCs w:val="24"/>
        </w:rPr>
      </w:pPr>
      <w:r w:rsidRPr="00C8308B">
        <w:rPr>
          <w:sz w:val="24"/>
          <w:szCs w:val="24"/>
        </w:rPr>
        <w:t>4)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61458A" w:rsidRPr="00C8308B" w:rsidRDefault="0061458A" w:rsidP="0061458A">
      <w:pPr>
        <w:pStyle w:val="ConsPlusNormal"/>
        <w:jc w:val="both"/>
        <w:rPr>
          <w:sz w:val="24"/>
          <w:szCs w:val="24"/>
        </w:rPr>
      </w:pPr>
      <w:r w:rsidRPr="00C8308B">
        <w:rPr>
          <w:sz w:val="24"/>
          <w:szCs w:val="24"/>
        </w:rPr>
        <w:t>5) сформированность представлений об основных понятиях, идеях и методах математического анализа;</w:t>
      </w:r>
    </w:p>
    <w:p w:rsidR="0061458A" w:rsidRPr="00C8308B" w:rsidRDefault="0061458A" w:rsidP="0061458A">
      <w:pPr>
        <w:pStyle w:val="ConsPlusNormal"/>
        <w:jc w:val="both"/>
        <w:rPr>
          <w:sz w:val="24"/>
          <w:szCs w:val="24"/>
        </w:rPr>
      </w:pPr>
      <w:r w:rsidRPr="00C8308B">
        <w:rPr>
          <w:sz w:val="24"/>
          <w:szCs w:val="24"/>
        </w:rPr>
        <w:t>6) владение основными понятиями о плоских и пространственных геометрических фигурах, их основных свойствах; сформированность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61458A" w:rsidRPr="00C8308B" w:rsidRDefault="0061458A" w:rsidP="0061458A">
      <w:pPr>
        <w:pStyle w:val="ConsPlusNormal"/>
        <w:jc w:val="both"/>
        <w:rPr>
          <w:sz w:val="24"/>
          <w:szCs w:val="24"/>
        </w:rPr>
      </w:pPr>
      <w:r w:rsidRPr="00C8308B">
        <w:rPr>
          <w:sz w:val="24"/>
          <w:szCs w:val="24"/>
        </w:rPr>
        <w:t>7) сформированность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61458A" w:rsidRPr="00C8308B" w:rsidRDefault="0061458A" w:rsidP="0061458A">
      <w:pPr>
        <w:pStyle w:val="ConsPlusNormal"/>
        <w:jc w:val="both"/>
        <w:rPr>
          <w:sz w:val="24"/>
          <w:szCs w:val="24"/>
        </w:rPr>
      </w:pPr>
      <w:r w:rsidRPr="00C8308B">
        <w:rPr>
          <w:sz w:val="24"/>
          <w:szCs w:val="24"/>
        </w:rPr>
        <w:t>8) владение навыками использования готовых компьютерных программ при решении задач.</w:t>
      </w:r>
    </w:p>
    <w:p w:rsidR="0061458A" w:rsidRPr="00AB1044" w:rsidRDefault="0061458A" w:rsidP="0061458A">
      <w:pPr>
        <w:rPr>
          <w:rFonts w:ascii="Times New Roman" w:hAnsi="Times New Roman"/>
          <w:b/>
          <w:sz w:val="24"/>
          <w:szCs w:val="24"/>
        </w:rPr>
      </w:pPr>
    </w:p>
    <w:p w:rsidR="0061458A" w:rsidRPr="00AB1044" w:rsidRDefault="0061458A" w:rsidP="0061458A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B1044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61458A" w:rsidRPr="00AB1044" w:rsidRDefault="0061458A" w:rsidP="0061458A">
      <w:pPr>
        <w:pStyle w:val="ConsPlusNormal"/>
        <w:jc w:val="both"/>
        <w:rPr>
          <w:sz w:val="24"/>
          <w:szCs w:val="24"/>
        </w:rPr>
      </w:pPr>
      <w:r w:rsidRPr="00AB1044">
        <w:rPr>
          <w:sz w:val="24"/>
          <w:szCs w:val="24"/>
        </w:rPr>
        <w:t>- оперировать на базовом уровне (здесь и далее — распознавать конкретные примеры общих понятий по характерным признакам, выполнять действия в соответствии с определением и простейшими свойствами понятий, конкретизировать примерами общие понятия) понятиями: конечное множество, элемент множества, подмножество, пересечение и объединение множеств, числовые множества на координатной прямой, отрезок, интервал; оперировать на базовом уровне понятиями: утверждение, отрицание утверждения, истинные и ложные утверждения, причина, следствие, частный случай общего утверждения, контрпример;</w:t>
      </w:r>
    </w:p>
    <w:p w:rsidR="0061458A" w:rsidRPr="00AB1044" w:rsidRDefault="0061458A" w:rsidP="0061458A">
      <w:pPr>
        <w:pStyle w:val="ConsPlusNormal"/>
        <w:jc w:val="both"/>
        <w:rPr>
          <w:sz w:val="24"/>
          <w:szCs w:val="24"/>
        </w:rPr>
      </w:pPr>
      <w:r w:rsidRPr="00AB1044">
        <w:rPr>
          <w:sz w:val="24"/>
          <w:szCs w:val="24"/>
        </w:rPr>
        <w:t xml:space="preserve">- находить пересечение и объединение двух- множеств, представленных графически на числовой прямой; </w:t>
      </w:r>
    </w:p>
    <w:p w:rsidR="0061458A" w:rsidRPr="00AB1044" w:rsidRDefault="0061458A" w:rsidP="0061458A">
      <w:pPr>
        <w:pStyle w:val="ConsPlusNormal"/>
        <w:jc w:val="both"/>
        <w:rPr>
          <w:sz w:val="24"/>
          <w:szCs w:val="24"/>
        </w:rPr>
      </w:pPr>
      <w:r w:rsidRPr="00AB1044">
        <w:rPr>
          <w:sz w:val="24"/>
          <w:szCs w:val="24"/>
        </w:rPr>
        <w:t xml:space="preserve">- строить на числовой прямой подмножество числового множества, заданное простейшими условиями; </w:t>
      </w:r>
    </w:p>
    <w:p w:rsidR="0061458A" w:rsidRPr="00AB1044" w:rsidRDefault="0061458A" w:rsidP="0061458A">
      <w:pPr>
        <w:pStyle w:val="ConsPlusNormal"/>
        <w:jc w:val="both"/>
        <w:rPr>
          <w:sz w:val="24"/>
          <w:szCs w:val="24"/>
        </w:rPr>
      </w:pPr>
      <w:r w:rsidRPr="00AB1044">
        <w:rPr>
          <w:sz w:val="24"/>
          <w:szCs w:val="24"/>
        </w:rPr>
        <w:t xml:space="preserve">- распознавать ложные утверждения, ошибки в рассуждениях, в том числе, с </w:t>
      </w:r>
      <w:r w:rsidRPr="00AB1044">
        <w:rPr>
          <w:sz w:val="24"/>
          <w:szCs w:val="24"/>
        </w:rPr>
        <w:lastRenderedPageBreak/>
        <w:t xml:space="preserve">использованием контрпримеров; </w:t>
      </w:r>
    </w:p>
    <w:p w:rsidR="0061458A" w:rsidRPr="00AB1044" w:rsidRDefault="0061458A" w:rsidP="0061458A">
      <w:pPr>
        <w:pStyle w:val="ConsPlusNormal"/>
        <w:jc w:val="both"/>
        <w:rPr>
          <w:sz w:val="24"/>
          <w:szCs w:val="24"/>
        </w:rPr>
      </w:pPr>
      <w:r w:rsidRPr="00AB1044">
        <w:rPr>
          <w:sz w:val="24"/>
          <w:szCs w:val="24"/>
        </w:rPr>
        <w:t xml:space="preserve">- в повседневной жизни и при изучении других предметов использовать числовые множества на координатной прямой для описания реальных процессов и явлений; </w:t>
      </w:r>
    </w:p>
    <w:p w:rsidR="0061458A" w:rsidRPr="00AB1044" w:rsidRDefault="0061458A" w:rsidP="0061458A">
      <w:pPr>
        <w:pStyle w:val="ConsPlusNormal"/>
        <w:jc w:val="both"/>
        <w:rPr>
          <w:sz w:val="24"/>
          <w:szCs w:val="24"/>
        </w:rPr>
      </w:pPr>
      <w:r w:rsidRPr="00AB1044">
        <w:rPr>
          <w:sz w:val="24"/>
          <w:szCs w:val="24"/>
        </w:rPr>
        <w:t xml:space="preserve">- в повседневной жизни и при изучении других предметов проводить логические рассуждения в ситуациях повседневной жизни; </w:t>
      </w:r>
    </w:p>
    <w:p w:rsidR="0061458A" w:rsidRPr="00AB1044" w:rsidRDefault="0061458A" w:rsidP="0061458A">
      <w:pPr>
        <w:pStyle w:val="ConsPlusNormal"/>
        <w:jc w:val="both"/>
        <w:rPr>
          <w:sz w:val="24"/>
          <w:szCs w:val="24"/>
        </w:rPr>
      </w:pPr>
      <w:r w:rsidRPr="00AB1044">
        <w:rPr>
          <w:sz w:val="24"/>
          <w:szCs w:val="24"/>
        </w:rPr>
        <w:t xml:space="preserve">- оперировать на базовом уровне понятиями: целое число, делимость чисел, обыкновенная дробь, десятичная дробь, рациональное число, приближённое значение числа, часть, доля, отношение, процент, повышение и понижение на заданное число процентов, масштаб; </w:t>
      </w:r>
    </w:p>
    <w:p w:rsidR="0061458A" w:rsidRPr="00AB1044" w:rsidRDefault="0061458A" w:rsidP="0061458A">
      <w:pPr>
        <w:pStyle w:val="ConsPlusNormal"/>
        <w:jc w:val="both"/>
        <w:rPr>
          <w:sz w:val="24"/>
          <w:szCs w:val="24"/>
        </w:rPr>
      </w:pPr>
      <w:r w:rsidRPr="00AB1044">
        <w:rPr>
          <w:sz w:val="24"/>
          <w:szCs w:val="24"/>
        </w:rPr>
        <w:t xml:space="preserve">- оперировать на базовом уровне понятиями: логарифм числа, тригонометрическая окружность, 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; выполнять арифметические действия с целыми и рациональными числами; </w:t>
      </w:r>
    </w:p>
    <w:p w:rsidR="0061458A" w:rsidRPr="00AB1044" w:rsidRDefault="0061458A" w:rsidP="0061458A">
      <w:pPr>
        <w:pStyle w:val="ConsPlusNormal"/>
        <w:jc w:val="both"/>
        <w:rPr>
          <w:sz w:val="24"/>
          <w:szCs w:val="24"/>
        </w:rPr>
      </w:pPr>
      <w:r w:rsidRPr="00AB1044">
        <w:rPr>
          <w:sz w:val="24"/>
          <w:szCs w:val="24"/>
        </w:rPr>
        <w:t xml:space="preserve">- выполнять несложные преобразования числовых выражений, содержащих степени чисел, либо корни из чисел, либо логарифмы чисел; </w:t>
      </w:r>
    </w:p>
    <w:p w:rsidR="0061458A" w:rsidRPr="00AB1044" w:rsidRDefault="0061458A" w:rsidP="0061458A">
      <w:pPr>
        <w:pStyle w:val="ConsPlusNormal"/>
        <w:jc w:val="both"/>
        <w:rPr>
          <w:sz w:val="24"/>
          <w:szCs w:val="24"/>
        </w:rPr>
      </w:pPr>
      <w:r w:rsidRPr="00AB1044">
        <w:rPr>
          <w:sz w:val="24"/>
          <w:szCs w:val="24"/>
        </w:rPr>
        <w:t xml:space="preserve">- сравнивать рациональные числа между собой; </w:t>
      </w:r>
    </w:p>
    <w:p w:rsidR="0061458A" w:rsidRPr="00AB1044" w:rsidRDefault="0061458A" w:rsidP="0061458A">
      <w:pPr>
        <w:pStyle w:val="ConsPlusNormal"/>
        <w:jc w:val="both"/>
        <w:rPr>
          <w:sz w:val="24"/>
          <w:szCs w:val="24"/>
        </w:rPr>
      </w:pPr>
      <w:r w:rsidRPr="00AB1044">
        <w:rPr>
          <w:sz w:val="24"/>
          <w:szCs w:val="24"/>
        </w:rPr>
        <w:t xml:space="preserve">- оценивать и сравнивать с рациональными числами значения целых степеней чисел, корней натуральной степени из чисел, логарифмов чисел в простых случаях; </w:t>
      </w:r>
    </w:p>
    <w:p w:rsidR="0061458A" w:rsidRPr="00AB1044" w:rsidRDefault="0061458A" w:rsidP="0061458A">
      <w:pPr>
        <w:pStyle w:val="ConsPlusNormal"/>
        <w:jc w:val="both"/>
        <w:rPr>
          <w:sz w:val="24"/>
          <w:szCs w:val="24"/>
        </w:rPr>
      </w:pPr>
      <w:r w:rsidRPr="00AB1044">
        <w:rPr>
          <w:sz w:val="24"/>
          <w:szCs w:val="24"/>
        </w:rPr>
        <w:t xml:space="preserve">- изображать точками на числовой прямой целые и рациональные числа; </w:t>
      </w:r>
    </w:p>
    <w:p w:rsidR="0061458A" w:rsidRPr="00AB1044" w:rsidRDefault="0061458A" w:rsidP="0061458A">
      <w:pPr>
        <w:pStyle w:val="ConsPlusNormal"/>
        <w:jc w:val="both"/>
        <w:rPr>
          <w:sz w:val="24"/>
          <w:szCs w:val="24"/>
        </w:rPr>
      </w:pPr>
      <w:r w:rsidRPr="00AB1044">
        <w:rPr>
          <w:sz w:val="24"/>
          <w:szCs w:val="24"/>
        </w:rPr>
        <w:t xml:space="preserve">- изображать точками на числовой прямой целые степени чисел, корни натуральной степени из чисел, логарифмы чисел в простых случаях; </w:t>
      </w:r>
    </w:p>
    <w:p w:rsidR="0061458A" w:rsidRPr="00AB1044" w:rsidRDefault="0061458A" w:rsidP="0061458A">
      <w:pPr>
        <w:pStyle w:val="ConsPlusNormal"/>
        <w:jc w:val="both"/>
        <w:rPr>
          <w:sz w:val="24"/>
          <w:szCs w:val="24"/>
        </w:rPr>
      </w:pPr>
      <w:r w:rsidRPr="00AB1044">
        <w:rPr>
          <w:sz w:val="24"/>
          <w:szCs w:val="24"/>
        </w:rPr>
        <w:t xml:space="preserve">- выполнять несложные преобразования целых и дробно- рациональных буквенных выражений; </w:t>
      </w:r>
    </w:p>
    <w:p w:rsidR="0061458A" w:rsidRPr="00AB1044" w:rsidRDefault="0061458A" w:rsidP="0061458A">
      <w:pPr>
        <w:pStyle w:val="ConsPlusNormal"/>
        <w:jc w:val="both"/>
        <w:rPr>
          <w:sz w:val="24"/>
          <w:szCs w:val="24"/>
        </w:rPr>
      </w:pPr>
      <w:r w:rsidRPr="00AB1044">
        <w:rPr>
          <w:sz w:val="24"/>
          <w:szCs w:val="24"/>
        </w:rPr>
        <w:t xml:space="preserve">- выражать в простейших случаях из равенства одну переменную через другие; </w:t>
      </w:r>
    </w:p>
    <w:p w:rsidR="0061458A" w:rsidRPr="00AB1044" w:rsidRDefault="0061458A" w:rsidP="0061458A">
      <w:pPr>
        <w:pStyle w:val="ConsPlusNormal"/>
        <w:jc w:val="both"/>
        <w:rPr>
          <w:sz w:val="24"/>
          <w:szCs w:val="24"/>
        </w:rPr>
      </w:pPr>
      <w:r w:rsidRPr="00AB1044">
        <w:rPr>
          <w:sz w:val="24"/>
          <w:szCs w:val="24"/>
        </w:rPr>
        <w:t xml:space="preserve">- вычислять в простых случаях значения числовых и буквенных выражений, осуществляя необходимые подстановки и преобразования; </w:t>
      </w:r>
    </w:p>
    <w:p w:rsidR="0061458A" w:rsidRPr="00AB1044" w:rsidRDefault="0061458A" w:rsidP="0061458A">
      <w:pPr>
        <w:pStyle w:val="ConsPlusNormal"/>
        <w:jc w:val="both"/>
        <w:rPr>
          <w:sz w:val="24"/>
          <w:szCs w:val="24"/>
        </w:rPr>
      </w:pPr>
      <w:r w:rsidRPr="00AB1044">
        <w:rPr>
          <w:sz w:val="24"/>
          <w:szCs w:val="24"/>
        </w:rPr>
        <w:t xml:space="preserve">- изображать схематически угол, величина которого выражена в градусах; </w:t>
      </w:r>
    </w:p>
    <w:p w:rsidR="0061458A" w:rsidRPr="00AB1044" w:rsidRDefault="0061458A" w:rsidP="0061458A">
      <w:pPr>
        <w:pStyle w:val="ConsPlusNormal"/>
        <w:jc w:val="both"/>
        <w:rPr>
          <w:sz w:val="24"/>
          <w:szCs w:val="24"/>
        </w:rPr>
      </w:pPr>
      <w:r w:rsidRPr="00AB1044">
        <w:rPr>
          <w:sz w:val="24"/>
          <w:szCs w:val="24"/>
        </w:rPr>
        <w:t xml:space="preserve">- оценивать знаки синуса, косинуса, тангенса, котангенса конкретных углов; </w:t>
      </w:r>
    </w:p>
    <w:p w:rsidR="0061458A" w:rsidRPr="00AB1044" w:rsidRDefault="0061458A" w:rsidP="0061458A">
      <w:pPr>
        <w:pStyle w:val="ConsPlusNormal"/>
        <w:jc w:val="both"/>
        <w:rPr>
          <w:sz w:val="24"/>
          <w:szCs w:val="24"/>
        </w:rPr>
      </w:pPr>
      <w:r w:rsidRPr="00AB1044">
        <w:rPr>
          <w:sz w:val="24"/>
          <w:szCs w:val="24"/>
        </w:rPr>
        <w:t xml:space="preserve">- в повседневной жизни и при изучении других учебных предметов выполнять вычисления при решении задач практического характера; </w:t>
      </w:r>
    </w:p>
    <w:p w:rsidR="0061458A" w:rsidRPr="00AB1044" w:rsidRDefault="0061458A" w:rsidP="0061458A">
      <w:pPr>
        <w:pStyle w:val="ConsPlusNormal"/>
        <w:jc w:val="both"/>
        <w:rPr>
          <w:sz w:val="24"/>
          <w:szCs w:val="24"/>
        </w:rPr>
      </w:pPr>
      <w:r w:rsidRPr="00AB1044">
        <w:rPr>
          <w:sz w:val="24"/>
          <w:szCs w:val="24"/>
        </w:rPr>
        <w:t xml:space="preserve">- в повседневной жизни и при изучении других учебных предметов выполнять практические расчёты с использованием, при необходимости, справочных материалов и вычислительных устройств; </w:t>
      </w:r>
    </w:p>
    <w:p w:rsidR="0061458A" w:rsidRPr="00AB1044" w:rsidRDefault="0061458A" w:rsidP="0061458A">
      <w:pPr>
        <w:pStyle w:val="ConsPlusNormal"/>
        <w:jc w:val="both"/>
        <w:rPr>
          <w:sz w:val="24"/>
          <w:szCs w:val="24"/>
        </w:rPr>
      </w:pPr>
      <w:r w:rsidRPr="00AB1044">
        <w:rPr>
          <w:sz w:val="24"/>
          <w:szCs w:val="24"/>
        </w:rPr>
        <w:t xml:space="preserve">- в повседневной жизни и при изучении других учебных предметов соотносить реальные величины, характеристики объектов окружающего мира с их конкретными числовыми значениями; </w:t>
      </w:r>
    </w:p>
    <w:p w:rsidR="0061458A" w:rsidRPr="00AB1044" w:rsidRDefault="0061458A" w:rsidP="0061458A">
      <w:pPr>
        <w:pStyle w:val="ConsPlusNormal"/>
        <w:jc w:val="both"/>
        <w:rPr>
          <w:sz w:val="24"/>
          <w:szCs w:val="24"/>
        </w:rPr>
      </w:pPr>
      <w:r w:rsidRPr="00AB1044">
        <w:rPr>
          <w:sz w:val="24"/>
          <w:szCs w:val="24"/>
        </w:rPr>
        <w:t xml:space="preserve">- в повседневной жизни и при изучении других учебных предметов использовать методы округления, приближения и прикидки при решении практических задач повседневной жизни; </w:t>
      </w:r>
    </w:p>
    <w:p w:rsidR="0061458A" w:rsidRPr="00AB1044" w:rsidRDefault="0061458A" w:rsidP="0061458A">
      <w:pPr>
        <w:pStyle w:val="ConsPlusNormal"/>
        <w:jc w:val="both"/>
        <w:rPr>
          <w:sz w:val="24"/>
          <w:szCs w:val="24"/>
        </w:rPr>
      </w:pPr>
      <w:r w:rsidRPr="00AB1044">
        <w:rPr>
          <w:sz w:val="24"/>
          <w:szCs w:val="24"/>
        </w:rPr>
        <w:t xml:space="preserve">- решать линейные уравнения и неравенства, квадратные уравнения; </w:t>
      </w:r>
    </w:p>
    <w:p w:rsidR="0061458A" w:rsidRPr="00AB1044" w:rsidRDefault="0061458A" w:rsidP="0061458A">
      <w:pPr>
        <w:pStyle w:val="ConsPlusNormal"/>
        <w:jc w:val="both"/>
        <w:rPr>
          <w:sz w:val="24"/>
          <w:szCs w:val="24"/>
        </w:rPr>
      </w:pPr>
      <w:r w:rsidRPr="00AB1044">
        <w:rPr>
          <w:sz w:val="24"/>
          <w:szCs w:val="24"/>
        </w:rPr>
        <w:t xml:space="preserve">- решать логарифмические уравнения вида «логарифм от линейной функции равен константе» и простейшие логарифмические неравенства вида; </w:t>
      </w:r>
    </w:p>
    <w:p w:rsidR="0061458A" w:rsidRPr="00AB1044" w:rsidRDefault="0061458A" w:rsidP="0061458A">
      <w:pPr>
        <w:pStyle w:val="ConsPlusNormal"/>
        <w:jc w:val="both"/>
        <w:rPr>
          <w:sz w:val="24"/>
          <w:szCs w:val="24"/>
        </w:rPr>
      </w:pPr>
      <w:r w:rsidRPr="00AB1044">
        <w:rPr>
          <w:sz w:val="24"/>
          <w:szCs w:val="24"/>
        </w:rPr>
        <w:t xml:space="preserve">- решать простейшие показательные уравнения и неравенства; </w:t>
      </w:r>
    </w:p>
    <w:p w:rsidR="0061458A" w:rsidRDefault="0061458A" w:rsidP="0061458A">
      <w:pPr>
        <w:pStyle w:val="ConsPlusNormal"/>
        <w:jc w:val="both"/>
        <w:rPr>
          <w:sz w:val="24"/>
          <w:szCs w:val="24"/>
        </w:rPr>
      </w:pPr>
      <w:r w:rsidRPr="00AB1044">
        <w:rPr>
          <w:sz w:val="24"/>
          <w:szCs w:val="24"/>
        </w:rPr>
        <w:t>- приводить несколько примеров корней простейших тригонометрического уравнения вида:</w:t>
      </w:r>
    </w:p>
    <w:p w:rsidR="0061458A" w:rsidRPr="00AB1044" w:rsidRDefault="0061458A" w:rsidP="0061458A">
      <w:pPr>
        <w:pStyle w:val="ConsPlusNormal"/>
        <w:jc w:val="both"/>
        <w:rPr>
          <w:sz w:val="24"/>
          <w:szCs w:val="24"/>
        </w:rPr>
      </w:pPr>
      <w:r w:rsidRPr="00AB1044">
        <w:rPr>
          <w:sz w:val="24"/>
          <w:szCs w:val="24"/>
        </w:rPr>
        <w:t xml:space="preserve"> sin х = a, cos x = a, tg</w:t>
      </w:r>
      <w:r>
        <w:rPr>
          <w:sz w:val="24"/>
          <w:szCs w:val="24"/>
        </w:rPr>
        <w:t xml:space="preserve"> </w:t>
      </w:r>
      <w:r w:rsidRPr="00AB1044">
        <w:rPr>
          <w:sz w:val="24"/>
          <w:szCs w:val="24"/>
        </w:rPr>
        <w:t>x = a, ctg</w:t>
      </w:r>
      <w:r>
        <w:rPr>
          <w:sz w:val="24"/>
          <w:szCs w:val="24"/>
        </w:rPr>
        <w:t xml:space="preserve"> </w:t>
      </w:r>
      <w:r w:rsidRPr="00AB1044">
        <w:rPr>
          <w:sz w:val="24"/>
          <w:szCs w:val="24"/>
        </w:rPr>
        <w:t xml:space="preserve">x = a, где а - табличное значение соответствующей тригонометрической функции; </w:t>
      </w:r>
    </w:p>
    <w:p w:rsidR="0061458A" w:rsidRPr="00AB1044" w:rsidRDefault="0061458A" w:rsidP="0061458A">
      <w:pPr>
        <w:pStyle w:val="ConsPlusNormal"/>
        <w:jc w:val="both"/>
        <w:rPr>
          <w:sz w:val="24"/>
          <w:szCs w:val="24"/>
        </w:rPr>
      </w:pPr>
      <w:r w:rsidRPr="00AB1044">
        <w:rPr>
          <w:sz w:val="24"/>
          <w:szCs w:val="24"/>
        </w:rPr>
        <w:t xml:space="preserve">- в повседневной жизни и при изучении других предметов составлять и решать уравнения и системы линейных уравнений при решении несложных практических задач; </w:t>
      </w:r>
    </w:p>
    <w:p w:rsidR="0061458A" w:rsidRPr="00AB1044" w:rsidRDefault="0061458A" w:rsidP="0061458A">
      <w:pPr>
        <w:pStyle w:val="ConsPlusNormal"/>
        <w:jc w:val="both"/>
        <w:rPr>
          <w:sz w:val="24"/>
          <w:szCs w:val="24"/>
        </w:rPr>
      </w:pPr>
      <w:r w:rsidRPr="00AB1044">
        <w:rPr>
          <w:sz w:val="24"/>
          <w:szCs w:val="24"/>
        </w:rPr>
        <w:t xml:space="preserve">- оперировать на базовом уровне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знакопостоянства, возрастание </w:t>
      </w:r>
      <w:r w:rsidRPr="00AB1044">
        <w:rPr>
          <w:sz w:val="24"/>
          <w:szCs w:val="24"/>
        </w:rPr>
        <w:lastRenderedPageBreak/>
        <w:t>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;</w:t>
      </w:r>
    </w:p>
    <w:p w:rsidR="0061458A" w:rsidRPr="00AB1044" w:rsidRDefault="0061458A" w:rsidP="0061458A">
      <w:pPr>
        <w:pStyle w:val="ConsPlusNormal"/>
        <w:jc w:val="both"/>
        <w:rPr>
          <w:sz w:val="24"/>
          <w:szCs w:val="24"/>
        </w:rPr>
      </w:pPr>
      <w:r w:rsidRPr="00AB1044">
        <w:rPr>
          <w:sz w:val="24"/>
          <w:szCs w:val="24"/>
        </w:rPr>
        <w:t xml:space="preserve">-оперировать на базовом уровне понятиями: прямая и обратная пропорциональность, линейная, квадратичная, логарифмическая и показательная функции, тригонометрические функции; </w:t>
      </w:r>
    </w:p>
    <w:p w:rsidR="0061458A" w:rsidRPr="00AB1044" w:rsidRDefault="0061458A" w:rsidP="0061458A">
      <w:pPr>
        <w:pStyle w:val="ConsPlusNormal"/>
        <w:jc w:val="both"/>
        <w:rPr>
          <w:sz w:val="24"/>
          <w:szCs w:val="24"/>
        </w:rPr>
      </w:pPr>
      <w:r w:rsidRPr="00AB1044">
        <w:rPr>
          <w:sz w:val="24"/>
          <w:szCs w:val="24"/>
        </w:rPr>
        <w:t xml:space="preserve">- распознавать графики элементарных функций: прямой и обратной пропорциональности, линейной, квадратичной, логарифмической и показательной функций, тригонометрических функций; </w:t>
      </w:r>
    </w:p>
    <w:p w:rsidR="0061458A" w:rsidRPr="00AB1044" w:rsidRDefault="0061458A" w:rsidP="0061458A">
      <w:pPr>
        <w:pStyle w:val="ConsPlusNormal"/>
        <w:jc w:val="both"/>
        <w:rPr>
          <w:sz w:val="24"/>
          <w:szCs w:val="24"/>
        </w:rPr>
      </w:pPr>
      <w:r w:rsidRPr="00AB1044">
        <w:rPr>
          <w:sz w:val="24"/>
          <w:szCs w:val="24"/>
        </w:rPr>
        <w:t xml:space="preserve">- соотносить графики элементарных функций: прямой и обратной пропорциональности, линейной, квадратичной, логарифмической и показательной функций, тригонометрических функций с формулами, которыми они заданы; </w:t>
      </w:r>
    </w:p>
    <w:p w:rsidR="0061458A" w:rsidRPr="00AB1044" w:rsidRDefault="0061458A" w:rsidP="0061458A">
      <w:pPr>
        <w:pStyle w:val="ConsPlusNormal"/>
        <w:jc w:val="both"/>
        <w:rPr>
          <w:sz w:val="24"/>
          <w:szCs w:val="24"/>
        </w:rPr>
      </w:pPr>
      <w:r w:rsidRPr="00AB1044">
        <w:rPr>
          <w:sz w:val="24"/>
          <w:szCs w:val="24"/>
        </w:rPr>
        <w:t xml:space="preserve">- находить по графику приближённо значения функции в заданных точках; </w:t>
      </w:r>
    </w:p>
    <w:p w:rsidR="0061458A" w:rsidRPr="00AB1044" w:rsidRDefault="0061458A" w:rsidP="0061458A">
      <w:pPr>
        <w:pStyle w:val="ConsPlusNormal"/>
        <w:jc w:val="both"/>
        <w:rPr>
          <w:sz w:val="24"/>
          <w:szCs w:val="24"/>
        </w:rPr>
      </w:pPr>
      <w:r w:rsidRPr="00AB1044">
        <w:rPr>
          <w:sz w:val="24"/>
          <w:szCs w:val="24"/>
        </w:rPr>
        <w:t xml:space="preserve">- определять по графику свойства функции (нули, промежутки знакопостоянства, промежутки монотонности, наибольшие и наименьшие значения и т. п.); </w:t>
      </w:r>
    </w:p>
    <w:p w:rsidR="0061458A" w:rsidRPr="00AB1044" w:rsidRDefault="0061458A" w:rsidP="0061458A">
      <w:pPr>
        <w:pStyle w:val="ConsPlusNormal"/>
        <w:jc w:val="both"/>
        <w:rPr>
          <w:sz w:val="24"/>
          <w:szCs w:val="24"/>
        </w:rPr>
      </w:pPr>
      <w:r w:rsidRPr="00AB1044">
        <w:rPr>
          <w:sz w:val="24"/>
          <w:szCs w:val="24"/>
        </w:rPr>
        <w:t xml:space="preserve">- строить эскиз графика функции, удовлетворяющей приведенному набору условий (промежутки возрастания/убывания, значение функции в заданной точке, точки экстремумов, и т. д.); </w:t>
      </w:r>
    </w:p>
    <w:p w:rsidR="0061458A" w:rsidRPr="00AB1044" w:rsidRDefault="0061458A" w:rsidP="0061458A">
      <w:pPr>
        <w:pStyle w:val="ConsPlusNormal"/>
        <w:jc w:val="both"/>
        <w:rPr>
          <w:sz w:val="24"/>
          <w:szCs w:val="24"/>
        </w:rPr>
      </w:pPr>
      <w:r w:rsidRPr="00AB1044">
        <w:rPr>
          <w:sz w:val="24"/>
          <w:szCs w:val="24"/>
        </w:rPr>
        <w:t xml:space="preserve">- в повседневной жизни и при изучении других предметов определять по графикам свойства реальных процессов и зависимостей (наибольшие и наименьшие значения, промежутки возрастания и убывания, промежутки знакопостоянства и т. п.), интерпретировать свойства в контексте конкретной практической ситуации; </w:t>
      </w:r>
    </w:p>
    <w:p w:rsidR="0061458A" w:rsidRPr="00AB1044" w:rsidRDefault="0061458A" w:rsidP="0061458A">
      <w:pPr>
        <w:pStyle w:val="ConsPlusNormal"/>
        <w:jc w:val="both"/>
        <w:rPr>
          <w:sz w:val="24"/>
          <w:szCs w:val="24"/>
        </w:rPr>
      </w:pPr>
      <w:r w:rsidRPr="00AB1044">
        <w:rPr>
          <w:sz w:val="24"/>
          <w:szCs w:val="24"/>
        </w:rPr>
        <w:t xml:space="preserve">- оперировать на базовом уровне понятиями: производная функции в точке, касательная к графику функции, производная функции; </w:t>
      </w:r>
    </w:p>
    <w:p w:rsidR="0061458A" w:rsidRPr="00AB1044" w:rsidRDefault="0061458A" w:rsidP="0061458A">
      <w:pPr>
        <w:pStyle w:val="ConsPlusNormal"/>
        <w:jc w:val="both"/>
        <w:rPr>
          <w:sz w:val="24"/>
          <w:szCs w:val="24"/>
        </w:rPr>
      </w:pPr>
      <w:r w:rsidRPr="00AB1044">
        <w:rPr>
          <w:sz w:val="24"/>
          <w:szCs w:val="24"/>
        </w:rPr>
        <w:t xml:space="preserve">- определять значение производной функции в точке по изображению касательной к графику, проведенной в этой точке; </w:t>
      </w:r>
    </w:p>
    <w:p w:rsidR="0061458A" w:rsidRPr="00AB1044" w:rsidRDefault="0061458A" w:rsidP="0061458A">
      <w:pPr>
        <w:pStyle w:val="ConsPlusNormal"/>
        <w:jc w:val="both"/>
        <w:rPr>
          <w:sz w:val="24"/>
          <w:szCs w:val="24"/>
        </w:rPr>
      </w:pPr>
      <w:r w:rsidRPr="00AB1044">
        <w:rPr>
          <w:sz w:val="24"/>
          <w:szCs w:val="24"/>
        </w:rPr>
        <w:t xml:space="preserve">- решать несложные задачи на применение связи между промежутками монотонности и точками экстремума функции, с одной стороны, и промежутками знакопостоянства и нулями производной этой функции - с другой; </w:t>
      </w:r>
    </w:p>
    <w:p w:rsidR="0061458A" w:rsidRPr="00AB1044" w:rsidRDefault="0061458A" w:rsidP="0061458A">
      <w:pPr>
        <w:pStyle w:val="ConsPlusNormal"/>
        <w:jc w:val="both"/>
        <w:rPr>
          <w:sz w:val="24"/>
          <w:szCs w:val="24"/>
        </w:rPr>
      </w:pPr>
      <w:r w:rsidRPr="00AB1044">
        <w:rPr>
          <w:sz w:val="24"/>
          <w:szCs w:val="24"/>
        </w:rPr>
        <w:t xml:space="preserve">- в повседневной жизни и при изучении других предметов пользуясь графиками, сравнивать скорости возрастания (роста, повышения, увеличения и т. п.) или скорости убывания (падения, снижения, уменьшения и т. п.) величин в реальных процессах; </w:t>
      </w:r>
    </w:p>
    <w:p w:rsidR="0061458A" w:rsidRPr="00AB1044" w:rsidRDefault="0061458A" w:rsidP="0061458A">
      <w:pPr>
        <w:pStyle w:val="ConsPlusNormal"/>
        <w:jc w:val="both"/>
        <w:rPr>
          <w:sz w:val="24"/>
          <w:szCs w:val="24"/>
        </w:rPr>
      </w:pPr>
      <w:r w:rsidRPr="00AB1044">
        <w:rPr>
          <w:sz w:val="24"/>
          <w:szCs w:val="24"/>
        </w:rPr>
        <w:t xml:space="preserve">- в повседневной жизни и при изучении других предметов соотносить графики реальных процессов и зависимостей с их описаниями, включающими характеристики скорости изменения (быстрый рост, плавное понижение и т. п.); </w:t>
      </w:r>
    </w:p>
    <w:p w:rsidR="0061458A" w:rsidRPr="00AB1044" w:rsidRDefault="0061458A" w:rsidP="0061458A">
      <w:pPr>
        <w:pStyle w:val="ConsPlusNormal"/>
        <w:jc w:val="both"/>
        <w:rPr>
          <w:sz w:val="24"/>
          <w:szCs w:val="24"/>
        </w:rPr>
      </w:pPr>
      <w:r w:rsidRPr="00AB1044">
        <w:rPr>
          <w:sz w:val="24"/>
          <w:szCs w:val="24"/>
        </w:rPr>
        <w:t xml:space="preserve">- в повседневной жизни и при изучении других предметов использовать графики реальных процессов для решения несложных; прикладных задач, в том числе, определяя по графику скорость хода процесса; </w:t>
      </w:r>
    </w:p>
    <w:p w:rsidR="0061458A" w:rsidRPr="00AB1044" w:rsidRDefault="0061458A" w:rsidP="0061458A">
      <w:pPr>
        <w:pStyle w:val="ConsPlusNormal"/>
        <w:jc w:val="both"/>
        <w:rPr>
          <w:sz w:val="24"/>
          <w:szCs w:val="24"/>
        </w:rPr>
      </w:pPr>
      <w:r w:rsidRPr="00AB1044">
        <w:rPr>
          <w:sz w:val="24"/>
          <w:szCs w:val="24"/>
        </w:rPr>
        <w:t xml:space="preserve">- оперировать на базовом уровне понятиями: числовой набор, среднее арифметическое, медиана, наибольшее и наименьшее значения, размах, дисперсия и стандартное отклонение, погрешности при измерениях, вероятность события; </w:t>
      </w:r>
    </w:p>
    <w:p w:rsidR="0061458A" w:rsidRPr="00AB1044" w:rsidRDefault="0061458A" w:rsidP="0061458A">
      <w:pPr>
        <w:pStyle w:val="ConsPlusNormal"/>
        <w:jc w:val="both"/>
        <w:rPr>
          <w:sz w:val="24"/>
          <w:szCs w:val="24"/>
        </w:rPr>
      </w:pPr>
      <w:r w:rsidRPr="00AB1044">
        <w:rPr>
          <w:sz w:val="24"/>
          <w:szCs w:val="24"/>
        </w:rPr>
        <w:t xml:space="preserve">- находить ключевые статистические характеристики числового набора; </w:t>
      </w:r>
    </w:p>
    <w:p w:rsidR="0061458A" w:rsidRPr="00AB1044" w:rsidRDefault="0061458A" w:rsidP="0061458A">
      <w:pPr>
        <w:pStyle w:val="ConsPlusNormal"/>
        <w:jc w:val="both"/>
        <w:rPr>
          <w:sz w:val="24"/>
          <w:szCs w:val="24"/>
        </w:rPr>
      </w:pPr>
      <w:r w:rsidRPr="00AB1044">
        <w:rPr>
          <w:sz w:val="24"/>
          <w:szCs w:val="24"/>
        </w:rPr>
        <w:t xml:space="preserve">- вычислять в простейших случаях вероятности событий на основе подсчета числа исходов; - в повседневной жизни и при изучении других предметов оценивать и сравнивать в простых случаях вероятности событий в реальной жизни; </w:t>
      </w:r>
    </w:p>
    <w:p w:rsidR="0061458A" w:rsidRPr="00AB1044" w:rsidRDefault="0061458A" w:rsidP="0061458A">
      <w:pPr>
        <w:pStyle w:val="ConsPlusNormal"/>
        <w:jc w:val="both"/>
        <w:rPr>
          <w:sz w:val="24"/>
          <w:szCs w:val="24"/>
        </w:rPr>
      </w:pPr>
      <w:r w:rsidRPr="00AB1044">
        <w:rPr>
          <w:sz w:val="24"/>
          <w:szCs w:val="24"/>
        </w:rPr>
        <w:t xml:space="preserve">- в повседневной жизни и при изучении других предметов читать, сопоставлять, сравнивать, интерпретировать в простых случаях реальные данные, представленные в виде таблиц, диаграмм, графиков; </w:t>
      </w:r>
    </w:p>
    <w:p w:rsidR="0061458A" w:rsidRPr="00AB1044" w:rsidRDefault="0061458A" w:rsidP="0061458A">
      <w:pPr>
        <w:pStyle w:val="ConsPlusNormal"/>
        <w:jc w:val="both"/>
        <w:rPr>
          <w:sz w:val="24"/>
          <w:szCs w:val="24"/>
        </w:rPr>
      </w:pPr>
      <w:r w:rsidRPr="00AB1044">
        <w:rPr>
          <w:sz w:val="24"/>
          <w:szCs w:val="24"/>
        </w:rPr>
        <w:t xml:space="preserve">- в повседневной жизни и при изучении других предметов решать; несложные задачи на применение закона больших чисел в социологии, страховании, здравоохранении, обеспечении безопасности населения в чрезвычайных ситуациях; </w:t>
      </w:r>
    </w:p>
    <w:p w:rsidR="0061458A" w:rsidRPr="00AB1044" w:rsidRDefault="0061458A" w:rsidP="0061458A">
      <w:pPr>
        <w:pStyle w:val="ConsPlusNormal"/>
        <w:jc w:val="both"/>
        <w:rPr>
          <w:sz w:val="24"/>
          <w:szCs w:val="24"/>
        </w:rPr>
      </w:pPr>
      <w:r w:rsidRPr="00AB1044">
        <w:rPr>
          <w:sz w:val="24"/>
          <w:szCs w:val="24"/>
        </w:rPr>
        <w:t xml:space="preserve">- решать несложные текстовые задачи разных типов; </w:t>
      </w:r>
    </w:p>
    <w:p w:rsidR="0061458A" w:rsidRPr="00AB1044" w:rsidRDefault="0061458A" w:rsidP="0061458A">
      <w:pPr>
        <w:pStyle w:val="ConsPlusNormal"/>
        <w:jc w:val="both"/>
        <w:rPr>
          <w:sz w:val="24"/>
          <w:szCs w:val="24"/>
        </w:rPr>
      </w:pPr>
      <w:r w:rsidRPr="00AB1044">
        <w:rPr>
          <w:sz w:val="24"/>
          <w:szCs w:val="24"/>
        </w:rPr>
        <w:t xml:space="preserve">- анализировать условие задачи, при необходимости строить для её решения </w:t>
      </w:r>
      <w:r w:rsidRPr="00AB1044">
        <w:rPr>
          <w:sz w:val="24"/>
          <w:szCs w:val="24"/>
        </w:rPr>
        <w:lastRenderedPageBreak/>
        <w:t xml:space="preserve">математическую модель; </w:t>
      </w:r>
    </w:p>
    <w:p w:rsidR="0061458A" w:rsidRPr="00AB1044" w:rsidRDefault="0061458A" w:rsidP="0061458A">
      <w:pPr>
        <w:pStyle w:val="ConsPlusNormal"/>
        <w:jc w:val="both"/>
        <w:rPr>
          <w:sz w:val="24"/>
          <w:szCs w:val="24"/>
        </w:rPr>
      </w:pPr>
      <w:r w:rsidRPr="00AB1044">
        <w:rPr>
          <w:sz w:val="24"/>
          <w:szCs w:val="24"/>
        </w:rPr>
        <w:t xml:space="preserve">- понимать и использовать для решения задачи информацию, представленную в виде текстовой и символьной записи, схем, таблиц, диаграмм, графиков, рисунков; </w:t>
      </w:r>
    </w:p>
    <w:p w:rsidR="0061458A" w:rsidRPr="00AB1044" w:rsidRDefault="0061458A" w:rsidP="0061458A">
      <w:pPr>
        <w:pStyle w:val="ConsPlusNormal"/>
        <w:jc w:val="both"/>
        <w:rPr>
          <w:sz w:val="24"/>
          <w:szCs w:val="24"/>
        </w:rPr>
      </w:pPr>
      <w:r w:rsidRPr="00AB1044">
        <w:rPr>
          <w:sz w:val="24"/>
          <w:szCs w:val="24"/>
        </w:rPr>
        <w:t xml:space="preserve">- действовать по алгоритму, содержащемуся в условии задачи; </w:t>
      </w:r>
    </w:p>
    <w:p w:rsidR="0061458A" w:rsidRPr="00AB1044" w:rsidRDefault="0061458A" w:rsidP="0061458A">
      <w:pPr>
        <w:pStyle w:val="ConsPlusNormal"/>
        <w:jc w:val="both"/>
        <w:rPr>
          <w:sz w:val="24"/>
          <w:szCs w:val="24"/>
        </w:rPr>
      </w:pPr>
      <w:r w:rsidRPr="00AB1044">
        <w:rPr>
          <w:sz w:val="24"/>
          <w:szCs w:val="24"/>
        </w:rPr>
        <w:t xml:space="preserve">- использовать логические рассуждения при решении задачи; </w:t>
      </w:r>
    </w:p>
    <w:p w:rsidR="0061458A" w:rsidRPr="00AB1044" w:rsidRDefault="0061458A" w:rsidP="0061458A">
      <w:pPr>
        <w:pStyle w:val="ConsPlusNormal"/>
        <w:jc w:val="both"/>
        <w:rPr>
          <w:sz w:val="24"/>
          <w:szCs w:val="24"/>
        </w:rPr>
      </w:pPr>
      <w:r w:rsidRPr="00AB1044">
        <w:rPr>
          <w:sz w:val="24"/>
          <w:szCs w:val="24"/>
        </w:rPr>
        <w:t>- работать с избыточными условиями, выбирая из всей информации, данные, необходимые для решения задачи;</w:t>
      </w:r>
    </w:p>
    <w:p w:rsidR="0061458A" w:rsidRPr="00AB1044" w:rsidRDefault="0061458A" w:rsidP="0061458A">
      <w:pPr>
        <w:pStyle w:val="ConsPlusNormal"/>
        <w:jc w:val="both"/>
        <w:rPr>
          <w:sz w:val="24"/>
          <w:szCs w:val="24"/>
        </w:rPr>
      </w:pPr>
      <w:r w:rsidRPr="00AB1044">
        <w:rPr>
          <w:sz w:val="24"/>
          <w:szCs w:val="24"/>
        </w:rPr>
        <w:t xml:space="preserve"> - осуществлять несложный перебор возможных решений, выбирая из них оптимальное по критериям, сформулированным в условии; </w:t>
      </w:r>
    </w:p>
    <w:p w:rsidR="0061458A" w:rsidRPr="00AB1044" w:rsidRDefault="0061458A" w:rsidP="0061458A">
      <w:pPr>
        <w:pStyle w:val="ConsPlusNormal"/>
        <w:jc w:val="both"/>
        <w:rPr>
          <w:sz w:val="24"/>
          <w:szCs w:val="24"/>
        </w:rPr>
      </w:pPr>
      <w:r w:rsidRPr="00AB1044">
        <w:rPr>
          <w:sz w:val="24"/>
          <w:szCs w:val="24"/>
        </w:rPr>
        <w:t xml:space="preserve">- анализировать и интерпретировать полученные решения в контексте условия задачи, выбирать решения, не противоречащие контексту; </w:t>
      </w:r>
    </w:p>
    <w:p w:rsidR="0061458A" w:rsidRPr="00AB1044" w:rsidRDefault="0061458A" w:rsidP="0061458A">
      <w:pPr>
        <w:pStyle w:val="ConsPlusNormal"/>
        <w:jc w:val="both"/>
        <w:rPr>
          <w:sz w:val="24"/>
          <w:szCs w:val="24"/>
        </w:rPr>
      </w:pPr>
      <w:r w:rsidRPr="00AB1044">
        <w:rPr>
          <w:sz w:val="24"/>
          <w:szCs w:val="24"/>
        </w:rPr>
        <w:t xml:space="preserve">- решать задачи на расчёт стоимости покупок, услуг, поездок и т. п.; </w:t>
      </w:r>
    </w:p>
    <w:p w:rsidR="0061458A" w:rsidRPr="00AB1044" w:rsidRDefault="0061458A" w:rsidP="0061458A">
      <w:pPr>
        <w:pStyle w:val="ConsPlusNormal"/>
        <w:jc w:val="both"/>
        <w:rPr>
          <w:sz w:val="24"/>
          <w:szCs w:val="24"/>
        </w:rPr>
      </w:pPr>
      <w:r w:rsidRPr="00AB1044">
        <w:rPr>
          <w:sz w:val="24"/>
          <w:szCs w:val="24"/>
        </w:rPr>
        <w:t xml:space="preserve">- решать несложные задачи, связанные с долевым участием во владении фирмой, предприятием, недвижимостью; </w:t>
      </w:r>
    </w:p>
    <w:p w:rsidR="0061458A" w:rsidRPr="00AB1044" w:rsidRDefault="0061458A" w:rsidP="0061458A">
      <w:pPr>
        <w:pStyle w:val="ConsPlusNormal"/>
        <w:jc w:val="both"/>
        <w:rPr>
          <w:sz w:val="24"/>
          <w:szCs w:val="24"/>
        </w:rPr>
      </w:pPr>
      <w:r w:rsidRPr="00AB1044">
        <w:rPr>
          <w:sz w:val="24"/>
          <w:szCs w:val="24"/>
        </w:rPr>
        <w:t xml:space="preserve">- решать задачи на простые проценты (системы скидок, комиссии) а вычисление сложных процентов в различных схемах вкладов, кредитов и ипотек; </w:t>
      </w:r>
    </w:p>
    <w:p w:rsidR="0061458A" w:rsidRPr="00AB1044" w:rsidRDefault="0061458A" w:rsidP="0061458A">
      <w:pPr>
        <w:pStyle w:val="ConsPlusNormal"/>
        <w:jc w:val="both"/>
        <w:rPr>
          <w:sz w:val="24"/>
          <w:szCs w:val="24"/>
        </w:rPr>
      </w:pPr>
      <w:r w:rsidRPr="00AB1044">
        <w:rPr>
          <w:sz w:val="24"/>
          <w:szCs w:val="24"/>
        </w:rPr>
        <w:t xml:space="preserve">- решать практические задачи, требующие использования отрицательных чисел: на определение температуры, определение положения, временной оси (до нашей эры и после), на движение денежных средств (приход/расход), на определение глубина/высота и т. п.; </w:t>
      </w:r>
    </w:p>
    <w:p w:rsidR="0061458A" w:rsidRPr="00AB1044" w:rsidRDefault="0061458A" w:rsidP="0061458A">
      <w:pPr>
        <w:pStyle w:val="ConsPlusNormal"/>
        <w:jc w:val="both"/>
        <w:rPr>
          <w:sz w:val="24"/>
          <w:szCs w:val="24"/>
        </w:rPr>
      </w:pPr>
      <w:r w:rsidRPr="00AB1044">
        <w:rPr>
          <w:sz w:val="24"/>
          <w:szCs w:val="24"/>
        </w:rPr>
        <w:t>- использовать понятие масштаба для нахождения расстояний и длин на картах, планах местности, планах помещений, выкройках, при работе на компьютере и т. п.;</w:t>
      </w:r>
    </w:p>
    <w:p w:rsidR="0061458A" w:rsidRPr="00AB1044" w:rsidRDefault="0061458A" w:rsidP="0061458A">
      <w:pPr>
        <w:pStyle w:val="ConsPlusNormal"/>
        <w:jc w:val="both"/>
        <w:rPr>
          <w:sz w:val="24"/>
          <w:szCs w:val="24"/>
        </w:rPr>
      </w:pPr>
      <w:r w:rsidRPr="00AB1044">
        <w:rPr>
          <w:sz w:val="24"/>
          <w:szCs w:val="24"/>
        </w:rPr>
        <w:t xml:space="preserve">- в повседневной жизни и при изучении других предметов решать несложные практические задачи, возникающие в ситуациях повседневной жизни; </w:t>
      </w:r>
    </w:p>
    <w:p w:rsidR="0061458A" w:rsidRPr="00AB1044" w:rsidRDefault="0061458A" w:rsidP="0061458A">
      <w:pPr>
        <w:pStyle w:val="ConsPlusNormal"/>
        <w:jc w:val="both"/>
        <w:rPr>
          <w:sz w:val="24"/>
          <w:szCs w:val="24"/>
        </w:rPr>
      </w:pPr>
      <w:r w:rsidRPr="00AB1044">
        <w:rPr>
          <w:sz w:val="24"/>
          <w:szCs w:val="24"/>
        </w:rPr>
        <w:t xml:space="preserve">- оперировать на базовом уровне понятиями: точка, прямая, плоскость в пространстве, параллельность и перпендикулярность прямых и плоскостей; </w:t>
      </w:r>
    </w:p>
    <w:p w:rsidR="0061458A" w:rsidRPr="00AB1044" w:rsidRDefault="0061458A" w:rsidP="0061458A">
      <w:pPr>
        <w:pStyle w:val="ConsPlusNormal"/>
        <w:jc w:val="both"/>
        <w:rPr>
          <w:sz w:val="24"/>
          <w:szCs w:val="24"/>
        </w:rPr>
      </w:pPr>
      <w:r w:rsidRPr="00AB1044">
        <w:rPr>
          <w:sz w:val="24"/>
          <w:szCs w:val="24"/>
        </w:rPr>
        <w:t>- распознавать основные виды многогранников (призма, пирамида, прямоугольный параллелепипед, куб);</w:t>
      </w:r>
    </w:p>
    <w:p w:rsidR="0061458A" w:rsidRPr="00AB1044" w:rsidRDefault="0061458A" w:rsidP="0061458A">
      <w:pPr>
        <w:pStyle w:val="ConsPlusNormal"/>
        <w:jc w:val="both"/>
        <w:rPr>
          <w:sz w:val="24"/>
          <w:szCs w:val="24"/>
        </w:rPr>
      </w:pPr>
      <w:r w:rsidRPr="00AB1044">
        <w:rPr>
          <w:sz w:val="24"/>
          <w:szCs w:val="24"/>
        </w:rPr>
        <w:t xml:space="preserve">- изображать изучаемые фигуры от руки и с применением простых чертежных инструментов; </w:t>
      </w:r>
    </w:p>
    <w:p w:rsidR="0061458A" w:rsidRPr="00AB1044" w:rsidRDefault="0061458A" w:rsidP="0061458A">
      <w:pPr>
        <w:pStyle w:val="ConsPlusNormal"/>
        <w:jc w:val="both"/>
        <w:rPr>
          <w:sz w:val="24"/>
          <w:szCs w:val="24"/>
        </w:rPr>
      </w:pPr>
      <w:r w:rsidRPr="00AB1044">
        <w:rPr>
          <w:sz w:val="24"/>
          <w:szCs w:val="24"/>
        </w:rPr>
        <w:t>- делать (выносные) плоские чертежи из рисунков простых объемных фигур; вид сверху, сбоку, снизу;</w:t>
      </w:r>
    </w:p>
    <w:p w:rsidR="0061458A" w:rsidRPr="00AB1044" w:rsidRDefault="0061458A" w:rsidP="0061458A">
      <w:pPr>
        <w:pStyle w:val="ConsPlusNormal"/>
        <w:jc w:val="both"/>
        <w:rPr>
          <w:sz w:val="24"/>
          <w:szCs w:val="24"/>
        </w:rPr>
      </w:pPr>
      <w:r w:rsidRPr="00AB1044">
        <w:rPr>
          <w:sz w:val="24"/>
          <w:szCs w:val="24"/>
        </w:rPr>
        <w:t xml:space="preserve">- извлекать информацию о пространственных геометрических фигурах, представленную на чертежах и рисунках; </w:t>
      </w:r>
    </w:p>
    <w:p w:rsidR="0061458A" w:rsidRPr="00AB1044" w:rsidRDefault="0061458A" w:rsidP="0061458A">
      <w:pPr>
        <w:pStyle w:val="ConsPlusNormal"/>
        <w:jc w:val="both"/>
        <w:rPr>
          <w:sz w:val="24"/>
          <w:szCs w:val="24"/>
        </w:rPr>
      </w:pPr>
      <w:r w:rsidRPr="00AB1044">
        <w:rPr>
          <w:sz w:val="24"/>
          <w:szCs w:val="24"/>
        </w:rPr>
        <w:t xml:space="preserve">- применять Теорему Пифагора при вычислении элементов стереометрических фигур; </w:t>
      </w:r>
    </w:p>
    <w:p w:rsidR="0061458A" w:rsidRPr="00AB1044" w:rsidRDefault="0061458A" w:rsidP="0061458A">
      <w:pPr>
        <w:pStyle w:val="ConsPlusNormal"/>
        <w:jc w:val="both"/>
        <w:rPr>
          <w:sz w:val="24"/>
          <w:szCs w:val="24"/>
        </w:rPr>
      </w:pPr>
      <w:r w:rsidRPr="00AB1044">
        <w:rPr>
          <w:sz w:val="24"/>
          <w:szCs w:val="24"/>
        </w:rPr>
        <w:t xml:space="preserve">- находить объемы и площади поверхностей простейших многогранников с применением формул; </w:t>
      </w:r>
    </w:p>
    <w:p w:rsidR="0061458A" w:rsidRPr="00AB1044" w:rsidRDefault="0061458A" w:rsidP="0061458A">
      <w:pPr>
        <w:pStyle w:val="ConsPlusNormal"/>
        <w:jc w:val="both"/>
        <w:rPr>
          <w:sz w:val="24"/>
          <w:szCs w:val="24"/>
        </w:rPr>
      </w:pPr>
      <w:r w:rsidRPr="00AB1044">
        <w:rPr>
          <w:sz w:val="24"/>
          <w:szCs w:val="24"/>
        </w:rPr>
        <w:t>- распознавать основные виды тел вращения (конус, цилиндр, сфера и шар);</w:t>
      </w:r>
    </w:p>
    <w:p w:rsidR="0061458A" w:rsidRPr="00AB1044" w:rsidRDefault="0061458A" w:rsidP="0061458A">
      <w:pPr>
        <w:pStyle w:val="ConsPlusNormal"/>
        <w:jc w:val="both"/>
        <w:rPr>
          <w:sz w:val="24"/>
          <w:szCs w:val="24"/>
        </w:rPr>
      </w:pPr>
      <w:r w:rsidRPr="00AB1044">
        <w:rPr>
          <w:sz w:val="24"/>
          <w:szCs w:val="24"/>
        </w:rPr>
        <w:t xml:space="preserve">- находить объемы и площади поверхностей простейших многогранников и тел вращения с применением формул; </w:t>
      </w:r>
    </w:p>
    <w:p w:rsidR="0061458A" w:rsidRPr="00AB1044" w:rsidRDefault="0061458A" w:rsidP="0061458A">
      <w:pPr>
        <w:pStyle w:val="ConsPlusNormal"/>
        <w:jc w:val="both"/>
        <w:rPr>
          <w:sz w:val="24"/>
          <w:szCs w:val="24"/>
        </w:rPr>
      </w:pPr>
      <w:r w:rsidRPr="00AB1044">
        <w:rPr>
          <w:sz w:val="24"/>
          <w:szCs w:val="24"/>
        </w:rPr>
        <w:t xml:space="preserve">- в повседневной жизни и при изучении других предметов соотносить абстрактные геометрические понятия и факты с реальными жизненными объектами и ситуациями; </w:t>
      </w:r>
    </w:p>
    <w:p w:rsidR="0061458A" w:rsidRPr="00AB1044" w:rsidRDefault="0061458A" w:rsidP="0061458A">
      <w:pPr>
        <w:pStyle w:val="ConsPlusNormal"/>
        <w:jc w:val="both"/>
        <w:rPr>
          <w:sz w:val="24"/>
          <w:szCs w:val="24"/>
        </w:rPr>
      </w:pPr>
      <w:r w:rsidRPr="00AB1044">
        <w:rPr>
          <w:sz w:val="24"/>
          <w:szCs w:val="24"/>
        </w:rPr>
        <w:t xml:space="preserve">- в повседневной жизни и при изучении других предметов использовать свойства пространственных геометрических фигур для решения типовых задач практического содержания; </w:t>
      </w:r>
    </w:p>
    <w:p w:rsidR="0061458A" w:rsidRPr="00AB1044" w:rsidRDefault="0061458A" w:rsidP="0061458A">
      <w:pPr>
        <w:pStyle w:val="ConsPlusNormal"/>
        <w:jc w:val="both"/>
        <w:rPr>
          <w:sz w:val="24"/>
          <w:szCs w:val="24"/>
        </w:rPr>
      </w:pPr>
      <w:r w:rsidRPr="00AB1044">
        <w:rPr>
          <w:sz w:val="24"/>
          <w:szCs w:val="24"/>
        </w:rPr>
        <w:t xml:space="preserve">- в повседневной жизни и при изучении других предметов соотносить площади поверхностей тел одинаковой формы различного размера; </w:t>
      </w:r>
    </w:p>
    <w:p w:rsidR="0061458A" w:rsidRPr="00AB1044" w:rsidRDefault="0061458A" w:rsidP="0061458A">
      <w:pPr>
        <w:pStyle w:val="ConsPlusNormal"/>
        <w:jc w:val="both"/>
        <w:rPr>
          <w:sz w:val="24"/>
          <w:szCs w:val="24"/>
        </w:rPr>
      </w:pPr>
      <w:r w:rsidRPr="00AB1044">
        <w:rPr>
          <w:sz w:val="24"/>
          <w:szCs w:val="24"/>
        </w:rPr>
        <w:t xml:space="preserve">- в повседневной жизни и при изучении других предметов соотносить объемы сосудов одинаковой формы различного размера; </w:t>
      </w:r>
    </w:p>
    <w:p w:rsidR="0061458A" w:rsidRPr="00AB1044" w:rsidRDefault="0061458A" w:rsidP="0061458A">
      <w:pPr>
        <w:pStyle w:val="ConsPlusNormal"/>
        <w:jc w:val="both"/>
        <w:rPr>
          <w:sz w:val="24"/>
          <w:szCs w:val="24"/>
        </w:rPr>
      </w:pPr>
      <w:r w:rsidRPr="00AB1044">
        <w:rPr>
          <w:sz w:val="24"/>
          <w:szCs w:val="24"/>
        </w:rPr>
        <w:t xml:space="preserve">- в повседневной жизни и при изучении других предметов оценивать форму правильного многогранника после спилов, срезов и т. п. (определять количество вершин, ребер и граней полученных многогранников); </w:t>
      </w:r>
    </w:p>
    <w:p w:rsidR="0061458A" w:rsidRPr="00AB1044" w:rsidRDefault="0061458A" w:rsidP="0061458A">
      <w:pPr>
        <w:pStyle w:val="ConsPlusNormal"/>
        <w:jc w:val="both"/>
        <w:rPr>
          <w:sz w:val="24"/>
          <w:szCs w:val="24"/>
        </w:rPr>
      </w:pPr>
      <w:r w:rsidRPr="00AB1044">
        <w:rPr>
          <w:sz w:val="24"/>
          <w:szCs w:val="24"/>
        </w:rPr>
        <w:lastRenderedPageBreak/>
        <w:t xml:space="preserve">- оперировать на базовом уровне понятием декартовы координаты в пространстве; </w:t>
      </w:r>
    </w:p>
    <w:p w:rsidR="0061458A" w:rsidRPr="00AB1044" w:rsidRDefault="0061458A" w:rsidP="0061458A">
      <w:pPr>
        <w:pStyle w:val="ConsPlusNormal"/>
        <w:jc w:val="both"/>
        <w:rPr>
          <w:sz w:val="24"/>
          <w:szCs w:val="24"/>
        </w:rPr>
      </w:pPr>
      <w:r w:rsidRPr="00AB1044">
        <w:rPr>
          <w:sz w:val="24"/>
          <w:szCs w:val="24"/>
        </w:rPr>
        <w:t xml:space="preserve">- находить координаты вершин куба и прямоугольного] параллелепипеда; </w:t>
      </w:r>
    </w:p>
    <w:p w:rsidR="0061458A" w:rsidRPr="00AB1044" w:rsidRDefault="0061458A" w:rsidP="0061458A">
      <w:pPr>
        <w:pStyle w:val="ConsPlusNormal"/>
        <w:jc w:val="both"/>
        <w:rPr>
          <w:sz w:val="24"/>
          <w:szCs w:val="24"/>
        </w:rPr>
      </w:pPr>
      <w:r w:rsidRPr="00AB1044">
        <w:rPr>
          <w:sz w:val="24"/>
          <w:szCs w:val="24"/>
        </w:rPr>
        <w:t xml:space="preserve">- описывать отдельные выдающиеся результаты, полученные в ходе развития математики как науки; </w:t>
      </w:r>
    </w:p>
    <w:p w:rsidR="0061458A" w:rsidRPr="00AB1044" w:rsidRDefault="0061458A" w:rsidP="0061458A">
      <w:pPr>
        <w:pStyle w:val="ConsPlusNormal"/>
        <w:jc w:val="both"/>
        <w:rPr>
          <w:sz w:val="24"/>
          <w:szCs w:val="24"/>
        </w:rPr>
      </w:pPr>
      <w:r w:rsidRPr="00AB1044">
        <w:rPr>
          <w:sz w:val="24"/>
          <w:szCs w:val="24"/>
        </w:rPr>
        <w:t xml:space="preserve">- знать примеры математических открытий и их авторов, в связи с отечественной и всемирной историей; </w:t>
      </w:r>
    </w:p>
    <w:p w:rsidR="0061458A" w:rsidRPr="00AB1044" w:rsidRDefault="0061458A" w:rsidP="0061458A">
      <w:pPr>
        <w:pStyle w:val="ConsPlusNormal"/>
        <w:jc w:val="both"/>
        <w:rPr>
          <w:sz w:val="24"/>
          <w:szCs w:val="24"/>
        </w:rPr>
      </w:pPr>
      <w:r w:rsidRPr="00AB1044">
        <w:rPr>
          <w:sz w:val="24"/>
          <w:szCs w:val="24"/>
        </w:rPr>
        <w:t xml:space="preserve">- понимать роль математики в развитии России; </w:t>
      </w:r>
    </w:p>
    <w:p w:rsidR="0061458A" w:rsidRPr="00AB1044" w:rsidRDefault="0061458A" w:rsidP="0061458A">
      <w:pPr>
        <w:pStyle w:val="ConsPlusNormal"/>
        <w:jc w:val="both"/>
        <w:rPr>
          <w:sz w:val="24"/>
          <w:szCs w:val="24"/>
        </w:rPr>
      </w:pPr>
      <w:r w:rsidRPr="00AB1044">
        <w:rPr>
          <w:sz w:val="24"/>
          <w:szCs w:val="24"/>
        </w:rPr>
        <w:t xml:space="preserve">- применять известные методы при решении стандартных математических задач; </w:t>
      </w:r>
    </w:p>
    <w:p w:rsidR="0061458A" w:rsidRPr="00AB1044" w:rsidRDefault="0061458A" w:rsidP="0061458A">
      <w:pPr>
        <w:pStyle w:val="ConsPlusNormal"/>
        <w:jc w:val="both"/>
        <w:rPr>
          <w:sz w:val="24"/>
          <w:szCs w:val="24"/>
        </w:rPr>
      </w:pPr>
      <w:r w:rsidRPr="00AB1044">
        <w:rPr>
          <w:sz w:val="24"/>
          <w:szCs w:val="24"/>
        </w:rPr>
        <w:t xml:space="preserve">- замечать и характеризовать математические закономерности в окружающей действительности; </w:t>
      </w:r>
    </w:p>
    <w:p w:rsidR="0061458A" w:rsidRPr="00AB1044" w:rsidRDefault="0061458A" w:rsidP="0061458A">
      <w:pPr>
        <w:pStyle w:val="ConsPlusNormal"/>
        <w:jc w:val="both"/>
        <w:rPr>
          <w:sz w:val="24"/>
          <w:szCs w:val="24"/>
        </w:rPr>
      </w:pPr>
      <w:r w:rsidRPr="00AB1044">
        <w:rPr>
          <w:sz w:val="24"/>
          <w:szCs w:val="24"/>
        </w:rPr>
        <w:t xml:space="preserve">- приводить примеры математических закономерностей в природе, в том числе характеризующих красоту и совершенство окружающего мира и произведений искусства; </w:t>
      </w:r>
    </w:p>
    <w:p w:rsidR="0061458A" w:rsidRPr="00AB1044" w:rsidRDefault="0061458A" w:rsidP="0061458A">
      <w:pPr>
        <w:pStyle w:val="ConsPlusNormal"/>
        <w:jc w:val="both"/>
        <w:rPr>
          <w:sz w:val="24"/>
          <w:szCs w:val="24"/>
        </w:rPr>
      </w:pPr>
      <w:r w:rsidRPr="00AB1044">
        <w:rPr>
          <w:sz w:val="24"/>
          <w:szCs w:val="24"/>
        </w:rPr>
        <w:t xml:space="preserve">- работать с числами в степени (дети на физике могут решать] задачи, где есть умножение или деление на 10 в степени) </w:t>
      </w:r>
    </w:p>
    <w:p w:rsidR="0061458A" w:rsidRPr="00AB1044" w:rsidRDefault="0061458A" w:rsidP="0061458A">
      <w:pPr>
        <w:pStyle w:val="ConsPlusNormal"/>
        <w:jc w:val="both"/>
        <w:rPr>
          <w:sz w:val="24"/>
          <w:szCs w:val="24"/>
        </w:rPr>
      </w:pPr>
      <w:r w:rsidRPr="00AB1044">
        <w:rPr>
          <w:sz w:val="24"/>
          <w:szCs w:val="24"/>
        </w:rPr>
        <w:t xml:space="preserve">- применять изученные свойства геометрических фигур и формулы для решения задач с практическим содержанием; </w:t>
      </w:r>
    </w:p>
    <w:p w:rsidR="0061458A" w:rsidRPr="00AB1044" w:rsidRDefault="0061458A" w:rsidP="0061458A">
      <w:pPr>
        <w:pStyle w:val="ConsPlusNormal"/>
        <w:jc w:val="both"/>
        <w:rPr>
          <w:sz w:val="24"/>
          <w:szCs w:val="24"/>
        </w:rPr>
      </w:pPr>
      <w:r w:rsidRPr="00AB1044">
        <w:rPr>
          <w:sz w:val="24"/>
          <w:szCs w:val="24"/>
        </w:rPr>
        <w:t xml:space="preserve">- переводить текстовую, информацию в графический образ, составлять математическую модель, проводить доказательные рассуждения в ходе презентации решения или доказательства теорем; </w:t>
      </w:r>
    </w:p>
    <w:p w:rsidR="0061458A" w:rsidRPr="00AB1044" w:rsidRDefault="0061458A" w:rsidP="0061458A">
      <w:pPr>
        <w:pStyle w:val="ConsPlusNormal"/>
        <w:jc w:val="both"/>
        <w:rPr>
          <w:sz w:val="24"/>
          <w:szCs w:val="24"/>
        </w:rPr>
      </w:pPr>
      <w:r w:rsidRPr="00AB1044">
        <w:rPr>
          <w:sz w:val="24"/>
          <w:szCs w:val="24"/>
        </w:rPr>
        <w:t xml:space="preserve">- решение задач с межпредметным характером содержания; </w:t>
      </w:r>
    </w:p>
    <w:p w:rsidR="0061458A" w:rsidRPr="00AB1044" w:rsidRDefault="0061458A" w:rsidP="0061458A">
      <w:pPr>
        <w:pStyle w:val="ConsPlusNormal"/>
        <w:jc w:val="both"/>
        <w:rPr>
          <w:sz w:val="24"/>
          <w:szCs w:val="24"/>
        </w:rPr>
      </w:pPr>
      <w:r w:rsidRPr="00AB1044">
        <w:rPr>
          <w:sz w:val="24"/>
          <w:szCs w:val="24"/>
        </w:rPr>
        <w:t xml:space="preserve">- в повседневной жизни и при изучении других предметов составлять и решать уравнения и системы линейных уравнений при решении несложных практических задач; </w:t>
      </w:r>
    </w:p>
    <w:p w:rsidR="0061458A" w:rsidRPr="00AB1044" w:rsidRDefault="0061458A" w:rsidP="0061458A">
      <w:pPr>
        <w:pStyle w:val="ConsPlusNormal"/>
        <w:jc w:val="both"/>
        <w:rPr>
          <w:sz w:val="24"/>
          <w:szCs w:val="24"/>
        </w:rPr>
      </w:pPr>
      <w:r w:rsidRPr="00AB1044">
        <w:rPr>
          <w:sz w:val="24"/>
          <w:szCs w:val="24"/>
        </w:rPr>
        <w:t xml:space="preserve">- создавать модели геометрических тел; </w:t>
      </w:r>
    </w:p>
    <w:p w:rsidR="0061458A" w:rsidRPr="00AB1044" w:rsidRDefault="0061458A" w:rsidP="0061458A">
      <w:pPr>
        <w:pStyle w:val="ConsPlusNormal"/>
        <w:jc w:val="both"/>
        <w:rPr>
          <w:sz w:val="24"/>
          <w:szCs w:val="24"/>
        </w:rPr>
      </w:pPr>
      <w:r w:rsidRPr="00AB1044">
        <w:rPr>
          <w:sz w:val="24"/>
          <w:szCs w:val="24"/>
        </w:rPr>
        <w:t xml:space="preserve">- решать геометрические задачи графическим и аналитическим способом; </w:t>
      </w:r>
    </w:p>
    <w:p w:rsidR="0061458A" w:rsidRPr="00AB1044" w:rsidRDefault="0061458A" w:rsidP="0061458A">
      <w:pPr>
        <w:pStyle w:val="ConsPlusNormal"/>
        <w:jc w:val="both"/>
        <w:rPr>
          <w:sz w:val="24"/>
          <w:szCs w:val="24"/>
        </w:rPr>
      </w:pPr>
      <w:r w:rsidRPr="00AB1044">
        <w:rPr>
          <w:sz w:val="24"/>
          <w:szCs w:val="24"/>
        </w:rPr>
        <w:t xml:space="preserve">- научить решать задачи из блока геометрии; </w:t>
      </w:r>
    </w:p>
    <w:p w:rsidR="0061458A" w:rsidRPr="00AB1044" w:rsidRDefault="0061458A" w:rsidP="0061458A">
      <w:pPr>
        <w:pStyle w:val="ConsPlusNormal"/>
        <w:jc w:val="both"/>
        <w:rPr>
          <w:sz w:val="24"/>
          <w:szCs w:val="24"/>
        </w:rPr>
      </w:pPr>
      <w:r w:rsidRPr="00AB1044">
        <w:rPr>
          <w:sz w:val="24"/>
          <w:szCs w:val="24"/>
        </w:rPr>
        <w:t xml:space="preserve">- научить решению задач по теории вероятности; </w:t>
      </w:r>
    </w:p>
    <w:p w:rsidR="0061458A" w:rsidRPr="00AB1044" w:rsidRDefault="0061458A" w:rsidP="0061458A">
      <w:pPr>
        <w:pStyle w:val="ConsPlusNormal"/>
        <w:jc w:val="both"/>
        <w:rPr>
          <w:sz w:val="24"/>
          <w:szCs w:val="24"/>
        </w:rPr>
      </w:pPr>
      <w:r w:rsidRPr="00AB1044">
        <w:rPr>
          <w:sz w:val="24"/>
          <w:szCs w:val="24"/>
        </w:rPr>
        <w:t xml:space="preserve">- научить решать задачи с экономическим и физическим содержанием; </w:t>
      </w:r>
    </w:p>
    <w:p w:rsidR="0061458A" w:rsidRPr="00AB1044" w:rsidRDefault="0061458A" w:rsidP="0061458A">
      <w:pPr>
        <w:pStyle w:val="ConsPlusNormal"/>
        <w:jc w:val="both"/>
        <w:rPr>
          <w:sz w:val="24"/>
          <w:szCs w:val="24"/>
        </w:rPr>
      </w:pPr>
      <w:r w:rsidRPr="00AB1044">
        <w:rPr>
          <w:sz w:val="24"/>
          <w:szCs w:val="24"/>
        </w:rPr>
        <w:t xml:space="preserve">- основы теории чисел, признаки делимости; </w:t>
      </w:r>
    </w:p>
    <w:p w:rsidR="0061458A" w:rsidRPr="00AB1044" w:rsidRDefault="0061458A" w:rsidP="0061458A">
      <w:pPr>
        <w:pStyle w:val="ConsPlusNormal"/>
        <w:jc w:val="both"/>
        <w:rPr>
          <w:sz w:val="24"/>
          <w:szCs w:val="24"/>
        </w:rPr>
      </w:pPr>
      <w:r w:rsidRPr="00AB1044">
        <w:rPr>
          <w:sz w:val="24"/>
          <w:szCs w:val="24"/>
        </w:rPr>
        <w:t xml:space="preserve">- научится решать задачи практического содержания; </w:t>
      </w:r>
    </w:p>
    <w:p w:rsidR="0061458A" w:rsidRPr="00AB1044" w:rsidRDefault="0061458A" w:rsidP="0061458A">
      <w:pPr>
        <w:pStyle w:val="ConsPlusNormal"/>
        <w:jc w:val="both"/>
        <w:rPr>
          <w:sz w:val="24"/>
          <w:szCs w:val="24"/>
        </w:rPr>
      </w:pPr>
      <w:r w:rsidRPr="00AB1044">
        <w:rPr>
          <w:sz w:val="24"/>
          <w:szCs w:val="24"/>
        </w:rPr>
        <w:t xml:space="preserve">- оперировать на базовом уровне понятиями первообразной интеграла как площади криволинейной трапеции; </w:t>
      </w:r>
    </w:p>
    <w:p w:rsidR="0061458A" w:rsidRPr="00AB1044" w:rsidRDefault="0061458A" w:rsidP="0061458A">
      <w:pPr>
        <w:pStyle w:val="ConsPlusNormal"/>
        <w:jc w:val="both"/>
        <w:rPr>
          <w:sz w:val="24"/>
          <w:szCs w:val="24"/>
        </w:rPr>
      </w:pPr>
      <w:r w:rsidRPr="00AB1044">
        <w:rPr>
          <w:sz w:val="24"/>
          <w:szCs w:val="24"/>
        </w:rPr>
        <w:t xml:space="preserve">- выполнять несложные преобразования числовых выражений содержащих степени чисел, либо корни из чисел; </w:t>
      </w:r>
    </w:p>
    <w:p w:rsidR="0061458A" w:rsidRPr="00AB1044" w:rsidRDefault="0061458A" w:rsidP="0061458A">
      <w:pPr>
        <w:pStyle w:val="ConsPlusNormal"/>
        <w:jc w:val="both"/>
        <w:rPr>
          <w:sz w:val="24"/>
          <w:szCs w:val="24"/>
        </w:rPr>
      </w:pPr>
      <w:r w:rsidRPr="00AB1044">
        <w:rPr>
          <w:sz w:val="24"/>
          <w:szCs w:val="24"/>
        </w:rPr>
        <w:t xml:space="preserve">- доказывать и применять признаки делимости на 25,125,7 и на 13; </w:t>
      </w:r>
    </w:p>
    <w:p w:rsidR="0061458A" w:rsidRPr="00AB1044" w:rsidRDefault="0061458A" w:rsidP="0061458A">
      <w:pPr>
        <w:pStyle w:val="ConsPlusNormal"/>
        <w:jc w:val="both"/>
        <w:rPr>
          <w:sz w:val="24"/>
          <w:szCs w:val="24"/>
        </w:rPr>
      </w:pPr>
      <w:r w:rsidRPr="00AB1044">
        <w:rPr>
          <w:sz w:val="24"/>
          <w:szCs w:val="24"/>
        </w:rPr>
        <w:t>- находить значения числовых выражений, содержащих степени чисел, корни, логарифмы;</w:t>
      </w:r>
    </w:p>
    <w:p w:rsidR="0061458A" w:rsidRPr="00AB1044" w:rsidRDefault="0061458A" w:rsidP="0061458A">
      <w:pPr>
        <w:pStyle w:val="ConsPlusNormal"/>
        <w:jc w:val="both"/>
        <w:rPr>
          <w:sz w:val="24"/>
          <w:szCs w:val="24"/>
        </w:rPr>
      </w:pPr>
      <w:r w:rsidRPr="00AB1044">
        <w:rPr>
          <w:sz w:val="24"/>
          <w:szCs w:val="24"/>
        </w:rPr>
        <w:t xml:space="preserve">- находить объединение и пересечение двух и более множеств, представленных на числовой прямой; </w:t>
      </w:r>
    </w:p>
    <w:p w:rsidR="0061458A" w:rsidRPr="00AB1044" w:rsidRDefault="0061458A" w:rsidP="0061458A">
      <w:pPr>
        <w:pStyle w:val="ConsPlusNormal"/>
        <w:jc w:val="both"/>
        <w:rPr>
          <w:sz w:val="24"/>
          <w:szCs w:val="24"/>
        </w:rPr>
      </w:pPr>
      <w:r w:rsidRPr="00AB1044">
        <w:rPr>
          <w:sz w:val="24"/>
          <w:szCs w:val="24"/>
        </w:rPr>
        <w:t xml:space="preserve">- научить решать задачи экономического содержания; </w:t>
      </w:r>
    </w:p>
    <w:p w:rsidR="0061458A" w:rsidRPr="00AB1044" w:rsidRDefault="0061458A" w:rsidP="0061458A">
      <w:pPr>
        <w:pStyle w:val="ConsPlusNormal"/>
        <w:jc w:val="both"/>
        <w:rPr>
          <w:sz w:val="24"/>
          <w:szCs w:val="24"/>
        </w:rPr>
      </w:pPr>
      <w:r w:rsidRPr="00AB1044">
        <w:rPr>
          <w:sz w:val="24"/>
          <w:szCs w:val="24"/>
        </w:rPr>
        <w:t xml:space="preserve">- выполнять практические расчеты по условиям реальных повседневных задач; </w:t>
      </w:r>
    </w:p>
    <w:p w:rsidR="0061458A" w:rsidRPr="00AB1044" w:rsidRDefault="0061458A" w:rsidP="0061458A">
      <w:pPr>
        <w:pStyle w:val="ConsPlusNormal"/>
        <w:jc w:val="both"/>
        <w:rPr>
          <w:sz w:val="24"/>
          <w:szCs w:val="24"/>
        </w:rPr>
      </w:pPr>
      <w:r w:rsidRPr="00AB1044">
        <w:rPr>
          <w:sz w:val="24"/>
          <w:szCs w:val="24"/>
        </w:rPr>
        <w:t xml:space="preserve">- оперировать геометрическими понятиями; </w:t>
      </w:r>
    </w:p>
    <w:p w:rsidR="0061458A" w:rsidRPr="00AB1044" w:rsidRDefault="0061458A" w:rsidP="0061458A">
      <w:pPr>
        <w:pStyle w:val="ConsPlusNormal"/>
        <w:jc w:val="both"/>
        <w:rPr>
          <w:sz w:val="24"/>
          <w:szCs w:val="24"/>
        </w:rPr>
      </w:pPr>
      <w:r w:rsidRPr="00AB1044">
        <w:rPr>
          <w:sz w:val="24"/>
          <w:szCs w:val="24"/>
        </w:rPr>
        <w:t xml:space="preserve">- определять координаты точки; проводить операции над векторами, вычислять длину и координаты вектора; </w:t>
      </w:r>
    </w:p>
    <w:p w:rsidR="0061458A" w:rsidRPr="00AB1044" w:rsidRDefault="0061458A" w:rsidP="0061458A">
      <w:pPr>
        <w:pStyle w:val="ConsPlusNormal"/>
        <w:jc w:val="both"/>
        <w:rPr>
          <w:sz w:val="24"/>
          <w:szCs w:val="24"/>
        </w:rPr>
      </w:pPr>
      <w:r w:rsidRPr="00AB1044">
        <w:rPr>
          <w:sz w:val="24"/>
          <w:szCs w:val="24"/>
        </w:rPr>
        <w:t xml:space="preserve">- решать все виды задач «на проценты», «на работу», «на движение», «на части», используя при этом арифметический и алгебраический способ; </w:t>
      </w:r>
    </w:p>
    <w:p w:rsidR="0061458A" w:rsidRPr="00AB1044" w:rsidRDefault="0061458A" w:rsidP="0061458A">
      <w:pPr>
        <w:pStyle w:val="ConsPlusNormal"/>
        <w:jc w:val="both"/>
        <w:rPr>
          <w:sz w:val="24"/>
          <w:szCs w:val="24"/>
        </w:rPr>
      </w:pPr>
      <w:r w:rsidRPr="00AB1044">
        <w:rPr>
          <w:sz w:val="24"/>
          <w:szCs w:val="24"/>
        </w:rPr>
        <w:t xml:space="preserve">- находить приближенные значения числовых данных, которые используются для характеристики объектов окружающего мира; </w:t>
      </w:r>
    </w:p>
    <w:p w:rsidR="0061458A" w:rsidRPr="00AB1044" w:rsidRDefault="0061458A" w:rsidP="0061458A">
      <w:pPr>
        <w:pStyle w:val="ConsPlusNormal"/>
        <w:jc w:val="both"/>
        <w:rPr>
          <w:sz w:val="24"/>
          <w:szCs w:val="24"/>
        </w:rPr>
      </w:pPr>
      <w:r w:rsidRPr="00AB1044">
        <w:rPr>
          <w:sz w:val="24"/>
          <w:szCs w:val="24"/>
        </w:rPr>
        <w:t xml:space="preserve">- уметь строить доказательную базу при решении стереометрических задач в два, три шага; </w:t>
      </w:r>
    </w:p>
    <w:p w:rsidR="0061458A" w:rsidRPr="00AB1044" w:rsidRDefault="0061458A" w:rsidP="0061458A">
      <w:pPr>
        <w:pStyle w:val="ConsPlusNormal"/>
        <w:jc w:val="both"/>
        <w:rPr>
          <w:sz w:val="24"/>
          <w:szCs w:val="24"/>
        </w:rPr>
      </w:pPr>
      <w:r w:rsidRPr="00AB1044">
        <w:rPr>
          <w:sz w:val="24"/>
          <w:szCs w:val="24"/>
        </w:rPr>
        <w:t xml:space="preserve">- применять умения, полученные на уроках, в жизни; </w:t>
      </w:r>
    </w:p>
    <w:p w:rsidR="0061458A" w:rsidRPr="00AB1044" w:rsidRDefault="0061458A" w:rsidP="0061458A">
      <w:pPr>
        <w:pStyle w:val="ConsPlusNormal"/>
        <w:jc w:val="both"/>
        <w:rPr>
          <w:sz w:val="24"/>
          <w:szCs w:val="24"/>
        </w:rPr>
      </w:pPr>
      <w:r w:rsidRPr="00AB1044">
        <w:rPr>
          <w:sz w:val="24"/>
          <w:szCs w:val="24"/>
        </w:rPr>
        <w:t>- уравнения и неравенства Алгоритмы решения линейных уравнений и неравенств, квадратных уравнений учащиеся должны освоить в основной школе, поэтому не научиться, а применять;</w:t>
      </w:r>
    </w:p>
    <w:p w:rsidR="0061458A" w:rsidRPr="00AB1044" w:rsidRDefault="0061458A" w:rsidP="0061458A">
      <w:pPr>
        <w:pStyle w:val="ConsPlusNormal"/>
        <w:jc w:val="both"/>
        <w:rPr>
          <w:sz w:val="24"/>
          <w:szCs w:val="24"/>
        </w:rPr>
      </w:pPr>
      <w:r w:rsidRPr="00AB1044">
        <w:rPr>
          <w:sz w:val="24"/>
          <w:szCs w:val="24"/>
        </w:rPr>
        <w:lastRenderedPageBreak/>
        <w:t xml:space="preserve"> - различать виды комбинаторных задач по способам их решения в ходе рассмотрения несложных задач; </w:t>
      </w:r>
    </w:p>
    <w:p w:rsidR="0061458A" w:rsidRPr="00AB1044" w:rsidRDefault="0061458A" w:rsidP="0061458A">
      <w:pPr>
        <w:pStyle w:val="ConsPlusNormal"/>
        <w:jc w:val="both"/>
        <w:rPr>
          <w:sz w:val="24"/>
          <w:szCs w:val="24"/>
        </w:rPr>
      </w:pPr>
      <w:r w:rsidRPr="00AB1044">
        <w:rPr>
          <w:sz w:val="24"/>
          <w:szCs w:val="24"/>
        </w:rPr>
        <w:t xml:space="preserve">- распознавать на чертежах, рисунках, моделях и в окружающем мире плоские и пространственные геометрические фигуры. </w:t>
      </w:r>
    </w:p>
    <w:p w:rsidR="0061458A" w:rsidRPr="00AB1044" w:rsidRDefault="0061458A" w:rsidP="0061458A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1458A" w:rsidRPr="00AB1044" w:rsidRDefault="0061458A" w:rsidP="0061458A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B1044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  <w:r w:rsidRPr="00AB10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458A" w:rsidRPr="007C31C9" w:rsidRDefault="0061458A" w:rsidP="0061458A">
      <w:pPr>
        <w:pStyle w:val="ConsPlusNormal"/>
        <w:jc w:val="both"/>
        <w:rPr>
          <w:sz w:val="24"/>
          <w:szCs w:val="24"/>
        </w:rPr>
      </w:pPr>
      <w:r w:rsidRPr="00AB1044">
        <w:rPr>
          <w:i/>
          <w:sz w:val="24"/>
          <w:szCs w:val="24"/>
        </w:rPr>
        <w:t xml:space="preserve">- </w:t>
      </w:r>
      <w:r w:rsidRPr="007C31C9">
        <w:rPr>
          <w:sz w:val="24"/>
          <w:szCs w:val="24"/>
        </w:rPr>
        <w:t xml:space="preserve">оперировать понятиями (здесь и далее - знать определение понятия, уметь пояснять его смысл, уметь использовать понятие и его свойства при проведении рассуждений, решении задач): конечное множество, элемент множества, подмножество, пересечение и объединение множеств, числовые множества на координатной прямой, отрезок, интервал, полуинтервал, промежуток с выколотой точкой, графическое представление множеств на координатной плоскости; </w:t>
      </w:r>
    </w:p>
    <w:p w:rsidR="0061458A" w:rsidRPr="007C31C9" w:rsidRDefault="0061458A" w:rsidP="0061458A">
      <w:pPr>
        <w:pStyle w:val="ConsPlusNormal"/>
        <w:jc w:val="both"/>
        <w:rPr>
          <w:sz w:val="24"/>
          <w:szCs w:val="24"/>
        </w:rPr>
      </w:pPr>
      <w:r w:rsidRPr="007C31C9">
        <w:rPr>
          <w:sz w:val="24"/>
          <w:szCs w:val="24"/>
        </w:rPr>
        <w:t>- оперировать понятиями: утверждение, отрицание утверждения, истинные и ложные утверждения, причина, следствие, частный случай общего утверждения, контрпример;</w:t>
      </w:r>
    </w:p>
    <w:p w:rsidR="0061458A" w:rsidRPr="007C31C9" w:rsidRDefault="0061458A" w:rsidP="0061458A">
      <w:pPr>
        <w:pStyle w:val="ConsPlusNormal"/>
        <w:jc w:val="both"/>
        <w:rPr>
          <w:sz w:val="24"/>
          <w:szCs w:val="24"/>
        </w:rPr>
      </w:pPr>
      <w:r w:rsidRPr="007C31C9">
        <w:rPr>
          <w:sz w:val="24"/>
          <w:szCs w:val="24"/>
        </w:rPr>
        <w:t xml:space="preserve"> - проверять принадлежность элемента множеству; </w:t>
      </w:r>
    </w:p>
    <w:p w:rsidR="0061458A" w:rsidRPr="007C31C9" w:rsidRDefault="0061458A" w:rsidP="0061458A">
      <w:pPr>
        <w:pStyle w:val="ConsPlusNormal"/>
        <w:jc w:val="both"/>
        <w:rPr>
          <w:sz w:val="24"/>
          <w:szCs w:val="24"/>
        </w:rPr>
      </w:pPr>
      <w:r w:rsidRPr="007C31C9">
        <w:rPr>
          <w:sz w:val="24"/>
          <w:szCs w:val="24"/>
        </w:rPr>
        <w:t xml:space="preserve">- находить пересечение и объединение множеств, в том числе, представленных графически на числовой прямой и на координатной плоскости; </w:t>
      </w:r>
    </w:p>
    <w:p w:rsidR="0061458A" w:rsidRPr="007C31C9" w:rsidRDefault="0061458A" w:rsidP="0061458A">
      <w:pPr>
        <w:pStyle w:val="ConsPlusNormal"/>
        <w:jc w:val="both"/>
        <w:rPr>
          <w:sz w:val="24"/>
          <w:szCs w:val="24"/>
        </w:rPr>
      </w:pPr>
      <w:r w:rsidRPr="007C31C9">
        <w:rPr>
          <w:sz w:val="24"/>
          <w:szCs w:val="24"/>
        </w:rPr>
        <w:t xml:space="preserve">- проводить доказательные рассуждения для обоснования истинности утверждений; </w:t>
      </w:r>
    </w:p>
    <w:p w:rsidR="0061458A" w:rsidRPr="007C31C9" w:rsidRDefault="0061458A" w:rsidP="0061458A">
      <w:pPr>
        <w:pStyle w:val="ConsPlusNormal"/>
        <w:jc w:val="both"/>
        <w:rPr>
          <w:sz w:val="24"/>
          <w:szCs w:val="24"/>
        </w:rPr>
      </w:pPr>
      <w:r w:rsidRPr="007C31C9">
        <w:rPr>
          <w:sz w:val="24"/>
          <w:szCs w:val="24"/>
        </w:rPr>
        <w:t xml:space="preserve">— в повседневной жизни и при изучении других предметов использовать числовые множества на координатной прямой и на координатной плоскости для описания реальных процессов и явлений; </w:t>
      </w:r>
    </w:p>
    <w:p w:rsidR="0061458A" w:rsidRPr="007C31C9" w:rsidRDefault="0061458A" w:rsidP="0061458A">
      <w:pPr>
        <w:pStyle w:val="ConsPlusNormal"/>
        <w:jc w:val="both"/>
        <w:rPr>
          <w:sz w:val="24"/>
          <w:szCs w:val="24"/>
        </w:rPr>
      </w:pPr>
      <w:r w:rsidRPr="007C31C9">
        <w:rPr>
          <w:sz w:val="24"/>
          <w:szCs w:val="24"/>
        </w:rPr>
        <w:t xml:space="preserve">— в повседневной жизни и при изучении других предметов проводить доказательные рассуждения в ситуациях повседневной жизни, при решении задач из других предметов; </w:t>
      </w:r>
    </w:p>
    <w:p w:rsidR="0061458A" w:rsidRPr="007C31C9" w:rsidRDefault="0061458A" w:rsidP="0061458A">
      <w:pPr>
        <w:pStyle w:val="ConsPlusNormal"/>
        <w:jc w:val="both"/>
        <w:rPr>
          <w:sz w:val="24"/>
          <w:szCs w:val="24"/>
        </w:rPr>
      </w:pPr>
      <w:r w:rsidRPr="007C31C9">
        <w:rPr>
          <w:sz w:val="24"/>
          <w:szCs w:val="24"/>
        </w:rPr>
        <w:t>— свободно оперировать понятиями: целое число, делимость чисел, обыкновенная дробь, десятичная дробь, рациональное число, приближённое значение числа, часть, доля, отношение, процент, повышение и понижение на заданное число процентов, масштаб;</w:t>
      </w:r>
    </w:p>
    <w:p w:rsidR="0061458A" w:rsidRPr="007C31C9" w:rsidRDefault="0061458A" w:rsidP="0061458A">
      <w:pPr>
        <w:pStyle w:val="ConsPlusNormal"/>
        <w:jc w:val="both"/>
        <w:rPr>
          <w:sz w:val="24"/>
          <w:szCs w:val="24"/>
        </w:rPr>
      </w:pPr>
      <w:r w:rsidRPr="007C31C9">
        <w:rPr>
          <w:sz w:val="24"/>
          <w:szCs w:val="24"/>
        </w:rPr>
        <w:t xml:space="preserve">— приводить примеры чисел с заданными свойствами делимости; </w:t>
      </w:r>
    </w:p>
    <w:p w:rsidR="0061458A" w:rsidRPr="007C31C9" w:rsidRDefault="0061458A" w:rsidP="0061458A">
      <w:pPr>
        <w:pStyle w:val="ConsPlusNormal"/>
        <w:jc w:val="both"/>
        <w:rPr>
          <w:sz w:val="24"/>
          <w:szCs w:val="24"/>
        </w:rPr>
      </w:pPr>
      <w:r w:rsidRPr="007C31C9">
        <w:rPr>
          <w:sz w:val="24"/>
          <w:szCs w:val="24"/>
        </w:rPr>
        <w:t xml:space="preserve">— оперировать понятиями: логарифм числа, тригонометрическая окружность, радианная и 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, числа е и ж; </w:t>
      </w:r>
    </w:p>
    <w:p w:rsidR="0061458A" w:rsidRPr="007C31C9" w:rsidRDefault="0061458A" w:rsidP="0061458A">
      <w:pPr>
        <w:pStyle w:val="ConsPlusNormal"/>
        <w:jc w:val="both"/>
        <w:rPr>
          <w:sz w:val="24"/>
          <w:szCs w:val="24"/>
        </w:rPr>
      </w:pPr>
      <w:r w:rsidRPr="007C31C9">
        <w:rPr>
          <w:sz w:val="24"/>
          <w:szCs w:val="24"/>
        </w:rPr>
        <w:t xml:space="preserve">— выполнять арифметические действия, сочетая устные и письменные приемы, применяя при необходимости вычислительные устройства; </w:t>
      </w:r>
    </w:p>
    <w:p w:rsidR="0061458A" w:rsidRPr="007C31C9" w:rsidRDefault="0061458A" w:rsidP="0061458A">
      <w:pPr>
        <w:pStyle w:val="ConsPlusNormal"/>
        <w:jc w:val="both"/>
        <w:rPr>
          <w:sz w:val="24"/>
          <w:szCs w:val="24"/>
        </w:rPr>
      </w:pPr>
      <w:r w:rsidRPr="007C31C9">
        <w:rPr>
          <w:sz w:val="24"/>
          <w:szCs w:val="24"/>
        </w:rPr>
        <w:t xml:space="preserve">— находить значения корня натуральной степени, степени с рациональным показателем, логарифма, используя при необходимости вычислительные устройства; </w:t>
      </w:r>
    </w:p>
    <w:p w:rsidR="0061458A" w:rsidRPr="007C31C9" w:rsidRDefault="0061458A" w:rsidP="0061458A">
      <w:pPr>
        <w:pStyle w:val="ConsPlusNormal"/>
        <w:jc w:val="both"/>
        <w:rPr>
          <w:sz w:val="24"/>
          <w:szCs w:val="24"/>
        </w:rPr>
      </w:pPr>
      <w:r w:rsidRPr="007C31C9">
        <w:rPr>
          <w:sz w:val="24"/>
          <w:szCs w:val="24"/>
        </w:rPr>
        <w:t xml:space="preserve">— пользоваться оценкой и прикидкой при практических расчетах; </w:t>
      </w:r>
    </w:p>
    <w:p w:rsidR="0061458A" w:rsidRPr="007C31C9" w:rsidRDefault="0061458A" w:rsidP="0061458A">
      <w:pPr>
        <w:pStyle w:val="ConsPlusNormal"/>
        <w:jc w:val="both"/>
        <w:rPr>
          <w:sz w:val="24"/>
          <w:szCs w:val="24"/>
        </w:rPr>
      </w:pPr>
      <w:r w:rsidRPr="007C31C9">
        <w:rPr>
          <w:sz w:val="24"/>
          <w:szCs w:val="24"/>
        </w:rPr>
        <w:t xml:space="preserve">— проводить по известным формулам и правилам преобразования буквенных выражений, включающих степени, корни, логарифмы и тригонометрические функции; </w:t>
      </w:r>
    </w:p>
    <w:p w:rsidR="0061458A" w:rsidRPr="007C31C9" w:rsidRDefault="0061458A" w:rsidP="0061458A">
      <w:pPr>
        <w:pStyle w:val="ConsPlusNormal"/>
        <w:jc w:val="both"/>
        <w:rPr>
          <w:sz w:val="24"/>
          <w:szCs w:val="24"/>
        </w:rPr>
      </w:pPr>
      <w:r w:rsidRPr="007C31C9">
        <w:rPr>
          <w:sz w:val="24"/>
          <w:szCs w:val="24"/>
        </w:rPr>
        <w:t xml:space="preserve">— находить значения числовых и буквенных выражений, осуществляя необходимые подстановки и преобразования; </w:t>
      </w:r>
    </w:p>
    <w:p w:rsidR="0061458A" w:rsidRPr="007C31C9" w:rsidRDefault="0061458A" w:rsidP="0061458A">
      <w:pPr>
        <w:pStyle w:val="ConsPlusNormal"/>
        <w:jc w:val="both"/>
        <w:rPr>
          <w:sz w:val="24"/>
          <w:szCs w:val="24"/>
        </w:rPr>
      </w:pPr>
      <w:r w:rsidRPr="007C31C9">
        <w:rPr>
          <w:sz w:val="24"/>
          <w:szCs w:val="24"/>
        </w:rPr>
        <w:t xml:space="preserve">- изображать схематически угол, величина которого выражена в градусах или радианах; </w:t>
      </w:r>
    </w:p>
    <w:p w:rsidR="0061458A" w:rsidRPr="007C31C9" w:rsidRDefault="0061458A" w:rsidP="0061458A">
      <w:pPr>
        <w:pStyle w:val="ConsPlusNormal"/>
        <w:jc w:val="both"/>
        <w:rPr>
          <w:sz w:val="24"/>
          <w:szCs w:val="24"/>
        </w:rPr>
      </w:pPr>
      <w:r w:rsidRPr="007C31C9">
        <w:rPr>
          <w:sz w:val="24"/>
          <w:szCs w:val="24"/>
        </w:rPr>
        <w:t xml:space="preserve">- использовать при решении задач табличные значения тригонометрических функций углов; </w:t>
      </w:r>
    </w:p>
    <w:p w:rsidR="0061458A" w:rsidRPr="007C31C9" w:rsidRDefault="0061458A" w:rsidP="0061458A">
      <w:pPr>
        <w:pStyle w:val="ConsPlusNormal"/>
        <w:jc w:val="both"/>
        <w:rPr>
          <w:sz w:val="24"/>
          <w:szCs w:val="24"/>
        </w:rPr>
      </w:pPr>
      <w:r w:rsidRPr="007C31C9">
        <w:rPr>
          <w:sz w:val="24"/>
          <w:szCs w:val="24"/>
        </w:rPr>
        <w:t xml:space="preserve">- выполнять перевод величины угла из радианной меры в градусную и обратно; </w:t>
      </w:r>
    </w:p>
    <w:p w:rsidR="0061458A" w:rsidRPr="007C31C9" w:rsidRDefault="0061458A" w:rsidP="0061458A">
      <w:pPr>
        <w:pStyle w:val="ConsPlusNormal"/>
        <w:jc w:val="both"/>
        <w:rPr>
          <w:sz w:val="24"/>
          <w:szCs w:val="24"/>
        </w:rPr>
      </w:pPr>
      <w:r w:rsidRPr="007C31C9">
        <w:rPr>
          <w:sz w:val="24"/>
          <w:szCs w:val="24"/>
        </w:rPr>
        <w:t xml:space="preserve">- в повседневной жизни и при изучении других учебных предметов выполнять действия с числовыми данными при решении задач практического характера и задач из различных областей знаний, используя, при необходимости, справочные материалы и вычислительные устройства;  </w:t>
      </w:r>
    </w:p>
    <w:p w:rsidR="0061458A" w:rsidRPr="007C31C9" w:rsidRDefault="0061458A" w:rsidP="0061458A">
      <w:pPr>
        <w:pStyle w:val="ConsPlusNormal"/>
        <w:jc w:val="both"/>
        <w:rPr>
          <w:sz w:val="24"/>
          <w:szCs w:val="24"/>
        </w:rPr>
      </w:pPr>
      <w:r w:rsidRPr="007C31C9">
        <w:rPr>
          <w:sz w:val="24"/>
          <w:szCs w:val="24"/>
        </w:rPr>
        <w:t xml:space="preserve">- в повседневной жизни и при изучении других учебных предметов оценивать, сравнивать и использовать при решении практических задач числовые значения реальных величин, конкретные числовые характеристики объектов окружающего мира;  </w:t>
      </w:r>
    </w:p>
    <w:p w:rsidR="0061458A" w:rsidRPr="007C31C9" w:rsidRDefault="0061458A" w:rsidP="0061458A">
      <w:pPr>
        <w:pStyle w:val="ConsPlusNormal"/>
        <w:jc w:val="both"/>
        <w:rPr>
          <w:sz w:val="24"/>
          <w:szCs w:val="24"/>
        </w:rPr>
      </w:pPr>
      <w:r w:rsidRPr="007C31C9">
        <w:rPr>
          <w:sz w:val="24"/>
          <w:szCs w:val="24"/>
        </w:rPr>
        <w:t xml:space="preserve">- решать рациональные, показательные и логарифмические уравнения и неравенства, </w:t>
      </w:r>
      <w:r w:rsidRPr="007C31C9">
        <w:rPr>
          <w:sz w:val="24"/>
          <w:szCs w:val="24"/>
        </w:rPr>
        <w:lastRenderedPageBreak/>
        <w:t xml:space="preserve">простейшие иррациональные и тригонометрические уравнения, неравенства и их системы; </w:t>
      </w:r>
    </w:p>
    <w:p w:rsidR="0061458A" w:rsidRPr="007C31C9" w:rsidRDefault="0061458A" w:rsidP="0061458A">
      <w:pPr>
        <w:pStyle w:val="ConsPlusNormal"/>
        <w:jc w:val="both"/>
        <w:rPr>
          <w:sz w:val="24"/>
          <w:szCs w:val="24"/>
        </w:rPr>
      </w:pPr>
      <w:r w:rsidRPr="007C31C9">
        <w:rPr>
          <w:sz w:val="24"/>
          <w:szCs w:val="24"/>
        </w:rPr>
        <w:t xml:space="preserve">- использовать методы решения уравнений: приведение к виду «произведение равно нулю» или «частное равно нулю», замена переменных; </w:t>
      </w:r>
    </w:p>
    <w:p w:rsidR="0061458A" w:rsidRPr="007C31C9" w:rsidRDefault="0061458A" w:rsidP="0061458A">
      <w:pPr>
        <w:pStyle w:val="ConsPlusNormal"/>
        <w:jc w:val="both"/>
        <w:rPr>
          <w:sz w:val="24"/>
          <w:szCs w:val="24"/>
        </w:rPr>
      </w:pPr>
      <w:r w:rsidRPr="007C31C9">
        <w:rPr>
          <w:sz w:val="24"/>
          <w:szCs w:val="24"/>
        </w:rPr>
        <w:t xml:space="preserve">- использовать метод интервалов для решения неравенств; </w:t>
      </w:r>
    </w:p>
    <w:p w:rsidR="0061458A" w:rsidRPr="007C31C9" w:rsidRDefault="0061458A" w:rsidP="0061458A">
      <w:pPr>
        <w:pStyle w:val="ConsPlusNormal"/>
        <w:jc w:val="both"/>
        <w:rPr>
          <w:sz w:val="24"/>
          <w:szCs w:val="24"/>
        </w:rPr>
      </w:pPr>
      <w:r w:rsidRPr="007C31C9">
        <w:rPr>
          <w:sz w:val="24"/>
          <w:szCs w:val="24"/>
        </w:rPr>
        <w:t xml:space="preserve">- использовать графический метод для приближенного решения уравнений и неравенств; </w:t>
      </w:r>
    </w:p>
    <w:p w:rsidR="0061458A" w:rsidRPr="007C31C9" w:rsidRDefault="0061458A" w:rsidP="0061458A">
      <w:pPr>
        <w:pStyle w:val="ConsPlusNormal"/>
        <w:jc w:val="both"/>
        <w:rPr>
          <w:sz w:val="24"/>
          <w:szCs w:val="24"/>
        </w:rPr>
      </w:pPr>
      <w:r w:rsidRPr="007C31C9">
        <w:rPr>
          <w:sz w:val="24"/>
          <w:szCs w:val="24"/>
        </w:rPr>
        <w:t xml:space="preserve">- изображать на тригонометрической окружности множество решений простейших тригонометрических уравнений и неравенств; </w:t>
      </w:r>
    </w:p>
    <w:p w:rsidR="0061458A" w:rsidRPr="007C31C9" w:rsidRDefault="0061458A" w:rsidP="0061458A">
      <w:pPr>
        <w:pStyle w:val="ConsPlusNormal"/>
        <w:jc w:val="both"/>
        <w:rPr>
          <w:sz w:val="24"/>
          <w:szCs w:val="24"/>
        </w:rPr>
      </w:pPr>
      <w:r w:rsidRPr="007C31C9">
        <w:rPr>
          <w:sz w:val="24"/>
          <w:szCs w:val="24"/>
        </w:rPr>
        <w:t xml:space="preserve">- выполнять отбор корней уравнений или решений неравенств в соответствии с дополнительными условиями и ограничениями; </w:t>
      </w:r>
    </w:p>
    <w:p w:rsidR="0061458A" w:rsidRPr="007C31C9" w:rsidRDefault="0061458A" w:rsidP="0061458A">
      <w:pPr>
        <w:pStyle w:val="ConsPlusNormal"/>
        <w:jc w:val="both"/>
        <w:rPr>
          <w:sz w:val="24"/>
          <w:szCs w:val="24"/>
        </w:rPr>
      </w:pPr>
      <w:r w:rsidRPr="007C31C9">
        <w:rPr>
          <w:sz w:val="24"/>
          <w:szCs w:val="24"/>
        </w:rPr>
        <w:t xml:space="preserve">- в повседневной жизни и при изучении других учебных предметов составлять и решать уравнения, системы уравнений и неравенства при решении задач других учебных предметов; </w:t>
      </w:r>
    </w:p>
    <w:p w:rsidR="0061458A" w:rsidRPr="007C31C9" w:rsidRDefault="0061458A" w:rsidP="0061458A">
      <w:pPr>
        <w:pStyle w:val="ConsPlusNormal"/>
        <w:jc w:val="both"/>
        <w:rPr>
          <w:sz w:val="24"/>
          <w:szCs w:val="24"/>
        </w:rPr>
      </w:pPr>
      <w:r w:rsidRPr="007C31C9">
        <w:rPr>
          <w:sz w:val="24"/>
          <w:szCs w:val="24"/>
        </w:rPr>
        <w:t xml:space="preserve">- в повседневной жизни и при изучении других учебных предметов использовать уравнения и неравенства для построения и исследования простейших математических моделей реальных ситуаций или прикладных задач; </w:t>
      </w:r>
    </w:p>
    <w:p w:rsidR="0061458A" w:rsidRPr="007C31C9" w:rsidRDefault="0061458A" w:rsidP="0061458A">
      <w:pPr>
        <w:pStyle w:val="ConsPlusNormal"/>
        <w:jc w:val="both"/>
        <w:rPr>
          <w:sz w:val="24"/>
          <w:szCs w:val="24"/>
        </w:rPr>
      </w:pPr>
      <w:r w:rsidRPr="007C31C9">
        <w:rPr>
          <w:sz w:val="24"/>
          <w:szCs w:val="24"/>
        </w:rPr>
        <w:t xml:space="preserve">- в повседневной жизни и при изучении других учебных предметов уметь интерпретировать полученный при решении уравнения, неравенства или системы результат, оценивать его правдоподобие в контексте заданной реальной ситуации или прикладной задачи; </w:t>
      </w:r>
    </w:p>
    <w:p w:rsidR="0061458A" w:rsidRPr="007C31C9" w:rsidRDefault="0061458A" w:rsidP="0061458A">
      <w:pPr>
        <w:pStyle w:val="ConsPlusNormal"/>
        <w:jc w:val="both"/>
        <w:rPr>
          <w:sz w:val="24"/>
          <w:szCs w:val="24"/>
        </w:rPr>
      </w:pPr>
      <w:r w:rsidRPr="007C31C9">
        <w:rPr>
          <w:sz w:val="24"/>
          <w:szCs w:val="24"/>
        </w:rPr>
        <w:t xml:space="preserve">- оперировать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знакопостоянства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, четная и нечетная функции; </w:t>
      </w:r>
    </w:p>
    <w:p w:rsidR="0061458A" w:rsidRPr="007C31C9" w:rsidRDefault="0061458A" w:rsidP="0061458A">
      <w:pPr>
        <w:pStyle w:val="ConsPlusNormal"/>
        <w:jc w:val="both"/>
        <w:rPr>
          <w:sz w:val="24"/>
          <w:szCs w:val="24"/>
        </w:rPr>
      </w:pPr>
      <w:r w:rsidRPr="007C31C9">
        <w:rPr>
          <w:sz w:val="24"/>
          <w:szCs w:val="24"/>
        </w:rPr>
        <w:t xml:space="preserve">- оперировать понятиями: прямая и обратная пропорциональность, линейная, квадратичная, логарифмическая и показательная функции, тригонометрические функции; </w:t>
      </w:r>
    </w:p>
    <w:p w:rsidR="0061458A" w:rsidRPr="007C31C9" w:rsidRDefault="0061458A" w:rsidP="0061458A">
      <w:pPr>
        <w:pStyle w:val="ConsPlusNormal"/>
        <w:jc w:val="both"/>
        <w:rPr>
          <w:sz w:val="24"/>
          <w:szCs w:val="24"/>
        </w:rPr>
      </w:pPr>
      <w:r w:rsidRPr="007C31C9">
        <w:rPr>
          <w:sz w:val="24"/>
          <w:szCs w:val="24"/>
        </w:rPr>
        <w:t xml:space="preserve">- определять значение функции по значению аргумента при различных способах задания функции; </w:t>
      </w:r>
    </w:p>
    <w:p w:rsidR="0061458A" w:rsidRPr="007C31C9" w:rsidRDefault="0061458A" w:rsidP="0061458A">
      <w:pPr>
        <w:pStyle w:val="ConsPlusNormal"/>
        <w:jc w:val="both"/>
        <w:rPr>
          <w:sz w:val="24"/>
          <w:szCs w:val="24"/>
        </w:rPr>
      </w:pPr>
      <w:r w:rsidRPr="007C31C9">
        <w:rPr>
          <w:sz w:val="24"/>
          <w:szCs w:val="24"/>
        </w:rPr>
        <w:t xml:space="preserve">- строить графики изученных функций; </w:t>
      </w:r>
    </w:p>
    <w:p w:rsidR="0061458A" w:rsidRPr="007C31C9" w:rsidRDefault="0061458A" w:rsidP="0061458A">
      <w:pPr>
        <w:pStyle w:val="ConsPlusNormal"/>
        <w:jc w:val="both"/>
        <w:rPr>
          <w:sz w:val="24"/>
          <w:szCs w:val="24"/>
        </w:rPr>
      </w:pPr>
      <w:r w:rsidRPr="007C31C9">
        <w:rPr>
          <w:sz w:val="24"/>
          <w:szCs w:val="24"/>
        </w:rPr>
        <w:t xml:space="preserve">- описывать по графику и в простейших случаях по формуле поведение и свойства функций, находить по графику функции наибольшие и наименьшие значения; </w:t>
      </w:r>
    </w:p>
    <w:p w:rsidR="0061458A" w:rsidRPr="007C31C9" w:rsidRDefault="0061458A" w:rsidP="0061458A">
      <w:pPr>
        <w:pStyle w:val="ConsPlusNormal"/>
        <w:jc w:val="both"/>
        <w:rPr>
          <w:sz w:val="24"/>
          <w:szCs w:val="24"/>
        </w:rPr>
      </w:pPr>
      <w:r w:rsidRPr="007C31C9">
        <w:rPr>
          <w:sz w:val="24"/>
          <w:szCs w:val="24"/>
        </w:rPr>
        <w:t xml:space="preserve">- строить эскиз графика функции, удовлетворяющей приведенному набору условий (промежутки возрастания/убывания, значение функции в заданной точке, точки экстремумов, асимптоты, нули функции и т. д.); </w:t>
      </w:r>
    </w:p>
    <w:p w:rsidR="0061458A" w:rsidRPr="007C31C9" w:rsidRDefault="0061458A" w:rsidP="0061458A">
      <w:pPr>
        <w:pStyle w:val="ConsPlusNormal"/>
        <w:jc w:val="both"/>
        <w:rPr>
          <w:sz w:val="24"/>
          <w:szCs w:val="24"/>
        </w:rPr>
      </w:pPr>
      <w:r w:rsidRPr="007C31C9">
        <w:rPr>
          <w:sz w:val="24"/>
          <w:szCs w:val="24"/>
        </w:rPr>
        <w:t xml:space="preserve">- решать уравнения, простейшие системы уравнений, используя свойства функций и их графиков; </w:t>
      </w:r>
    </w:p>
    <w:p w:rsidR="0061458A" w:rsidRPr="007C31C9" w:rsidRDefault="0061458A" w:rsidP="0061458A">
      <w:pPr>
        <w:pStyle w:val="ConsPlusNormal"/>
        <w:jc w:val="both"/>
        <w:rPr>
          <w:sz w:val="24"/>
          <w:szCs w:val="24"/>
        </w:rPr>
      </w:pPr>
      <w:r w:rsidRPr="007C31C9">
        <w:rPr>
          <w:sz w:val="24"/>
          <w:szCs w:val="24"/>
        </w:rPr>
        <w:t xml:space="preserve">- в повседневной жизни и при изучении других учебных предметов определять по графикам и использовать для решения прикладных задач свойства реальных процессов и зависимостей (наибольшие и наименьшие, промежутки возрастания и убывания, области промежутки знакопостоянства, точки перегиба, период и т.п.); </w:t>
      </w:r>
    </w:p>
    <w:p w:rsidR="0061458A" w:rsidRPr="007C31C9" w:rsidRDefault="0061458A" w:rsidP="0061458A">
      <w:pPr>
        <w:pStyle w:val="ConsPlusNormal"/>
        <w:jc w:val="both"/>
        <w:rPr>
          <w:sz w:val="24"/>
          <w:szCs w:val="24"/>
        </w:rPr>
      </w:pPr>
      <w:r w:rsidRPr="007C31C9">
        <w:rPr>
          <w:sz w:val="24"/>
          <w:szCs w:val="24"/>
        </w:rPr>
        <w:t xml:space="preserve">- в повседневной жизни и при изучении других учебных предметов определять по графикам простейшие характеристики периодических процессов в биологии, экономике, музыке, радиосвязи и т. п. (амплитуда, период и т.п.); </w:t>
      </w:r>
    </w:p>
    <w:p w:rsidR="0061458A" w:rsidRPr="007C31C9" w:rsidRDefault="0061458A" w:rsidP="0061458A">
      <w:pPr>
        <w:pStyle w:val="ConsPlusNormal"/>
        <w:jc w:val="both"/>
        <w:rPr>
          <w:sz w:val="24"/>
          <w:szCs w:val="24"/>
        </w:rPr>
      </w:pPr>
      <w:r w:rsidRPr="007C31C9">
        <w:rPr>
          <w:sz w:val="24"/>
          <w:szCs w:val="24"/>
        </w:rPr>
        <w:t xml:space="preserve">- оперировать понятиями: производная функции в точке, касательная к графику функции, производная функции; </w:t>
      </w:r>
    </w:p>
    <w:p w:rsidR="0061458A" w:rsidRPr="007C31C9" w:rsidRDefault="0061458A" w:rsidP="0061458A">
      <w:pPr>
        <w:pStyle w:val="ConsPlusNormal"/>
        <w:jc w:val="both"/>
        <w:rPr>
          <w:sz w:val="24"/>
          <w:szCs w:val="24"/>
        </w:rPr>
      </w:pPr>
      <w:r w:rsidRPr="007C31C9">
        <w:rPr>
          <w:sz w:val="24"/>
          <w:szCs w:val="24"/>
        </w:rPr>
        <w:t xml:space="preserve">вычислять производную одночлена, многочлена, квадратного корня, производную суммы функции; </w:t>
      </w:r>
    </w:p>
    <w:p w:rsidR="0061458A" w:rsidRPr="007C31C9" w:rsidRDefault="0061458A" w:rsidP="0061458A">
      <w:pPr>
        <w:pStyle w:val="ConsPlusNormal"/>
        <w:jc w:val="both"/>
        <w:rPr>
          <w:sz w:val="24"/>
          <w:szCs w:val="24"/>
        </w:rPr>
      </w:pPr>
      <w:r w:rsidRPr="007C31C9">
        <w:rPr>
          <w:sz w:val="24"/>
          <w:szCs w:val="24"/>
        </w:rPr>
        <w:t xml:space="preserve">- вычислять производные элементарных функции и их комбинации, используя справочные материалы; </w:t>
      </w:r>
    </w:p>
    <w:p w:rsidR="0061458A" w:rsidRPr="007C31C9" w:rsidRDefault="0061458A" w:rsidP="0061458A">
      <w:pPr>
        <w:pStyle w:val="ConsPlusNormal"/>
        <w:jc w:val="both"/>
        <w:rPr>
          <w:sz w:val="24"/>
          <w:szCs w:val="24"/>
        </w:rPr>
      </w:pPr>
      <w:r w:rsidRPr="007C31C9">
        <w:rPr>
          <w:sz w:val="24"/>
          <w:szCs w:val="24"/>
        </w:rPr>
        <w:t xml:space="preserve">- 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</w:t>
      </w:r>
      <w:r w:rsidRPr="007C31C9">
        <w:rPr>
          <w:sz w:val="24"/>
          <w:szCs w:val="24"/>
        </w:rPr>
        <w:lastRenderedPageBreak/>
        <w:t xml:space="preserve">рациональных функций с использованием аппарата математического анализа; </w:t>
      </w:r>
    </w:p>
    <w:p w:rsidR="0061458A" w:rsidRPr="007C31C9" w:rsidRDefault="0061458A" w:rsidP="0061458A">
      <w:pPr>
        <w:pStyle w:val="ConsPlusNormal"/>
        <w:jc w:val="both"/>
        <w:rPr>
          <w:sz w:val="24"/>
          <w:szCs w:val="24"/>
        </w:rPr>
      </w:pPr>
      <w:r w:rsidRPr="007C31C9">
        <w:rPr>
          <w:sz w:val="24"/>
          <w:szCs w:val="24"/>
        </w:rPr>
        <w:t xml:space="preserve">- в повседневной жизни и при изучении других учебных предметов решать прикладные задачи из биологии, физики, химии, экономики и других предметов, связанные с исследованием характеристик реальных процессов, нахождением наибольших и наименьших значений, скорости и ускорения и т.п; интерпретировать полученные результаты; </w:t>
      </w:r>
    </w:p>
    <w:p w:rsidR="0061458A" w:rsidRPr="007C31C9" w:rsidRDefault="0061458A" w:rsidP="0061458A">
      <w:pPr>
        <w:pStyle w:val="ConsPlusNormal"/>
        <w:jc w:val="both"/>
        <w:rPr>
          <w:sz w:val="24"/>
          <w:szCs w:val="24"/>
        </w:rPr>
      </w:pPr>
      <w:r w:rsidRPr="007C31C9">
        <w:rPr>
          <w:sz w:val="24"/>
          <w:szCs w:val="24"/>
        </w:rPr>
        <w:t xml:space="preserve">- оперировать понятиями: среднее арифметическое, средневзвешенное, медиана, наибольшее и наименьшее значения, размах, мода, дисперсия и стандартное отклонение, упорядоченные и неупорядоченные множества, погрешности при измерениях, вероятность события, сумма и произведение вероятностей; статистические парадоксы, смещённая выборка, решающие правила; </w:t>
      </w:r>
    </w:p>
    <w:p w:rsidR="0061458A" w:rsidRPr="007C31C9" w:rsidRDefault="0061458A" w:rsidP="0061458A">
      <w:pPr>
        <w:pStyle w:val="ConsPlusNormal"/>
        <w:jc w:val="both"/>
        <w:rPr>
          <w:sz w:val="24"/>
          <w:szCs w:val="24"/>
        </w:rPr>
      </w:pPr>
      <w:r w:rsidRPr="007C31C9">
        <w:rPr>
          <w:sz w:val="24"/>
          <w:szCs w:val="24"/>
        </w:rPr>
        <w:t xml:space="preserve">— вычислять вероятности событий на основе подсчета числа исходов или применяя формулы комбинаторики; </w:t>
      </w:r>
    </w:p>
    <w:p w:rsidR="0061458A" w:rsidRPr="007C31C9" w:rsidRDefault="0061458A" w:rsidP="0061458A">
      <w:pPr>
        <w:pStyle w:val="ConsPlusNormal"/>
        <w:jc w:val="both"/>
        <w:rPr>
          <w:sz w:val="24"/>
          <w:szCs w:val="24"/>
        </w:rPr>
      </w:pPr>
      <w:r w:rsidRPr="007C31C9">
        <w:rPr>
          <w:sz w:val="24"/>
          <w:szCs w:val="24"/>
        </w:rPr>
        <w:t xml:space="preserve"> — находить статистические характеристики числового набора;  </w:t>
      </w:r>
    </w:p>
    <w:p w:rsidR="0061458A" w:rsidRPr="007C31C9" w:rsidRDefault="0061458A" w:rsidP="0061458A">
      <w:pPr>
        <w:pStyle w:val="ConsPlusNormal"/>
        <w:jc w:val="both"/>
        <w:rPr>
          <w:sz w:val="24"/>
          <w:szCs w:val="24"/>
        </w:rPr>
      </w:pPr>
      <w:r w:rsidRPr="007C31C9">
        <w:rPr>
          <w:sz w:val="24"/>
          <w:szCs w:val="24"/>
        </w:rPr>
        <w:t xml:space="preserve">— в повседневной жизни и при изучении других предметов вычислять или оценивать вероятности событий в реальной жизни;  </w:t>
      </w:r>
    </w:p>
    <w:p w:rsidR="0061458A" w:rsidRPr="007C31C9" w:rsidRDefault="0061458A" w:rsidP="0061458A">
      <w:pPr>
        <w:pStyle w:val="ConsPlusNormal"/>
        <w:jc w:val="both"/>
        <w:rPr>
          <w:sz w:val="24"/>
          <w:szCs w:val="24"/>
        </w:rPr>
      </w:pPr>
      <w:r w:rsidRPr="007C31C9">
        <w:rPr>
          <w:sz w:val="24"/>
          <w:szCs w:val="24"/>
        </w:rPr>
        <w:t xml:space="preserve">— в повседневной жизни и при изучении других предметов выбирать наиболее адекватное представление для анализа реальных числовых данных; </w:t>
      </w:r>
    </w:p>
    <w:p w:rsidR="0061458A" w:rsidRPr="007C31C9" w:rsidRDefault="0061458A" w:rsidP="0061458A">
      <w:pPr>
        <w:pStyle w:val="ConsPlusNormal"/>
        <w:jc w:val="both"/>
        <w:rPr>
          <w:sz w:val="24"/>
          <w:szCs w:val="24"/>
        </w:rPr>
      </w:pPr>
      <w:r w:rsidRPr="007C31C9">
        <w:rPr>
          <w:sz w:val="24"/>
          <w:szCs w:val="24"/>
        </w:rPr>
        <w:t xml:space="preserve"> — в повседневной жизни и при изучении других предметов анализировать информацию статистического характера, полученную на основе реальных данных, выбирая для этого наиболее эффективные статистические параметры; </w:t>
      </w:r>
    </w:p>
    <w:p w:rsidR="0061458A" w:rsidRPr="007C31C9" w:rsidRDefault="0061458A" w:rsidP="0061458A">
      <w:pPr>
        <w:pStyle w:val="ConsPlusNormal"/>
        <w:jc w:val="both"/>
        <w:rPr>
          <w:sz w:val="24"/>
          <w:szCs w:val="24"/>
        </w:rPr>
      </w:pPr>
      <w:r w:rsidRPr="007C31C9">
        <w:rPr>
          <w:sz w:val="24"/>
          <w:szCs w:val="24"/>
        </w:rPr>
        <w:t xml:space="preserve"> — решать простые и сложные задачи разных типов, а также задачи повышенной трудности; </w:t>
      </w:r>
    </w:p>
    <w:p w:rsidR="0061458A" w:rsidRPr="007C31C9" w:rsidRDefault="0061458A" w:rsidP="0061458A">
      <w:pPr>
        <w:pStyle w:val="ConsPlusNormal"/>
        <w:jc w:val="both"/>
        <w:rPr>
          <w:sz w:val="24"/>
          <w:szCs w:val="24"/>
        </w:rPr>
      </w:pPr>
      <w:r w:rsidRPr="007C31C9">
        <w:rPr>
          <w:sz w:val="24"/>
          <w:szCs w:val="24"/>
        </w:rPr>
        <w:t xml:space="preserve">— анализировать условие задачи, выбирать оптимальный метод решения задачи, рассматривая различные методы;  </w:t>
      </w:r>
    </w:p>
    <w:p w:rsidR="0061458A" w:rsidRPr="007C31C9" w:rsidRDefault="0061458A" w:rsidP="0061458A">
      <w:pPr>
        <w:pStyle w:val="ConsPlusNormal"/>
        <w:jc w:val="both"/>
        <w:rPr>
          <w:sz w:val="24"/>
          <w:szCs w:val="24"/>
        </w:rPr>
      </w:pPr>
      <w:r w:rsidRPr="007C31C9">
        <w:rPr>
          <w:sz w:val="24"/>
          <w:szCs w:val="24"/>
        </w:rPr>
        <w:t>— строить модель решения задачи, проводить доказательные доводы;</w:t>
      </w:r>
    </w:p>
    <w:p w:rsidR="0061458A" w:rsidRPr="007C31C9" w:rsidRDefault="0061458A" w:rsidP="0061458A">
      <w:pPr>
        <w:pStyle w:val="ConsPlusNormal"/>
        <w:jc w:val="both"/>
        <w:rPr>
          <w:sz w:val="24"/>
          <w:szCs w:val="24"/>
        </w:rPr>
      </w:pPr>
      <w:r w:rsidRPr="007C31C9">
        <w:rPr>
          <w:sz w:val="24"/>
          <w:szCs w:val="24"/>
        </w:rPr>
        <w:t xml:space="preserve">- решать задачи, требующие перебора вариантов, проверки условий, выбора оптимального результата;  </w:t>
      </w:r>
    </w:p>
    <w:p w:rsidR="0061458A" w:rsidRPr="007C31C9" w:rsidRDefault="0061458A" w:rsidP="0061458A">
      <w:pPr>
        <w:pStyle w:val="ConsPlusNormal"/>
        <w:jc w:val="both"/>
        <w:rPr>
          <w:sz w:val="24"/>
          <w:szCs w:val="24"/>
        </w:rPr>
      </w:pPr>
      <w:r w:rsidRPr="007C31C9">
        <w:rPr>
          <w:sz w:val="24"/>
          <w:szCs w:val="24"/>
        </w:rPr>
        <w:t xml:space="preserve">- анализировать и интерпретировать полученные решения в контексте условия задачи, выбирать решения, не противоречащие контексту; </w:t>
      </w:r>
    </w:p>
    <w:p w:rsidR="0061458A" w:rsidRPr="007C31C9" w:rsidRDefault="0061458A" w:rsidP="0061458A">
      <w:pPr>
        <w:pStyle w:val="ConsPlusNormal"/>
        <w:jc w:val="both"/>
        <w:rPr>
          <w:sz w:val="24"/>
          <w:szCs w:val="24"/>
        </w:rPr>
      </w:pPr>
      <w:r w:rsidRPr="007C31C9">
        <w:rPr>
          <w:sz w:val="24"/>
          <w:szCs w:val="24"/>
        </w:rPr>
        <w:t xml:space="preserve">- переводить при решении задачи информации из одной формы записи в другую, используя при необходимости схемы, таблицы, графики, диаграммы;  </w:t>
      </w:r>
    </w:p>
    <w:p w:rsidR="0061458A" w:rsidRPr="007C31C9" w:rsidRDefault="0061458A" w:rsidP="0061458A">
      <w:pPr>
        <w:pStyle w:val="ConsPlusNormal"/>
        <w:jc w:val="both"/>
        <w:rPr>
          <w:sz w:val="24"/>
          <w:szCs w:val="24"/>
        </w:rPr>
      </w:pPr>
      <w:r w:rsidRPr="007C31C9">
        <w:rPr>
          <w:sz w:val="24"/>
          <w:szCs w:val="24"/>
        </w:rPr>
        <w:t xml:space="preserve">- в повседневной жизни и при изучении других предметов решать практические задачи и задачи из других предметов; </w:t>
      </w:r>
    </w:p>
    <w:p w:rsidR="0061458A" w:rsidRPr="007C31C9" w:rsidRDefault="0061458A" w:rsidP="0061458A">
      <w:pPr>
        <w:pStyle w:val="ConsPlusNormal"/>
        <w:jc w:val="both"/>
        <w:rPr>
          <w:sz w:val="24"/>
          <w:szCs w:val="24"/>
        </w:rPr>
      </w:pPr>
      <w:r w:rsidRPr="007C31C9">
        <w:rPr>
          <w:sz w:val="24"/>
          <w:szCs w:val="24"/>
        </w:rPr>
        <w:t xml:space="preserve">- оперировать понятиями: точка, прямая, плоскость в пространстве, параллельность и перпендикулярность прямых и плоскостей;  </w:t>
      </w:r>
    </w:p>
    <w:p w:rsidR="0061458A" w:rsidRPr="007C31C9" w:rsidRDefault="0061458A" w:rsidP="0061458A">
      <w:pPr>
        <w:pStyle w:val="ConsPlusNormal"/>
        <w:jc w:val="both"/>
        <w:rPr>
          <w:sz w:val="24"/>
          <w:szCs w:val="24"/>
        </w:rPr>
      </w:pPr>
      <w:r w:rsidRPr="007C31C9">
        <w:rPr>
          <w:sz w:val="24"/>
          <w:szCs w:val="24"/>
        </w:rPr>
        <w:t xml:space="preserve">- применять для решения задач геометрические факты, если условия применения заданы в явной форме;  </w:t>
      </w:r>
    </w:p>
    <w:p w:rsidR="0061458A" w:rsidRPr="007C31C9" w:rsidRDefault="0061458A" w:rsidP="0061458A">
      <w:pPr>
        <w:pStyle w:val="ConsPlusNormal"/>
        <w:jc w:val="both"/>
        <w:rPr>
          <w:sz w:val="24"/>
          <w:szCs w:val="24"/>
        </w:rPr>
      </w:pPr>
      <w:r w:rsidRPr="007C31C9">
        <w:rPr>
          <w:sz w:val="24"/>
          <w:szCs w:val="24"/>
        </w:rPr>
        <w:t xml:space="preserve">- решать задачи на нахождение геометрических величин по образцам или алгоритмам;  </w:t>
      </w:r>
    </w:p>
    <w:p w:rsidR="0061458A" w:rsidRPr="007C31C9" w:rsidRDefault="0061458A" w:rsidP="0061458A">
      <w:pPr>
        <w:pStyle w:val="ConsPlusNormal"/>
        <w:jc w:val="both"/>
        <w:rPr>
          <w:sz w:val="24"/>
          <w:szCs w:val="24"/>
        </w:rPr>
      </w:pPr>
      <w:r w:rsidRPr="007C31C9">
        <w:rPr>
          <w:sz w:val="24"/>
          <w:szCs w:val="24"/>
        </w:rPr>
        <w:t xml:space="preserve">- делать (выносные) плоские чертежи из рисунков объемных фигур, в том числе рисовать вид сверху, сбоку, строить сечения многогранников;  </w:t>
      </w:r>
    </w:p>
    <w:p w:rsidR="0061458A" w:rsidRPr="007C31C9" w:rsidRDefault="0061458A" w:rsidP="0061458A">
      <w:pPr>
        <w:pStyle w:val="ConsPlusNormal"/>
        <w:jc w:val="both"/>
        <w:rPr>
          <w:sz w:val="24"/>
          <w:szCs w:val="24"/>
        </w:rPr>
      </w:pPr>
      <w:r w:rsidRPr="007C31C9">
        <w:rPr>
          <w:sz w:val="24"/>
          <w:szCs w:val="24"/>
        </w:rPr>
        <w:t xml:space="preserve">- извлекать, интерпретировать и преобразовывать информацию о геометрических фигурах, представленную на чертежах;  </w:t>
      </w:r>
    </w:p>
    <w:p w:rsidR="0061458A" w:rsidRPr="007C31C9" w:rsidRDefault="0061458A" w:rsidP="0061458A">
      <w:pPr>
        <w:pStyle w:val="ConsPlusNormal"/>
        <w:jc w:val="both"/>
        <w:rPr>
          <w:sz w:val="24"/>
          <w:szCs w:val="24"/>
        </w:rPr>
      </w:pPr>
      <w:r w:rsidRPr="007C31C9">
        <w:rPr>
          <w:sz w:val="24"/>
          <w:szCs w:val="24"/>
        </w:rPr>
        <w:t xml:space="preserve">- применять геометрические факты для решения задач, в том числе, предполагающих несколько шагов решения;  </w:t>
      </w:r>
    </w:p>
    <w:p w:rsidR="0061458A" w:rsidRPr="007C31C9" w:rsidRDefault="0061458A" w:rsidP="0061458A">
      <w:pPr>
        <w:pStyle w:val="ConsPlusNormal"/>
        <w:jc w:val="both"/>
        <w:rPr>
          <w:sz w:val="24"/>
          <w:szCs w:val="24"/>
        </w:rPr>
      </w:pPr>
      <w:r w:rsidRPr="007C31C9">
        <w:rPr>
          <w:sz w:val="24"/>
          <w:szCs w:val="24"/>
        </w:rPr>
        <w:t xml:space="preserve">- описывать взаимное расположение прямых и плоскостей в пространстве;  </w:t>
      </w:r>
    </w:p>
    <w:p w:rsidR="0061458A" w:rsidRPr="007C31C9" w:rsidRDefault="0061458A" w:rsidP="0061458A">
      <w:pPr>
        <w:pStyle w:val="ConsPlusNormal"/>
        <w:jc w:val="both"/>
        <w:rPr>
          <w:sz w:val="24"/>
          <w:szCs w:val="24"/>
        </w:rPr>
      </w:pPr>
      <w:r w:rsidRPr="007C31C9">
        <w:rPr>
          <w:sz w:val="24"/>
          <w:szCs w:val="24"/>
        </w:rPr>
        <w:t xml:space="preserve">- формулировать свойства и признаки фигур;  </w:t>
      </w:r>
    </w:p>
    <w:p w:rsidR="0061458A" w:rsidRPr="007C31C9" w:rsidRDefault="0061458A" w:rsidP="0061458A">
      <w:pPr>
        <w:pStyle w:val="ConsPlusNormal"/>
        <w:jc w:val="both"/>
        <w:rPr>
          <w:sz w:val="24"/>
          <w:szCs w:val="24"/>
        </w:rPr>
      </w:pPr>
      <w:r w:rsidRPr="007C31C9">
        <w:rPr>
          <w:sz w:val="24"/>
          <w:szCs w:val="24"/>
        </w:rPr>
        <w:t xml:space="preserve">- доказывать геометрические утверждения;  </w:t>
      </w:r>
    </w:p>
    <w:p w:rsidR="0061458A" w:rsidRPr="007C31C9" w:rsidRDefault="0061458A" w:rsidP="0061458A">
      <w:pPr>
        <w:pStyle w:val="ConsPlusNormal"/>
        <w:jc w:val="both"/>
        <w:rPr>
          <w:sz w:val="24"/>
          <w:szCs w:val="24"/>
        </w:rPr>
      </w:pPr>
      <w:r w:rsidRPr="007C31C9">
        <w:rPr>
          <w:sz w:val="24"/>
          <w:szCs w:val="24"/>
        </w:rPr>
        <w:t xml:space="preserve">- владеть стандартной классификацией пространственных фигур (пирамиды, призмы, параллелепипеды);  </w:t>
      </w:r>
    </w:p>
    <w:p w:rsidR="0061458A" w:rsidRPr="007C31C9" w:rsidRDefault="0061458A" w:rsidP="0061458A">
      <w:pPr>
        <w:pStyle w:val="ConsPlusNormal"/>
        <w:jc w:val="both"/>
        <w:rPr>
          <w:sz w:val="24"/>
          <w:szCs w:val="24"/>
        </w:rPr>
      </w:pPr>
      <w:r w:rsidRPr="007C31C9">
        <w:rPr>
          <w:sz w:val="24"/>
          <w:szCs w:val="24"/>
        </w:rPr>
        <w:t xml:space="preserve">- находить объемы и площади поверхностей геометрических тел с применением формул; </w:t>
      </w:r>
    </w:p>
    <w:p w:rsidR="0061458A" w:rsidRPr="007C31C9" w:rsidRDefault="0061458A" w:rsidP="0061458A">
      <w:pPr>
        <w:pStyle w:val="ConsPlusNormal"/>
        <w:jc w:val="both"/>
        <w:rPr>
          <w:sz w:val="24"/>
          <w:szCs w:val="24"/>
        </w:rPr>
      </w:pPr>
      <w:r w:rsidRPr="007C31C9">
        <w:rPr>
          <w:sz w:val="24"/>
          <w:szCs w:val="24"/>
        </w:rPr>
        <w:t xml:space="preserve">- вычислять расстояния и углы в пространстве;  </w:t>
      </w:r>
    </w:p>
    <w:p w:rsidR="0061458A" w:rsidRPr="007C31C9" w:rsidRDefault="0061458A" w:rsidP="0061458A">
      <w:pPr>
        <w:pStyle w:val="ConsPlusNormal"/>
        <w:jc w:val="both"/>
        <w:rPr>
          <w:sz w:val="24"/>
          <w:szCs w:val="24"/>
        </w:rPr>
      </w:pPr>
      <w:r w:rsidRPr="007C31C9">
        <w:rPr>
          <w:sz w:val="24"/>
          <w:szCs w:val="24"/>
        </w:rPr>
        <w:lastRenderedPageBreak/>
        <w:t xml:space="preserve">- в повседневной жизни и при изучении других предметов использовать свойства геометрических фигур для решения задач практического характера и задач из других областей знаний;  </w:t>
      </w:r>
    </w:p>
    <w:p w:rsidR="0061458A" w:rsidRPr="007C31C9" w:rsidRDefault="0061458A" w:rsidP="0061458A">
      <w:pPr>
        <w:pStyle w:val="ConsPlusNormal"/>
        <w:jc w:val="both"/>
        <w:rPr>
          <w:sz w:val="24"/>
          <w:szCs w:val="24"/>
        </w:rPr>
      </w:pPr>
      <w:r w:rsidRPr="007C31C9">
        <w:rPr>
          <w:sz w:val="24"/>
          <w:szCs w:val="24"/>
        </w:rPr>
        <w:t xml:space="preserve">- оперировать понятиями декартовы координаты в пространстве, вектор, модуль вектора, равенство векторов, координаты вектора, угол между векторами, скалярное произведение векторов, коллинеарные векторы; </w:t>
      </w:r>
    </w:p>
    <w:p w:rsidR="0061458A" w:rsidRPr="007C31C9" w:rsidRDefault="0061458A" w:rsidP="0061458A">
      <w:pPr>
        <w:pStyle w:val="ConsPlusNormal"/>
        <w:jc w:val="both"/>
        <w:rPr>
          <w:sz w:val="24"/>
          <w:szCs w:val="24"/>
        </w:rPr>
      </w:pPr>
      <w:r w:rsidRPr="007C31C9">
        <w:rPr>
          <w:sz w:val="24"/>
          <w:szCs w:val="24"/>
        </w:rPr>
        <w:t xml:space="preserve">- находить расстояние между двумя точками, сумму векторов и произведение вектора на число, угол между векторами, скалярное произведение, раскладывать вектор по двум неколлинеарным векторам;  </w:t>
      </w:r>
    </w:p>
    <w:p w:rsidR="0061458A" w:rsidRPr="007C31C9" w:rsidRDefault="0061458A" w:rsidP="0061458A">
      <w:pPr>
        <w:pStyle w:val="ConsPlusNormal"/>
        <w:jc w:val="both"/>
        <w:rPr>
          <w:sz w:val="24"/>
          <w:szCs w:val="24"/>
        </w:rPr>
      </w:pPr>
      <w:r w:rsidRPr="007C31C9">
        <w:rPr>
          <w:sz w:val="24"/>
          <w:szCs w:val="24"/>
        </w:rPr>
        <w:t>- задавать плоскость уравнением в декартовой системе координат;</w:t>
      </w:r>
    </w:p>
    <w:p w:rsidR="0061458A" w:rsidRPr="007C31C9" w:rsidRDefault="0061458A" w:rsidP="0061458A">
      <w:pPr>
        <w:pStyle w:val="ConsPlusNormal"/>
        <w:jc w:val="both"/>
        <w:rPr>
          <w:sz w:val="24"/>
          <w:szCs w:val="24"/>
        </w:rPr>
      </w:pPr>
      <w:r w:rsidRPr="007C31C9">
        <w:rPr>
          <w:sz w:val="24"/>
          <w:szCs w:val="24"/>
        </w:rPr>
        <w:t xml:space="preserve">- представлять вклад выдающихся математиков в развитие математики и иных научных областей; </w:t>
      </w:r>
    </w:p>
    <w:p w:rsidR="0061458A" w:rsidRPr="007C31C9" w:rsidRDefault="0061458A" w:rsidP="0061458A">
      <w:pPr>
        <w:pStyle w:val="ConsPlusNormal"/>
        <w:jc w:val="both"/>
        <w:rPr>
          <w:sz w:val="24"/>
          <w:szCs w:val="24"/>
        </w:rPr>
      </w:pPr>
      <w:r w:rsidRPr="007C31C9">
        <w:rPr>
          <w:sz w:val="24"/>
          <w:szCs w:val="24"/>
        </w:rPr>
        <w:t xml:space="preserve">- понимать роль математики в развитии России;  </w:t>
      </w:r>
    </w:p>
    <w:p w:rsidR="0061458A" w:rsidRPr="007C31C9" w:rsidRDefault="0061458A" w:rsidP="0061458A">
      <w:pPr>
        <w:pStyle w:val="ConsPlusNormal"/>
        <w:jc w:val="both"/>
        <w:rPr>
          <w:sz w:val="24"/>
          <w:szCs w:val="24"/>
        </w:rPr>
      </w:pPr>
      <w:r w:rsidRPr="007C31C9">
        <w:rPr>
          <w:sz w:val="24"/>
          <w:szCs w:val="24"/>
        </w:rPr>
        <w:t xml:space="preserve">- использовать основные методы доказательства, проводить доказательство и выполнять опровержение;  </w:t>
      </w:r>
    </w:p>
    <w:p w:rsidR="0061458A" w:rsidRPr="007C31C9" w:rsidRDefault="0061458A" w:rsidP="0061458A">
      <w:pPr>
        <w:pStyle w:val="ConsPlusNormal"/>
        <w:jc w:val="both"/>
        <w:rPr>
          <w:sz w:val="24"/>
          <w:szCs w:val="24"/>
        </w:rPr>
      </w:pPr>
      <w:r w:rsidRPr="007C31C9">
        <w:rPr>
          <w:sz w:val="24"/>
          <w:szCs w:val="24"/>
        </w:rPr>
        <w:t xml:space="preserve">- применять основные методы решения математических задач;  </w:t>
      </w:r>
    </w:p>
    <w:p w:rsidR="0061458A" w:rsidRPr="007C31C9" w:rsidRDefault="0061458A" w:rsidP="0061458A">
      <w:pPr>
        <w:pStyle w:val="ConsPlusNormal"/>
        <w:jc w:val="both"/>
        <w:rPr>
          <w:sz w:val="24"/>
          <w:szCs w:val="24"/>
        </w:rPr>
      </w:pPr>
      <w:r w:rsidRPr="007C31C9">
        <w:rPr>
          <w:sz w:val="24"/>
          <w:szCs w:val="24"/>
        </w:rPr>
        <w:t xml:space="preserve">- на основе математических закономерностей в природе, характеризовать красоту и совершенство окружающего мира и произведений искусства;  </w:t>
      </w:r>
    </w:p>
    <w:p w:rsidR="0061458A" w:rsidRPr="007C31C9" w:rsidRDefault="0061458A" w:rsidP="0061458A">
      <w:pPr>
        <w:pStyle w:val="ConsPlusNormal"/>
        <w:jc w:val="both"/>
        <w:rPr>
          <w:sz w:val="24"/>
          <w:szCs w:val="24"/>
        </w:rPr>
      </w:pPr>
      <w:r w:rsidRPr="007C31C9">
        <w:rPr>
          <w:sz w:val="24"/>
          <w:szCs w:val="24"/>
        </w:rPr>
        <w:t xml:space="preserve">- применять простейшие программные средства и электронно- коммуникационные системы при решении математических задач;  </w:t>
      </w:r>
    </w:p>
    <w:p w:rsidR="0061458A" w:rsidRPr="007C31C9" w:rsidRDefault="0061458A" w:rsidP="0061458A">
      <w:pPr>
        <w:pStyle w:val="ConsPlusNormal"/>
        <w:jc w:val="both"/>
        <w:rPr>
          <w:sz w:val="24"/>
          <w:szCs w:val="24"/>
        </w:rPr>
      </w:pPr>
      <w:r w:rsidRPr="007C31C9">
        <w:rPr>
          <w:sz w:val="24"/>
          <w:szCs w:val="24"/>
        </w:rPr>
        <w:t xml:space="preserve">- находить первообразные многочлена, удовлетворяющие заданному условию  </w:t>
      </w:r>
    </w:p>
    <w:p w:rsidR="0061458A" w:rsidRPr="007C31C9" w:rsidRDefault="0061458A" w:rsidP="0061458A">
      <w:pPr>
        <w:pStyle w:val="ConsPlusNormal"/>
        <w:jc w:val="both"/>
        <w:rPr>
          <w:sz w:val="24"/>
          <w:szCs w:val="24"/>
        </w:rPr>
      </w:pPr>
      <w:r w:rsidRPr="007C31C9">
        <w:rPr>
          <w:sz w:val="24"/>
          <w:szCs w:val="24"/>
        </w:rPr>
        <w:t xml:space="preserve">- использование координатно-параметрического способа при решении уравнений с параметрами </w:t>
      </w:r>
    </w:p>
    <w:p w:rsidR="0061458A" w:rsidRPr="007C31C9" w:rsidRDefault="0061458A" w:rsidP="0061458A">
      <w:pPr>
        <w:pStyle w:val="ConsPlusNormal"/>
        <w:jc w:val="both"/>
        <w:rPr>
          <w:sz w:val="24"/>
          <w:szCs w:val="24"/>
        </w:rPr>
      </w:pPr>
      <w:r w:rsidRPr="007C31C9">
        <w:rPr>
          <w:sz w:val="24"/>
          <w:szCs w:val="24"/>
        </w:rPr>
        <w:t xml:space="preserve">- проводить исследование решения текстовых задач на нахождение наибольшего (наименьшего) значения величины с применением производной  </w:t>
      </w:r>
    </w:p>
    <w:p w:rsidR="0061458A" w:rsidRPr="007C31C9" w:rsidRDefault="0061458A" w:rsidP="0061458A">
      <w:pPr>
        <w:pStyle w:val="ConsPlusNormal"/>
        <w:jc w:val="both"/>
        <w:rPr>
          <w:sz w:val="24"/>
          <w:szCs w:val="24"/>
        </w:rPr>
      </w:pPr>
      <w:r w:rsidRPr="007C31C9">
        <w:rPr>
          <w:sz w:val="24"/>
          <w:szCs w:val="24"/>
        </w:rPr>
        <w:t>- свободно оперировать понятиями: целое число, делимость чисел, обыкновенная дробь, десятичная дробь, рациональное число, приближённое значение числа, часть, доля, отношение, процент, повышение и понижение на заданное число процентов, масштаб.</w:t>
      </w:r>
    </w:p>
    <w:p w:rsidR="0061458A" w:rsidRPr="007C31C9" w:rsidRDefault="0061458A" w:rsidP="0061458A">
      <w:pPr>
        <w:pStyle w:val="ConsPlusNormal"/>
        <w:jc w:val="both"/>
        <w:rPr>
          <w:sz w:val="24"/>
          <w:szCs w:val="24"/>
        </w:rPr>
        <w:sectPr w:rsidR="0061458A" w:rsidRPr="007C31C9" w:rsidSect="0061458A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61458A" w:rsidRPr="007C31C9" w:rsidRDefault="0061458A" w:rsidP="0061458A">
      <w:pPr>
        <w:pStyle w:val="ConsPlusNormal"/>
        <w:jc w:val="both"/>
        <w:rPr>
          <w:sz w:val="24"/>
          <w:szCs w:val="24"/>
        </w:rPr>
      </w:pPr>
    </w:p>
    <w:tbl>
      <w:tblPr>
        <w:tblW w:w="137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"/>
        <w:gridCol w:w="1809"/>
        <w:gridCol w:w="5670"/>
        <w:gridCol w:w="6237"/>
      </w:tblGrid>
      <w:tr w:rsidR="004C51BF" w:rsidRPr="007C31C9" w:rsidTr="00527904">
        <w:trPr>
          <w:gridBefore w:val="1"/>
          <w:wBefore w:w="34" w:type="dxa"/>
        </w:trPr>
        <w:tc>
          <w:tcPr>
            <w:tcW w:w="1809" w:type="dxa"/>
            <w:vAlign w:val="bottom"/>
          </w:tcPr>
          <w:p w:rsidR="004C51BF" w:rsidRPr="007C31C9" w:rsidRDefault="004C51BF" w:rsidP="0061458A">
            <w:pPr>
              <w:suppressAutoHyphens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</w:p>
        </w:tc>
        <w:tc>
          <w:tcPr>
            <w:tcW w:w="11907" w:type="dxa"/>
            <w:gridSpan w:val="2"/>
          </w:tcPr>
          <w:p w:rsidR="004C51BF" w:rsidRPr="007C31C9" w:rsidRDefault="004C51BF" w:rsidP="0061458A">
            <w:pPr>
              <w:suppressAutoHyphens/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Базовый уровень</w:t>
            </w:r>
          </w:p>
          <w:p w:rsidR="004C51BF" w:rsidRPr="007C31C9" w:rsidRDefault="004C51BF" w:rsidP="0061458A">
            <w:pPr>
              <w:suppressAutoHyphens/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«Проблемно-функциональные результаты»</w:t>
            </w:r>
          </w:p>
        </w:tc>
      </w:tr>
      <w:tr w:rsidR="004C51BF" w:rsidRPr="007C31C9" w:rsidTr="00527904">
        <w:trPr>
          <w:gridBefore w:val="1"/>
          <w:wBefore w:w="34" w:type="dxa"/>
        </w:trPr>
        <w:tc>
          <w:tcPr>
            <w:tcW w:w="1809" w:type="dxa"/>
          </w:tcPr>
          <w:p w:rsidR="004C51BF" w:rsidRPr="007C31C9" w:rsidRDefault="004C51BF" w:rsidP="0061458A">
            <w:pPr>
              <w:suppressAutoHyphens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Раздел</w:t>
            </w:r>
          </w:p>
        </w:tc>
        <w:tc>
          <w:tcPr>
            <w:tcW w:w="5670" w:type="dxa"/>
          </w:tcPr>
          <w:p w:rsidR="004C51BF" w:rsidRPr="007C31C9" w:rsidRDefault="004C51BF" w:rsidP="0061458A">
            <w:pPr>
              <w:suppressAutoHyphens/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  <w:lang w:val="en-US"/>
              </w:rPr>
              <w:t xml:space="preserve">I. </w:t>
            </w: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Выпускник научится</w:t>
            </w:r>
          </w:p>
        </w:tc>
        <w:tc>
          <w:tcPr>
            <w:tcW w:w="6237" w:type="dxa"/>
          </w:tcPr>
          <w:p w:rsidR="004C51BF" w:rsidRPr="007C31C9" w:rsidRDefault="004C51BF" w:rsidP="0061458A">
            <w:pPr>
              <w:suppressAutoHyphens/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  <w:lang w:val="en-US"/>
              </w:rPr>
              <w:t>III</w:t>
            </w: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. Выпускник получит возможность научиться</w:t>
            </w:r>
          </w:p>
        </w:tc>
      </w:tr>
      <w:tr w:rsidR="004C51BF" w:rsidRPr="007C31C9" w:rsidTr="00527904">
        <w:trPr>
          <w:gridBefore w:val="1"/>
          <w:wBefore w:w="34" w:type="dxa"/>
        </w:trPr>
        <w:tc>
          <w:tcPr>
            <w:tcW w:w="1809" w:type="dxa"/>
          </w:tcPr>
          <w:p w:rsidR="004C51BF" w:rsidRPr="007C31C9" w:rsidRDefault="004C51BF" w:rsidP="0061458A">
            <w:pPr>
              <w:suppressAutoHyphens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Цели освоения предмета</w:t>
            </w:r>
          </w:p>
        </w:tc>
        <w:tc>
          <w:tcPr>
            <w:tcW w:w="5670" w:type="dxa"/>
          </w:tcPr>
          <w:p w:rsidR="004C51BF" w:rsidRPr="007C31C9" w:rsidRDefault="004C51BF" w:rsidP="0061458A">
            <w:pPr>
              <w:suppressAutoHyphens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Для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</w:t>
            </w:r>
          </w:p>
          <w:p w:rsidR="004C51BF" w:rsidRPr="007C31C9" w:rsidRDefault="004C51BF" w:rsidP="0061458A">
            <w:pPr>
              <w:suppressAutoHyphens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</w:p>
        </w:tc>
        <w:tc>
          <w:tcPr>
            <w:tcW w:w="6237" w:type="dxa"/>
          </w:tcPr>
          <w:p w:rsidR="004C51BF" w:rsidRPr="007C31C9" w:rsidRDefault="004C51BF" w:rsidP="0061458A">
            <w:pPr>
              <w:suppressAutoHyphens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Для развития мышления, использования в повседневной жизни</w:t>
            </w:r>
            <w:r w:rsidR="00155FEA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  </w:t>
            </w: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и обеспечения возможности успешного продолжения образования по специальностям, не связанным с прикладным использованием математики</w:t>
            </w:r>
          </w:p>
        </w:tc>
      </w:tr>
      <w:tr w:rsidR="004C51BF" w:rsidRPr="007C31C9" w:rsidTr="00527904">
        <w:trPr>
          <w:gridBefore w:val="1"/>
          <w:gridAfter w:val="2"/>
          <w:wBefore w:w="34" w:type="dxa"/>
          <w:wAfter w:w="11907" w:type="dxa"/>
        </w:trPr>
        <w:tc>
          <w:tcPr>
            <w:tcW w:w="1809" w:type="dxa"/>
            <w:vAlign w:val="bottom"/>
          </w:tcPr>
          <w:p w:rsidR="004C51BF" w:rsidRPr="007C31C9" w:rsidRDefault="004C51BF" w:rsidP="0061458A">
            <w:pPr>
              <w:suppressAutoHyphens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</w:p>
        </w:tc>
      </w:tr>
      <w:tr w:rsidR="004C51BF" w:rsidRPr="007C31C9" w:rsidTr="00527904">
        <w:trPr>
          <w:gridBefore w:val="1"/>
          <w:wBefore w:w="34" w:type="dxa"/>
        </w:trPr>
        <w:tc>
          <w:tcPr>
            <w:tcW w:w="1809" w:type="dxa"/>
          </w:tcPr>
          <w:p w:rsidR="004C51BF" w:rsidRPr="007C31C9" w:rsidRDefault="004C51BF" w:rsidP="0061458A">
            <w:pPr>
              <w:suppressAutoHyphens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Элементы теории множеств и математической логики</w:t>
            </w:r>
          </w:p>
        </w:tc>
        <w:tc>
          <w:tcPr>
            <w:tcW w:w="5670" w:type="dxa"/>
          </w:tcPr>
          <w:p w:rsidR="004C51BF" w:rsidRPr="007C31C9" w:rsidRDefault="004C51BF" w:rsidP="0061458A">
            <w:pPr>
              <w:ind w:left="357" w:hanging="357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Оперировать на базовом уровне</w:t>
            </w: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  <w:vertAlign w:val="superscript"/>
              </w:rPr>
              <w:footnoteReference w:id="2"/>
            </w: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 понятиями: конечное множество, элемент множества, подмножество, пересечение и объединение множеств, числовые множества на координатной прямой, отрезок, интервал;</w:t>
            </w:r>
            <w:r w:rsidRPr="007C31C9">
              <w:rPr>
                <w:rFonts w:ascii="Times New Roman" w:eastAsia="Calibri" w:hAnsi="Times New Roman"/>
                <w:i w:val="0"/>
                <w:iCs/>
                <w:sz w:val="24"/>
                <w:szCs w:val="24"/>
              </w:rPr>
              <w:t xml:space="preserve"> </w:t>
            </w:r>
          </w:p>
          <w:p w:rsidR="004C51BF" w:rsidRPr="007C31C9" w:rsidRDefault="004C51BF" w:rsidP="0061458A">
            <w:pPr>
              <w:ind w:left="357" w:hanging="357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оперировать на базовом уровне понятиями: утверждение, отрицание утверждения, истинные и ложные утверждения, причина, следствие, частный случай общего утверждения, контрпример;  </w:t>
            </w:r>
          </w:p>
          <w:p w:rsidR="004C51BF" w:rsidRPr="007C31C9" w:rsidRDefault="004C51BF" w:rsidP="0061458A">
            <w:pPr>
              <w:ind w:left="357" w:hanging="357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находить пересечение и объединение двух множеств, представленных графически на числовой прямой; </w:t>
            </w:r>
          </w:p>
          <w:p w:rsidR="004C51BF" w:rsidRPr="007C31C9" w:rsidRDefault="004C51BF" w:rsidP="0061458A">
            <w:pPr>
              <w:ind w:left="357" w:hanging="357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строить на числовой прямой подмножество числового множества, заданное простейшими условиями;</w:t>
            </w:r>
          </w:p>
          <w:p w:rsidR="004C51BF" w:rsidRPr="007C31C9" w:rsidRDefault="004C51BF" w:rsidP="0061458A">
            <w:pPr>
              <w:ind w:left="357" w:hanging="357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lastRenderedPageBreak/>
              <w:t>распознавать ложные утверждения, ошибки в рассуждениях,          в том числе с использованием контрпримеров.</w:t>
            </w:r>
          </w:p>
          <w:p w:rsidR="004C51BF" w:rsidRPr="007C31C9" w:rsidRDefault="004C51BF" w:rsidP="0061458A">
            <w:pPr>
              <w:suppressAutoHyphens/>
              <w:ind w:left="357" w:hanging="357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</w:p>
          <w:p w:rsidR="004C51BF" w:rsidRPr="007C31C9" w:rsidRDefault="004C51BF" w:rsidP="0061458A">
            <w:pPr>
              <w:suppressAutoHyphens/>
              <w:ind w:left="357" w:hanging="357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4C51BF" w:rsidRPr="007C31C9" w:rsidRDefault="004C51BF" w:rsidP="0061458A">
            <w:pPr>
              <w:numPr>
                <w:ilvl w:val="0"/>
                <w:numId w:val="2"/>
              </w:numPr>
              <w:suppressAutoHyphens/>
              <w:ind w:left="357" w:hanging="357"/>
              <w:jc w:val="both"/>
              <w:rPr>
                <w:rFonts w:ascii="Times New Roman" w:eastAsia="Calibri" w:hAnsi="Times New Roman"/>
                <w:i w:val="0"/>
                <w:iCs/>
                <w:color w:val="40404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использовать числовые множества на координатной прямой для описания реальных процессов и явлений;</w:t>
            </w:r>
          </w:p>
          <w:p w:rsidR="004C51BF" w:rsidRPr="007C31C9" w:rsidRDefault="004C51BF" w:rsidP="0061458A">
            <w:pPr>
              <w:numPr>
                <w:ilvl w:val="0"/>
                <w:numId w:val="2"/>
              </w:numPr>
              <w:suppressAutoHyphens/>
              <w:ind w:left="357" w:hanging="357"/>
              <w:jc w:val="both"/>
              <w:rPr>
                <w:rFonts w:ascii="Times New Roman" w:eastAsia="Calibri" w:hAnsi="Times New Roman"/>
                <w:i w:val="0"/>
                <w:iCs/>
                <w:color w:val="40404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проводить логические рассуждения в ситуациях повседневной жизни</w:t>
            </w:r>
          </w:p>
        </w:tc>
        <w:tc>
          <w:tcPr>
            <w:tcW w:w="6237" w:type="dxa"/>
          </w:tcPr>
          <w:p w:rsidR="004C51BF" w:rsidRPr="007C31C9" w:rsidRDefault="004C51BF" w:rsidP="0061458A">
            <w:pPr>
              <w:numPr>
                <w:ilvl w:val="0"/>
                <w:numId w:val="9"/>
              </w:numPr>
              <w:suppressAutoHyphens/>
              <w:ind w:left="357" w:hanging="357"/>
              <w:contextualSpacing/>
              <w:jc w:val="both"/>
              <w:rPr>
                <w:rFonts w:ascii="Times New Roman" w:hAnsi="Times New Roman"/>
                <w:i w:val="0"/>
                <w:iCs/>
                <w:color w:val="40404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lastRenderedPageBreak/>
              <w:t>Оперировать</w:t>
            </w: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  <w:vertAlign w:val="superscript"/>
              </w:rPr>
              <w:footnoteReference w:id="3"/>
            </w: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 понятиями: конечное множество, элемент множества, подмножество, пересечение и объединение множеств, ч</w:t>
            </w:r>
            <w:r w:rsidRPr="007C31C9"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  <w:t>исловые множества на координатной прямой, отрезок, интервал,</w:t>
            </w:r>
            <w:r w:rsidRPr="007C31C9">
              <w:rPr>
                <w:rFonts w:ascii="Times New Roman" w:eastAsia="Calibri" w:hAnsi="Times New Roman"/>
                <w:i w:val="0"/>
                <w:iCs/>
                <w:color w:val="000000"/>
                <w:sz w:val="24"/>
                <w:szCs w:val="24"/>
              </w:rPr>
              <w:t xml:space="preserve"> полуинтервал, промежуток с выколотой точкой, графическое представление множеств на координатной плоскости;</w:t>
            </w:r>
          </w:p>
          <w:p w:rsidR="004C51BF" w:rsidRPr="007C31C9" w:rsidRDefault="004C51BF" w:rsidP="0061458A">
            <w:pPr>
              <w:numPr>
                <w:ilvl w:val="0"/>
                <w:numId w:val="9"/>
              </w:numPr>
              <w:suppressAutoHyphens/>
              <w:ind w:left="357" w:hanging="357"/>
              <w:contextualSpacing/>
              <w:jc w:val="both"/>
              <w:rPr>
                <w:rFonts w:ascii="Times New Roman" w:hAnsi="Times New Roman"/>
                <w:i w:val="0"/>
                <w:iCs/>
                <w:color w:val="40404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оперировать понятиями: утверждение, отрицание утверждения, истинные и ложные утверждения, причина, следствие, частный случай общего утверждения, контрпример;</w:t>
            </w:r>
          </w:p>
          <w:p w:rsidR="004C51BF" w:rsidRPr="007C31C9" w:rsidRDefault="004C51BF" w:rsidP="0061458A">
            <w:pPr>
              <w:numPr>
                <w:ilvl w:val="0"/>
                <w:numId w:val="9"/>
              </w:numPr>
              <w:suppressAutoHyphens/>
              <w:ind w:left="357" w:hanging="357"/>
              <w:contextualSpacing/>
              <w:jc w:val="both"/>
              <w:rPr>
                <w:rFonts w:ascii="Times New Roman" w:hAnsi="Times New Roman"/>
                <w:i w:val="0"/>
                <w:iCs/>
                <w:color w:val="40404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проверять принадлежность элемента множеству;</w:t>
            </w:r>
          </w:p>
          <w:p w:rsidR="004C51BF" w:rsidRPr="007C31C9" w:rsidRDefault="004C51BF" w:rsidP="0061458A">
            <w:pPr>
              <w:numPr>
                <w:ilvl w:val="0"/>
                <w:numId w:val="9"/>
              </w:numPr>
              <w:suppressAutoHyphens/>
              <w:ind w:left="357" w:hanging="357"/>
              <w:contextualSpacing/>
              <w:jc w:val="both"/>
              <w:rPr>
                <w:rFonts w:ascii="Times New Roman" w:hAnsi="Times New Roman"/>
                <w:i w:val="0"/>
                <w:iCs/>
                <w:color w:val="40404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находить пересечение и объединение множеств, в том числе представленных графически на числовой прямой и на координатной плоскости;</w:t>
            </w:r>
          </w:p>
          <w:p w:rsidR="004C51BF" w:rsidRPr="007C31C9" w:rsidRDefault="004C51BF" w:rsidP="0061458A">
            <w:pPr>
              <w:numPr>
                <w:ilvl w:val="0"/>
                <w:numId w:val="9"/>
              </w:numPr>
              <w:suppressAutoHyphens/>
              <w:ind w:left="357" w:hanging="357"/>
              <w:contextualSpacing/>
              <w:jc w:val="both"/>
              <w:rPr>
                <w:rFonts w:ascii="Times New Roman" w:hAnsi="Times New Roman"/>
                <w:i w:val="0"/>
                <w:iCs/>
                <w:color w:val="40404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lastRenderedPageBreak/>
              <w:t>проводить доказательные рассуждения для обоснования истинности утверждений.</w:t>
            </w:r>
          </w:p>
          <w:p w:rsidR="004C51BF" w:rsidRPr="007C31C9" w:rsidRDefault="004C51BF" w:rsidP="0061458A">
            <w:pPr>
              <w:suppressAutoHyphens/>
              <w:ind w:left="357" w:hanging="357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</w:p>
          <w:p w:rsidR="004C51BF" w:rsidRPr="007C31C9" w:rsidRDefault="004C51BF" w:rsidP="0061458A">
            <w:pPr>
              <w:suppressAutoHyphens/>
              <w:ind w:left="357" w:hanging="357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4C51BF" w:rsidRPr="007C31C9" w:rsidRDefault="004C51BF" w:rsidP="0061458A">
            <w:pPr>
              <w:numPr>
                <w:ilvl w:val="0"/>
                <w:numId w:val="9"/>
              </w:numPr>
              <w:suppressAutoHyphens/>
              <w:ind w:left="357" w:hanging="357"/>
              <w:contextualSpacing/>
              <w:jc w:val="both"/>
              <w:rPr>
                <w:rFonts w:ascii="Times New Roman" w:hAnsi="Times New Roman"/>
                <w:i w:val="0"/>
                <w:iCs/>
                <w:color w:val="40404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использовать числовые множества на координатной прямой и на координатной плоскости для описания реальных процессов и явлений; </w:t>
            </w:r>
          </w:p>
          <w:p w:rsidR="004C51BF" w:rsidRPr="007C31C9" w:rsidRDefault="004C51BF" w:rsidP="0061458A">
            <w:pPr>
              <w:numPr>
                <w:ilvl w:val="0"/>
                <w:numId w:val="9"/>
              </w:numPr>
              <w:suppressAutoHyphens/>
              <w:ind w:left="357" w:hanging="357"/>
              <w:contextualSpacing/>
              <w:jc w:val="both"/>
              <w:rPr>
                <w:rFonts w:ascii="Times New Roman" w:hAnsi="Times New Roman"/>
                <w:i w:val="0"/>
                <w:iCs/>
                <w:color w:val="40404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проводить доказательные рассуждения в ситуациях повседневной жизни, при решении задач из других предметов</w:t>
            </w:r>
          </w:p>
        </w:tc>
      </w:tr>
      <w:tr w:rsidR="004C51BF" w:rsidRPr="007C31C9" w:rsidTr="00527904">
        <w:trPr>
          <w:gridBefore w:val="1"/>
          <w:wBefore w:w="34" w:type="dxa"/>
        </w:trPr>
        <w:tc>
          <w:tcPr>
            <w:tcW w:w="1809" w:type="dxa"/>
          </w:tcPr>
          <w:p w:rsidR="004C51BF" w:rsidRPr="007C31C9" w:rsidRDefault="004C51BF" w:rsidP="0061458A">
            <w:pPr>
              <w:suppressAutoHyphens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lastRenderedPageBreak/>
              <w:t>Числа и выражения</w:t>
            </w:r>
          </w:p>
        </w:tc>
        <w:tc>
          <w:tcPr>
            <w:tcW w:w="5670" w:type="dxa"/>
          </w:tcPr>
          <w:p w:rsidR="004C51BF" w:rsidRPr="007C31C9" w:rsidRDefault="004C51BF" w:rsidP="0061458A">
            <w:pPr>
              <w:ind w:left="357" w:hanging="357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Оперировать на базовом уровне понятиями: целое число, делимость чисел, обыкновенная дробь, десятичная дробь, рациональное число, приближённое значение числа, часть, доля, отношение, процент, повышение и понижение на заданное число процентов, масштаб; </w:t>
            </w:r>
          </w:p>
          <w:p w:rsidR="004C51BF" w:rsidRPr="007C31C9" w:rsidRDefault="004C51BF" w:rsidP="0061458A">
            <w:pPr>
              <w:ind w:left="357" w:hanging="357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оперировать на базовом уровне понятиями: логарифм числа, тригонометрическая окружность, 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;</w:t>
            </w:r>
          </w:p>
          <w:p w:rsidR="004C51BF" w:rsidRPr="007C31C9" w:rsidRDefault="004C51BF" w:rsidP="0061458A">
            <w:pPr>
              <w:ind w:left="357" w:hanging="357"/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выполнять арифметические действия с целыми и рациональными числами</w:t>
            </w:r>
            <w:r w:rsidRPr="007C31C9"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  <w:t>;</w:t>
            </w:r>
          </w:p>
          <w:p w:rsidR="004C51BF" w:rsidRPr="007C31C9" w:rsidRDefault="004C51BF" w:rsidP="0061458A">
            <w:pPr>
              <w:ind w:left="357" w:hanging="357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выполнять несложные преобразования числовых выражений, содержащих степени чисел, либо корни из чисел, либо логарифмы чисел;</w:t>
            </w:r>
          </w:p>
          <w:p w:rsidR="004C51BF" w:rsidRPr="007C31C9" w:rsidRDefault="004C51BF" w:rsidP="0061458A">
            <w:pPr>
              <w:ind w:left="357" w:hanging="357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сравнивать рациональные числа между собой;</w:t>
            </w:r>
          </w:p>
          <w:p w:rsidR="004C51BF" w:rsidRPr="007C31C9" w:rsidRDefault="004C51BF" w:rsidP="0061458A">
            <w:pPr>
              <w:ind w:left="357" w:hanging="357"/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оценивать и сравнивать с рациональными числами значения целых степеней чисел, корней натуральной степени из чисел, логарифмов чисел в простых случаях</w:t>
            </w:r>
            <w:r w:rsidRPr="007C31C9"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  <w:t>;</w:t>
            </w:r>
          </w:p>
          <w:p w:rsidR="004C51BF" w:rsidRPr="007C31C9" w:rsidRDefault="004C51BF" w:rsidP="0061458A">
            <w:pPr>
              <w:ind w:left="357" w:hanging="357"/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изображать точками на числовой прямой целые и </w:t>
            </w: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lastRenderedPageBreak/>
              <w:t>рациональные числа</w:t>
            </w:r>
            <w:r w:rsidRPr="007C31C9"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  <w:t xml:space="preserve">; </w:t>
            </w:r>
          </w:p>
          <w:p w:rsidR="004C51BF" w:rsidRPr="007C31C9" w:rsidRDefault="004C51BF" w:rsidP="0061458A">
            <w:pPr>
              <w:ind w:left="357" w:hanging="357"/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изображать точками на числовой прямой целые </w:t>
            </w:r>
            <w:r w:rsidRPr="007C31C9"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  <w:t>степени чисел, корни натуральной степени из чисел, логарифмы чисел в простых случаях;</w:t>
            </w:r>
          </w:p>
          <w:p w:rsidR="004C51BF" w:rsidRPr="007C31C9" w:rsidRDefault="004C51BF" w:rsidP="0061458A">
            <w:pPr>
              <w:ind w:left="357" w:hanging="357"/>
              <w:rPr>
                <w:rFonts w:ascii="Times New Roman" w:eastAsia="Calibri" w:hAnsi="Times New Roman"/>
                <w:i w:val="0"/>
                <w:color w:val="FF000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выполнять несложные преобразования целых и дробно-рациональных буквенных выражений</w:t>
            </w:r>
            <w:r w:rsidRPr="007C31C9"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  <w:t>;</w:t>
            </w:r>
          </w:p>
          <w:p w:rsidR="004C51BF" w:rsidRPr="007C31C9" w:rsidRDefault="004C51BF" w:rsidP="0061458A">
            <w:pPr>
              <w:ind w:left="357" w:hanging="357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выражать в простейших случаях из равенства одну переменную через другие;</w:t>
            </w:r>
          </w:p>
          <w:p w:rsidR="004C51BF" w:rsidRPr="007C31C9" w:rsidRDefault="004C51BF" w:rsidP="0061458A">
            <w:pPr>
              <w:ind w:left="357" w:hanging="357"/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вычислять в простых случаях значения числовых и буквенных выражений, осуществляя необходимые подстановки и преобразования;</w:t>
            </w:r>
          </w:p>
          <w:p w:rsidR="004C51BF" w:rsidRPr="007C31C9" w:rsidRDefault="004C51BF" w:rsidP="0061458A">
            <w:pPr>
              <w:ind w:left="357" w:hanging="357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изображать схематически угол, величина которого выражена в градусах;</w:t>
            </w:r>
          </w:p>
          <w:p w:rsidR="004C51BF" w:rsidRPr="007C31C9" w:rsidRDefault="004C51BF" w:rsidP="0061458A">
            <w:pPr>
              <w:ind w:left="357" w:hanging="357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оценивать знаки синуса, косинуса, тангенса, котангенса конкретных углов. </w:t>
            </w:r>
          </w:p>
          <w:p w:rsidR="004C51BF" w:rsidRPr="007C31C9" w:rsidRDefault="004C51BF" w:rsidP="0061458A">
            <w:pPr>
              <w:suppressAutoHyphens/>
              <w:ind w:left="357" w:hanging="357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</w:p>
          <w:p w:rsidR="004C51BF" w:rsidRPr="007C31C9" w:rsidRDefault="004C51BF" w:rsidP="0061458A">
            <w:pPr>
              <w:suppressAutoHyphens/>
              <w:ind w:left="357" w:hanging="357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В повседневной жизни и при изучении других учебных предметов:</w:t>
            </w:r>
          </w:p>
          <w:p w:rsidR="004C51BF" w:rsidRPr="007C31C9" w:rsidRDefault="004C51BF" w:rsidP="0061458A">
            <w:pPr>
              <w:ind w:left="357" w:hanging="357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выполнять вычисления при решении задач практического характера</w:t>
            </w:r>
            <w:r w:rsidRPr="007C31C9"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  <w:t xml:space="preserve">; </w:t>
            </w:r>
          </w:p>
          <w:p w:rsidR="004C51BF" w:rsidRPr="007C31C9" w:rsidRDefault="004C51BF" w:rsidP="0061458A">
            <w:pPr>
              <w:ind w:left="357" w:hanging="357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  <w:t>выполнять практические расчеты с использованием при необходимости справочных материалов и вычислительных устройств;</w:t>
            </w:r>
          </w:p>
          <w:p w:rsidR="004C51BF" w:rsidRPr="007C31C9" w:rsidRDefault="004C51BF" w:rsidP="0061458A">
            <w:pPr>
              <w:ind w:left="357" w:hanging="357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  <w:t>соотносить реальные величины, характеристики объектов окружающего мира с их конкретными числовыми значениями;</w:t>
            </w:r>
          </w:p>
          <w:p w:rsidR="004C51BF" w:rsidRPr="007C31C9" w:rsidRDefault="004C51BF" w:rsidP="0061458A">
            <w:pPr>
              <w:ind w:left="357" w:hanging="357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использовать методы округления, приближения и прикидки при решении практических задач повседневной жизни</w:t>
            </w:r>
          </w:p>
        </w:tc>
        <w:tc>
          <w:tcPr>
            <w:tcW w:w="6237" w:type="dxa"/>
          </w:tcPr>
          <w:p w:rsidR="004C51BF" w:rsidRPr="007C31C9" w:rsidRDefault="004C51BF" w:rsidP="0061458A">
            <w:pPr>
              <w:ind w:left="357" w:hanging="357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lastRenderedPageBreak/>
              <w:t>Свободно оперировать понятиями: целое число, делимость чисел, обыкновенная дробь, десятичная дробь, рациональное число, приближённое значение числа, часть, доля, отношение, процент, повышение и понижение на заданное число процентов, масштаб;</w:t>
            </w:r>
          </w:p>
          <w:p w:rsidR="004C51BF" w:rsidRPr="007C31C9" w:rsidRDefault="004C51BF" w:rsidP="0061458A">
            <w:pPr>
              <w:ind w:left="357" w:hanging="357"/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  <w:t>приводить примеры чисел с заданными свойствами делимости;</w:t>
            </w:r>
          </w:p>
          <w:p w:rsidR="004C51BF" w:rsidRPr="007C31C9" w:rsidRDefault="004C51BF" w:rsidP="0061458A">
            <w:pPr>
              <w:ind w:left="357" w:hanging="357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оперировать понятиями: логарифм числа, тригонометрическая окружность, радианная и 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, числа </w:t>
            </w:r>
            <w:r w:rsidRPr="007C31C9">
              <w:rPr>
                <w:rFonts w:ascii="Times New Roman" w:eastAsia="Calibri" w:hAnsi="Times New Roman"/>
                <w:i w:val="0"/>
                <w:iCs/>
                <w:color w:val="000000"/>
                <w:sz w:val="24"/>
                <w:szCs w:val="24"/>
              </w:rPr>
              <w:t>е и π;</w:t>
            </w:r>
          </w:p>
          <w:p w:rsidR="004C51BF" w:rsidRPr="007C31C9" w:rsidRDefault="004C51BF" w:rsidP="0061458A">
            <w:pPr>
              <w:ind w:left="357" w:hanging="357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выполнять арифметические действия, сочетая устные и письменные приемы, применяя при необходимости вычислительные устройства; </w:t>
            </w:r>
          </w:p>
          <w:p w:rsidR="004C51BF" w:rsidRPr="007C31C9" w:rsidRDefault="004C51BF" w:rsidP="0061458A">
            <w:pPr>
              <w:ind w:left="357" w:hanging="357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находить значения корня натуральной степени, степени с рациональным показателем, логарифма, используя при необходимости вычислительные устройства; </w:t>
            </w:r>
          </w:p>
          <w:p w:rsidR="004C51BF" w:rsidRPr="007C31C9" w:rsidRDefault="004C51BF" w:rsidP="0061458A">
            <w:pPr>
              <w:ind w:left="357" w:hanging="357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пользоваться оценкой и прикидкой при практических расчетах;</w:t>
            </w:r>
          </w:p>
          <w:p w:rsidR="004C51BF" w:rsidRPr="007C31C9" w:rsidRDefault="004C51BF" w:rsidP="0061458A">
            <w:pPr>
              <w:ind w:left="357" w:hanging="357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проводить по известным формулам и правилам преобразования буквенных выражений, включающих </w:t>
            </w: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lastRenderedPageBreak/>
              <w:t>степени, корни, логарифмы и тригонометрические функции;</w:t>
            </w:r>
          </w:p>
          <w:p w:rsidR="004C51BF" w:rsidRPr="007C31C9" w:rsidRDefault="004C51BF" w:rsidP="0061458A">
            <w:pPr>
              <w:ind w:left="357" w:hanging="357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находить значения числовых и буквенных выражений, осуществляя необходимые подстановки и преобразования;</w:t>
            </w:r>
          </w:p>
          <w:p w:rsidR="004C51BF" w:rsidRPr="007C31C9" w:rsidRDefault="004C51BF" w:rsidP="0061458A">
            <w:pPr>
              <w:numPr>
                <w:ilvl w:val="0"/>
                <w:numId w:val="2"/>
              </w:numPr>
              <w:suppressAutoHyphens/>
              <w:ind w:left="357" w:hanging="357"/>
              <w:jc w:val="both"/>
              <w:rPr>
                <w:rFonts w:ascii="Times New Roman" w:eastAsia="Calibri" w:hAnsi="Times New Roman"/>
                <w:i w:val="0"/>
                <w:iCs/>
                <w:color w:val="40404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изображать схематически угол, величина которого выражена в градусах </w:t>
            </w:r>
            <w:r w:rsidRPr="007C31C9">
              <w:rPr>
                <w:rFonts w:ascii="Times New Roman" w:eastAsia="Calibri" w:hAnsi="Times New Roman"/>
                <w:i w:val="0"/>
                <w:iCs/>
                <w:sz w:val="24"/>
                <w:szCs w:val="24"/>
              </w:rPr>
              <w:t>или радианах</w:t>
            </w: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; </w:t>
            </w:r>
          </w:p>
          <w:p w:rsidR="004C51BF" w:rsidRPr="007C31C9" w:rsidRDefault="004C51BF" w:rsidP="0061458A">
            <w:pPr>
              <w:numPr>
                <w:ilvl w:val="0"/>
                <w:numId w:val="2"/>
              </w:numPr>
              <w:suppressAutoHyphens/>
              <w:ind w:left="357" w:hanging="357"/>
              <w:jc w:val="both"/>
              <w:rPr>
                <w:rFonts w:ascii="Times New Roman" w:eastAsia="Calibri" w:hAnsi="Times New Roman"/>
                <w:i w:val="0"/>
                <w:iCs/>
                <w:color w:val="40404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использовать при решении задач табличные значения тригонометрических функций углов;</w:t>
            </w:r>
          </w:p>
          <w:p w:rsidR="004C51BF" w:rsidRPr="007C31C9" w:rsidRDefault="004C51BF" w:rsidP="0061458A">
            <w:pPr>
              <w:numPr>
                <w:ilvl w:val="0"/>
                <w:numId w:val="2"/>
              </w:numPr>
              <w:suppressAutoHyphens/>
              <w:ind w:left="357" w:hanging="357"/>
              <w:jc w:val="both"/>
              <w:rPr>
                <w:rFonts w:ascii="Times New Roman" w:eastAsia="Calibri" w:hAnsi="Times New Roman"/>
                <w:i w:val="0"/>
                <w:iCs/>
                <w:color w:val="40404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iCs/>
                <w:color w:val="000000"/>
                <w:sz w:val="24"/>
                <w:szCs w:val="24"/>
              </w:rPr>
              <w:t>выполнять перевод величины угла из радианной меры в градусную и обратно.</w:t>
            </w:r>
          </w:p>
          <w:p w:rsidR="004C51BF" w:rsidRPr="007C31C9" w:rsidRDefault="004C51BF" w:rsidP="0061458A">
            <w:pPr>
              <w:suppressAutoHyphens/>
              <w:ind w:left="357" w:hanging="357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</w:p>
          <w:p w:rsidR="004C51BF" w:rsidRPr="007C31C9" w:rsidRDefault="004C51BF" w:rsidP="0061458A">
            <w:pPr>
              <w:suppressAutoHyphens/>
              <w:ind w:left="357" w:hanging="357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В повседневной жизни и при изучении других учебных предметов:</w:t>
            </w:r>
          </w:p>
          <w:p w:rsidR="004C51BF" w:rsidRPr="007C31C9" w:rsidRDefault="004C51BF" w:rsidP="0061458A">
            <w:pPr>
              <w:ind w:left="357" w:hanging="357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выполнять действия с числовыми данными при решении задач практического характера и задач из различных областей знаний, используя при необходимости справочные материалы и вычислительные устройства;</w:t>
            </w:r>
          </w:p>
          <w:p w:rsidR="004C51BF" w:rsidRPr="007C31C9" w:rsidRDefault="004C51BF" w:rsidP="0061458A">
            <w:pPr>
              <w:ind w:left="357" w:hanging="357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  <w:t>оценивать, сравнивать и использовать при решении практических задач числовые значения реальных величин, конкретные числовые характеристики объектов окружающего мира</w:t>
            </w:r>
          </w:p>
          <w:p w:rsidR="004C51BF" w:rsidRPr="007C31C9" w:rsidRDefault="004C51BF" w:rsidP="0061458A">
            <w:pPr>
              <w:ind w:left="357" w:hanging="357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</w:p>
        </w:tc>
      </w:tr>
      <w:tr w:rsidR="004C51BF" w:rsidRPr="007C31C9" w:rsidTr="00527904">
        <w:trPr>
          <w:gridBefore w:val="1"/>
          <w:wBefore w:w="34" w:type="dxa"/>
        </w:trPr>
        <w:tc>
          <w:tcPr>
            <w:tcW w:w="1809" w:type="dxa"/>
          </w:tcPr>
          <w:p w:rsidR="004C51BF" w:rsidRPr="007C31C9" w:rsidRDefault="004C51BF" w:rsidP="0061458A">
            <w:pPr>
              <w:suppressAutoHyphens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lastRenderedPageBreak/>
              <w:t>Уравнения и неравенства</w:t>
            </w:r>
          </w:p>
          <w:p w:rsidR="004C51BF" w:rsidRPr="007C31C9" w:rsidRDefault="004C51BF" w:rsidP="0061458A">
            <w:pPr>
              <w:suppressAutoHyphens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</w:p>
        </w:tc>
        <w:tc>
          <w:tcPr>
            <w:tcW w:w="5670" w:type="dxa"/>
          </w:tcPr>
          <w:p w:rsidR="004C51BF" w:rsidRPr="007C31C9" w:rsidRDefault="004C51BF" w:rsidP="0061458A">
            <w:pPr>
              <w:ind w:left="357" w:hanging="357"/>
              <w:rPr>
                <w:rFonts w:ascii="Times New Roman" w:eastAsia="Calibri" w:hAnsi="Times New Roman"/>
                <w:i w:val="0"/>
                <w:sz w:val="22"/>
                <w:szCs w:val="22"/>
              </w:rPr>
            </w:pPr>
            <w:r w:rsidRPr="007C31C9">
              <w:rPr>
                <w:rFonts w:ascii="Times New Roman" w:eastAsia="Calibri" w:hAnsi="Times New Roman"/>
                <w:i w:val="0"/>
                <w:sz w:val="22"/>
                <w:szCs w:val="22"/>
              </w:rPr>
              <w:t>Решать линейные уравнения и неравенства, квадратные уравнения;</w:t>
            </w:r>
          </w:p>
          <w:p w:rsidR="004C51BF" w:rsidRPr="007C31C9" w:rsidRDefault="004C51BF" w:rsidP="0061458A">
            <w:pPr>
              <w:ind w:left="357" w:hanging="357"/>
              <w:rPr>
                <w:rFonts w:ascii="Times New Roman" w:eastAsia="Calibri" w:hAnsi="Times New Roman"/>
                <w:i w:val="0"/>
                <w:sz w:val="22"/>
                <w:szCs w:val="22"/>
              </w:rPr>
            </w:pPr>
            <w:r w:rsidRPr="007C31C9">
              <w:rPr>
                <w:rFonts w:ascii="Times New Roman" w:eastAsia="Calibri" w:hAnsi="Times New Roman"/>
                <w:i w:val="0"/>
                <w:sz w:val="22"/>
                <w:szCs w:val="22"/>
              </w:rPr>
              <w:t xml:space="preserve">решать логарифмические уравнения вида </w:t>
            </w:r>
            <w:r w:rsidRPr="007C31C9">
              <w:rPr>
                <w:rFonts w:ascii="Times New Roman" w:eastAsia="Calibri" w:hAnsi="Times New Roman"/>
                <w:i w:val="0"/>
                <w:sz w:val="22"/>
                <w:szCs w:val="22"/>
                <w:lang w:val="en-US"/>
              </w:rPr>
              <w:t>log</w:t>
            </w:r>
            <w:r w:rsidRPr="007C31C9">
              <w:rPr>
                <w:rFonts w:ascii="Times New Roman" w:eastAsia="Calibri" w:hAnsi="Times New Roman"/>
                <w:i w:val="0"/>
                <w:sz w:val="22"/>
                <w:szCs w:val="22"/>
              </w:rPr>
              <w:t xml:space="preserve"> </w:t>
            </w:r>
            <w:r w:rsidRPr="007C31C9">
              <w:rPr>
                <w:rFonts w:ascii="Times New Roman" w:eastAsia="Calibri" w:hAnsi="Times New Roman"/>
                <w:i w:val="0"/>
                <w:sz w:val="22"/>
                <w:szCs w:val="22"/>
                <w:vertAlign w:val="subscript"/>
                <w:lang w:val="en-US"/>
              </w:rPr>
              <w:t>a</w:t>
            </w:r>
            <w:r w:rsidRPr="007C31C9">
              <w:rPr>
                <w:rFonts w:ascii="Times New Roman" w:eastAsia="Calibri" w:hAnsi="Times New Roman"/>
                <w:i w:val="0"/>
                <w:sz w:val="22"/>
                <w:szCs w:val="22"/>
              </w:rPr>
              <w:t xml:space="preserve"> (</w:t>
            </w:r>
            <w:r w:rsidRPr="007C31C9">
              <w:rPr>
                <w:rFonts w:ascii="Times New Roman" w:eastAsia="Calibri" w:hAnsi="Times New Roman"/>
                <w:i w:val="0"/>
                <w:sz w:val="22"/>
                <w:szCs w:val="22"/>
                <w:lang w:val="en-US"/>
              </w:rPr>
              <w:t>bx</w:t>
            </w:r>
            <w:r w:rsidRPr="007C31C9">
              <w:rPr>
                <w:rFonts w:ascii="Times New Roman" w:eastAsia="Calibri" w:hAnsi="Times New Roman"/>
                <w:i w:val="0"/>
                <w:sz w:val="22"/>
                <w:szCs w:val="22"/>
              </w:rPr>
              <w:t xml:space="preserve"> + </w:t>
            </w:r>
            <w:r w:rsidRPr="007C31C9">
              <w:rPr>
                <w:rFonts w:ascii="Times New Roman" w:eastAsia="Calibri" w:hAnsi="Times New Roman"/>
                <w:i w:val="0"/>
                <w:sz w:val="22"/>
                <w:szCs w:val="22"/>
                <w:lang w:val="en-US"/>
              </w:rPr>
              <w:t>c</w:t>
            </w:r>
            <w:r w:rsidRPr="007C31C9">
              <w:rPr>
                <w:rFonts w:ascii="Times New Roman" w:eastAsia="Calibri" w:hAnsi="Times New Roman"/>
                <w:i w:val="0"/>
                <w:sz w:val="22"/>
                <w:szCs w:val="22"/>
              </w:rPr>
              <w:t xml:space="preserve">) = </w:t>
            </w:r>
            <w:r w:rsidRPr="007C31C9">
              <w:rPr>
                <w:rFonts w:ascii="Times New Roman" w:eastAsia="Calibri" w:hAnsi="Times New Roman"/>
                <w:i w:val="0"/>
                <w:sz w:val="22"/>
                <w:szCs w:val="22"/>
                <w:lang w:val="en-US"/>
              </w:rPr>
              <w:t>d</w:t>
            </w:r>
            <w:r w:rsidRPr="007C31C9">
              <w:rPr>
                <w:rFonts w:ascii="Times New Roman" w:eastAsia="Calibri" w:hAnsi="Times New Roman"/>
                <w:i w:val="0"/>
                <w:sz w:val="22"/>
                <w:szCs w:val="22"/>
              </w:rPr>
              <w:t xml:space="preserve"> и простейшие неравенства вида </w:t>
            </w:r>
            <w:r w:rsidRPr="007C31C9">
              <w:rPr>
                <w:rFonts w:ascii="Times New Roman" w:eastAsia="Calibri" w:hAnsi="Times New Roman"/>
                <w:i w:val="0"/>
                <w:sz w:val="22"/>
                <w:szCs w:val="22"/>
                <w:lang w:val="en-US"/>
              </w:rPr>
              <w:t>log</w:t>
            </w:r>
            <w:r w:rsidRPr="007C31C9">
              <w:rPr>
                <w:rFonts w:ascii="Times New Roman" w:eastAsia="Calibri" w:hAnsi="Times New Roman"/>
                <w:i w:val="0"/>
                <w:sz w:val="22"/>
                <w:szCs w:val="22"/>
              </w:rPr>
              <w:t xml:space="preserve"> </w:t>
            </w:r>
            <w:r w:rsidRPr="007C31C9">
              <w:rPr>
                <w:rFonts w:ascii="Times New Roman" w:eastAsia="Calibri" w:hAnsi="Times New Roman"/>
                <w:i w:val="0"/>
                <w:sz w:val="22"/>
                <w:szCs w:val="22"/>
                <w:vertAlign w:val="subscript"/>
                <w:lang w:val="en-US"/>
              </w:rPr>
              <w:t>a</w:t>
            </w:r>
            <w:r w:rsidRPr="007C31C9">
              <w:rPr>
                <w:rFonts w:ascii="Times New Roman" w:eastAsia="Calibri" w:hAnsi="Times New Roman"/>
                <w:i w:val="0"/>
                <w:sz w:val="22"/>
                <w:szCs w:val="22"/>
              </w:rPr>
              <w:t xml:space="preserve"> </w:t>
            </w:r>
            <w:r w:rsidRPr="007C31C9">
              <w:rPr>
                <w:rFonts w:ascii="Times New Roman" w:eastAsia="Calibri" w:hAnsi="Times New Roman"/>
                <w:i w:val="0"/>
                <w:sz w:val="22"/>
                <w:szCs w:val="22"/>
                <w:lang w:val="en-US"/>
              </w:rPr>
              <w:t>x</w:t>
            </w:r>
            <w:r w:rsidRPr="007C31C9">
              <w:rPr>
                <w:rFonts w:ascii="Times New Roman" w:eastAsia="Calibri" w:hAnsi="Times New Roman"/>
                <w:i w:val="0"/>
                <w:sz w:val="22"/>
                <w:szCs w:val="22"/>
              </w:rPr>
              <w:t xml:space="preserve"> &lt; </w:t>
            </w:r>
            <w:r w:rsidRPr="007C31C9">
              <w:rPr>
                <w:rFonts w:ascii="Times New Roman" w:eastAsia="Calibri" w:hAnsi="Times New Roman"/>
                <w:i w:val="0"/>
                <w:sz w:val="22"/>
                <w:szCs w:val="22"/>
                <w:lang w:val="en-US"/>
              </w:rPr>
              <w:t>d</w:t>
            </w:r>
            <w:r w:rsidRPr="007C31C9">
              <w:rPr>
                <w:rFonts w:ascii="Times New Roman" w:eastAsia="Calibri" w:hAnsi="Times New Roman"/>
                <w:i w:val="0"/>
                <w:sz w:val="22"/>
                <w:szCs w:val="22"/>
              </w:rPr>
              <w:t>;</w:t>
            </w:r>
          </w:p>
          <w:p w:rsidR="004C51BF" w:rsidRPr="007C31C9" w:rsidRDefault="004C51BF" w:rsidP="0061458A">
            <w:pPr>
              <w:ind w:left="357" w:hanging="357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решать показательные уравнения, вида </w:t>
            </w: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  <w:lang w:val="en-US"/>
              </w:rPr>
              <w:t>a</w:t>
            </w: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  <w:vertAlign w:val="superscript"/>
                <w:lang w:val="en-US"/>
              </w:rPr>
              <w:t>bx</w:t>
            </w: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  <w:vertAlign w:val="superscript"/>
              </w:rPr>
              <w:t>+</w:t>
            </w: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  <w:vertAlign w:val="superscript"/>
                <w:lang w:val="en-US"/>
              </w:rPr>
              <w:t>c</w:t>
            </w: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= </w:t>
            </w: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  <w:lang w:val="en-US"/>
              </w:rPr>
              <w:t>d</w:t>
            </w: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  (где </w:t>
            </w: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  <w:lang w:val="en-US"/>
              </w:rPr>
              <w:lastRenderedPageBreak/>
              <w:t>d</w:t>
            </w: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 можно представить в виде степени с основанием </w:t>
            </w: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  <w:lang w:val="en-US"/>
              </w:rPr>
              <w:t>a</w:t>
            </w: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) и простейшие неравенства вида </w:t>
            </w: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  <w:lang w:val="en-US"/>
              </w:rPr>
              <w:t>a</w:t>
            </w: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  <w:vertAlign w:val="superscript"/>
                <w:lang w:val="en-US"/>
              </w:rPr>
              <w:t>x</w:t>
            </w: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  <w:vertAlign w:val="superscript"/>
              </w:rPr>
              <w:t xml:space="preserve"> </w:t>
            </w: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&lt; </w:t>
            </w: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  <w:lang w:val="en-US"/>
              </w:rPr>
              <w:t>d</w:t>
            </w: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    (где </w:t>
            </w: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  <w:lang w:val="en-US"/>
              </w:rPr>
              <w:t>d</w:t>
            </w: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 можно представить в виде степени с основанием </w:t>
            </w: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  <w:lang w:val="en-US"/>
              </w:rPr>
              <w:t>a</w:t>
            </w: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)</w:t>
            </w:r>
            <w:r w:rsidRPr="007C31C9">
              <w:rPr>
                <w:rFonts w:ascii="Times New Roman" w:eastAsia="Calibri" w:hAnsi="Times New Roman"/>
                <w:i w:val="0"/>
                <w:color w:val="FF0000"/>
                <w:sz w:val="24"/>
                <w:szCs w:val="24"/>
              </w:rPr>
              <w:t>;</w:t>
            </w: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.</w:t>
            </w:r>
          </w:p>
          <w:p w:rsidR="004C51BF" w:rsidRPr="007C31C9" w:rsidRDefault="004C51BF" w:rsidP="0061458A">
            <w:pPr>
              <w:ind w:left="357" w:hanging="357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  <w:t xml:space="preserve">приводить несколько примеров корней простейшего тригонометрического уравнения вида: sin </w:t>
            </w:r>
            <w:r w:rsidRPr="007C31C9"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  <w:lang w:val="en-US"/>
              </w:rPr>
              <w:t>x</w:t>
            </w:r>
            <w:r w:rsidRPr="007C31C9"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  <w:t xml:space="preserve"> = </w:t>
            </w:r>
            <w:r w:rsidRPr="007C31C9"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  <w:lang w:val="en-US"/>
              </w:rPr>
              <w:t>a</w:t>
            </w:r>
            <w:r w:rsidRPr="007C31C9"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  <w:t xml:space="preserve">,  </w:t>
            </w:r>
            <w:r w:rsidRPr="007C31C9"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  <w:lang w:val="en-US"/>
              </w:rPr>
              <w:t>co</w:t>
            </w:r>
            <w:r w:rsidRPr="007C31C9"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  <w:t xml:space="preserve">s </w:t>
            </w:r>
            <w:r w:rsidRPr="007C31C9"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  <w:lang w:val="en-US"/>
              </w:rPr>
              <w:t>x</w:t>
            </w:r>
            <w:r w:rsidRPr="007C31C9"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  <w:t xml:space="preserve"> = </w:t>
            </w:r>
            <w:r w:rsidRPr="007C31C9"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  <w:lang w:val="en-US"/>
              </w:rPr>
              <w:t>a</w:t>
            </w:r>
            <w:r w:rsidRPr="007C31C9"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  <w:t xml:space="preserve">,  </w:t>
            </w:r>
            <w:r w:rsidRPr="007C31C9"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  <w:lang w:val="en-US"/>
              </w:rPr>
              <w:t>tg</w:t>
            </w:r>
            <w:r w:rsidRPr="007C31C9"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Pr="007C31C9"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  <w:lang w:val="en-US"/>
              </w:rPr>
              <w:t>x</w:t>
            </w:r>
            <w:r w:rsidRPr="007C31C9"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  <w:t xml:space="preserve"> = </w:t>
            </w:r>
            <w:r w:rsidRPr="007C31C9"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  <w:lang w:val="en-US"/>
              </w:rPr>
              <w:t>a</w:t>
            </w:r>
            <w:r w:rsidRPr="007C31C9"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  <w:t xml:space="preserve">, </w:t>
            </w:r>
            <w:r w:rsidRPr="007C31C9"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  <w:lang w:val="en-US"/>
              </w:rPr>
              <w:t>ctg</w:t>
            </w:r>
            <w:r w:rsidRPr="007C31C9"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Pr="007C31C9"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  <w:lang w:val="en-US"/>
              </w:rPr>
              <w:t>x</w:t>
            </w:r>
            <w:r w:rsidRPr="007C31C9"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  <w:t xml:space="preserve"> = </w:t>
            </w:r>
            <w:r w:rsidRPr="007C31C9"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  <w:lang w:val="en-US"/>
              </w:rPr>
              <w:t>a</w:t>
            </w:r>
            <w:r w:rsidRPr="007C31C9"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  <w:t xml:space="preserve">, где </w:t>
            </w:r>
            <w:r w:rsidRPr="007C31C9"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  <w:lang w:val="en-US"/>
              </w:rPr>
              <w:t>a</w:t>
            </w:r>
            <w:r w:rsidRPr="007C31C9"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  <w:t xml:space="preserve"> – табличное значение соответствующей тригонометрической функции.</w:t>
            </w:r>
          </w:p>
          <w:p w:rsidR="004C51BF" w:rsidRPr="007C31C9" w:rsidRDefault="004C51BF" w:rsidP="0061458A">
            <w:pPr>
              <w:suppressAutoHyphens/>
              <w:ind w:left="357" w:hanging="357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</w:p>
          <w:p w:rsidR="004C51BF" w:rsidRPr="007C31C9" w:rsidRDefault="004C51BF" w:rsidP="0061458A">
            <w:pPr>
              <w:suppressAutoHyphens/>
              <w:ind w:left="357" w:hanging="357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4C51BF" w:rsidRPr="007C31C9" w:rsidRDefault="004C51BF" w:rsidP="0061458A">
            <w:pPr>
              <w:numPr>
                <w:ilvl w:val="0"/>
                <w:numId w:val="1"/>
              </w:numPr>
              <w:suppressAutoHyphens/>
              <w:ind w:left="357" w:hanging="357"/>
              <w:jc w:val="both"/>
              <w:rPr>
                <w:rFonts w:ascii="Times New Roman" w:hAnsi="Times New Roman"/>
                <w:i w:val="0"/>
                <w:iCs/>
                <w:color w:val="404040"/>
                <w:sz w:val="28"/>
                <w:szCs w:val="28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составлять и решать уравнения и системы уравнений при решении несложных практических задач</w:t>
            </w:r>
          </w:p>
        </w:tc>
        <w:tc>
          <w:tcPr>
            <w:tcW w:w="6237" w:type="dxa"/>
          </w:tcPr>
          <w:p w:rsidR="004C51BF" w:rsidRPr="007C31C9" w:rsidRDefault="004C51BF" w:rsidP="0061458A">
            <w:pPr>
              <w:numPr>
                <w:ilvl w:val="0"/>
                <w:numId w:val="2"/>
              </w:numPr>
              <w:suppressAutoHyphens/>
              <w:ind w:left="357" w:hanging="357"/>
              <w:jc w:val="both"/>
              <w:rPr>
                <w:rFonts w:ascii="Times New Roman" w:eastAsia="Calibri" w:hAnsi="Times New Roman"/>
                <w:i w:val="0"/>
                <w:iCs/>
                <w:color w:val="40404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lastRenderedPageBreak/>
              <w:t>Решать рациональные, показательные и логарифмические уравнения и неравенства, простейшие иррациональные и тригонометрические уравнения, неравенства и их системы;</w:t>
            </w:r>
          </w:p>
          <w:p w:rsidR="004C51BF" w:rsidRPr="007C31C9" w:rsidRDefault="004C51BF" w:rsidP="0061458A">
            <w:pPr>
              <w:ind w:left="357" w:hanging="357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использовать методы решения уравнений: приведение к </w:t>
            </w: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lastRenderedPageBreak/>
              <w:t>виду «произведение равно нулю» или «частное равно нулю», замена переменных;</w:t>
            </w:r>
          </w:p>
          <w:p w:rsidR="004C51BF" w:rsidRPr="007C31C9" w:rsidRDefault="004C51BF" w:rsidP="0061458A">
            <w:pPr>
              <w:ind w:left="357" w:hanging="357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использовать метод интервалов для решения неравенств;</w:t>
            </w:r>
          </w:p>
          <w:p w:rsidR="004C51BF" w:rsidRPr="007C31C9" w:rsidRDefault="004C51BF" w:rsidP="0061458A">
            <w:pPr>
              <w:numPr>
                <w:ilvl w:val="0"/>
                <w:numId w:val="2"/>
              </w:numPr>
              <w:suppressAutoHyphens/>
              <w:ind w:left="357" w:hanging="357"/>
              <w:jc w:val="both"/>
              <w:rPr>
                <w:rFonts w:ascii="Times New Roman" w:eastAsia="Calibri" w:hAnsi="Times New Roman"/>
                <w:i w:val="0"/>
                <w:iCs/>
                <w:color w:val="40404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использовать графический метод для приближенного решения уравнений и неравенств;</w:t>
            </w:r>
          </w:p>
          <w:p w:rsidR="004C51BF" w:rsidRPr="007C31C9" w:rsidRDefault="004C51BF" w:rsidP="0061458A">
            <w:pPr>
              <w:numPr>
                <w:ilvl w:val="0"/>
                <w:numId w:val="2"/>
              </w:numPr>
              <w:suppressAutoHyphens/>
              <w:ind w:left="357" w:hanging="357"/>
              <w:jc w:val="both"/>
              <w:rPr>
                <w:rFonts w:ascii="Times New Roman" w:eastAsia="Calibri" w:hAnsi="Times New Roman"/>
                <w:i w:val="0"/>
                <w:iCs/>
                <w:color w:val="40404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изображать на тригонометрической окружности множество решений простейших тригонометрических уравнений и неравенств;</w:t>
            </w:r>
          </w:p>
          <w:p w:rsidR="004C51BF" w:rsidRPr="007C31C9" w:rsidRDefault="004C51BF" w:rsidP="0061458A">
            <w:pPr>
              <w:numPr>
                <w:ilvl w:val="0"/>
                <w:numId w:val="2"/>
              </w:numPr>
              <w:suppressAutoHyphens/>
              <w:ind w:left="357" w:hanging="357"/>
              <w:jc w:val="both"/>
              <w:rPr>
                <w:rFonts w:ascii="Times New Roman" w:eastAsia="Calibri" w:hAnsi="Times New Roman"/>
                <w:i w:val="0"/>
                <w:iCs/>
                <w:color w:val="40404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выполнять отбор корней уравнений или решений неравенств в соответствии с дополнительными условиями и ограничениями.</w:t>
            </w:r>
          </w:p>
          <w:p w:rsidR="004C51BF" w:rsidRPr="007C31C9" w:rsidRDefault="004C51BF" w:rsidP="0061458A">
            <w:pPr>
              <w:suppressAutoHyphens/>
              <w:ind w:left="357" w:hanging="357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</w:p>
          <w:p w:rsidR="004C51BF" w:rsidRPr="007C31C9" w:rsidRDefault="004C51BF" w:rsidP="0061458A">
            <w:pPr>
              <w:suppressAutoHyphens/>
              <w:ind w:left="357" w:hanging="357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В повседневной жизни и при изучении других учебных предметов:</w:t>
            </w:r>
          </w:p>
          <w:p w:rsidR="004C51BF" w:rsidRPr="007C31C9" w:rsidRDefault="004C51BF" w:rsidP="0061458A">
            <w:pPr>
              <w:numPr>
                <w:ilvl w:val="0"/>
                <w:numId w:val="2"/>
              </w:numPr>
              <w:suppressAutoHyphens/>
              <w:ind w:left="357" w:hanging="357"/>
              <w:jc w:val="both"/>
              <w:rPr>
                <w:rFonts w:ascii="Times New Roman" w:eastAsia="Calibri" w:hAnsi="Times New Roman"/>
                <w:i w:val="0"/>
                <w:iCs/>
                <w:color w:val="40404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составлять и решать уравнения, системы уравнений и неравенства при решении задач других учебных предметов;</w:t>
            </w:r>
          </w:p>
          <w:p w:rsidR="004C51BF" w:rsidRPr="007C31C9" w:rsidRDefault="004C51BF" w:rsidP="0061458A">
            <w:pPr>
              <w:numPr>
                <w:ilvl w:val="0"/>
                <w:numId w:val="2"/>
              </w:numPr>
              <w:suppressAutoHyphens/>
              <w:ind w:left="357" w:hanging="357"/>
              <w:jc w:val="both"/>
              <w:rPr>
                <w:rFonts w:ascii="Times New Roman" w:eastAsia="Calibri" w:hAnsi="Times New Roman"/>
                <w:i w:val="0"/>
                <w:iCs/>
                <w:color w:val="40404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использовать уравнения и неравенства для построения и исследования простейших математических моделей реальных ситуаций или прикладных задач;</w:t>
            </w:r>
          </w:p>
          <w:p w:rsidR="004C51BF" w:rsidRPr="007C31C9" w:rsidRDefault="004C51BF" w:rsidP="0061458A">
            <w:pPr>
              <w:numPr>
                <w:ilvl w:val="0"/>
                <w:numId w:val="2"/>
              </w:numPr>
              <w:suppressAutoHyphens/>
              <w:ind w:left="357" w:hanging="357"/>
              <w:jc w:val="both"/>
              <w:rPr>
                <w:rFonts w:ascii="Times New Roman" w:eastAsia="Calibri" w:hAnsi="Times New Roman"/>
                <w:i w:val="0"/>
                <w:iCs/>
                <w:color w:val="40404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уметь интерпретировать полученный при решении уравнения, неравенства или системы результат, оценивать его правдоподобие в контексте заданной реальной ситуации или прикладной задачи</w:t>
            </w:r>
          </w:p>
        </w:tc>
      </w:tr>
      <w:tr w:rsidR="004C51BF" w:rsidRPr="007C31C9" w:rsidTr="00527904">
        <w:tc>
          <w:tcPr>
            <w:tcW w:w="1843" w:type="dxa"/>
            <w:gridSpan w:val="2"/>
          </w:tcPr>
          <w:p w:rsidR="004C51BF" w:rsidRPr="007C31C9" w:rsidRDefault="004C51BF" w:rsidP="0061458A">
            <w:pPr>
              <w:suppressAutoHyphens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lastRenderedPageBreak/>
              <w:t>Функции</w:t>
            </w:r>
          </w:p>
        </w:tc>
        <w:tc>
          <w:tcPr>
            <w:tcW w:w="5670" w:type="dxa"/>
          </w:tcPr>
          <w:p w:rsidR="004C51BF" w:rsidRPr="007C31C9" w:rsidRDefault="004C51BF" w:rsidP="0061458A">
            <w:pPr>
              <w:ind w:left="357" w:hanging="357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Оперировать на базовом уровне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знакопостоянства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;</w:t>
            </w:r>
          </w:p>
          <w:p w:rsidR="004C51BF" w:rsidRPr="007C31C9" w:rsidRDefault="004C51BF" w:rsidP="0061458A">
            <w:pPr>
              <w:ind w:left="357" w:hanging="357"/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lastRenderedPageBreak/>
              <w:t>оперировать на базовом уровне понятиями: прямая и обратная пропорциональность линейная, квадратичная, логарифмическая и показательная функции, тригонометрические функции;</w:t>
            </w:r>
            <w:r w:rsidRPr="007C31C9"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  <w:t xml:space="preserve"> </w:t>
            </w:r>
          </w:p>
          <w:p w:rsidR="004C51BF" w:rsidRPr="007C31C9" w:rsidRDefault="004C51BF" w:rsidP="0061458A">
            <w:pPr>
              <w:ind w:left="357" w:hanging="357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распознавать графики элементарных функций: прямой и обратной пропорциональности, линейной, квадратичной, логарифмической и показательной функций, тригонометрических функций;</w:t>
            </w:r>
          </w:p>
          <w:p w:rsidR="004C51BF" w:rsidRPr="007C31C9" w:rsidRDefault="004C51BF" w:rsidP="0061458A">
            <w:pPr>
              <w:ind w:left="357" w:hanging="357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соотносить графики элементарных функций: прямой и обратной пропорциональности, линейной, квадратичной, логарифмической и показательной функций, тригонометрических функций с формулами, которыми они заданы;</w:t>
            </w:r>
          </w:p>
          <w:p w:rsidR="004C51BF" w:rsidRPr="007C31C9" w:rsidRDefault="004C51BF" w:rsidP="0061458A">
            <w:pPr>
              <w:ind w:left="357" w:hanging="357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находить по графику приближённо значения функции в заданных точках;</w:t>
            </w:r>
          </w:p>
          <w:p w:rsidR="004C51BF" w:rsidRPr="007C31C9" w:rsidRDefault="004C51BF" w:rsidP="0061458A">
            <w:pPr>
              <w:ind w:left="357" w:hanging="357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определять по графику свойства функции (нули, промежутки знакопостоянства, промежутки монотонности, наибольшие и наименьшие значения и т.п.);</w:t>
            </w:r>
          </w:p>
          <w:p w:rsidR="004C51BF" w:rsidRPr="007C31C9" w:rsidRDefault="004C51BF" w:rsidP="0061458A">
            <w:pPr>
              <w:ind w:left="357" w:hanging="357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строить эскиз графика функции, удовлетворяющей приведенному набору условий (промежутки возрастания / убывания, значение функции в заданной точке, точки экстремумов </w:t>
            </w:r>
            <w:r w:rsidRPr="007C31C9">
              <w:rPr>
                <w:rFonts w:ascii="Times New Roman" w:eastAsia="Calibri" w:hAnsi="Times New Roman"/>
                <w:i w:val="0"/>
                <w:iCs/>
                <w:sz w:val="24"/>
                <w:szCs w:val="24"/>
              </w:rPr>
              <w:t>и т.д</w:t>
            </w: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.).</w:t>
            </w:r>
          </w:p>
          <w:p w:rsidR="004C51BF" w:rsidRPr="007C31C9" w:rsidRDefault="004C51BF" w:rsidP="0061458A">
            <w:pPr>
              <w:suppressAutoHyphens/>
              <w:ind w:left="357" w:hanging="357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</w:p>
          <w:p w:rsidR="004C51BF" w:rsidRPr="007C31C9" w:rsidRDefault="004C51BF" w:rsidP="0061458A">
            <w:pPr>
              <w:suppressAutoHyphens/>
              <w:ind w:left="357" w:hanging="357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4C51BF" w:rsidRPr="007C31C9" w:rsidRDefault="004C51BF" w:rsidP="0061458A">
            <w:pPr>
              <w:ind w:left="357" w:hanging="357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определять по графикам свойства реальных процессов и зависимостей (наибольшие и наименьшие значения, промежутки возрастания и убывания, промежутки знакопостоянства и т.п.); </w:t>
            </w:r>
          </w:p>
          <w:p w:rsidR="004C51BF" w:rsidRPr="007C31C9" w:rsidRDefault="004C51BF" w:rsidP="0061458A">
            <w:pPr>
              <w:ind w:left="357" w:hanging="357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интерпретировать свойства в контексте конкретной практической ситуации</w:t>
            </w:r>
          </w:p>
        </w:tc>
        <w:tc>
          <w:tcPr>
            <w:tcW w:w="6237" w:type="dxa"/>
          </w:tcPr>
          <w:p w:rsidR="004C51BF" w:rsidRPr="007C31C9" w:rsidRDefault="004C51BF" w:rsidP="0061458A">
            <w:pPr>
              <w:ind w:left="357" w:hanging="357"/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lastRenderedPageBreak/>
              <w:t>Оперировать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знакопостоянства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, четная и нечетная функции;</w:t>
            </w:r>
          </w:p>
          <w:p w:rsidR="004C51BF" w:rsidRPr="007C31C9" w:rsidRDefault="004C51BF" w:rsidP="0061458A">
            <w:pPr>
              <w:ind w:left="357" w:hanging="357"/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оперировать понятиями: прямая и обратная </w:t>
            </w: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lastRenderedPageBreak/>
              <w:t>пропорциональность, линейная, квадратичная, логарифмическая и показательная функции, тригонометрические функции;</w:t>
            </w:r>
            <w:r w:rsidRPr="007C31C9"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  <w:t xml:space="preserve"> </w:t>
            </w:r>
          </w:p>
          <w:p w:rsidR="004C51BF" w:rsidRPr="007C31C9" w:rsidRDefault="004C51BF" w:rsidP="0061458A">
            <w:pPr>
              <w:numPr>
                <w:ilvl w:val="0"/>
                <w:numId w:val="2"/>
              </w:numPr>
              <w:suppressAutoHyphens/>
              <w:ind w:left="357" w:hanging="357"/>
              <w:jc w:val="both"/>
              <w:rPr>
                <w:rFonts w:ascii="Times New Roman" w:hAnsi="Times New Roman"/>
                <w:i w:val="0"/>
                <w:iCs/>
                <w:color w:val="40404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определять значение функции по значению аргумента при различных способах задания функции; </w:t>
            </w:r>
          </w:p>
          <w:p w:rsidR="004C51BF" w:rsidRPr="007C31C9" w:rsidRDefault="004C51BF" w:rsidP="0061458A">
            <w:pPr>
              <w:numPr>
                <w:ilvl w:val="0"/>
                <w:numId w:val="2"/>
              </w:numPr>
              <w:suppressAutoHyphens/>
              <w:ind w:left="357" w:hanging="357"/>
              <w:jc w:val="both"/>
              <w:rPr>
                <w:rFonts w:ascii="Times New Roman" w:hAnsi="Times New Roman"/>
                <w:i w:val="0"/>
                <w:iCs/>
                <w:color w:val="40404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строить графики изученных функций;</w:t>
            </w:r>
          </w:p>
          <w:p w:rsidR="004C51BF" w:rsidRPr="007C31C9" w:rsidRDefault="004C51BF" w:rsidP="0061458A">
            <w:pPr>
              <w:ind w:left="357" w:hanging="357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      </w:r>
          </w:p>
          <w:p w:rsidR="004C51BF" w:rsidRPr="007C31C9" w:rsidRDefault="004C51BF" w:rsidP="0061458A">
            <w:pPr>
              <w:ind w:left="357" w:hanging="357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строить эскиз графика функции, удовлетворяющей приведенному набору условий (промежутки возрастания/убывания, значение функции в заданной точке, точки экстремумов, </w:t>
            </w:r>
            <w:r w:rsidRPr="007C31C9">
              <w:rPr>
                <w:rFonts w:ascii="Times New Roman" w:eastAsia="Calibri" w:hAnsi="Times New Roman"/>
                <w:i w:val="0"/>
                <w:iCs/>
                <w:sz w:val="24"/>
                <w:szCs w:val="24"/>
              </w:rPr>
              <w:t>асимптоты, нули функции и т.д</w:t>
            </w: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.);</w:t>
            </w:r>
          </w:p>
          <w:p w:rsidR="004C51BF" w:rsidRPr="007C31C9" w:rsidRDefault="004C51BF" w:rsidP="0061458A">
            <w:pPr>
              <w:ind w:left="357" w:hanging="357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решать уравнения, простейшие системы уравнений, используя свойства функций и их графиков.</w:t>
            </w:r>
          </w:p>
          <w:p w:rsidR="004C51BF" w:rsidRPr="007C31C9" w:rsidRDefault="004C51BF" w:rsidP="0061458A">
            <w:pPr>
              <w:suppressAutoHyphens/>
              <w:ind w:left="357" w:hanging="357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</w:p>
          <w:p w:rsidR="004C51BF" w:rsidRPr="007C31C9" w:rsidRDefault="004C51BF" w:rsidP="0061458A">
            <w:pPr>
              <w:suppressAutoHyphens/>
              <w:ind w:left="357" w:hanging="357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В повседневной жизни и при изучении других учебных предметов:</w:t>
            </w:r>
          </w:p>
          <w:p w:rsidR="004C51BF" w:rsidRPr="007C31C9" w:rsidRDefault="004C51BF" w:rsidP="0061458A">
            <w:pPr>
              <w:numPr>
                <w:ilvl w:val="0"/>
                <w:numId w:val="2"/>
              </w:numPr>
              <w:suppressAutoHyphens/>
              <w:ind w:left="357" w:hanging="357"/>
              <w:jc w:val="both"/>
              <w:rPr>
                <w:rFonts w:ascii="Times New Roman" w:hAnsi="Times New Roman"/>
                <w:i w:val="0"/>
                <w:iCs/>
                <w:color w:val="40404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определять по графикам и использовать для решения прикладных задач свойства реальных процессов и зависимостей (наибольшие и наименьшие значения, промежутки возрастания и убывания функции, промежутки знакопостоянства, асимптоты, период и т.п.); </w:t>
            </w:r>
          </w:p>
          <w:p w:rsidR="004C51BF" w:rsidRPr="007C31C9" w:rsidRDefault="004C51BF" w:rsidP="0061458A">
            <w:pPr>
              <w:numPr>
                <w:ilvl w:val="0"/>
                <w:numId w:val="2"/>
              </w:numPr>
              <w:suppressAutoHyphens/>
              <w:ind w:left="357" w:hanging="357"/>
              <w:jc w:val="both"/>
              <w:rPr>
                <w:rFonts w:ascii="Times New Roman" w:hAnsi="Times New Roman"/>
                <w:i w:val="0"/>
                <w:iCs/>
                <w:color w:val="40404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интерпретировать свойства в контексте конкретной практической ситуации;</w:t>
            </w: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  <w:highlight w:val="red"/>
              </w:rPr>
              <w:t xml:space="preserve"> </w:t>
            </w:r>
          </w:p>
          <w:p w:rsidR="004C51BF" w:rsidRPr="007C31C9" w:rsidRDefault="004C51BF" w:rsidP="0061458A">
            <w:pPr>
              <w:numPr>
                <w:ilvl w:val="0"/>
                <w:numId w:val="2"/>
              </w:numPr>
              <w:suppressAutoHyphens/>
              <w:ind w:left="357" w:hanging="357"/>
              <w:jc w:val="both"/>
              <w:rPr>
                <w:rFonts w:ascii="Times New Roman" w:hAnsi="Times New Roman"/>
                <w:i w:val="0"/>
                <w:iCs/>
                <w:color w:val="40404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определять по графикам простейшие характеристики периодических процессов в биологии, экономике, музыке, радиосвязи и др. (амплитуда, период и т.п.)</w:t>
            </w:r>
          </w:p>
        </w:tc>
      </w:tr>
      <w:tr w:rsidR="004C51BF" w:rsidRPr="007C31C9" w:rsidTr="00527904">
        <w:tc>
          <w:tcPr>
            <w:tcW w:w="1843" w:type="dxa"/>
            <w:gridSpan w:val="2"/>
          </w:tcPr>
          <w:p w:rsidR="004C51BF" w:rsidRPr="007C31C9" w:rsidRDefault="004C51BF" w:rsidP="0061458A">
            <w:pPr>
              <w:suppressAutoHyphens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lastRenderedPageBreak/>
              <w:t>Элементы математического анализа</w:t>
            </w:r>
          </w:p>
        </w:tc>
        <w:tc>
          <w:tcPr>
            <w:tcW w:w="5670" w:type="dxa"/>
          </w:tcPr>
          <w:p w:rsidR="004C51BF" w:rsidRPr="007C31C9" w:rsidRDefault="004C51BF" w:rsidP="0061458A">
            <w:pPr>
              <w:ind w:left="357" w:hanging="357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Оперировать на базовом уровне понятиями: производная функции в точке, касательная к графику функции, производная функции; </w:t>
            </w:r>
          </w:p>
          <w:p w:rsidR="004C51BF" w:rsidRPr="007C31C9" w:rsidRDefault="004C51BF" w:rsidP="0061458A">
            <w:pPr>
              <w:ind w:left="357" w:hanging="357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определять значение производной функции в точке по изображению касательной к графику, проведенной в этой точке;</w:t>
            </w:r>
          </w:p>
          <w:p w:rsidR="004C51BF" w:rsidRPr="007C31C9" w:rsidRDefault="004C51BF" w:rsidP="0061458A">
            <w:pPr>
              <w:ind w:left="357" w:hanging="357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решать несложные задачи на применение связи между промежутками монотонности и точками экстремума функции, с одной стороны, и промежутками знакопостоянства и нулями производной этой функции – с другой.</w:t>
            </w:r>
          </w:p>
          <w:p w:rsidR="004C51BF" w:rsidRPr="007C31C9" w:rsidRDefault="004C51BF" w:rsidP="0061458A">
            <w:pPr>
              <w:suppressAutoHyphens/>
              <w:ind w:left="357" w:hanging="357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</w:p>
          <w:p w:rsidR="004C51BF" w:rsidRPr="007C31C9" w:rsidRDefault="004C51BF" w:rsidP="0061458A">
            <w:pPr>
              <w:suppressAutoHyphens/>
              <w:ind w:left="357" w:hanging="357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4C51BF" w:rsidRPr="007C31C9" w:rsidRDefault="004C51BF" w:rsidP="0061458A">
            <w:pPr>
              <w:ind w:left="357" w:hanging="357"/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пользуясь графиками, сравнивать скорости возрастания (роста, повышения, увеличения и т.п.) или скорости убывания (падения, снижения, уменьшения и т.п.) величин в реальных процессах;</w:t>
            </w:r>
          </w:p>
          <w:p w:rsidR="004C51BF" w:rsidRPr="007C31C9" w:rsidRDefault="004C51BF" w:rsidP="0061458A">
            <w:pPr>
              <w:ind w:left="357" w:hanging="357"/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соотносить графики реальных процессов и зависимостей с их описаниями, включающими характеристики скорости изменения (быстрый рост, плавное понижение и т.п.);</w:t>
            </w:r>
          </w:p>
          <w:p w:rsidR="004C51BF" w:rsidRPr="007C31C9" w:rsidRDefault="004C51BF" w:rsidP="0061458A">
            <w:pPr>
              <w:ind w:left="357" w:hanging="357"/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использовать графики реальных процессов для решения несложных прикладных задач, в том числе определяя по графику скорость хода процесса</w:t>
            </w:r>
          </w:p>
        </w:tc>
        <w:tc>
          <w:tcPr>
            <w:tcW w:w="6237" w:type="dxa"/>
          </w:tcPr>
          <w:p w:rsidR="004C51BF" w:rsidRPr="007C31C9" w:rsidRDefault="004C51BF" w:rsidP="0061458A">
            <w:pPr>
              <w:ind w:left="357" w:hanging="357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Оперировать понятиями: производная функции в точке, касательная к графику функции, производная функции;</w:t>
            </w:r>
          </w:p>
          <w:p w:rsidR="004C51BF" w:rsidRPr="007C31C9" w:rsidRDefault="004C51BF" w:rsidP="0061458A">
            <w:pPr>
              <w:ind w:left="357" w:hanging="357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вычислять производную одночлена, многочлена, квадратного корня, производную суммы функций;</w:t>
            </w:r>
          </w:p>
          <w:p w:rsidR="004C51BF" w:rsidRPr="007C31C9" w:rsidRDefault="004C51BF" w:rsidP="0061458A">
            <w:pPr>
              <w:numPr>
                <w:ilvl w:val="0"/>
                <w:numId w:val="2"/>
              </w:numPr>
              <w:suppressAutoHyphens/>
              <w:ind w:left="357" w:hanging="357"/>
              <w:jc w:val="both"/>
              <w:rPr>
                <w:rFonts w:ascii="Times New Roman" w:eastAsia="Calibri" w:hAnsi="Times New Roman"/>
                <w:i w:val="0"/>
                <w:iCs/>
                <w:color w:val="40404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вычислять производные элементарных функций и их комбинаций, используя справочные материалы; </w:t>
            </w:r>
          </w:p>
          <w:p w:rsidR="004C51BF" w:rsidRPr="007C31C9" w:rsidRDefault="004C51BF" w:rsidP="0061458A">
            <w:pPr>
              <w:numPr>
                <w:ilvl w:val="0"/>
                <w:numId w:val="2"/>
              </w:numPr>
              <w:suppressAutoHyphens/>
              <w:ind w:left="357" w:hanging="357"/>
              <w:jc w:val="both"/>
              <w:rPr>
                <w:rFonts w:ascii="Times New Roman" w:eastAsia="Calibri" w:hAnsi="Times New Roman"/>
                <w:i w:val="0"/>
                <w:iCs/>
                <w:color w:val="40404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исследовать в простейших случаях</w:t>
            </w:r>
            <w:r w:rsidRPr="007C31C9">
              <w:rPr>
                <w:rFonts w:ascii="Times New Roman" w:eastAsia="Calibri" w:hAnsi="Times New Roman"/>
                <w:i w:val="0"/>
                <w:sz w:val="28"/>
                <w:szCs w:val="28"/>
              </w:rPr>
              <w:t xml:space="preserve"> </w:t>
            </w: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.</w:t>
            </w:r>
          </w:p>
          <w:p w:rsidR="004C51BF" w:rsidRPr="007C31C9" w:rsidRDefault="004C51BF" w:rsidP="0061458A">
            <w:pPr>
              <w:suppressAutoHyphens/>
              <w:ind w:left="357" w:hanging="357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</w:p>
          <w:p w:rsidR="004C51BF" w:rsidRPr="007C31C9" w:rsidRDefault="004C51BF" w:rsidP="0061458A">
            <w:pPr>
              <w:suppressAutoHyphens/>
              <w:ind w:left="357" w:hanging="357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В повседневной жизни и при изучении других учебных предметов:</w:t>
            </w:r>
          </w:p>
          <w:p w:rsidR="004C51BF" w:rsidRPr="007C31C9" w:rsidRDefault="004C51BF" w:rsidP="0061458A">
            <w:pPr>
              <w:ind w:left="357" w:hanging="357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решать прикладные задачи из биологии, физики, химии, экономики и других предметов, связанные с исследованием характеристик реальных процессов, нахождением наибольших и наименьших значений, скорости и ускорения и т.п.;</w:t>
            </w:r>
          </w:p>
          <w:p w:rsidR="004C51BF" w:rsidRPr="007C31C9" w:rsidRDefault="004C51BF" w:rsidP="0061458A">
            <w:pPr>
              <w:ind w:left="357" w:hanging="357"/>
              <w:rPr>
                <w:rFonts w:ascii="Times New Roman" w:eastAsia="Calibri" w:hAnsi="Times New Roman"/>
                <w:i w:val="0"/>
                <w:sz w:val="28"/>
                <w:szCs w:val="28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 интерпретировать полученные результаты</w:t>
            </w:r>
          </w:p>
        </w:tc>
      </w:tr>
      <w:tr w:rsidR="004C51BF" w:rsidRPr="007C31C9" w:rsidTr="00527904">
        <w:tc>
          <w:tcPr>
            <w:tcW w:w="1843" w:type="dxa"/>
            <w:gridSpan w:val="2"/>
          </w:tcPr>
          <w:p w:rsidR="004C51BF" w:rsidRPr="007C31C9" w:rsidRDefault="004C51BF" w:rsidP="0061458A">
            <w:pPr>
              <w:suppressAutoHyphens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Статистика и теория вероятностей, логика и комбинаторика</w:t>
            </w:r>
          </w:p>
          <w:p w:rsidR="004C51BF" w:rsidRPr="007C31C9" w:rsidRDefault="004C51BF" w:rsidP="0061458A">
            <w:pPr>
              <w:suppressAutoHyphens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</w:p>
        </w:tc>
        <w:tc>
          <w:tcPr>
            <w:tcW w:w="5670" w:type="dxa"/>
          </w:tcPr>
          <w:p w:rsidR="004C51BF" w:rsidRPr="007C31C9" w:rsidRDefault="004C51BF" w:rsidP="0061458A">
            <w:pPr>
              <w:keepNext/>
              <w:keepLines/>
              <w:ind w:left="357" w:hanging="357"/>
              <w:outlineLvl w:val="8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Оперировать на базовом уровне основными описательными характеристиками числового набора: среднее арифметическое, медиана, наибольшее и наименьшее значения;</w:t>
            </w:r>
          </w:p>
          <w:p w:rsidR="004C51BF" w:rsidRPr="007C31C9" w:rsidRDefault="004C51BF" w:rsidP="0061458A">
            <w:pPr>
              <w:ind w:left="357" w:hanging="357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оперировать на базовом уровне понятиями: частота и вероятность события, случайный выбор, опыты с равновозможными элементарными событиями;</w:t>
            </w:r>
          </w:p>
          <w:p w:rsidR="004C51BF" w:rsidRPr="007C31C9" w:rsidRDefault="004C51BF" w:rsidP="0061458A">
            <w:pPr>
              <w:numPr>
                <w:ilvl w:val="0"/>
                <w:numId w:val="2"/>
              </w:numPr>
              <w:suppressAutoHyphens/>
              <w:ind w:left="357" w:hanging="357"/>
              <w:jc w:val="both"/>
              <w:rPr>
                <w:rFonts w:ascii="Times New Roman" w:hAnsi="Times New Roman"/>
                <w:i w:val="0"/>
                <w:iCs/>
                <w:color w:val="40404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lastRenderedPageBreak/>
              <w:t xml:space="preserve">вычислять вероятности событий на основе подсчета числа исходов. </w:t>
            </w:r>
          </w:p>
          <w:p w:rsidR="004C51BF" w:rsidRPr="007C31C9" w:rsidRDefault="004C51BF" w:rsidP="0061458A">
            <w:pPr>
              <w:suppressAutoHyphens/>
              <w:ind w:left="357" w:hanging="357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</w:p>
          <w:p w:rsidR="004C51BF" w:rsidRPr="007C31C9" w:rsidRDefault="004C51BF" w:rsidP="0061458A">
            <w:pPr>
              <w:suppressAutoHyphens/>
              <w:ind w:left="357" w:hanging="357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4C51BF" w:rsidRPr="007C31C9" w:rsidRDefault="004C51BF" w:rsidP="0061458A">
            <w:pPr>
              <w:ind w:left="357" w:hanging="357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оценивать и сравнивать в простых случаях вероятности событий в реальной жизни;</w:t>
            </w:r>
          </w:p>
          <w:p w:rsidR="004C51BF" w:rsidRPr="007C31C9" w:rsidRDefault="004C51BF" w:rsidP="0061458A">
            <w:pPr>
              <w:ind w:left="357" w:hanging="357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читать, сопоставлять, сравнивать, интерпретировать в простых случаях реальные данные, представленные в виде таблиц, диаграмм, графиков</w:t>
            </w:r>
          </w:p>
        </w:tc>
        <w:tc>
          <w:tcPr>
            <w:tcW w:w="6237" w:type="dxa"/>
          </w:tcPr>
          <w:p w:rsidR="004C51BF" w:rsidRPr="007C31C9" w:rsidRDefault="004C51BF" w:rsidP="0061458A">
            <w:pPr>
              <w:numPr>
                <w:ilvl w:val="0"/>
                <w:numId w:val="2"/>
              </w:numPr>
              <w:suppressAutoHyphens/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lastRenderedPageBreak/>
              <w:t xml:space="preserve">Иметь представление о дискретных и непрерывных случайных величинах и распределениях, о независимости случайных величин; </w:t>
            </w:r>
          </w:p>
          <w:p w:rsidR="004C51BF" w:rsidRPr="007C31C9" w:rsidRDefault="004C51BF" w:rsidP="0061458A">
            <w:pPr>
              <w:numPr>
                <w:ilvl w:val="0"/>
                <w:numId w:val="2"/>
              </w:numPr>
              <w:suppressAutoHyphens/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иметь представление о математическом ожидании и дисперсии случайных величин;</w:t>
            </w:r>
          </w:p>
          <w:p w:rsidR="004C51BF" w:rsidRPr="007C31C9" w:rsidRDefault="004C51BF" w:rsidP="0061458A">
            <w:pPr>
              <w:numPr>
                <w:ilvl w:val="0"/>
                <w:numId w:val="2"/>
              </w:numPr>
              <w:suppressAutoHyphens/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иметь представление о нормальном распределении и примерах нормально распределенных случайных </w:t>
            </w: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lastRenderedPageBreak/>
              <w:t>величин;</w:t>
            </w:r>
          </w:p>
          <w:p w:rsidR="004C51BF" w:rsidRPr="007C31C9" w:rsidRDefault="004C51BF" w:rsidP="0061458A">
            <w:pPr>
              <w:ind w:left="357" w:hanging="357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понимать суть закона больших чисел и выборочного метода измерения вероятностей;</w:t>
            </w:r>
          </w:p>
          <w:p w:rsidR="004C51BF" w:rsidRPr="007C31C9" w:rsidRDefault="004C51BF" w:rsidP="0061458A">
            <w:pPr>
              <w:ind w:left="357" w:hanging="357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иметь представление об условной вероятности и о полной вероятности, применять их в решении задач;</w:t>
            </w:r>
          </w:p>
          <w:p w:rsidR="004C51BF" w:rsidRPr="007C31C9" w:rsidRDefault="004C51BF" w:rsidP="0061458A">
            <w:pPr>
              <w:ind w:left="357" w:hanging="357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иметь представление о важных частных видах распределений и применять их в решении задач; </w:t>
            </w:r>
          </w:p>
          <w:p w:rsidR="004C51BF" w:rsidRPr="007C31C9" w:rsidRDefault="004C51BF" w:rsidP="0061458A">
            <w:pPr>
              <w:numPr>
                <w:ilvl w:val="0"/>
                <w:numId w:val="2"/>
              </w:numPr>
              <w:suppressAutoHyphens/>
              <w:ind w:left="357" w:hanging="357"/>
              <w:jc w:val="both"/>
              <w:rPr>
                <w:rFonts w:ascii="Times New Roman" w:hAnsi="Times New Roman"/>
                <w:i w:val="0"/>
                <w:iCs/>
                <w:color w:val="40404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иметь представление о корреляции случайных величин, о линейной регрессии.</w:t>
            </w:r>
          </w:p>
          <w:p w:rsidR="004C51BF" w:rsidRPr="007C31C9" w:rsidRDefault="004C51BF" w:rsidP="0061458A">
            <w:pPr>
              <w:suppressAutoHyphens/>
              <w:ind w:left="357" w:hanging="357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</w:p>
          <w:p w:rsidR="004C51BF" w:rsidRPr="007C31C9" w:rsidRDefault="004C51BF" w:rsidP="0061458A">
            <w:pPr>
              <w:suppressAutoHyphens/>
              <w:ind w:left="357" w:hanging="357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4C51BF" w:rsidRPr="007C31C9" w:rsidRDefault="004C51BF" w:rsidP="0061458A">
            <w:pPr>
              <w:numPr>
                <w:ilvl w:val="0"/>
                <w:numId w:val="2"/>
              </w:numPr>
              <w:suppressAutoHyphens/>
              <w:ind w:left="357" w:hanging="357"/>
              <w:jc w:val="both"/>
              <w:rPr>
                <w:rFonts w:ascii="Times New Roman" w:eastAsia="Calibri" w:hAnsi="Times New Roman"/>
                <w:i w:val="0"/>
                <w:iCs/>
                <w:color w:val="40404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вычислять или оценивать вероятности событий в реальной жизни;</w:t>
            </w:r>
          </w:p>
          <w:p w:rsidR="004C51BF" w:rsidRPr="007C31C9" w:rsidRDefault="004C51BF" w:rsidP="0061458A">
            <w:pPr>
              <w:numPr>
                <w:ilvl w:val="0"/>
                <w:numId w:val="2"/>
              </w:numPr>
              <w:suppressAutoHyphens/>
              <w:ind w:left="357" w:hanging="357"/>
              <w:jc w:val="both"/>
              <w:rPr>
                <w:rFonts w:ascii="Times New Roman" w:eastAsia="Calibri" w:hAnsi="Times New Roman"/>
                <w:i w:val="0"/>
                <w:iCs/>
                <w:color w:val="40404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выбирать подходящие методы представления и обработки данных;</w:t>
            </w:r>
          </w:p>
          <w:p w:rsidR="004C51BF" w:rsidRPr="007C31C9" w:rsidRDefault="004C51BF" w:rsidP="0061458A">
            <w:pPr>
              <w:numPr>
                <w:ilvl w:val="0"/>
                <w:numId w:val="2"/>
              </w:numPr>
              <w:suppressAutoHyphens/>
              <w:ind w:left="357" w:hanging="357"/>
              <w:jc w:val="both"/>
              <w:rPr>
                <w:rFonts w:ascii="Times New Roman" w:eastAsia="Calibri" w:hAnsi="Times New Roman"/>
                <w:i w:val="0"/>
                <w:iCs/>
                <w:color w:val="40404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уметь решать несложные задачи на применение закона больших чисел в социологии, страховании, здравоохранении, обеспечении безопасности населения в чрезвычайных ситуациях</w:t>
            </w:r>
          </w:p>
        </w:tc>
      </w:tr>
      <w:tr w:rsidR="004C51BF" w:rsidRPr="007C31C9" w:rsidTr="00527904">
        <w:tc>
          <w:tcPr>
            <w:tcW w:w="1843" w:type="dxa"/>
            <w:gridSpan w:val="2"/>
          </w:tcPr>
          <w:p w:rsidR="004C51BF" w:rsidRPr="007C31C9" w:rsidRDefault="004C51BF" w:rsidP="0061458A">
            <w:pPr>
              <w:suppressAutoHyphens/>
              <w:rPr>
                <w:rFonts w:ascii="Times New Roman" w:eastAsia="Calibri" w:hAnsi="Times New Roman"/>
                <w:bCs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bCs/>
                <w:i w:val="0"/>
                <w:sz w:val="24"/>
                <w:szCs w:val="24"/>
              </w:rPr>
              <w:lastRenderedPageBreak/>
              <w:t>Текстовые задачи</w:t>
            </w:r>
          </w:p>
        </w:tc>
        <w:tc>
          <w:tcPr>
            <w:tcW w:w="5670" w:type="dxa"/>
          </w:tcPr>
          <w:p w:rsidR="004C51BF" w:rsidRPr="007C31C9" w:rsidRDefault="004C51BF" w:rsidP="0061458A">
            <w:pPr>
              <w:ind w:left="357" w:hanging="357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Решать несложные текстовые задачи разных типов;</w:t>
            </w:r>
          </w:p>
          <w:p w:rsidR="004C51BF" w:rsidRPr="007C31C9" w:rsidRDefault="004C51BF" w:rsidP="0061458A">
            <w:pPr>
              <w:numPr>
                <w:ilvl w:val="0"/>
                <w:numId w:val="1"/>
              </w:numPr>
              <w:suppressAutoHyphens/>
              <w:ind w:left="357" w:hanging="357"/>
              <w:jc w:val="both"/>
              <w:rPr>
                <w:rFonts w:ascii="Times New Roman" w:hAnsi="Times New Roman"/>
                <w:i w:val="0"/>
                <w:iCs/>
                <w:color w:val="40404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  <w:t xml:space="preserve">анализировать условие задачи, при необходимости строить для ее решения математическую модель; </w:t>
            </w:r>
          </w:p>
          <w:p w:rsidR="004C51BF" w:rsidRPr="007C31C9" w:rsidRDefault="004C51BF" w:rsidP="0061458A">
            <w:pPr>
              <w:numPr>
                <w:ilvl w:val="0"/>
                <w:numId w:val="1"/>
              </w:numPr>
              <w:suppressAutoHyphens/>
              <w:ind w:left="357" w:hanging="357"/>
              <w:jc w:val="both"/>
              <w:rPr>
                <w:rFonts w:ascii="Times New Roman" w:hAnsi="Times New Roman"/>
                <w:i w:val="0"/>
                <w:iCs/>
                <w:color w:val="40404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  <w:t>понимать и использовать для решения задачи информацию, представленную в виде текстовой и символьной записи, схем, таблиц, диаграмм, графиков, рисунков;</w:t>
            </w:r>
          </w:p>
          <w:p w:rsidR="004C51BF" w:rsidRPr="007C31C9" w:rsidRDefault="004C51BF" w:rsidP="0061458A">
            <w:pPr>
              <w:numPr>
                <w:ilvl w:val="0"/>
                <w:numId w:val="1"/>
              </w:numPr>
              <w:suppressAutoHyphens/>
              <w:ind w:left="357" w:hanging="357"/>
              <w:jc w:val="both"/>
              <w:rPr>
                <w:rFonts w:ascii="Times New Roman" w:hAnsi="Times New Roman"/>
                <w:i w:val="0"/>
                <w:iCs/>
                <w:color w:val="40404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  <w:t>действовать по алгоритму, содержащемуся в условии задачи;</w:t>
            </w:r>
          </w:p>
          <w:p w:rsidR="004C51BF" w:rsidRPr="007C31C9" w:rsidRDefault="004C51BF" w:rsidP="0061458A">
            <w:pPr>
              <w:numPr>
                <w:ilvl w:val="0"/>
                <w:numId w:val="1"/>
              </w:numPr>
              <w:suppressAutoHyphens/>
              <w:ind w:left="357" w:hanging="357"/>
              <w:jc w:val="both"/>
              <w:rPr>
                <w:rFonts w:ascii="Times New Roman" w:hAnsi="Times New Roman"/>
                <w:i w:val="0"/>
                <w:iCs/>
                <w:color w:val="40404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  <w:t>использовать логические рассуждения при решении задачи;</w:t>
            </w:r>
          </w:p>
          <w:p w:rsidR="004C51BF" w:rsidRPr="007C31C9" w:rsidRDefault="004C51BF" w:rsidP="0061458A">
            <w:pPr>
              <w:numPr>
                <w:ilvl w:val="0"/>
                <w:numId w:val="1"/>
              </w:numPr>
              <w:suppressAutoHyphens/>
              <w:ind w:left="357" w:hanging="357"/>
              <w:jc w:val="both"/>
              <w:rPr>
                <w:rFonts w:ascii="Times New Roman" w:hAnsi="Times New Roman"/>
                <w:i w:val="0"/>
                <w:iCs/>
                <w:color w:val="40404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работать с</w:t>
            </w:r>
            <w:r w:rsidRPr="007C31C9">
              <w:rPr>
                <w:rFonts w:ascii="Times New Roman" w:eastAsia="Calibri" w:hAnsi="Times New Roman"/>
                <w:i w:val="0"/>
                <w:sz w:val="28"/>
                <w:szCs w:val="28"/>
              </w:rPr>
              <w:t xml:space="preserve"> </w:t>
            </w: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избыточными условиями, выбирая из всей информации, данные, необходимые для </w:t>
            </w: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lastRenderedPageBreak/>
              <w:t>решения задачи;</w:t>
            </w:r>
          </w:p>
          <w:p w:rsidR="004C51BF" w:rsidRPr="007C31C9" w:rsidRDefault="004C51BF" w:rsidP="0061458A">
            <w:pPr>
              <w:numPr>
                <w:ilvl w:val="0"/>
                <w:numId w:val="1"/>
              </w:numPr>
              <w:suppressAutoHyphens/>
              <w:ind w:left="357" w:hanging="357"/>
              <w:jc w:val="both"/>
              <w:rPr>
                <w:rFonts w:ascii="Times New Roman" w:hAnsi="Times New Roman"/>
                <w:i w:val="0"/>
                <w:iCs/>
                <w:color w:val="40404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осуществлять несложный перебор возможных решений, выбирая из них оптимальное по критериям, сформулированным в условии;</w:t>
            </w:r>
          </w:p>
          <w:p w:rsidR="004C51BF" w:rsidRPr="007C31C9" w:rsidRDefault="004C51BF" w:rsidP="0061458A">
            <w:pPr>
              <w:numPr>
                <w:ilvl w:val="0"/>
                <w:numId w:val="1"/>
              </w:numPr>
              <w:suppressAutoHyphens/>
              <w:ind w:left="357" w:hanging="357"/>
              <w:jc w:val="both"/>
              <w:rPr>
                <w:rFonts w:ascii="Times New Roman" w:hAnsi="Times New Roman"/>
                <w:i w:val="0"/>
                <w:iCs/>
                <w:color w:val="40404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  <w:t>анализировать и интерпретировать полученные решения в контексте условия задачи, выбирать решения, не противоречащие контексту;</w:t>
            </w:r>
          </w:p>
          <w:p w:rsidR="004C51BF" w:rsidRPr="007C31C9" w:rsidRDefault="004C51BF" w:rsidP="0061458A">
            <w:pPr>
              <w:ind w:left="357" w:hanging="357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решать задачи на расчет стоимости покупок, услуг, поездок и т.п.;</w:t>
            </w:r>
          </w:p>
          <w:p w:rsidR="004C51BF" w:rsidRPr="007C31C9" w:rsidRDefault="004C51BF" w:rsidP="0061458A">
            <w:pPr>
              <w:ind w:left="357" w:hanging="357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решать несложные задачи, связанные с долевым участием во</w:t>
            </w:r>
            <w:r w:rsidRPr="007C31C9">
              <w:rPr>
                <w:rFonts w:ascii="Times New Roman" w:eastAsia="Calibri" w:hAnsi="Times New Roman"/>
                <w:i w:val="0"/>
                <w:sz w:val="28"/>
                <w:szCs w:val="28"/>
              </w:rPr>
              <w:t xml:space="preserve"> </w:t>
            </w: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владении фирмой, предприятием, недвижимостью;</w:t>
            </w:r>
          </w:p>
          <w:p w:rsidR="004C51BF" w:rsidRPr="007C31C9" w:rsidRDefault="004C51BF" w:rsidP="0061458A">
            <w:pPr>
              <w:ind w:left="357" w:hanging="357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  <w:t>решать задачи на простые проценты (системы скидок, комиссии) и на вычисление сложных процентов в различных схемах вкладов, кредитов и ипотек;</w:t>
            </w:r>
          </w:p>
          <w:p w:rsidR="004C51BF" w:rsidRPr="007C31C9" w:rsidRDefault="004C51BF" w:rsidP="0061458A">
            <w:pPr>
              <w:ind w:left="357" w:hanging="357"/>
              <w:rPr>
                <w:rFonts w:ascii="Times New Roman" w:eastAsia="Calibri" w:hAnsi="Times New Roman"/>
                <w:i w:val="0"/>
                <w:sz w:val="28"/>
                <w:szCs w:val="28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решать практические задачи, требующие использования отрицательных чисел: на определение температуры, на определение положения на временнóй оси (до нашей эры и после), на движение денежных средств (приход/расход), на определение глубины/высоты и</w:t>
            </w:r>
            <w:r w:rsidRPr="007C31C9">
              <w:rPr>
                <w:rFonts w:ascii="Times New Roman" w:eastAsia="Calibri" w:hAnsi="Times New Roman"/>
                <w:i w:val="0"/>
                <w:sz w:val="28"/>
                <w:szCs w:val="28"/>
              </w:rPr>
              <w:t xml:space="preserve"> т.п.;</w:t>
            </w:r>
          </w:p>
          <w:p w:rsidR="004C51BF" w:rsidRPr="007C31C9" w:rsidRDefault="004C51BF" w:rsidP="0061458A">
            <w:pPr>
              <w:ind w:left="357" w:hanging="357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  <w:t xml:space="preserve">использовать понятие масштаба для нахождения расстояний и длин на картах, планах местности, планах помещений, выкройках, при работе на компьютере и т.п. </w:t>
            </w:r>
          </w:p>
          <w:p w:rsidR="004C51BF" w:rsidRPr="007C31C9" w:rsidRDefault="004C51BF" w:rsidP="0061458A">
            <w:pPr>
              <w:suppressAutoHyphens/>
              <w:ind w:left="357" w:hanging="357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4C51BF" w:rsidRPr="007C31C9" w:rsidRDefault="004C51BF" w:rsidP="0061458A">
            <w:pPr>
              <w:numPr>
                <w:ilvl w:val="0"/>
                <w:numId w:val="11"/>
              </w:numPr>
              <w:suppressAutoHyphens/>
              <w:ind w:left="357" w:hanging="357"/>
              <w:jc w:val="both"/>
              <w:rPr>
                <w:rFonts w:ascii="Times New Roman" w:hAnsi="Times New Roman"/>
                <w:i w:val="0"/>
                <w:iCs/>
                <w:color w:val="404040"/>
                <w:sz w:val="28"/>
                <w:szCs w:val="28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решать несложные практические задачи, возникающие в ситуациях повседневной жизни</w:t>
            </w:r>
          </w:p>
        </w:tc>
        <w:tc>
          <w:tcPr>
            <w:tcW w:w="6237" w:type="dxa"/>
          </w:tcPr>
          <w:p w:rsidR="004C51BF" w:rsidRPr="007C31C9" w:rsidRDefault="004C51BF" w:rsidP="0061458A">
            <w:pPr>
              <w:numPr>
                <w:ilvl w:val="0"/>
                <w:numId w:val="1"/>
              </w:numPr>
              <w:suppressAutoHyphens/>
              <w:ind w:left="357" w:hanging="357"/>
              <w:contextualSpacing/>
              <w:jc w:val="both"/>
              <w:rPr>
                <w:rFonts w:ascii="Times New Roman" w:hAnsi="Times New Roman"/>
                <w:i w:val="0"/>
                <w:iCs/>
                <w:color w:val="40404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lastRenderedPageBreak/>
              <w:t>Решать задачи разных типов, в том числе задачи повышенной трудности;</w:t>
            </w:r>
          </w:p>
          <w:p w:rsidR="004C51BF" w:rsidRPr="007C31C9" w:rsidRDefault="004C51BF" w:rsidP="0061458A">
            <w:pPr>
              <w:numPr>
                <w:ilvl w:val="0"/>
                <w:numId w:val="1"/>
              </w:numPr>
              <w:suppressAutoHyphens/>
              <w:ind w:left="357" w:hanging="357"/>
              <w:jc w:val="both"/>
              <w:rPr>
                <w:rFonts w:ascii="Times New Roman" w:hAnsi="Times New Roman"/>
                <w:i w:val="0"/>
                <w:iCs/>
                <w:color w:val="40404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выбирать оптимальный метод решения задачи, рассматривая различные методы;</w:t>
            </w:r>
          </w:p>
          <w:p w:rsidR="004C51BF" w:rsidRPr="007C31C9" w:rsidRDefault="004C51BF" w:rsidP="0061458A">
            <w:pPr>
              <w:numPr>
                <w:ilvl w:val="0"/>
                <w:numId w:val="1"/>
              </w:numPr>
              <w:suppressAutoHyphens/>
              <w:ind w:left="357" w:hanging="357"/>
              <w:jc w:val="both"/>
              <w:rPr>
                <w:rFonts w:ascii="Times New Roman" w:hAnsi="Times New Roman"/>
                <w:i w:val="0"/>
                <w:iCs/>
                <w:color w:val="40404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строить модель решения задачи, проводить доказательные рассуждения;</w:t>
            </w:r>
          </w:p>
          <w:p w:rsidR="004C51BF" w:rsidRPr="007C31C9" w:rsidRDefault="004C51BF" w:rsidP="0061458A">
            <w:pPr>
              <w:numPr>
                <w:ilvl w:val="0"/>
                <w:numId w:val="1"/>
              </w:numPr>
              <w:suppressAutoHyphens/>
              <w:ind w:left="357" w:hanging="357"/>
              <w:jc w:val="both"/>
              <w:rPr>
                <w:rFonts w:ascii="Times New Roman" w:hAnsi="Times New Roman"/>
                <w:i w:val="0"/>
                <w:iCs/>
                <w:color w:val="40404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решать задачи, требующие перебора вариантов, проверки условий, выбора оптимального результата;</w:t>
            </w:r>
          </w:p>
          <w:p w:rsidR="004C51BF" w:rsidRPr="007C31C9" w:rsidRDefault="004C51BF" w:rsidP="0061458A">
            <w:pPr>
              <w:numPr>
                <w:ilvl w:val="0"/>
                <w:numId w:val="1"/>
              </w:numPr>
              <w:suppressAutoHyphens/>
              <w:ind w:left="357" w:hanging="357"/>
              <w:jc w:val="both"/>
              <w:rPr>
                <w:rFonts w:ascii="Times New Roman" w:hAnsi="Times New Roman"/>
                <w:i w:val="0"/>
                <w:iCs/>
                <w:color w:val="40404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  <w:t>анализировать и интерпретировать результаты в контексте условия задачи, выбирать решения, не противоречащие контексту;</w:t>
            </w: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  </w:t>
            </w:r>
          </w:p>
          <w:p w:rsidR="004C51BF" w:rsidRPr="007C31C9" w:rsidRDefault="004C51BF" w:rsidP="0061458A">
            <w:pPr>
              <w:numPr>
                <w:ilvl w:val="0"/>
                <w:numId w:val="1"/>
              </w:numPr>
              <w:suppressAutoHyphens/>
              <w:ind w:left="357" w:hanging="357"/>
              <w:jc w:val="both"/>
              <w:rPr>
                <w:rFonts w:ascii="Times New Roman" w:hAnsi="Times New Roman"/>
                <w:i w:val="0"/>
                <w:iCs/>
                <w:color w:val="40404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переводить при решении задачи информацию из одной формы в другую, используя при необходимости схемы, таблицы, графики, диаграммы;</w:t>
            </w:r>
          </w:p>
          <w:p w:rsidR="004C51BF" w:rsidRPr="007C31C9" w:rsidRDefault="004C51BF" w:rsidP="0061458A">
            <w:pPr>
              <w:suppressAutoHyphens/>
              <w:ind w:left="357" w:hanging="357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</w:p>
          <w:p w:rsidR="004C51BF" w:rsidRPr="007C31C9" w:rsidRDefault="004C51BF" w:rsidP="0061458A">
            <w:pPr>
              <w:suppressAutoHyphens/>
              <w:ind w:left="357" w:hanging="357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4C51BF" w:rsidRPr="007C31C9" w:rsidRDefault="004C51BF" w:rsidP="0061458A">
            <w:pPr>
              <w:numPr>
                <w:ilvl w:val="0"/>
                <w:numId w:val="2"/>
              </w:numPr>
              <w:suppressAutoHyphens/>
              <w:ind w:left="357" w:hanging="357"/>
              <w:jc w:val="both"/>
              <w:rPr>
                <w:rFonts w:ascii="Times New Roman" w:eastAsia="Calibri" w:hAnsi="Times New Roman"/>
                <w:i w:val="0"/>
                <w:iCs/>
                <w:color w:val="40404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решать практические задачи и задачи из других предметов</w:t>
            </w:r>
          </w:p>
        </w:tc>
      </w:tr>
      <w:tr w:rsidR="004C51BF" w:rsidRPr="007C31C9" w:rsidTr="00527904">
        <w:tc>
          <w:tcPr>
            <w:tcW w:w="1843" w:type="dxa"/>
            <w:gridSpan w:val="2"/>
          </w:tcPr>
          <w:p w:rsidR="004C51BF" w:rsidRPr="007C31C9" w:rsidRDefault="004C51BF" w:rsidP="0061458A">
            <w:pPr>
              <w:suppressAutoHyphens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lastRenderedPageBreak/>
              <w:t>Геометрия</w:t>
            </w:r>
          </w:p>
        </w:tc>
        <w:tc>
          <w:tcPr>
            <w:tcW w:w="5670" w:type="dxa"/>
          </w:tcPr>
          <w:p w:rsidR="004C51BF" w:rsidRPr="007C31C9" w:rsidRDefault="004C51BF" w:rsidP="0061458A">
            <w:pPr>
              <w:ind w:left="357" w:hanging="357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Оперировать на базовом уровне понятиями: точка, прямая, плоскость в пространстве, </w:t>
            </w: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lastRenderedPageBreak/>
              <w:t>параллельность и перпендикулярность прямых и плоскостей;</w:t>
            </w:r>
          </w:p>
          <w:p w:rsidR="004C51BF" w:rsidRPr="007C31C9" w:rsidRDefault="004C51BF" w:rsidP="0061458A">
            <w:pPr>
              <w:ind w:left="357" w:hanging="357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распознавать основные виды многогранников (призма, пирамида, прямоугольный параллелепипед, куб);</w:t>
            </w:r>
          </w:p>
          <w:p w:rsidR="004C51BF" w:rsidRPr="007C31C9" w:rsidRDefault="004C51BF" w:rsidP="0061458A">
            <w:pPr>
              <w:ind w:left="357" w:hanging="357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изображать изучаемые фигуры от руки и с применением простых чертежных инструментов;</w:t>
            </w:r>
          </w:p>
          <w:p w:rsidR="004C51BF" w:rsidRPr="007C31C9" w:rsidRDefault="004C51BF" w:rsidP="0061458A">
            <w:pPr>
              <w:ind w:left="357" w:hanging="357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делать (выносные) плоские чертежи из рисунков простых объемных фигур: вид сверху, сбоку, снизу</w:t>
            </w:r>
            <w:r w:rsidRPr="007C31C9">
              <w:rPr>
                <w:rFonts w:ascii="Times New Roman" w:eastAsia="Calibri" w:hAnsi="Times New Roman"/>
                <w:i w:val="0"/>
                <w:iCs/>
                <w:color w:val="000000"/>
                <w:sz w:val="24"/>
                <w:szCs w:val="24"/>
              </w:rPr>
              <w:t>;</w:t>
            </w:r>
          </w:p>
          <w:p w:rsidR="004C51BF" w:rsidRPr="007C31C9" w:rsidRDefault="004C51BF" w:rsidP="0061458A">
            <w:pPr>
              <w:ind w:left="357" w:hanging="357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извлекать информацию о пространственных геометрических фигурах, представленную на чертежах и рисунках;</w:t>
            </w:r>
          </w:p>
          <w:p w:rsidR="004C51BF" w:rsidRPr="007C31C9" w:rsidRDefault="004C51BF" w:rsidP="0061458A">
            <w:pPr>
              <w:ind w:left="357" w:hanging="357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применять теорему Пифагора при вычислении элементов стереометрических фигур;</w:t>
            </w:r>
          </w:p>
          <w:p w:rsidR="004C51BF" w:rsidRPr="007C31C9" w:rsidRDefault="004C51BF" w:rsidP="0061458A">
            <w:pPr>
              <w:ind w:left="357" w:hanging="357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находить объемы и площади поверхностей простейших многогранников с применением формул;</w:t>
            </w:r>
          </w:p>
          <w:p w:rsidR="004C51BF" w:rsidRPr="007C31C9" w:rsidRDefault="004C51BF" w:rsidP="0061458A">
            <w:pPr>
              <w:ind w:left="357" w:hanging="357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  <w:t>распознавать основные виды тел вращения (конус, цилиндр, сфера и шар);</w:t>
            </w:r>
          </w:p>
          <w:p w:rsidR="004C51BF" w:rsidRPr="007C31C9" w:rsidRDefault="004C51BF" w:rsidP="0061458A">
            <w:pPr>
              <w:ind w:left="357" w:hanging="357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находить объемы и площади поверхностей простейших многогранников и тел вращения с применением формул.</w:t>
            </w:r>
          </w:p>
          <w:p w:rsidR="004C51BF" w:rsidRPr="007C31C9" w:rsidRDefault="004C51BF" w:rsidP="0061458A">
            <w:pPr>
              <w:ind w:left="357" w:hanging="357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</w:p>
          <w:p w:rsidR="004C51BF" w:rsidRPr="007C31C9" w:rsidRDefault="004C51BF" w:rsidP="0061458A">
            <w:pPr>
              <w:ind w:left="357" w:hanging="357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4C51BF" w:rsidRPr="007C31C9" w:rsidRDefault="004C51BF" w:rsidP="0061458A">
            <w:pPr>
              <w:ind w:left="357" w:hanging="357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соотносить абстрактные геометрические понятия и факты с реальными жизненными объектами и ситуациями;</w:t>
            </w:r>
          </w:p>
          <w:p w:rsidR="004C51BF" w:rsidRPr="007C31C9" w:rsidRDefault="004C51BF" w:rsidP="0061458A">
            <w:pPr>
              <w:ind w:left="357" w:hanging="357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использовать свойства пространственных геометрических фигур для решения типовых задач практического содержания;</w:t>
            </w:r>
          </w:p>
          <w:p w:rsidR="004C51BF" w:rsidRPr="007C31C9" w:rsidRDefault="004C51BF" w:rsidP="0061458A">
            <w:pPr>
              <w:ind w:left="357" w:hanging="357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соотносить площади поверхностей тел одинаковой формы различного размера;</w:t>
            </w:r>
          </w:p>
          <w:p w:rsidR="004C51BF" w:rsidRPr="007C31C9" w:rsidRDefault="004C51BF" w:rsidP="0061458A">
            <w:pPr>
              <w:ind w:left="357" w:hanging="357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lastRenderedPageBreak/>
              <w:t>соотносить объемы сосудов одинаковой формы различного размера;</w:t>
            </w:r>
          </w:p>
          <w:p w:rsidR="004C51BF" w:rsidRPr="007C31C9" w:rsidRDefault="004C51BF" w:rsidP="0061458A">
            <w:pPr>
              <w:ind w:left="357" w:hanging="357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оценивать форму правильного многогранника после спилов, срезов и т.п. (определять количество вершин, ребер и граней полученных многогранников) </w:t>
            </w:r>
          </w:p>
        </w:tc>
        <w:tc>
          <w:tcPr>
            <w:tcW w:w="6237" w:type="dxa"/>
          </w:tcPr>
          <w:p w:rsidR="004C51BF" w:rsidRPr="007C31C9" w:rsidRDefault="004C51BF" w:rsidP="0061458A">
            <w:pPr>
              <w:ind w:left="357" w:hanging="357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lastRenderedPageBreak/>
              <w:t xml:space="preserve">Оперировать понятиями: точка, прямая, плоскость в пространстве, параллельность и перпендикулярность </w:t>
            </w: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lastRenderedPageBreak/>
              <w:t>прямых и плоскостей;</w:t>
            </w:r>
          </w:p>
          <w:p w:rsidR="004C51BF" w:rsidRPr="007C31C9" w:rsidRDefault="004C51BF" w:rsidP="0061458A">
            <w:pPr>
              <w:ind w:left="357" w:hanging="357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применять для решения задач геометрические факты, если условия применения заданы в явной форме;</w:t>
            </w:r>
          </w:p>
          <w:p w:rsidR="004C51BF" w:rsidRPr="007C31C9" w:rsidRDefault="004C51BF" w:rsidP="0061458A">
            <w:pPr>
              <w:ind w:left="357" w:hanging="357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решать задачи на нахождение геометрических величин по образцам или алгоритмам;</w:t>
            </w:r>
          </w:p>
          <w:p w:rsidR="004C51BF" w:rsidRPr="007C31C9" w:rsidRDefault="004C51BF" w:rsidP="0061458A">
            <w:pPr>
              <w:ind w:left="357" w:hanging="357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делать (выносные) плоские чертежи из рисунков объемных фигур, в том числе рисовать вид сверху, сбоку, строить сечения многогранников;</w:t>
            </w:r>
          </w:p>
          <w:p w:rsidR="004C51BF" w:rsidRPr="007C31C9" w:rsidRDefault="004C51BF" w:rsidP="0061458A">
            <w:pPr>
              <w:ind w:left="357" w:hanging="357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извлекать, интерпретировать и преобразовывать информацию о геометрических фигурах, представленную на чертежах;</w:t>
            </w:r>
          </w:p>
          <w:p w:rsidR="004C51BF" w:rsidRPr="007C31C9" w:rsidRDefault="004C51BF" w:rsidP="0061458A">
            <w:pPr>
              <w:ind w:left="357" w:hanging="357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применять геометрические факты для решения задач, в том числе предполагающих несколько шагов решения; </w:t>
            </w:r>
          </w:p>
          <w:p w:rsidR="004C51BF" w:rsidRPr="007C31C9" w:rsidRDefault="004C51BF" w:rsidP="0061458A">
            <w:pPr>
              <w:ind w:left="357" w:hanging="357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описывать взаимное расположение прямых и плоскостей в пространстве;</w:t>
            </w:r>
          </w:p>
          <w:p w:rsidR="004C51BF" w:rsidRPr="007C31C9" w:rsidRDefault="004C51BF" w:rsidP="0061458A">
            <w:pPr>
              <w:ind w:left="357" w:hanging="357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формулировать свойства и признаки фигур;</w:t>
            </w:r>
          </w:p>
          <w:p w:rsidR="004C51BF" w:rsidRPr="007C31C9" w:rsidRDefault="004C51BF" w:rsidP="0061458A">
            <w:pPr>
              <w:ind w:left="357" w:hanging="357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доказывать геометрические утверждения</w:t>
            </w:r>
            <w:r w:rsidRPr="007C31C9">
              <w:rPr>
                <w:rFonts w:ascii="Times New Roman" w:eastAsia="Calibri" w:hAnsi="Times New Roman"/>
                <w:i w:val="0"/>
                <w:color w:val="FF0000"/>
                <w:sz w:val="24"/>
                <w:szCs w:val="24"/>
              </w:rPr>
              <w:t>;</w:t>
            </w:r>
          </w:p>
          <w:p w:rsidR="004C51BF" w:rsidRPr="007C31C9" w:rsidRDefault="004C51BF" w:rsidP="0061458A">
            <w:pPr>
              <w:ind w:left="357" w:hanging="357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владеть стандартной классификацией пространственных фигур (пирамиды, призмы, параллелепипеды); </w:t>
            </w:r>
          </w:p>
          <w:p w:rsidR="004C51BF" w:rsidRPr="007C31C9" w:rsidRDefault="004C51BF" w:rsidP="0061458A">
            <w:pPr>
              <w:ind w:left="357" w:hanging="357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находить объемы и площади поверхностей геометрических тел с применением формул;</w:t>
            </w:r>
          </w:p>
          <w:p w:rsidR="004C51BF" w:rsidRPr="007C31C9" w:rsidRDefault="004C51BF" w:rsidP="0061458A">
            <w:pPr>
              <w:ind w:left="357" w:hanging="357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iCs/>
                <w:color w:val="000000"/>
                <w:sz w:val="24"/>
                <w:szCs w:val="24"/>
              </w:rPr>
              <w:t>вычислять расстояния и углы в пространстве</w:t>
            </w:r>
            <w:r w:rsidRPr="007C31C9">
              <w:rPr>
                <w:rFonts w:ascii="Times New Roman" w:eastAsia="Calibri" w:hAnsi="Times New Roman"/>
                <w:i w:val="0"/>
                <w:iCs/>
                <w:color w:val="FF0000"/>
                <w:sz w:val="24"/>
                <w:szCs w:val="24"/>
              </w:rPr>
              <w:t>.</w:t>
            </w:r>
          </w:p>
          <w:p w:rsidR="004C51BF" w:rsidRPr="007C31C9" w:rsidRDefault="004C51BF" w:rsidP="0061458A">
            <w:pPr>
              <w:suppressAutoHyphens/>
              <w:ind w:left="357" w:hanging="357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</w:p>
          <w:p w:rsidR="004C51BF" w:rsidRPr="007C31C9" w:rsidRDefault="004C51BF" w:rsidP="0061458A">
            <w:pPr>
              <w:suppressAutoHyphens/>
              <w:ind w:left="357" w:hanging="357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4C51BF" w:rsidRPr="007C31C9" w:rsidRDefault="004C51BF" w:rsidP="0061458A">
            <w:pPr>
              <w:ind w:left="357" w:hanging="357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использовать свойства геометрических фигур для решения задач практического характера и задач из других областей знаний </w:t>
            </w:r>
          </w:p>
        </w:tc>
      </w:tr>
      <w:tr w:rsidR="004C51BF" w:rsidRPr="007C31C9" w:rsidTr="00527904">
        <w:tc>
          <w:tcPr>
            <w:tcW w:w="1843" w:type="dxa"/>
            <w:gridSpan w:val="2"/>
          </w:tcPr>
          <w:p w:rsidR="004C51BF" w:rsidRPr="007C31C9" w:rsidRDefault="004C51BF" w:rsidP="0061458A">
            <w:pPr>
              <w:suppressAutoHyphens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lastRenderedPageBreak/>
              <w:t>Векторы и координаты в пространстве</w:t>
            </w:r>
          </w:p>
        </w:tc>
        <w:tc>
          <w:tcPr>
            <w:tcW w:w="5670" w:type="dxa"/>
          </w:tcPr>
          <w:p w:rsidR="004C51BF" w:rsidRPr="007C31C9" w:rsidRDefault="004C51BF" w:rsidP="0061458A">
            <w:pPr>
              <w:numPr>
                <w:ilvl w:val="0"/>
                <w:numId w:val="10"/>
              </w:numPr>
              <w:suppressAutoHyphens/>
              <w:ind w:left="357" w:hanging="357"/>
              <w:jc w:val="both"/>
              <w:rPr>
                <w:rFonts w:ascii="Times New Roman" w:hAnsi="Times New Roman"/>
                <w:i w:val="0"/>
                <w:iCs/>
                <w:color w:val="40404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Оперировать на базовом уровне понятием декартовы координаты в пространстве</w:t>
            </w:r>
            <w:r w:rsidRPr="007C31C9">
              <w:rPr>
                <w:rFonts w:ascii="Times New Roman" w:eastAsia="Calibri" w:hAnsi="Times New Roman"/>
                <w:i w:val="0"/>
                <w:color w:val="FF0000"/>
                <w:sz w:val="24"/>
                <w:szCs w:val="24"/>
              </w:rPr>
              <w:t>;</w:t>
            </w: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 </w:t>
            </w:r>
          </w:p>
          <w:p w:rsidR="004C51BF" w:rsidRPr="007C31C9" w:rsidRDefault="004C51BF" w:rsidP="0061458A">
            <w:pPr>
              <w:numPr>
                <w:ilvl w:val="0"/>
                <w:numId w:val="10"/>
              </w:numPr>
              <w:suppressAutoHyphens/>
              <w:ind w:left="357" w:hanging="357"/>
              <w:jc w:val="both"/>
              <w:rPr>
                <w:rFonts w:ascii="Times New Roman" w:hAnsi="Times New Roman"/>
                <w:i w:val="0"/>
                <w:iCs/>
                <w:color w:val="40404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находить координаты вершин куба и прямоугольного параллелепипеда</w:t>
            </w:r>
          </w:p>
        </w:tc>
        <w:tc>
          <w:tcPr>
            <w:tcW w:w="6237" w:type="dxa"/>
          </w:tcPr>
          <w:p w:rsidR="004C51BF" w:rsidRPr="007C31C9" w:rsidRDefault="004C51BF" w:rsidP="0061458A">
            <w:pPr>
              <w:numPr>
                <w:ilvl w:val="0"/>
                <w:numId w:val="7"/>
              </w:numPr>
              <w:suppressAutoHyphens/>
              <w:ind w:left="357" w:hanging="357"/>
              <w:contextualSpacing/>
              <w:jc w:val="both"/>
              <w:rPr>
                <w:rFonts w:ascii="Times New Roman" w:hAnsi="Times New Roman"/>
                <w:i w:val="0"/>
                <w:iCs/>
                <w:color w:val="40404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Оперировать понятиями декартовы координаты в пространстве, вектор, модуль вектора, равенство векторов, координаты вектора, угол между векторами, скалярное произведение векторов, коллинеарные векторы;</w:t>
            </w:r>
          </w:p>
          <w:p w:rsidR="004C51BF" w:rsidRPr="007C31C9" w:rsidRDefault="004C51BF" w:rsidP="0061458A">
            <w:pPr>
              <w:numPr>
                <w:ilvl w:val="0"/>
                <w:numId w:val="7"/>
              </w:numPr>
              <w:suppressAutoHyphens/>
              <w:ind w:left="357" w:hanging="357"/>
              <w:contextualSpacing/>
              <w:jc w:val="both"/>
              <w:rPr>
                <w:rFonts w:ascii="Times New Roman" w:hAnsi="Times New Roman"/>
                <w:i w:val="0"/>
                <w:iCs/>
                <w:color w:val="40404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находить расстояние между двумя точками, сумму векторов и произведение вектора на число, угол между векторами, скалярное произведение, раскладывать вектор по двум неколлинеарным векторам;</w:t>
            </w:r>
          </w:p>
          <w:p w:rsidR="004C51BF" w:rsidRPr="007C31C9" w:rsidRDefault="004C51BF" w:rsidP="0061458A">
            <w:pPr>
              <w:numPr>
                <w:ilvl w:val="0"/>
                <w:numId w:val="7"/>
              </w:numPr>
              <w:suppressAutoHyphens/>
              <w:ind w:left="357" w:hanging="357"/>
              <w:contextualSpacing/>
              <w:jc w:val="both"/>
              <w:rPr>
                <w:rFonts w:ascii="Times New Roman" w:hAnsi="Times New Roman"/>
                <w:i w:val="0"/>
                <w:iCs/>
                <w:color w:val="40404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задавать плоскость уравнением в декартовой системе координат;</w:t>
            </w:r>
          </w:p>
          <w:p w:rsidR="004C51BF" w:rsidRPr="007C31C9" w:rsidRDefault="004C51BF" w:rsidP="0061458A">
            <w:pPr>
              <w:numPr>
                <w:ilvl w:val="0"/>
                <w:numId w:val="7"/>
              </w:numPr>
              <w:suppressAutoHyphens/>
              <w:ind w:left="357" w:hanging="357"/>
              <w:contextualSpacing/>
              <w:jc w:val="both"/>
              <w:rPr>
                <w:rFonts w:ascii="Times New Roman" w:hAnsi="Times New Roman"/>
                <w:i w:val="0"/>
                <w:iCs/>
                <w:color w:val="40404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решать простейшие задачи введением векторного базиса</w:t>
            </w:r>
          </w:p>
        </w:tc>
      </w:tr>
      <w:tr w:rsidR="004C51BF" w:rsidRPr="007C31C9" w:rsidTr="00527904">
        <w:tc>
          <w:tcPr>
            <w:tcW w:w="1843" w:type="dxa"/>
            <w:gridSpan w:val="2"/>
          </w:tcPr>
          <w:p w:rsidR="004C51BF" w:rsidRPr="007C31C9" w:rsidRDefault="004C51BF" w:rsidP="0061458A">
            <w:pPr>
              <w:suppressAutoHyphens/>
              <w:rPr>
                <w:rFonts w:ascii="Times New Roman" w:eastAsia="Calibri" w:hAnsi="Times New Roman"/>
                <w:bCs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bCs/>
                <w:i w:val="0"/>
                <w:sz w:val="24"/>
                <w:szCs w:val="24"/>
              </w:rPr>
              <w:t>История математики</w:t>
            </w:r>
          </w:p>
          <w:p w:rsidR="004C51BF" w:rsidRPr="007C31C9" w:rsidRDefault="004C51BF" w:rsidP="0061458A">
            <w:pPr>
              <w:suppressAutoHyphens/>
              <w:rPr>
                <w:rFonts w:ascii="Times New Roman" w:eastAsia="Calibri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5670" w:type="dxa"/>
          </w:tcPr>
          <w:p w:rsidR="004C51BF" w:rsidRPr="007C31C9" w:rsidRDefault="004C51BF" w:rsidP="0061458A">
            <w:pPr>
              <w:numPr>
                <w:ilvl w:val="0"/>
                <w:numId w:val="8"/>
              </w:numPr>
              <w:tabs>
                <w:tab w:val="left" w:pos="34"/>
              </w:tabs>
              <w:suppressAutoHyphens/>
              <w:ind w:left="357" w:hanging="357"/>
              <w:jc w:val="both"/>
              <w:rPr>
                <w:rFonts w:ascii="Times New Roman" w:hAnsi="Times New Roman"/>
                <w:i w:val="0"/>
                <w:iCs/>
                <w:color w:val="40404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Описывать отдельные выдающиеся результаты, полученные в ходе развития математики как науки;</w:t>
            </w:r>
          </w:p>
          <w:p w:rsidR="004C51BF" w:rsidRPr="007C31C9" w:rsidRDefault="004C51BF" w:rsidP="0061458A">
            <w:pPr>
              <w:numPr>
                <w:ilvl w:val="0"/>
                <w:numId w:val="8"/>
              </w:numPr>
              <w:tabs>
                <w:tab w:val="left" w:pos="34"/>
              </w:tabs>
              <w:suppressAutoHyphens/>
              <w:ind w:left="357" w:hanging="357"/>
              <w:jc w:val="both"/>
              <w:rPr>
                <w:rFonts w:ascii="Times New Roman" w:hAnsi="Times New Roman"/>
                <w:i w:val="0"/>
                <w:iCs/>
                <w:color w:val="40404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знать примеры математических открытий и их авторов в связи с отечественной и всемирной историей;</w:t>
            </w:r>
          </w:p>
          <w:p w:rsidR="004C51BF" w:rsidRPr="007C31C9" w:rsidRDefault="004C51BF" w:rsidP="0061458A">
            <w:pPr>
              <w:numPr>
                <w:ilvl w:val="0"/>
                <w:numId w:val="8"/>
              </w:numPr>
              <w:tabs>
                <w:tab w:val="left" w:pos="34"/>
              </w:tabs>
              <w:suppressAutoHyphens/>
              <w:ind w:left="357" w:hanging="357"/>
              <w:jc w:val="both"/>
              <w:rPr>
                <w:rFonts w:ascii="Times New Roman" w:hAnsi="Times New Roman"/>
                <w:i w:val="0"/>
                <w:iCs/>
                <w:color w:val="40404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понимать роль математики в развитии России</w:t>
            </w:r>
          </w:p>
        </w:tc>
        <w:tc>
          <w:tcPr>
            <w:tcW w:w="6237" w:type="dxa"/>
          </w:tcPr>
          <w:p w:rsidR="004C51BF" w:rsidRPr="007C31C9" w:rsidRDefault="004C51BF" w:rsidP="0061458A">
            <w:pPr>
              <w:numPr>
                <w:ilvl w:val="0"/>
                <w:numId w:val="8"/>
              </w:numPr>
              <w:suppressAutoHyphens/>
              <w:ind w:left="357" w:hanging="357"/>
              <w:jc w:val="both"/>
              <w:rPr>
                <w:rFonts w:ascii="Times New Roman" w:hAnsi="Times New Roman"/>
                <w:i w:val="0"/>
                <w:iCs/>
                <w:color w:val="40404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Представлять вклад выдающихся математиков в развитие математики и иных научных областей;</w:t>
            </w:r>
          </w:p>
          <w:p w:rsidR="004C51BF" w:rsidRPr="007C31C9" w:rsidRDefault="004C51BF" w:rsidP="0061458A">
            <w:pPr>
              <w:numPr>
                <w:ilvl w:val="0"/>
                <w:numId w:val="8"/>
              </w:numPr>
              <w:suppressAutoHyphens/>
              <w:ind w:left="357" w:hanging="357"/>
              <w:jc w:val="both"/>
              <w:rPr>
                <w:rFonts w:ascii="Times New Roman" w:hAnsi="Times New Roman"/>
                <w:i w:val="0"/>
                <w:iCs/>
                <w:color w:val="40404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понимать роль математики в развитии России</w:t>
            </w:r>
          </w:p>
        </w:tc>
      </w:tr>
      <w:tr w:rsidR="004C51BF" w:rsidRPr="007C31C9" w:rsidTr="00527904">
        <w:tc>
          <w:tcPr>
            <w:tcW w:w="1843" w:type="dxa"/>
            <w:gridSpan w:val="2"/>
          </w:tcPr>
          <w:p w:rsidR="004C51BF" w:rsidRPr="007C31C9" w:rsidRDefault="004C51BF" w:rsidP="0061458A">
            <w:pPr>
              <w:suppressAutoHyphens/>
              <w:rPr>
                <w:rFonts w:ascii="Times New Roman" w:eastAsia="Calibri" w:hAnsi="Times New Roman"/>
                <w:bCs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bCs/>
                <w:i w:val="0"/>
                <w:sz w:val="24"/>
                <w:szCs w:val="24"/>
              </w:rPr>
              <w:t>Методы математики</w:t>
            </w:r>
          </w:p>
        </w:tc>
        <w:tc>
          <w:tcPr>
            <w:tcW w:w="5670" w:type="dxa"/>
          </w:tcPr>
          <w:p w:rsidR="004C51BF" w:rsidRPr="007C31C9" w:rsidRDefault="004C51BF" w:rsidP="0061458A">
            <w:pPr>
              <w:numPr>
                <w:ilvl w:val="0"/>
                <w:numId w:val="8"/>
              </w:numPr>
              <w:tabs>
                <w:tab w:val="left" w:pos="34"/>
              </w:tabs>
              <w:suppressAutoHyphens/>
              <w:ind w:left="357" w:hanging="357"/>
              <w:jc w:val="both"/>
              <w:rPr>
                <w:rFonts w:ascii="Times New Roman" w:hAnsi="Times New Roman"/>
                <w:i w:val="0"/>
                <w:iCs/>
                <w:color w:val="40404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Применять известные методы при решении стандартных математических задач;</w:t>
            </w:r>
          </w:p>
          <w:p w:rsidR="004C51BF" w:rsidRPr="007C31C9" w:rsidRDefault="004C51BF" w:rsidP="0061458A">
            <w:pPr>
              <w:numPr>
                <w:ilvl w:val="0"/>
                <w:numId w:val="8"/>
              </w:numPr>
              <w:tabs>
                <w:tab w:val="left" w:pos="34"/>
              </w:tabs>
              <w:suppressAutoHyphens/>
              <w:ind w:left="357" w:hanging="357"/>
              <w:jc w:val="both"/>
              <w:rPr>
                <w:rFonts w:ascii="Times New Roman" w:hAnsi="Times New Roman"/>
                <w:i w:val="0"/>
                <w:iCs/>
                <w:color w:val="40404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замечать и характеризовать математические закономерности в окружающей действительности;</w:t>
            </w:r>
          </w:p>
          <w:p w:rsidR="004C51BF" w:rsidRPr="007C31C9" w:rsidRDefault="004C51BF" w:rsidP="0061458A">
            <w:pPr>
              <w:numPr>
                <w:ilvl w:val="0"/>
                <w:numId w:val="8"/>
              </w:numPr>
              <w:suppressAutoHyphens/>
              <w:ind w:left="357" w:hanging="357"/>
              <w:jc w:val="both"/>
              <w:rPr>
                <w:rFonts w:ascii="Times New Roman" w:hAnsi="Times New Roman"/>
                <w:i w:val="0"/>
                <w:iCs/>
                <w:color w:val="40404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приводить примеры математических </w:t>
            </w: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lastRenderedPageBreak/>
              <w:t>закономерностей в природе, в том числе характеризующих красоту и совершенство окружающего мира и произведений искусства</w:t>
            </w:r>
          </w:p>
        </w:tc>
        <w:tc>
          <w:tcPr>
            <w:tcW w:w="6237" w:type="dxa"/>
          </w:tcPr>
          <w:p w:rsidR="004C51BF" w:rsidRPr="007C31C9" w:rsidRDefault="004C51BF" w:rsidP="0061458A">
            <w:pPr>
              <w:numPr>
                <w:ilvl w:val="0"/>
                <w:numId w:val="8"/>
              </w:numPr>
              <w:suppressAutoHyphens/>
              <w:ind w:left="357" w:hanging="357"/>
              <w:jc w:val="both"/>
              <w:rPr>
                <w:rFonts w:ascii="Times New Roman" w:hAnsi="Times New Roman"/>
                <w:i w:val="0"/>
                <w:iCs/>
                <w:color w:val="40404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lastRenderedPageBreak/>
              <w:t>Использовать основные методы доказательства, проводить доказательство и выполнять опровержение;</w:t>
            </w:r>
          </w:p>
          <w:p w:rsidR="004C51BF" w:rsidRPr="007C31C9" w:rsidRDefault="004C51BF" w:rsidP="0061458A">
            <w:pPr>
              <w:numPr>
                <w:ilvl w:val="0"/>
                <w:numId w:val="8"/>
              </w:numPr>
              <w:suppressAutoHyphens/>
              <w:ind w:left="357" w:hanging="357"/>
              <w:jc w:val="both"/>
              <w:rPr>
                <w:rFonts w:ascii="Times New Roman" w:hAnsi="Times New Roman"/>
                <w:i w:val="0"/>
                <w:iCs/>
                <w:color w:val="40404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применять основные методы решения математических задач;</w:t>
            </w:r>
          </w:p>
          <w:p w:rsidR="004C51BF" w:rsidRPr="007C31C9" w:rsidRDefault="004C51BF" w:rsidP="0061458A">
            <w:pPr>
              <w:numPr>
                <w:ilvl w:val="0"/>
                <w:numId w:val="8"/>
              </w:numPr>
              <w:suppressAutoHyphens/>
              <w:ind w:left="357" w:hanging="357"/>
              <w:jc w:val="both"/>
              <w:rPr>
                <w:rFonts w:ascii="Times New Roman" w:hAnsi="Times New Roman"/>
                <w:i w:val="0"/>
                <w:iCs/>
                <w:color w:val="40404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на основе математических закономерностей в природе характеризовать красоту и совершенство </w:t>
            </w: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lastRenderedPageBreak/>
              <w:t>окружающего мира и произведений искусства;</w:t>
            </w:r>
          </w:p>
          <w:p w:rsidR="004C51BF" w:rsidRPr="007C31C9" w:rsidRDefault="004C51BF" w:rsidP="0061458A">
            <w:pPr>
              <w:numPr>
                <w:ilvl w:val="0"/>
                <w:numId w:val="8"/>
              </w:numPr>
              <w:suppressAutoHyphens/>
              <w:ind w:left="357" w:hanging="357"/>
              <w:jc w:val="both"/>
              <w:rPr>
                <w:rFonts w:ascii="Times New Roman" w:hAnsi="Times New Roman"/>
                <w:i w:val="0"/>
                <w:iCs/>
                <w:color w:val="40404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применять простейшие программные средства и электронно-коммуникационные системы при решении математических задач</w:t>
            </w:r>
          </w:p>
        </w:tc>
      </w:tr>
    </w:tbl>
    <w:p w:rsidR="0061458A" w:rsidRPr="007C31C9" w:rsidRDefault="0061458A" w:rsidP="0061458A">
      <w:pPr>
        <w:pStyle w:val="ConsPlusNormal"/>
        <w:jc w:val="both"/>
        <w:rPr>
          <w:sz w:val="24"/>
          <w:szCs w:val="24"/>
        </w:rPr>
        <w:sectPr w:rsidR="0061458A" w:rsidRPr="007C31C9" w:rsidSect="0061458A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61458A" w:rsidRPr="007C31C9" w:rsidRDefault="0061458A" w:rsidP="0061458A">
      <w:pPr>
        <w:rPr>
          <w:rFonts w:ascii="Times New Roman" w:hAnsi="Times New Roman"/>
          <w:i w:val="0"/>
          <w:sz w:val="24"/>
          <w:szCs w:val="24"/>
        </w:rPr>
      </w:pPr>
      <w:r w:rsidRPr="007C31C9">
        <w:rPr>
          <w:rFonts w:ascii="Times New Roman" w:hAnsi="Times New Roman"/>
          <w:i w:val="0"/>
          <w:sz w:val="28"/>
          <w:szCs w:val="28"/>
        </w:rPr>
        <w:lastRenderedPageBreak/>
        <w:t xml:space="preserve"> 2.Содержание учебного предмета «Математика»</w:t>
      </w:r>
    </w:p>
    <w:p w:rsidR="0061458A" w:rsidRPr="007C31C9" w:rsidRDefault="0061458A" w:rsidP="0061458A">
      <w:pPr>
        <w:jc w:val="center"/>
        <w:rPr>
          <w:rFonts w:ascii="Times New Roman" w:hAnsi="Times New Roman"/>
          <w:i w:val="0"/>
          <w:sz w:val="24"/>
          <w:szCs w:val="24"/>
        </w:rPr>
      </w:pPr>
    </w:p>
    <w:p w:rsidR="0061458A" w:rsidRPr="007C31C9" w:rsidRDefault="0061458A" w:rsidP="0061458A">
      <w:pPr>
        <w:suppressAutoHyphens/>
        <w:jc w:val="both"/>
        <w:rPr>
          <w:rFonts w:ascii="Times New Roman" w:eastAsia="Calibri" w:hAnsi="Times New Roman"/>
          <w:i w:val="0"/>
          <w:sz w:val="28"/>
        </w:rPr>
      </w:pPr>
      <w:r w:rsidRPr="007C31C9">
        <w:rPr>
          <w:rFonts w:ascii="Times New Roman" w:eastAsia="Calibri" w:hAnsi="Times New Roman"/>
          <w:i w:val="0"/>
          <w:sz w:val="28"/>
        </w:rPr>
        <w:t xml:space="preserve">Основная базовая программа </w:t>
      </w:r>
    </w:p>
    <w:p w:rsidR="0061458A" w:rsidRPr="007C31C9" w:rsidRDefault="0061458A" w:rsidP="0061458A">
      <w:pPr>
        <w:suppressAutoHyphens/>
        <w:jc w:val="both"/>
        <w:rPr>
          <w:rFonts w:ascii="Times New Roman" w:eastAsia="Calibri" w:hAnsi="Times New Roman"/>
          <w:i w:val="0"/>
          <w:sz w:val="28"/>
        </w:rPr>
      </w:pPr>
      <w:r w:rsidRPr="007C31C9">
        <w:rPr>
          <w:rFonts w:ascii="Times New Roman" w:eastAsia="Calibri" w:hAnsi="Times New Roman"/>
          <w:i w:val="0"/>
          <w:sz w:val="28"/>
        </w:rPr>
        <w:t>Алгебра и начала анализа</w:t>
      </w:r>
    </w:p>
    <w:p w:rsidR="0061458A" w:rsidRPr="007C31C9" w:rsidRDefault="0061458A" w:rsidP="0061458A">
      <w:pPr>
        <w:suppressAutoHyphens/>
        <w:jc w:val="both"/>
        <w:rPr>
          <w:rFonts w:ascii="Times New Roman" w:eastAsia="Calibri" w:hAnsi="Times New Roman"/>
          <w:i w:val="0"/>
          <w:sz w:val="24"/>
          <w:szCs w:val="24"/>
        </w:rPr>
      </w:pPr>
      <w:r w:rsidRPr="007C31C9">
        <w:rPr>
          <w:rFonts w:ascii="Times New Roman" w:eastAsia="Calibri" w:hAnsi="Times New Roman"/>
          <w:i w:val="0"/>
          <w:sz w:val="24"/>
          <w:szCs w:val="24"/>
        </w:rPr>
        <w:t>Повторение. Решение задач с использованием свойств чисел и систем счисления, делимости, долей и частей, процентов, модулей чисел. Решение задач с использованием свойств степеней и корней, многочленов, преобразований многочленов и дробно-рациональных выражений.</w:t>
      </w:r>
    </w:p>
    <w:p w:rsidR="0061458A" w:rsidRPr="007C31C9" w:rsidRDefault="0061458A" w:rsidP="0061458A">
      <w:pPr>
        <w:suppressAutoHyphens/>
        <w:jc w:val="both"/>
        <w:rPr>
          <w:rFonts w:ascii="Times New Roman" w:eastAsia="Calibri" w:hAnsi="Times New Roman"/>
          <w:i w:val="0"/>
          <w:sz w:val="24"/>
          <w:szCs w:val="24"/>
        </w:rPr>
      </w:pPr>
      <w:r w:rsidRPr="007C31C9">
        <w:rPr>
          <w:rFonts w:ascii="Times New Roman" w:eastAsia="Calibri" w:hAnsi="Times New Roman"/>
          <w:i w:val="0"/>
          <w:sz w:val="24"/>
          <w:szCs w:val="24"/>
        </w:rPr>
        <w:t>Решение задач с использованием градусной меры угла. Модуль числа и его свойства.</w:t>
      </w:r>
    </w:p>
    <w:p w:rsidR="0061458A" w:rsidRPr="007C31C9" w:rsidRDefault="0061458A" w:rsidP="0061458A">
      <w:pPr>
        <w:suppressAutoHyphens/>
        <w:jc w:val="both"/>
        <w:rPr>
          <w:rFonts w:ascii="Times New Roman" w:eastAsia="Calibri" w:hAnsi="Times New Roman"/>
          <w:i w:val="0"/>
          <w:sz w:val="24"/>
          <w:szCs w:val="24"/>
        </w:rPr>
      </w:pPr>
      <w:r w:rsidRPr="007C31C9">
        <w:rPr>
          <w:rFonts w:ascii="Times New Roman" w:eastAsia="Calibri" w:hAnsi="Times New Roman"/>
          <w:i w:val="0"/>
          <w:sz w:val="24"/>
          <w:szCs w:val="24"/>
        </w:rPr>
        <w:t>Решение задач на движение и совместную работу с помощью линейных и квадратных уравнений и их систем. Решение задач с помощью числовых неравенств и систем неравенств с одной переменной, с применением изображения числовых промежутков.</w:t>
      </w:r>
    </w:p>
    <w:p w:rsidR="0061458A" w:rsidRPr="007C31C9" w:rsidRDefault="0061458A" w:rsidP="0061458A">
      <w:pPr>
        <w:suppressAutoHyphens/>
        <w:jc w:val="both"/>
        <w:rPr>
          <w:rFonts w:ascii="Times New Roman" w:eastAsia="Calibri" w:hAnsi="Times New Roman"/>
          <w:i w:val="0"/>
          <w:sz w:val="24"/>
          <w:szCs w:val="24"/>
        </w:rPr>
      </w:pPr>
      <w:r w:rsidRPr="007C31C9">
        <w:rPr>
          <w:rFonts w:ascii="Times New Roman" w:eastAsia="Calibri" w:hAnsi="Times New Roman"/>
          <w:i w:val="0"/>
          <w:sz w:val="24"/>
          <w:szCs w:val="24"/>
        </w:rPr>
        <w:t xml:space="preserve">Решение задач с использованием числовых функций и их графиков. Использование свойств и графиков линейных и квадратичных функций, обратной пропорциональности и функции </w:t>
      </w:r>
      <w:r w:rsidRPr="007C31C9">
        <w:rPr>
          <w:rFonts w:ascii="Times New Roman" w:eastAsia="Calibri" w:hAnsi="Times New Roman"/>
          <w:i w:val="0"/>
          <w:position w:val="-10"/>
          <w:sz w:val="24"/>
          <w:szCs w:val="24"/>
        </w:rPr>
        <w:object w:dxaOrig="7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21pt" o:ole="">
            <v:imagedata r:id="rId9" o:title=""/>
          </v:shape>
          <o:OLEObject Type="Embed" ProgID="Equation.DSMT4" ShapeID="_x0000_i1025" DrawAspect="Content" ObjectID="_1632599160" r:id="rId10"/>
        </w:object>
      </w:r>
      <w:r w:rsidRPr="007C31C9">
        <w:rPr>
          <w:rFonts w:ascii="Times New Roman" w:eastAsia="Calibri" w:hAnsi="Times New Roman"/>
          <w:i w:val="0"/>
          <w:sz w:val="24"/>
          <w:szCs w:val="24"/>
        </w:rPr>
        <w:t>. Графическое решение уравнений и неравенств</w:t>
      </w:r>
    </w:p>
    <w:p w:rsidR="0061458A" w:rsidRPr="007C31C9" w:rsidRDefault="0061458A" w:rsidP="0061458A">
      <w:pPr>
        <w:suppressAutoHyphens/>
        <w:jc w:val="both"/>
        <w:rPr>
          <w:rFonts w:ascii="Times New Roman" w:eastAsia="Calibri" w:hAnsi="Times New Roman"/>
          <w:i w:val="0"/>
          <w:sz w:val="24"/>
          <w:szCs w:val="24"/>
        </w:rPr>
      </w:pPr>
      <w:r w:rsidRPr="007C31C9">
        <w:rPr>
          <w:rFonts w:ascii="Times New Roman" w:eastAsia="Calibri" w:hAnsi="Times New Roman"/>
          <w:i w:val="0"/>
          <w:sz w:val="24"/>
          <w:szCs w:val="24"/>
        </w:rPr>
        <w:t>Тригонометрическая окружность. Угол поворота, радианная мера угла. Линейная и угловая скорости. Синус, косинус, тангенс, котангенс произвольного угла. Основное тригонометрическое тождество и следствия из него. Значения тригонометрических функций для углов 0</w:t>
      </w:r>
      <w:r w:rsidRPr="007C31C9">
        <w:rPr>
          <w:rFonts w:ascii="Times New Roman" w:eastAsia="Calibri" w:hAnsi="Times New Roman"/>
          <w:i w:val="0"/>
          <w:sz w:val="24"/>
          <w:szCs w:val="24"/>
        </w:rPr>
        <w:sym w:font="Symbol" w:char="F0B0"/>
      </w:r>
      <w:r w:rsidRPr="007C31C9">
        <w:rPr>
          <w:rFonts w:ascii="Times New Roman" w:eastAsia="Calibri" w:hAnsi="Times New Roman"/>
          <w:i w:val="0"/>
          <w:sz w:val="24"/>
          <w:szCs w:val="24"/>
        </w:rPr>
        <w:t>, 30</w:t>
      </w:r>
      <w:r w:rsidRPr="007C31C9">
        <w:rPr>
          <w:rFonts w:ascii="Times New Roman" w:eastAsia="Calibri" w:hAnsi="Times New Roman"/>
          <w:i w:val="0"/>
          <w:sz w:val="24"/>
          <w:szCs w:val="24"/>
        </w:rPr>
        <w:sym w:font="Symbol" w:char="F0B0"/>
      </w:r>
      <w:r w:rsidRPr="007C31C9">
        <w:rPr>
          <w:rFonts w:ascii="Times New Roman" w:eastAsia="Calibri" w:hAnsi="Times New Roman"/>
          <w:i w:val="0"/>
          <w:sz w:val="24"/>
          <w:szCs w:val="24"/>
        </w:rPr>
        <w:t>, 45</w:t>
      </w:r>
      <w:r w:rsidRPr="007C31C9">
        <w:rPr>
          <w:rFonts w:ascii="Times New Roman" w:eastAsia="Calibri" w:hAnsi="Times New Roman"/>
          <w:i w:val="0"/>
          <w:sz w:val="24"/>
          <w:szCs w:val="24"/>
        </w:rPr>
        <w:sym w:font="Symbol" w:char="F0B0"/>
      </w:r>
      <w:r w:rsidRPr="007C31C9">
        <w:rPr>
          <w:rFonts w:ascii="Times New Roman" w:eastAsia="Calibri" w:hAnsi="Times New Roman"/>
          <w:i w:val="0"/>
          <w:sz w:val="24"/>
          <w:szCs w:val="24"/>
        </w:rPr>
        <w:t>, 60</w:t>
      </w:r>
      <w:r w:rsidRPr="007C31C9">
        <w:rPr>
          <w:rFonts w:ascii="Times New Roman" w:eastAsia="Calibri" w:hAnsi="Times New Roman"/>
          <w:i w:val="0"/>
          <w:sz w:val="24"/>
          <w:szCs w:val="24"/>
        </w:rPr>
        <w:sym w:font="Symbol" w:char="F0B0"/>
      </w:r>
      <w:r w:rsidRPr="007C31C9">
        <w:rPr>
          <w:rFonts w:ascii="Times New Roman" w:eastAsia="Calibri" w:hAnsi="Times New Roman"/>
          <w:i w:val="0"/>
          <w:sz w:val="24"/>
          <w:szCs w:val="24"/>
        </w:rPr>
        <w:t>, 90</w:t>
      </w:r>
      <w:r w:rsidRPr="007C31C9">
        <w:rPr>
          <w:rFonts w:ascii="Times New Roman" w:eastAsia="Calibri" w:hAnsi="Times New Roman"/>
          <w:i w:val="0"/>
          <w:sz w:val="24"/>
          <w:szCs w:val="24"/>
        </w:rPr>
        <w:sym w:font="Symbol" w:char="F0B0"/>
      </w:r>
      <w:r w:rsidRPr="007C31C9">
        <w:rPr>
          <w:rFonts w:ascii="Times New Roman" w:eastAsia="Calibri" w:hAnsi="Times New Roman"/>
          <w:i w:val="0"/>
          <w:sz w:val="24"/>
          <w:szCs w:val="24"/>
        </w:rPr>
        <w:t>, 180</w:t>
      </w:r>
      <w:r w:rsidRPr="007C31C9">
        <w:rPr>
          <w:rFonts w:ascii="Times New Roman" w:eastAsia="Calibri" w:hAnsi="Times New Roman"/>
          <w:i w:val="0"/>
          <w:sz w:val="24"/>
          <w:szCs w:val="24"/>
        </w:rPr>
        <w:sym w:font="Symbol" w:char="F0B0"/>
      </w:r>
      <w:r w:rsidRPr="007C31C9">
        <w:rPr>
          <w:rFonts w:ascii="Times New Roman" w:eastAsia="Calibri" w:hAnsi="Times New Roman"/>
          <w:i w:val="0"/>
          <w:sz w:val="24"/>
          <w:szCs w:val="24"/>
        </w:rPr>
        <w:t>, 270</w:t>
      </w:r>
      <w:r w:rsidRPr="007C31C9">
        <w:rPr>
          <w:rFonts w:ascii="Times New Roman" w:eastAsia="Calibri" w:hAnsi="Times New Roman"/>
          <w:i w:val="0"/>
          <w:sz w:val="24"/>
          <w:szCs w:val="24"/>
        </w:rPr>
        <w:sym w:font="Symbol" w:char="F0B0"/>
      </w:r>
      <w:r w:rsidRPr="007C31C9">
        <w:rPr>
          <w:rFonts w:ascii="Times New Roman" w:eastAsia="Calibri" w:hAnsi="Times New Roman"/>
          <w:i w:val="0"/>
          <w:sz w:val="24"/>
          <w:szCs w:val="24"/>
        </w:rPr>
        <w:t>. (</w:t>
      </w:r>
      <w:r w:rsidRPr="007C31C9">
        <w:rPr>
          <w:rFonts w:ascii="Times New Roman" w:eastAsia="Calibri" w:hAnsi="Times New Roman"/>
          <w:i w:val="0"/>
          <w:position w:val="-28"/>
          <w:sz w:val="24"/>
          <w:szCs w:val="24"/>
        </w:rPr>
        <w:object w:dxaOrig="1460" w:dyaOrig="720">
          <v:shape id="_x0000_i1026" type="#_x0000_t75" style="width:1in;height:36.75pt" o:ole="">
            <v:imagedata r:id="rId11" o:title=""/>
          </v:shape>
          <o:OLEObject Type="Embed" ProgID="Equation.DSMT4" ShapeID="_x0000_i1026" DrawAspect="Content" ObjectID="_1632599161" r:id="rId12"/>
        </w:object>
      </w:r>
      <w:r w:rsidRPr="007C31C9">
        <w:rPr>
          <w:rFonts w:ascii="Times New Roman" w:eastAsia="Calibri" w:hAnsi="Times New Roman"/>
          <w:i w:val="0"/>
          <w:sz w:val="24"/>
          <w:szCs w:val="24"/>
        </w:rPr>
        <w:t xml:space="preserve"> рад). Ось тангенса и ось котангенса. Зависимости между тригонометрическими функциями одного и того же аргумента. Синус и косинус суммы и разности двух углов. Формулы тангенса суммы и разности двух углов. Преобразование произведения тригонометрических функций в сумму и обратное преобразование. Формулы сложения тригонометрических функций, формулы приведения, формулы двойного аргумента.  </w:t>
      </w:r>
    </w:p>
    <w:p w:rsidR="0061458A" w:rsidRPr="007C31C9" w:rsidRDefault="0061458A" w:rsidP="0061458A">
      <w:pPr>
        <w:suppressAutoHyphens/>
        <w:jc w:val="both"/>
        <w:rPr>
          <w:rFonts w:ascii="Times New Roman" w:eastAsia="Calibri" w:hAnsi="Times New Roman"/>
          <w:i w:val="0"/>
          <w:sz w:val="24"/>
          <w:szCs w:val="24"/>
        </w:rPr>
      </w:pPr>
      <w:r w:rsidRPr="007C31C9">
        <w:rPr>
          <w:rFonts w:ascii="Times New Roman" w:eastAsia="Calibri" w:hAnsi="Times New Roman"/>
          <w:i w:val="0"/>
          <w:sz w:val="24"/>
          <w:szCs w:val="24"/>
        </w:rPr>
        <w:t>Понятие функции. Способы задания функции. Понятие непрерывности и точек разрыва функции. Теорема о промежуточном значении функции. Объединение и пересечение множеств. Обозначение числовых множеств. Линейная функция и ее график. Константа.</w:t>
      </w:r>
    </w:p>
    <w:p w:rsidR="0061458A" w:rsidRPr="007C31C9" w:rsidRDefault="0061458A" w:rsidP="0061458A">
      <w:pPr>
        <w:suppressAutoHyphens/>
        <w:jc w:val="both"/>
        <w:rPr>
          <w:rFonts w:ascii="Times New Roman" w:eastAsia="Calibri" w:hAnsi="Times New Roman"/>
          <w:i w:val="0"/>
          <w:sz w:val="24"/>
          <w:szCs w:val="24"/>
        </w:rPr>
      </w:pPr>
      <w:r w:rsidRPr="007C31C9">
        <w:rPr>
          <w:rFonts w:ascii="Times New Roman" w:eastAsia="Calibri" w:hAnsi="Times New Roman"/>
          <w:i w:val="0"/>
          <w:sz w:val="24"/>
          <w:szCs w:val="24"/>
        </w:rPr>
        <w:t xml:space="preserve">Квадратичная функция, функция y=k/x. Нули функции, промежутки знакопостоянства, монотонность. Возрастание и убывание функции на промежутке. Наибольшее и наименьшее значение функции. Наибольшее и наименьшее значение функции на промежутке.Периодические функции. Четность и нечетность функций. </w:t>
      </w:r>
      <w:r w:rsidRPr="007C31C9">
        <w:rPr>
          <w:rFonts w:ascii="Times New Roman" w:hAnsi="Times New Roman"/>
          <w:i w:val="0"/>
          <w:sz w:val="24"/>
          <w:szCs w:val="24"/>
        </w:rPr>
        <w:t xml:space="preserve">Функция ограниченная снизу; функция ограниченная сверху. </w:t>
      </w:r>
      <w:r w:rsidRPr="007C31C9">
        <w:rPr>
          <w:rFonts w:ascii="Times New Roman" w:eastAsia="Calibri" w:hAnsi="Times New Roman"/>
          <w:i w:val="0"/>
          <w:sz w:val="24"/>
          <w:szCs w:val="24"/>
        </w:rPr>
        <w:t xml:space="preserve">Сложные функции. Графики квадратичной функции и дробно-линейной. Построение графиков функций с модулями. Взаимно обратные функции </w:t>
      </w:r>
      <w:r w:rsidRPr="007C31C9">
        <w:rPr>
          <w:rFonts w:ascii="Times New Roman" w:eastAsia="Calibri" w:hAnsi="Times New Roman"/>
          <w:i w:val="0"/>
          <w:sz w:val="24"/>
          <w:szCs w:val="24"/>
          <w:lang w:val="en-US"/>
        </w:rPr>
        <w:t>y</w:t>
      </w:r>
      <w:r w:rsidRPr="007C31C9">
        <w:rPr>
          <w:rFonts w:ascii="Times New Roman" w:eastAsia="Calibri" w:hAnsi="Times New Roman"/>
          <w:i w:val="0"/>
          <w:sz w:val="24"/>
          <w:szCs w:val="24"/>
        </w:rPr>
        <w:t>=</w:t>
      </w:r>
      <m:oMath>
        <m:rad>
          <m:radPr>
            <m:ctrlPr>
              <w:rPr>
                <w:rFonts w:ascii="Cambria Math" w:eastAsia="Calibri" w:hAnsi="Cambria Math"/>
                <w:i w:val="0"/>
                <w:sz w:val="24"/>
                <w:szCs w:val="24"/>
                <w:lang w:val="en-US"/>
              </w:rPr>
            </m:ctrlPr>
          </m:radPr>
          <m:deg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val="en-US"/>
              </w:rPr>
              <m:t>n</m:t>
            </m:r>
          </m:deg>
          <m:e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val="en-US"/>
              </w:rPr>
              <m:t>x</m:t>
            </m:r>
          </m:e>
        </m:rad>
        <m:r>
          <m:rPr>
            <m:sty m:val="p"/>
          </m:rPr>
          <w:rPr>
            <w:rFonts w:ascii="Cambria Math" w:eastAsia="Calibri" w:hAnsi="Cambria Math"/>
            <w:sz w:val="24"/>
            <w:szCs w:val="24"/>
          </w:rPr>
          <m:t xml:space="preserve"> и </m:t>
        </m:r>
        <m:r>
          <m:rPr>
            <m:sty m:val="p"/>
          </m:rPr>
          <w:rPr>
            <w:rFonts w:ascii="Cambria Math" w:eastAsia="Calibri" w:hAnsi="Cambria Math"/>
            <w:sz w:val="24"/>
            <w:szCs w:val="24"/>
            <w:lang w:val="en-US"/>
          </w:rPr>
          <m:t>y</m:t>
        </m:r>
        <m:r>
          <m:rPr>
            <m:sty m:val="p"/>
          </m:rPr>
          <w:rPr>
            <w:rFonts w:ascii="Cambria Math" w:eastAsia="Calibri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="Calibri" w:hAnsi="Cambria Math"/>
                <w:i w:val="0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val="en-US"/>
              </w:rPr>
              <m:t>n</m:t>
            </m:r>
          </m:sup>
        </m:sSup>
        <m:r>
          <m:rPr>
            <m:sty m:val="p"/>
          </m:rPr>
          <w:rPr>
            <w:rFonts w:ascii="Cambria Math" w:eastAsia="Calibri" w:hAnsi="Cambria Math"/>
            <w:sz w:val="24"/>
            <w:szCs w:val="24"/>
          </w:rPr>
          <m:t xml:space="preserve"> </m:t>
        </m:r>
      </m:oMath>
      <w:r w:rsidRPr="007C31C9">
        <w:rPr>
          <w:rFonts w:ascii="Times New Roman" w:eastAsia="Calibri" w:hAnsi="Times New Roman"/>
          <w:i w:val="0"/>
          <w:sz w:val="24"/>
          <w:szCs w:val="24"/>
        </w:rPr>
        <w:t>и их свойств</w:t>
      </w:r>
      <w:r w:rsidRPr="007C31C9">
        <w:rPr>
          <w:rFonts w:ascii="Times New Roman" w:eastAsia="Calibri" w:hAnsi="Times New Roman"/>
          <w:bCs/>
          <w:i w:val="0"/>
          <w:color w:val="000000"/>
          <w:sz w:val="24"/>
          <w:szCs w:val="24"/>
        </w:rPr>
        <w:t xml:space="preserve">а. </w:t>
      </w:r>
      <w:r w:rsidRPr="007C31C9">
        <w:rPr>
          <w:rFonts w:ascii="Times New Roman" w:eastAsia="Calibri" w:hAnsi="Times New Roman"/>
          <w:i w:val="0"/>
          <w:sz w:val="24"/>
          <w:szCs w:val="24"/>
        </w:rPr>
        <w:t>Теорема Безу и схема Горнера.</w:t>
      </w:r>
    </w:p>
    <w:p w:rsidR="0061458A" w:rsidRPr="007C31C9" w:rsidRDefault="0061458A" w:rsidP="0061458A">
      <w:pPr>
        <w:suppressAutoHyphens/>
        <w:jc w:val="both"/>
        <w:rPr>
          <w:rFonts w:ascii="Times New Roman" w:eastAsia="Calibri" w:hAnsi="Times New Roman"/>
          <w:bCs/>
          <w:i w:val="0"/>
          <w:color w:val="000000"/>
          <w:sz w:val="24"/>
          <w:szCs w:val="24"/>
        </w:rPr>
      </w:pPr>
      <w:r w:rsidRPr="007C31C9">
        <w:rPr>
          <w:rFonts w:ascii="Times New Roman" w:eastAsia="Calibri" w:hAnsi="Times New Roman"/>
          <w:bCs/>
          <w:i w:val="0"/>
          <w:color w:val="000000"/>
          <w:sz w:val="24"/>
          <w:szCs w:val="24"/>
        </w:rPr>
        <w:t xml:space="preserve">Тригонометрические функции </w:t>
      </w:r>
      <w:r w:rsidRPr="007C31C9">
        <w:rPr>
          <w:rFonts w:ascii="Times New Roman" w:eastAsia="Calibri" w:hAnsi="Times New Roman"/>
          <w:i w:val="0"/>
          <w:position w:val="-10"/>
          <w:sz w:val="24"/>
          <w:szCs w:val="24"/>
        </w:rPr>
        <w:object w:dxaOrig="2600" w:dyaOrig="320">
          <v:shape id="_x0000_i1027" type="#_x0000_t75" style="width:131.25pt;height:14.25pt" o:ole="">
            <v:imagedata r:id="rId13" o:title=""/>
          </v:shape>
          <o:OLEObject Type="Embed" ProgID="Equation.DSMT4" ShapeID="_x0000_i1027" DrawAspect="Content" ObjectID="_1632599162" r:id="rId14"/>
        </w:object>
      </w:r>
      <w:r w:rsidRPr="007C31C9">
        <w:rPr>
          <w:rFonts w:ascii="Times New Roman" w:eastAsia="Calibri" w:hAnsi="Times New Roman"/>
          <w:bCs/>
          <w:i w:val="0"/>
          <w:color w:val="000000"/>
          <w:sz w:val="24"/>
          <w:szCs w:val="24"/>
        </w:rPr>
        <w:t xml:space="preserve">. Функция </w:t>
      </w:r>
      <w:r w:rsidRPr="007C31C9">
        <w:rPr>
          <w:rFonts w:ascii="Times New Roman" w:eastAsia="Calibri" w:hAnsi="Times New Roman"/>
          <w:bCs/>
          <w:i w:val="0"/>
          <w:color w:val="000000"/>
          <w:position w:val="-10"/>
          <w:sz w:val="24"/>
          <w:szCs w:val="24"/>
        </w:rPr>
        <w:object w:dxaOrig="859" w:dyaOrig="300">
          <v:shape id="_x0000_i1028" type="#_x0000_t75" style="width:42pt;height:14.25pt" o:ole="">
            <v:imagedata r:id="rId15" o:title=""/>
          </v:shape>
          <o:OLEObject Type="Embed" ProgID="Equation.DSMT4" ShapeID="_x0000_i1028" DrawAspect="Content" ObjectID="_1632599163" r:id="rId16"/>
        </w:object>
      </w:r>
      <w:r w:rsidRPr="007C31C9">
        <w:rPr>
          <w:rFonts w:ascii="Times New Roman" w:eastAsia="Calibri" w:hAnsi="Times New Roman"/>
          <w:bCs/>
          <w:i w:val="0"/>
          <w:color w:val="000000"/>
          <w:sz w:val="24"/>
          <w:szCs w:val="24"/>
        </w:rPr>
        <w:t>. Свойства и графики тригонометрических функций.</w:t>
      </w:r>
    </w:p>
    <w:p w:rsidR="0061458A" w:rsidRPr="007C31C9" w:rsidRDefault="0061458A" w:rsidP="0061458A">
      <w:pPr>
        <w:suppressAutoHyphens/>
        <w:jc w:val="both"/>
        <w:rPr>
          <w:rFonts w:ascii="Times New Roman" w:eastAsia="Calibri" w:hAnsi="Times New Roman"/>
          <w:bCs/>
          <w:i w:val="0"/>
          <w:color w:val="000000"/>
          <w:sz w:val="24"/>
          <w:szCs w:val="24"/>
        </w:rPr>
      </w:pPr>
      <w:r w:rsidRPr="007C31C9">
        <w:rPr>
          <w:rFonts w:ascii="Times New Roman" w:eastAsia="Calibri" w:hAnsi="Times New Roman"/>
          <w:bCs/>
          <w:i w:val="0"/>
          <w:color w:val="000000"/>
          <w:sz w:val="24"/>
          <w:szCs w:val="24"/>
        </w:rPr>
        <w:t xml:space="preserve">Арккосинус, арксинус, арктангенс числа. Арккотангенс числа. Простейшие тригонометрические уравнения. Решение тригонометрических уравнений. </w:t>
      </w:r>
      <w:r w:rsidRPr="007C31C9">
        <w:rPr>
          <w:rFonts w:ascii="Times New Roman" w:eastAsia="Calibri" w:hAnsi="Times New Roman"/>
          <w:i w:val="0"/>
          <w:sz w:val="24"/>
          <w:szCs w:val="24"/>
        </w:rPr>
        <w:t>Тригонометрические  уравнения, сводимые к квадратным. Однородные тригонометрические уравнения.</w:t>
      </w:r>
    </w:p>
    <w:p w:rsidR="0061458A" w:rsidRPr="007C31C9" w:rsidRDefault="0061458A" w:rsidP="0061458A">
      <w:pPr>
        <w:suppressAutoHyphens/>
        <w:jc w:val="both"/>
        <w:rPr>
          <w:rFonts w:ascii="Times New Roman" w:eastAsia="Calibri" w:hAnsi="Times New Roman"/>
          <w:bCs/>
          <w:i w:val="0"/>
          <w:color w:val="000000"/>
          <w:sz w:val="24"/>
          <w:szCs w:val="24"/>
        </w:rPr>
      </w:pPr>
      <w:r w:rsidRPr="007C31C9">
        <w:rPr>
          <w:rFonts w:ascii="Times New Roman" w:eastAsia="Calibri" w:hAnsi="Times New Roman"/>
          <w:bCs/>
          <w:i w:val="0"/>
          <w:color w:val="000000"/>
          <w:sz w:val="24"/>
          <w:szCs w:val="24"/>
        </w:rPr>
        <w:t>Обратные тригонометрические функции, их свойства и графики. Решение простейших тригонометрических  неравенств.</w:t>
      </w:r>
    </w:p>
    <w:p w:rsidR="0061458A" w:rsidRPr="007C31C9" w:rsidRDefault="0061458A" w:rsidP="0061458A">
      <w:pPr>
        <w:suppressAutoHyphens/>
        <w:jc w:val="both"/>
        <w:rPr>
          <w:rFonts w:ascii="Times New Roman" w:eastAsia="Calibri" w:hAnsi="Times New Roman"/>
          <w:bCs/>
          <w:i w:val="0"/>
          <w:color w:val="000000"/>
          <w:sz w:val="24"/>
          <w:szCs w:val="24"/>
        </w:rPr>
      </w:pPr>
      <w:r w:rsidRPr="007C31C9">
        <w:rPr>
          <w:rFonts w:ascii="Times New Roman" w:eastAsia="Calibri" w:hAnsi="Times New Roman"/>
          <w:bCs/>
          <w:i w:val="0"/>
          <w:color w:val="000000"/>
          <w:sz w:val="24"/>
          <w:szCs w:val="24"/>
        </w:rPr>
        <w:t>Степень с действительным показателем, свойства степени.</w:t>
      </w:r>
      <w:r w:rsidRPr="007C31C9">
        <w:rPr>
          <w:rFonts w:ascii="Times New Roman" w:eastAsia="Calibri" w:hAnsi="Times New Roman"/>
          <w:i w:val="0"/>
          <w:sz w:val="24"/>
          <w:szCs w:val="24"/>
        </w:rPr>
        <w:t xml:space="preserve"> Степень с дробным и рациональным показателем, свойства степени.</w:t>
      </w:r>
      <w:r w:rsidRPr="007C31C9">
        <w:rPr>
          <w:rFonts w:ascii="Times New Roman" w:eastAsia="Calibri" w:hAnsi="Times New Roman"/>
          <w:bCs/>
          <w:i w:val="0"/>
          <w:color w:val="000000"/>
          <w:sz w:val="24"/>
          <w:szCs w:val="24"/>
        </w:rPr>
        <w:t xml:space="preserve"> </w:t>
      </w:r>
      <w:r w:rsidRPr="007C31C9">
        <w:rPr>
          <w:rFonts w:ascii="Times New Roman" w:eastAsia="Calibri" w:hAnsi="Times New Roman"/>
          <w:i w:val="0"/>
          <w:sz w:val="24"/>
          <w:szCs w:val="24"/>
        </w:rPr>
        <w:t xml:space="preserve">Преобразование выражений, содержащих степени с рациональным показателем. Понятие корня </w:t>
      </w:r>
      <w:r w:rsidRPr="007C31C9">
        <w:rPr>
          <w:rFonts w:ascii="Times New Roman" w:eastAsia="Calibri" w:hAnsi="Times New Roman"/>
          <w:i w:val="0"/>
          <w:sz w:val="24"/>
          <w:szCs w:val="24"/>
          <w:lang w:val="en-US"/>
        </w:rPr>
        <w:t>n</w:t>
      </w:r>
      <w:r w:rsidRPr="007C31C9">
        <w:rPr>
          <w:rFonts w:ascii="Times New Roman" w:eastAsia="Calibri" w:hAnsi="Times New Roman"/>
          <w:i w:val="0"/>
          <w:sz w:val="24"/>
          <w:szCs w:val="24"/>
        </w:rPr>
        <w:t>-ой степени. Свойства арифметических корней</w:t>
      </w:r>
      <w:r w:rsidRPr="007C31C9">
        <w:rPr>
          <w:rFonts w:ascii="Times New Roman" w:eastAsia="Calibri" w:hAnsi="Times New Roman"/>
          <w:bCs/>
          <w:i w:val="0"/>
          <w:color w:val="000000"/>
          <w:sz w:val="24"/>
          <w:szCs w:val="24"/>
        </w:rPr>
        <w:t xml:space="preserve">. </w:t>
      </w:r>
      <w:r w:rsidRPr="007C31C9">
        <w:rPr>
          <w:rFonts w:ascii="Times New Roman" w:eastAsia="Calibri" w:hAnsi="Times New Roman"/>
          <w:i w:val="0"/>
          <w:sz w:val="24"/>
          <w:szCs w:val="24"/>
        </w:rPr>
        <w:t xml:space="preserve">Тождественные преобразования выражений, содержащих корни. </w:t>
      </w:r>
      <w:r w:rsidRPr="007C31C9">
        <w:rPr>
          <w:rFonts w:ascii="Times New Roman" w:eastAsia="Calibri" w:hAnsi="Times New Roman"/>
          <w:bCs/>
          <w:i w:val="0"/>
          <w:color w:val="000000"/>
          <w:sz w:val="24"/>
          <w:szCs w:val="24"/>
        </w:rPr>
        <w:t>Простейшие показательные уравнения и неравенства.</w:t>
      </w:r>
      <w:r w:rsidRPr="007C31C9">
        <w:rPr>
          <w:rFonts w:ascii="Times New Roman" w:eastAsia="Calibri" w:hAnsi="Times New Roman"/>
          <w:i w:val="0"/>
          <w:sz w:val="24"/>
          <w:szCs w:val="24"/>
        </w:rPr>
        <w:t xml:space="preserve"> Решение текстовых задач на вычисление процента инфляции.</w:t>
      </w:r>
      <w:r w:rsidRPr="007C31C9">
        <w:rPr>
          <w:rFonts w:ascii="Times New Roman" w:eastAsia="Calibri" w:hAnsi="Times New Roman"/>
          <w:bCs/>
          <w:i w:val="0"/>
          <w:color w:val="000000"/>
          <w:sz w:val="24"/>
          <w:szCs w:val="24"/>
        </w:rPr>
        <w:t xml:space="preserve"> Показательная функция и ее свойства и график.</w:t>
      </w:r>
    </w:p>
    <w:p w:rsidR="0061458A" w:rsidRPr="007C31C9" w:rsidRDefault="0061458A" w:rsidP="0061458A">
      <w:pPr>
        <w:suppressAutoHyphens/>
        <w:jc w:val="both"/>
        <w:rPr>
          <w:rFonts w:ascii="Times New Roman" w:eastAsia="Calibri" w:hAnsi="Times New Roman"/>
          <w:bCs/>
          <w:i w:val="0"/>
          <w:color w:val="000000"/>
          <w:sz w:val="24"/>
          <w:szCs w:val="24"/>
        </w:rPr>
      </w:pPr>
      <w:r w:rsidRPr="007C31C9">
        <w:rPr>
          <w:rFonts w:ascii="Times New Roman" w:eastAsia="Calibri" w:hAnsi="Times New Roman"/>
          <w:bCs/>
          <w:i w:val="0"/>
          <w:color w:val="000000"/>
          <w:sz w:val="24"/>
          <w:szCs w:val="24"/>
        </w:rPr>
        <w:t>Логарифм числа, свойства логарифма.</w:t>
      </w:r>
      <w:r w:rsidRPr="007C31C9">
        <w:rPr>
          <w:rFonts w:ascii="Times New Roman" w:eastAsia="Calibri" w:hAnsi="Times New Roman"/>
          <w:i w:val="0"/>
          <w:sz w:val="24"/>
          <w:szCs w:val="24"/>
        </w:rPr>
        <w:t xml:space="preserve"> Вычисление значений логарифмов.</w:t>
      </w:r>
      <w:r w:rsidRPr="007C31C9">
        <w:rPr>
          <w:rFonts w:ascii="Times New Roman" w:eastAsia="Calibri" w:hAnsi="Times New Roman"/>
          <w:bCs/>
          <w:i w:val="0"/>
          <w:color w:val="000000"/>
          <w:sz w:val="24"/>
          <w:szCs w:val="24"/>
        </w:rPr>
        <w:t xml:space="preserve"> </w:t>
      </w:r>
      <w:r w:rsidRPr="007C31C9">
        <w:rPr>
          <w:rFonts w:ascii="Times New Roman" w:eastAsia="Calibri" w:hAnsi="Times New Roman"/>
          <w:i w:val="0"/>
          <w:sz w:val="24"/>
          <w:szCs w:val="24"/>
        </w:rPr>
        <w:t xml:space="preserve">Основное логарифмическое тождество. Основные свойства логарифмов. </w:t>
      </w:r>
      <w:r w:rsidRPr="007C31C9">
        <w:rPr>
          <w:rFonts w:ascii="Times New Roman" w:eastAsia="Calibri" w:hAnsi="Times New Roman"/>
          <w:bCs/>
          <w:i w:val="0"/>
          <w:color w:val="000000"/>
          <w:sz w:val="24"/>
          <w:szCs w:val="24"/>
        </w:rPr>
        <w:t>Десятичный логарифм. Число е. Натуральный логарифм.</w:t>
      </w:r>
      <w:r w:rsidRPr="007C31C9">
        <w:rPr>
          <w:rFonts w:ascii="Times New Roman" w:eastAsia="Calibri" w:hAnsi="Times New Roman"/>
          <w:i w:val="0"/>
          <w:sz w:val="24"/>
          <w:szCs w:val="24"/>
        </w:rPr>
        <w:t xml:space="preserve"> Формула перехода от одного основания логарифма  к другому.</w:t>
      </w:r>
      <w:r w:rsidRPr="007C31C9">
        <w:rPr>
          <w:rFonts w:ascii="Times New Roman" w:eastAsia="Calibri" w:hAnsi="Times New Roman"/>
          <w:bCs/>
          <w:i w:val="0"/>
          <w:color w:val="000000"/>
          <w:sz w:val="24"/>
          <w:szCs w:val="24"/>
        </w:rPr>
        <w:t xml:space="preserve"> Преобразование логарифмических выражений. Логарифмические уравнения и неравенства. Логарифмическая функция и ее свойства и график.</w:t>
      </w:r>
    </w:p>
    <w:p w:rsidR="0061458A" w:rsidRPr="007C31C9" w:rsidRDefault="0061458A" w:rsidP="0061458A">
      <w:pPr>
        <w:suppressAutoHyphens/>
        <w:jc w:val="both"/>
        <w:rPr>
          <w:rFonts w:ascii="Times New Roman" w:eastAsia="Calibri" w:hAnsi="Times New Roman"/>
          <w:bCs/>
          <w:i w:val="0"/>
          <w:color w:val="000000"/>
          <w:sz w:val="24"/>
          <w:szCs w:val="24"/>
        </w:rPr>
      </w:pPr>
      <w:r w:rsidRPr="007C31C9">
        <w:rPr>
          <w:rFonts w:ascii="Times New Roman" w:eastAsia="Calibri" w:hAnsi="Times New Roman"/>
          <w:bCs/>
          <w:i w:val="0"/>
          <w:color w:val="000000"/>
          <w:sz w:val="24"/>
          <w:szCs w:val="24"/>
        </w:rPr>
        <w:lastRenderedPageBreak/>
        <w:t xml:space="preserve">Степенная функция и ее свойства и график. Иррациональные уравнения и неравенства. </w:t>
      </w:r>
    </w:p>
    <w:p w:rsidR="0061458A" w:rsidRPr="007C31C9" w:rsidRDefault="0061458A" w:rsidP="0061458A">
      <w:pPr>
        <w:suppressAutoHyphens/>
        <w:jc w:val="both"/>
        <w:rPr>
          <w:rFonts w:ascii="Times New Roman" w:eastAsia="Calibri" w:hAnsi="Times New Roman"/>
          <w:bCs/>
          <w:i w:val="0"/>
          <w:color w:val="000000"/>
          <w:sz w:val="24"/>
          <w:szCs w:val="24"/>
        </w:rPr>
      </w:pPr>
      <w:r w:rsidRPr="007C31C9">
        <w:rPr>
          <w:rFonts w:ascii="Times New Roman" w:eastAsia="Calibri" w:hAnsi="Times New Roman"/>
          <w:bCs/>
          <w:i w:val="0"/>
          <w:color w:val="000000"/>
          <w:sz w:val="24"/>
          <w:szCs w:val="24"/>
        </w:rPr>
        <w:t xml:space="preserve">Метод интервалов для решения неравенств. </w:t>
      </w:r>
    </w:p>
    <w:p w:rsidR="0061458A" w:rsidRPr="007C31C9" w:rsidRDefault="0061458A" w:rsidP="0061458A">
      <w:pPr>
        <w:suppressAutoHyphens/>
        <w:jc w:val="both"/>
        <w:rPr>
          <w:rFonts w:ascii="Times New Roman" w:eastAsia="Calibri" w:hAnsi="Times New Roman"/>
          <w:bCs/>
          <w:i w:val="0"/>
          <w:color w:val="000000"/>
          <w:sz w:val="24"/>
          <w:szCs w:val="24"/>
        </w:rPr>
      </w:pPr>
      <w:r w:rsidRPr="007C31C9">
        <w:rPr>
          <w:rFonts w:ascii="Times New Roman" w:eastAsia="Calibri" w:hAnsi="Times New Roman"/>
          <w:bCs/>
          <w:i w:val="0"/>
          <w:color w:val="000000"/>
          <w:sz w:val="24"/>
          <w:szCs w:val="24"/>
        </w:rPr>
        <w:t>Преобразования графиков функций: сдвиг вдоль координатных осей, растяжение и сжатие, отражение относительно координатных осей. Графические методы решения уравнений и неравенств. Решение уравнений и неравенств, содержащих переменную под знаком модуля.</w:t>
      </w:r>
    </w:p>
    <w:p w:rsidR="0061458A" w:rsidRPr="007C31C9" w:rsidRDefault="0061458A" w:rsidP="0061458A">
      <w:pPr>
        <w:suppressAutoHyphens/>
        <w:jc w:val="both"/>
        <w:rPr>
          <w:rFonts w:ascii="Times New Roman" w:eastAsia="Calibri" w:hAnsi="Times New Roman"/>
          <w:bCs/>
          <w:i w:val="0"/>
          <w:color w:val="000000"/>
          <w:sz w:val="24"/>
          <w:szCs w:val="24"/>
        </w:rPr>
      </w:pPr>
      <w:r w:rsidRPr="007C31C9">
        <w:rPr>
          <w:rFonts w:ascii="Times New Roman" w:eastAsia="Calibri" w:hAnsi="Times New Roman"/>
          <w:bCs/>
          <w:i w:val="0"/>
          <w:color w:val="000000"/>
          <w:sz w:val="24"/>
          <w:szCs w:val="24"/>
        </w:rPr>
        <w:t xml:space="preserve">Системы показательных, логарифмических и иррациональных уравнений. Системы показательных, логарифмических неравенств. </w:t>
      </w:r>
    </w:p>
    <w:p w:rsidR="0061458A" w:rsidRPr="007C31C9" w:rsidRDefault="0061458A" w:rsidP="0061458A">
      <w:pPr>
        <w:suppressAutoHyphens/>
        <w:jc w:val="both"/>
        <w:rPr>
          <w:rFonts w:ascii="Times New Roman" w:eastAsia="Calibri" w:hAnsi="Times New Roman"/>
          <w:bCs/>
          <w:i w:val="0"/>
          <w:color w:val="000000"/>
          <w:sz w:val="24"/>
          <w:szCs w:val="24"/>
        </w:rPr>
      </w:pPr>
      <w:r w:rsidRPr="007C31C9">
        <w:rPr>
          <w:rFonts w:ascii="Times New Roman" w:eastAsia="Calibri" w:hAnsi="Times New Roman"/>
          <w:bCs/>
          <w:i w:val="0"/>
          <w:color w:val="000000"/>
          <w:sz w:val="24"/>
          <w:szCs w:val="24"/>
        </w:rPr>
        <w:t>Взаимно обратные функции. Графики взаимно обратных функций.</w:t>
      </w:r>
    </w:p>
    <w:p w:rsidR="0061458A" w:rsidRPr="007C31C9" w:rsidRDefault="0061458A" w:rsidP="0061458A">
      <w:pPr>
        <w:suppressAutoHyphens/>
        <w:jc w:val="both"/>
        <w:rPr>
          <w:rFonts w:ascii="Times New Roman" w:eastAsia="Calibri" w:hAnsi="Times New Roman"/>
          <w:bCs/>
          <w:i w:val="0"/>
          <w:color w:val="000000"/>
          <w:sz w:val="24"/>
          <w:szCs w:val="24"/>
        </w:rPr>
      </w:pPr>
      <w:r w:rsidRPr="007C31C9">
        <w:rPr>
          <w:rFonts w:ascii="Times New Roman" w:eastAsia="Calibri" w:hAnsi="Times New Roman"/>
          <w:bCs/>
          <w:i w:val="0"/>
          <w:color w:val="000000"/>
          <w:sz w:val="24"/>
          <w:szCs w:val="24"/>
        </w:rPr>
        <w:t>Уравнения, системы уравнений с параметром.</w:t>
      </w:r>
    </w:p>
    <w:p w:rsidR="0061458A" w:rsidRPr="007C31C9" w:rsidRDefault="0061458A" w:rsidP="0061458A">
      <w:pPr>
        <w:suppressAutoHyphens/>
        <w:jc w:val="both"/>
        <w:rPr>
          <w:rFonts w:ascii="Times New Roman" w:eastAsia="Calibri" w:hAnsi="Times New Roman"/>
          <w:bCs/>
          <w:i w:val="0"/>
          <w:color w:val="000000"/>
          <w:sz w:val="24"/>
          <w:szCs w:val="24"/>
        </w:rPr>
      </w:pPr>
      <w:r w:rsidRPr="007C31C9">
        <w:rPr>
          <w:rFonts w:ascii="Times New Roman" w:eastAsia="Calibri" w:hAnsi="Times New Roman"/>
          <w:bCs/>
          <w:i w:val="0"/>
          <w:color w:val="000000"/>
          <w:sz w:val="24"/>
          <w:szCs w:val="24"/>
        </w:rPr>
        <w:t>Производная функции в точке.</w:t>
      </w:r>
      <w:r w:rsidRPr="007C31C9">
        <w:rPr>
          <w:rFonts w:ascii="Times New Roman" w:hAnsi="Times New Roman"/>
          <w:i w:val="0"/>
          <w:sz w:val="24"/>
          <w:szCs w:val="24"/>
        </w:rPr>
        <w:t xml:space="preserve"> Непрерывность и предел функции. Точки разрыва. Разрыв функции: бесконечный и устранимый. Предел функции в точке. Односторонний предел</w:t>
      </w:r>
      <w:r w:rsidRPr="007C31C9">
        <w:rPr>
          <w:rFonts w:ascii="Times New Roman" w:eastAsia="Calibri" w:hAnsi="Times New Roman"/>
          <w:bCs/>
          <w:i w:val="0"/>
          <w:color w:val="000000"/>
          <w:sz w:val="24"/>
          <w:szCs w:val="24"/>
        </w:rPr>
        <w:t xml:space="preserve">. </w:t>
      </w:r>
      <w:r w:rsidRPr="007C31C9">
        <w:rPr>
          <w:rFonts w:ascii="Times New Roman" w:hAnsi="Times New Roman"/>
          <w:i w:val="0"/>
          <w:sz w:val="24"/>
          <w:szCs w:val="24"/>
        </w:rPr>
        <w:t xml:space="preserve">Понятие бесконечного предела и предела на бесконечности. Правила вычисления пределов. Асимптоты графика функции. </w:t>
      </w:r>
      <w:r w:rsidRPr="007C31C9">
        <w:rPr>
          <w:rFonts w:ascii="Times New Roman" w:eastAsia="Calibri" w:hAnsi="Times New Roman"/>
          <w:bCs/>
          <w:i w:val="0"/>
          <w:color w:val="000000"/>
          <w:sz w:val="24"/>
          <w:szCs w:val="24"/>
        </w:rPr>
        <w:t>Касательная и секущая к графику функции. Уравнение касательной. Условие монотонности функции. Геометрический и физический смысл производной. Производные элементарных функций. Правила дифференцирования Правила нахождения производной суммы, произведения, частного и степени. Производная сложной и неявной функции. Производная обратной функции.</w:t>
      </w:r>
    </w:p>
    <w:p w:rsidR="0061458A" w:rsidRPr="007C31C9" w:rsidRDefault="0061458A" w:rsidP="0061458A">
      <w:pPr>
        <w:suppressAutoHyphens/>
        <w:jc w:val="both"/>
        <w:rPr>
          <w:rFonts w:ascii="Times New Roman" w:eastAsia="Calibri" w:hAnsi="Times New Roman"/>
          <w:bCs/>
          <w:i w:val="0"/>
          <w:color w:val="000000"/>
          <w:sz w:val="24"/>
          <w:szCs w:val="24"/>
        </w:rPr>
      </w:pPr>
      <w:r w:rsidRPr="007C31C9">
        <w:rPr>
          <w:rFonts w:ascii="Times New Roman" w:eastAsia="Calibri" w:hAnsi="Times New Roman"/>
          <w:bCs/>
          <w:i w:val="0"/>
          <w:color w:val="000000"/>
          <w:sz w:val="24"/>
          <w:szCs w:val="24"/>
        </w:rPr>
        <w:t xml:space="preserve">Вторая производная, ее геометрический и физический смысл. </w:t>
      </w:r>
    </w:p>
    <w:p w:rsidR="0061458A" w:rsidRPr="007C31C9" w:rsidRDefault="0061458A" w:rsidP="0061458A">
      <w:pPr>
        <w:suppressAutoHyphens/>
        <w:jc w:val="both"/>
        <w:rPr>
          <w:rFonts w:ascii="Times New Roman" w:eastAsia="Calibri" w:hAnsi="Times New Roman"/>
          <w:bCs/>
          <w:i w:val="0"/>
          <w:color w:val="000000"/>
          <w:sz w:val="24"/>
          <w:szCs w:val="24"/>
        </w:rPr>
      </w:pPr>
      <w:r w:rsidRPr="007C31C9">
        <w:rPr>
          <w:rFonts w:ascii="Times New Roman" w:eastAsia="Calibri" w:hAnsi="Times New Roman"/>
          <w:bCs/>
          <w:i w:val="0"/>
          <w:color w:val="000000"/>
          <w:sz w:val="24"/>
          <w:szCs w:val="24"/>
        </w:rPr>
        <w:t>Понятие о непрерывных функциях. Точки экстремума (максимума и минимума). Исследование элементарных функций на точки экстремума, наибольшее и наименьшее значение с помощью производной. Нахождение промежутков выпуклости и вогнутости и точек перегиба. Построение графиков функций с помощью производных. Применение производной при решении задач.</w:t>
      </w:r>
    </w:p>
    <w:p w:rsidR="0061458A" w:rsidRPr="007C31C9" w:rsidRDefault="0061458A" w:rsidP="0061458A">
      <w:pPr>
        <w:suppressAutoHyphens/>
        <w:jc w:val="both"/>
        <w:rPr>
          <w:rFonts w:ascii="Times New Roman" w:eastAsia="Calibri" w:hAnsi="Times New Roman"/>
          <w:bCs/>
          <w:i w:val="0"/>
          <w:color w:val="000000"/>
          <w:sz w:val="24"/>
          <w:szCs w:val="24"/>
        </w:rPr>
      </w:pPr>
      <w:r w:rsidRPr="007C31C9">
        <w:rPr>
          <w:rFonts w:ascii="Times New Roman" w:eastAsia="Calibri" w:hAnsi="Times New Roman"/>
          <w:bCs/>
          <w:i w:val="0"/>
          <w:color w:val="000000"/>
          <w:sz w:val="24"/>
          <w:szCs w:val="24"/>
        </w:rPr>
        <w:t xml:space="preserve">Первообразная. Первообразные элементарных функций. Основное свойство первообразных. Простейшие правила нахождения первообразных. Таблица нахождения первообразных основных функций.  Площадь криволинейной трапеции. Формула Ньютона-Лейбница. Определенный интеграл. Вычисление площадей плоских фигур и объемов тел вращения с помощью интеграла. </w:t>
      </w:r>
    </w:p>
    <w:p w:rsidR="0061458A" w:rsidRPr="007C31C9" w:rsidRDefault="0061458A" w:rsidP="0061458A">
      <w:pPr>
        <w:suppressAutoHyphens/>
        <w:jc w:val="both"/>
        <w:rPr>
          <w:rFonts w:ascii="Times New Roman" w:eastAsia="Calibri" w:hAnsi="Times New Roman"/>
          <w:bCs/>
          <w:i w:val="0"/>
          <w:color w:val="000000"/>
          <w:sz w:val="24"/>
          <w:szCs w:val="24"/>
        </w:rPr>
      </w:pPr>
      <w:r w:rsidRPr="007C31C9">
        <w:rPr>
          <w:rFonts w:ascii="Times New Roman" w:eastAsia="Calibri" w:hAnsi="Times New Roman"/>
          <w:bCs/>
          <w:i w:val="0"/>
          <w:color w:val="000000"/>
          <w:sz w:val="24"/>
          <w:szCs w:val="24"/>
        </w:rPr>
        <w:t>Комплексные числа.</w:t>
      </w:r>
    </w:p>
    <w:p w:rsidR="0061458A" w:rsidRPr="007C31C9" w:rsidRDefault="0061458A" w:rsidP="0061458A">
      <w:pPr>
        <w:suppressAutoHyphens/>
        <w:jc w:val="both"/>
        <w:rPr>
          <w:rFonts w:ascii="Times New Roman" w:eastAsia="Calibri" w:hAnsi="Times New Roman"/>
          <w:bCs/>
          <w:i w:val="0"/>
          <w:color w:val="000000"/>
          <w:sz w:val="24"/>
          <w:szCs w:val="24"/>
        </w:rPr>
      </w:pPr>
      <w:r w:rsidRPr="007C31C9">
        <w:rPr>
          <w:rFonts w:ascii="Times New Roman" w:eastAsia="Calibri" w:hAnsi="Times New Roman"/>
          <w:bCs/>
          <w:i w:val="0"/>
          <w:color w:val="000000"/>
          <w:sz w:val="24"/>
          <w:szCs w:val="24"/>
        </w:rPr>
        <w:t>Формула корней кубического уравнения. Алгебраическая форма комплексного числа. Геометрическое представление комплексного числа. Тригонометрическая форма комплексного числа.</w:t>
      </w:r>
    </w:p>
    <w:p w:rsidR="0061458A" w:rsidRPr="007C31C9" w:rsidRDefault="0061458A" w:rsidP="0061458A">
      <w:pPr>
        <w:suppressAutoHyphens/>
        <w:jc w:val="both"/>
        <w:rPr>
          <w:rFonts w:ascii="Times New Roman" w:eastAsia="Calibri" w:hAnsi="Times New Roman"/>
          <w:bCs/>
          <w:i w:val="0"/>
          <w:color w:val="000000"/>
          <w:sz w:val="24"/>
          <w:szCs w:val="24"/>
        </w:rPr>
      </w:pPr>
      <w:r w:rsidRPr="007C31C9">
        <w:rPr>
          <w:rFonts w:ascii="Times New Roman" w:eastAsia="Calibri" w:hAnsi="Times New Roman"/>
          <w:i w:val="0"/>
          <w:sz w:val="24"/>
          <w:szCs w:val="24"/>
        </w:rPr>
        <w:t>Геометрия</w:t>
      </w:r>
    </w:p>
    <w:p w:rsidR="0061458A" w:rsidRPr="007C31C9" w:rsidRDefault="0061458A" w:rsidP="0061458A">
      <w:pPr>
        <w:suppressAutoHyphens/>
        <w:jc w:val="both"/>
        <w:rPr>
          <w:rFonts w:ascii="Times New Roman" w:eastAsia="Calibri" w:hAnsi="Times New Roman"/>
          <w:i w:val="0"/>
          <w:sz w:val="24"/>
          <w:szCs w:val="24"/>
        </w:rPr>
      </w:pPr>
      <w:r w:rsidRPr="007C31C9">
        <w:rPr>
          <w:rFonts w:ascii="Times New Roman" w:eastAsia="Calibri" w:hAnsi="Times New Roman"/>
          <w:i w:val="0"/>
          <w:sz w:val="24"/>
          <w:szCs w:val="24"/>
        </w:rPr>
        <w:t>Повторение. Решение задач с применением свойств фигур на плоскости. Задачи на доказательство и построение контрпримеров. Использование в задачах простейших логических правил. Решение задач с использованием теорем о треугольниках, соотношений в прямоугольных треугольниках, фактов, связанных с четырехугольниками. Решение задач с использованием фактов, связанных с окружностями. Решение задач на измерения на плоскости, вычисление длин и площадей. Решение задач с помощью векторов и координат.</w:t>
      </w:r>
    </w:p>
    <w:p w:rsidR="0061458A" w:rsidRPr="007C31C9" w:rsidRDefault="0061458A" w:rsidP="0061458A">
      <w:pPr>
        <w:suppressAutoHyphens/>
        <w:jc w:val="both"/>
        <w:rPr>
          <w:rFonts w:ascii="Times New Roman" w:eastAsia="Calibri" w:hAnsi="Times New Roman"/>
          <w:i w:val="0"/>
          <w:sz w:val="24"/>
          <w:szCs w:val="24"/>
        </w:rPr>
      </w:pPr>
      <w:r w:rsidRPr="007C31C9">
        <w:rPr>
          <w:rFonts w:ascii="Times New Roman" w:eastAsia="Calibri" w:hAnsi="Times New Roman"/>
          <w:i w:val="0"/>
          <w:sz w:val="24"/>
          <w:szCs w:val="24"/>
        </w:rPr>
        <w:t>Наглядная стереометрия. Фигуры и их изображения (куб, пирамида, призма). Основные понятия стереометрии и их свойства. Сечения куба и тетраэдра.</w:t>
      </w:r>
    </w:p>
    <w:p w:rsidR="0061458A" w:rsidRPr="007C31C9" w:rsidRDefault="0061458A" w:rsidP="0061458A">
      <w:pPr>
        <w:suppressAutoHyphens/>
        <w:jc w:val="both"/>
        <w:rPr>
          <w:rFonts w:ascii="Times New Roman" w:eastAsia="Calibri" w:hAnsi="Times New Roman"/>
          <w:i w:val="0"/>
          <w:sz w:val="24"/>
          <w:szCs w:val="24"/>
        </w:rPr>
      </w:pPr>
      <w:r w:rsidRPr="007C31C9">
        <w:rPr>
          <w:rFonts w:ascii="Times New Roman" w:eastAsia="Calibri" w:hAnsi="Times New Roman"/>
          <w:i w:val="0"/>
          <w:sz w:val="24"/>
          <w:szCs w:val="24"/>
        </w:rPr>
        <w:t>Точка, прямая и плоскость в пространстве, аксиомы стереометрии и следствия из них. Взаимное расположение прямых и плоскостей в пространстве. Скрещивающиеся прямые. Параллельность прямых и плоскостей в пространстве. Параллельность прямой и плоскости.</w:t>
      </w:r>
      <w:r w:rsidRPr="007C31C9">
        <w:rPr>
          <w:rFonts w:ascii="Times New Roman" w:hAnsi="Times New Roman"/>
          <w:i w:val="0"/>
          <w:sz w:val="24"/>
          <w:szCs w:val="24"/>
        </w:rPr>
        <w:t xml:space="preserve"> Признаки и свойства параллельности плоскостей.</w:t>
      </w:r>
    </w:p>
    <w:p w:rsidR="0061458A" w:rsidRPr="007C31C9" w:rsidRDefault="0061458A" w:rsidP="0061458A">
      <w:pPr>
        <w:suppressAutoHyphens/>
        <w:jc w:val="both"/>
        <w:rPr>
          <w:rFonts w:ascii="Times New Roman" w:eastAsia="Calibri" w:hAnsi="Times New Roman"/>
          <w:i w:val="0"/>
          <w:sz w:val="24"/>
          <w:szCs w:val="24"/>
        </w:rPr>
      </w:pPr>
      <w:r w:rsidRPr="007C31C9">
        <w:rPr>
          <w:rFonts w:ascii="Times New Roman" w:eastAsia="Calibri" w:hAnsi="Times New Roman"/>
          <w:i w:val="0"/>
          <w:sz w:val="24"/>
          <w:szCs w:val="24"/>
        </w:rPr>
        <w:t xml:space="preserve"> Изображение простейших пространственных фигур на плоскости. </w:t>
      </w:r>
    </w:p>
    <w:p w:rsidR="0061458A" w:rsidRPr="007C31C9" w:rsidRDefault="0061458A" w:rsidP="0061458A">
      <w:pPr>
        <w:suppressAutoHyphens/>
        <w:jc w:val="both"/>
        <w:rPr>
          <w:rFonts w:ascii="Times New Roman" w:eastAsia="Calibri" w:hAnsi="Times New Roman"/>
          <w:i w:val="0"/>
          <w:sz w:val="24"/>
          <w:szCs w:val="24"/>
        </w:rPr>
      </w:pPr>
      <w:r w:rsidRPr="007C31C9">
        <w:rPr>
          <w:rFonts w:ascii="Times New Roman" w:eastAsia="Calibri" w:hAnsi="Times New Roman"/>
          <w:i w:val="0"/>
          <w:sz w:val="24"/>
          <w:szCs w:val="24"/>
        </w:rPr>
        <w:t xml:space="preserve">Расстояния между фигурами в пространстве. </w:t>
      </w:r>
    </w:p>
    <w:p w:rsidR="0061458A" w:rsidRPr="007C31C9" w:rsidRDefault="0061458A" w:rsidP="0061458A">
      <w:pPr>
        <w:suppressAutoHyphens/>
        <w:jc w:val="both"/>
        <w:rPr>
          <w:rFonts w:ascii="Times New Roman" w:eastAsia="Calibri" w:hAnsi="Times New Roman"/>
          <w:i w:val="0"/>
          <w:sz w:val="24"/>
          <w:szCs w:val="24"/>
        </w:rPr>
      </w:pPr>
      <w:r w:rsidRPr="007C31C9">
        <w:rPr>
          <w:rFonts w:ascii="Times New Roman" w:eastAsia="Calibri" w:hAnsi="Times New Roman"/>
          <w:i w:val="0"/>
          <w:sz w:val="24"/>
          <w:szCs w:val="24"/>
        </w:rPr>
        <w:t xml:space="preserve">Углы в пространстве. Угол между прямыми. Углы с сонаправленными сторонами. Угол между прямой и плоскостью. Перпендикулярность прямых и плоскостей. </w:t>
      </w:r>
    </w:p>
    <w:p w:rsidR="0061458A" w:rsidRPr="007C31C9" w:rsidRDefault="0061458A" w:rsidP="0061458A">
      <w:pPr>
        <w:suppressAutoHyphens/>
        <w:jc w:val="both"/>
        <w:rPr>
          <w:rFonts w:ascii="Times New Roman" w:eastAsia="Calibri" w:hAnsi="Times New Roman"/>
          <w:i w:val="0"/>
          <w:sz w:val="24"/>
          <w:szCs w:val="24"/>
        </w:rPr>
      </w:pPr>
      <w:r w:rsidRPr="007C31C9">
        <w:rPr>
          <w:rFonts w:ascii="Times New Roman" w:eastAsia="Calibri" w:hAnsi="Times New Roman"/>
          <w:i w:val="0"/>
          <w:sz w:val="24"/>
          <w:szCs w:val="24"/>
        </w:rPr>
        <w:t>Проекция фигуры на плоскость. Теорема о прямой перпендикулярной к плоскости.  Параллельные прямые, перпендикулярные к плоскости. Расстояние от точки до плоскости. Признаки перпендикулярности прямых и плоскостей в пространстве. Теорема о трех перпендикулярах. Двугранный угол.</w:t>
      </w:r>
    </w:p>
    <w:p w:rsidR="0061458A" w:rsidRPr="007C31C9" w:rsidRDefault="0061458A" w:rsidP="0061458A">
      <w:pPr>
        <w:suppressAutoHyphens/>
        <w:jc w:val="both"/>
        <w:rPr>
          <w:rFonts w:ascii="Times New Roman" w:eastAsia="Calibri" w:hAnsi="Times New Roman"/>
          <w:i w:val="0"/>
          <w:sz w:val="24"/>
          <w:szCs w:val="24"/>
        </w:rPr>
      </w:pPr>
      <w:r w:rsidRPr="007C31C9">
        <w:rPr>
          <w:rFonts w:ascii="Times New Roman" w:eastAsia="Calibri" w:hAnsi="Times New Roman"/>
          <w:i w:val="0"/>
          <w:sz w:val="24"/>
          <w:szCs w:val="24"/>
        </w:rPr>
        <w:lastRenderedPageBreak/>
        <w:t xml:space="preserve">Многогранники. Понятие правильного многогранника. Элементы симметрии  правильных многогранников. Параллелепипед. Прямоугольный параллелепипед. </w:t>
      </w:r>
      <w:r w:rsidRPr="007C31C9">
        <w:rPr>
          <w:rFonts w:ascii="Times New Roman" w:hAnsi="Times New Roman"/>
          <w:i w:val="0"/>
          <w:sz w:val="24"/>
          <w:szCs w:val="24"/>
        </w:rPr>
        <w:t xml:space="preserve"> Тетраэдр.</w:t>
      </w:r>
      <w:r w:rsidRPr="007C31C9">
        <w:rPr>
          <w:rFonts w:ascii="Times New Roman" w:eastAsia="Calibri" w:hAnsi="Times New Roman"/>
          <w:i w:val="0"/>
          <w:sz w:val="24"/>
          <w:szCs w:val="24"/>
        </w:rPr>
        <w:t xml:space="preserve"> Свойства прямоугольного параллелепипеда. Теорема Пифагора в пространстве. Призма и пирамида. Правильная пирамида и правильная призма. Прямая пирамида. Элементы призмы и пирамиды. Усеченная пирамида. Площадь поверхности усеченной пирамиды.</w:t>
      </w:r>
    </w:p>
    <w:p w:rsidR="0061458A" w:rsidRPr="007C31C9" w:rsidRDefault="0061458A" w:rsidP="0061458A">
      <w:pPr>
        <w:suppressAutoHyphens/>
        <w:jc w:val="both"/>
        <w:rPr>
          <w:rFonts w:ascii="Times New Roman" w:eastAsia="Calibri" w:hAnsi="Times New Roman"/>
          <w:i w:val="0"/>
          <w:sz w:val="24"/>
          <w:szCs w:val="24"/>
        </w:rPr>
      </w:pPr>
      <w:r w:rsidRPr="007C31C9">
        <w:rPr>
          <w:rFonts w:ascii="Times New Roman" w:eastAsia="Calibri" w:hAnsi="Times New Roman"/>
          <w:i w:val="0"/>
          <w:sz w:val="24"/>
          <w:szCs w:val="24"/>
        </w:rPr>
        <w:t xml:space="preserve">Тела вращения: цилиндр, конус, сфера и шар. Взаимное расположение сферы и плоскости. Площадь сферы. Основные свойства прямого кругового цилиндра, прямого кругового конуса. Изображение тел вращения на плоскости. </w:t>
      </w:r>
    </w:p>
    <w:p w:rsidR="0061458A" w:rsidRPr="007C31C9" w:rsidRDefault="0061458A" w:rsidP="0061458A">
      <w:pPr>
        <w:suppressAutoHyphens/>
        <w:jc w:val="both"/>
        <w:rPr>
          <w:rFonts w:ascii="Times New Roman" w:eastAsia="Calibri" w:hAnsi="Times New Roman"/>
          <w:i w:val="0"/>
          <w:sz w:val="24"/>
          <w:szCs w:val="24"/>
        </w:rPr>
      </w:pPr>
      <w:r w:rsidRPr="007C31C9">
        <w:rPr>
          <w:rFonts w:ascii="Times New Roman" w:eastAsia="Calibri" w:hAnsi="Times New Roman"/>
          <w:i w:val="0"/>
          <w:sz w:val="24"/>
          <w:szCs w:val="24"/>
        </w:rPr>
        <w:t xml:space="preserve">Представление об усеченном конусе, сечения конуса (параллельное основанию и проходящее через вершину), сечения цилиндра (параллельно и перпендикулярно оси), сечения шара. Развертка цилиндра и конуса. </w:t>
      </w:r>
    </w:p>
    <w:p w:rsidR="0061458A" w:rsidRPr="007C31C9" w:rsidRDefault="0061458A" w:rsidP="0061458A">
      <w:pPr>
        <w:suppressAutoHyphens/>
        <w:jc w:val="both"/>
        <w:rPr>
          <w:rFonts w:ascii="Times New Roman" w:eastAsia="Calibri" w:hAnsi="Times New Roman"/>
          <w:bCs/>
          <w:i w:val="0"/>
          <w:color w:val="000000"/>
          <w:sz w:val="24"/>
          <w:szCs w:val="24"/>
        </w:rPr>
      </w:pPr>
      <w:r w:rsidRPr="007C31C9">
        <w:rPr>
          <w:rFonts w:ascii="Times New Roman" w:eastAsia="Calibri" w:hAnsi="Times New Roman"/>
          <w:i w:val="0"/>
          <w:sz w:val="24"/>
          <w:szCs w:val="24"/>
        </w:rPr>
        <w:t xml:space="preserve">Простейшие комбинации многогранников и тел вращения между собой. </w:t>
      </w:r>
      <w:r w:rsidRPr="007C31C9">
        <w:rPr>
          <w:rFonts w:ascii="Times New Roman" w:eastAsia="Calibri" w:hAnsi="Times New Roman"/>
          <w:bCs/>
          <w:i w:val="0"/>
          <w:color w:val="000000"/>
          <w:sz w:val="24"/>
          <w:szCs w:val="24"/>
        </w:rPr>
        <w:t xml:space="preserve">Вычисление элементов пространственных фигур (ребра, диагонали, углы). </w:t>
      </w:r>
    </w:p>
    <w:p w:rsidR="0061458A" w:rsidRPr="007C31C9" w:rsidRDefault="0061458A" w:rsidP="0061458A">
      <w:pPr>
        <w:suppressAutoHyphens/>
        <w:jc w:val="both"/>
        <w:rPr>
          <w:rFonts w:ascii="Times New Roman" w:eastAsia="Calibri" w:hAnsi="Times New Roman"/>
          <w:bCs/>
          <w:i w:val="0"/>
          <w:color w:val="000000"/>
          <w:sz w:val="24"/>
          <w:szCs w:val="24"/>
        </w:rPr>
      </w:pPr>
      <w:r w:rsidRPr="007C31C9">
        <w:rPr>
          <w:rFonts w:ascii="Times New Roman" w:eastAsia="Calibri" w:hAnsi="Times New Roman"/>
          <w:bCs/>
          <w:i w:val="0"/>
          <w:color w:val="000000"/>
          <w:sz w:val="24"/>
          <w:szCs w:val="24"/>
        </w:rPr>
        <w:t xml:space="preserve">Площадь поверхности правильной пирамиды и прямой призмы. Площадь поверхности прямого кругового цилиндра, прямого кругового конуса и шара. </w:t>
      </w:r>
    </w:p>
    <w:p w:rsidR="0061458A" w:rsidRPr="007C31C9" w:rsidRDefault="0061458A" w:rsidP="0061458A">
      <w:pPr>
        <w:suppressAutoHyphens/>
        <w:jc w:val="both"/>
        <w:rPr>
          <w:rFonts w:ascii="Times New Roman" w:eastAsia="Calibri" w:hAnsi="Times New Roman"/>
          <w:bCs/>
          <w:i w:val="0"/>
          <w:color w:val="000000"/>
          <w:sz w:val="24"/>
          <w:szCs w:val="24"/>
        </w:rPr>
      </w:pPr>
      <w:r w:rsidRPr="007C31C9">
        <w:rPr>
          <w:rFonts w:ascii="Times New Roman" w:eastAsia="Calibri" w:hAnsi="Times New Roman"/>
          <w:bCs/>
          <w:i w:val="0"/>
          <w:color w:val="000000"/>
          <w:sz w:val="24"/>
          <w:szCs w:val="24"/>
        </w:rPr>
        <w:t>Понятие об объеме. Объем пирамиды и конуса, прямоугольного параллелепипеда, призмы и цилиндра. Объем прямоугольной призмы, основанием которой является прямоугольный треугольник. Объем наклонной призмы. Объем шара. Объем шарового сегмента, шарового слоя и шарового сектора. Вычисление объемов тел с помощью определенных интегралов.</w:t>
      </w:r>
    </w:p>
    <w:p w:rsidR="0061458A" w:rsidRPr="007C31C9" w:rsidRDefault="0061458A" w:rsidP="0061458A">
      <w:pPr>
        <w:suppressAutoHyphens/>
        <w:jc w:val="both"/>
        <w:rPr>
          <w:rFonts w:ascii="Times New Roman" w:eastAsia="Calibri" w:hAnsi="Times New Roman"/>
          <w:bCs/>
          <w:i w:val="0"/>
          <w:color w:val="000000"/>
          <w:sz w:val="24"/>
          <w:szCs w:val="24"/>
        </w:rPr>
      </w:pPr>
      <w:r w:rsidRPr="007C31C9">
        <w:rPr>
          <w:rFonts w:ascii="Times New Roman" w:eastAsia="Calibri" w:hAnsi="Times New Roman"/>
          <w:bCs/>
          <w:i w:val="0"/>
          <w:color w:val="000000"/>
          <w:sz w:val="24"/>
          <w:szCs w:val="24"/>
        </w:rPr>
        <w:t>Подобные тела в пространстве. Соотношения между площадями поверхностей и объемами подобных тел.</w:t>
      </w:r>
    </w:p>
    <w:p w:rsidR="0061458A" w:rsidRPr="007C31C9" w:rsidRDefault="0061458A" w:rsidP="0061458A">
      <w:pPr>
        <w:suppressAutoHyphens/>
        <w:jc w:val="both"/>
        <w:rPr>
          <w:rFonts w:ascii="Times New Roman" w:eastAsia="Calibri" w:hAnsi="Times New Roman"/>
          <w:bCs/>
          <w:i w:val="0"/>
          <w:color w:val="000000"/>
          <w:sz w:val="24"/>
          <w:szCs w:val="24"/>
        </w:rPr>
      </w:pPr>
      <w:r w:rsidRPr="007C31C9">
        <w:rPr>
          <w:rFonts w:ascii="Times New Roman" w:eastAsia="Calibri" w:hAnsi="Times New Roman"/>
          <w:bCs/>
          <w:i w:val="0"/>
          <w:color w:val="000000"/>
          <w:sz w:val="24"/>
          <w:szCs w:val="24"/>
        </w:rPr>
        <w:t>Движения в пространстве: параллельный перенос, центральная симметрия, симметрия относительно плоскости, поворот. Свойства движений. Применение движений при решении задач. Зеркальная симметрия.</w:t>
      </w:r>
    </w:p>
    <w:p w:rsidR="0061458A" w:rsidRPr="007C31C9" w:rsidRDefault="0061458A" w:rsidP="0061458A">
      <w:pPr>
        <w:suppressAutoHyphens/>
        <w:jc w:val="both"/>
        <w:rPr>
          <w:rFonts w:ascii="Times New Roman" w:eastAsia="Calibri" w:hAnsi="Times New Roman"/>
          <w:bCs/>
          <w:i w:val="0"/>
          <w:color w:val="000000"/>
          <w:sz w:val="24"/>
          <w:szCs w:val="24"/>
        </w:rPr>
      </w:pPr>
      <w:r w:rsidRPr="007C31C9">
        <w:rPr>
          <w:rFonts w:ascii="Times New Roman" w:eastAsia="Calibri" w:hAnsi="Times New Roman"/>
          <w:bCs/>
          <w:i w:val="0"/>
          <w:color w:val="000000"/>
          <w:sz w:val="24"/>
          <w:szCs w:val="24"/>
        </w:rPr>
        <w:t xml:space="preserve">Векторы и координаты в пространстве. Сумма векторов, умножение вектора на число, угол между векторами. </w:t>
      </w:r>
      <w:r w:rsidRPr="007C31C9">
        <w:rPr>
          <w:rFonts w:ascii="Times New Roman" w:eastAsia="Calibri" w:hAnsi="Times New Roman"/>
          <w:i w:val="0"/>
          <w:sz w:val="24"/>
          <w:szCs w:val="24"/>
        </w:rPr>
        <w:t xml:space="preserve">Сумма нескольких векторов. </w:t>
      </w:r>
      <w:r w:rsidRPr="007C31C9">
        <w:rPr>
          <w:rFonts w:ascii="Times New Roman" w:eastAsia="Calibri" w:hAnsi="Times New Roman"/>
          <w:bCs/>
          <w:i w:val="0"/>
          <w:color w:val="000000"/>
          <w:sz w:val="24"/>
          <w:szCs w:val="24"/>
        </w:rPr>
        <w:t xml:space="preserve">Коллинеарные и компланарные векторы. </w:t>
      </w:r>
      <w:r w:rsidRPr="007C31C9">
        <w:rPr>
          <w:rFonts w:ascii="Times New Roman" w:eastAsia="Calibri" w:hAnsi="Times New Roman"/>
          <w:i w:val="0"/>
          <w:sz w:val="24"/>
          <w:szCs w:val="24"/>
        </w:rPr>
        <w:t xml:space="preserve">Правило параллелепипеда. </w:t>
      </w:r>
      <w:r w:rsidRPr="007C31C9">
        <w:rPr>
          <w:rFonts w:ascii="Times New Roman" w:eastAsia="Calibri" w:hAnsi="Times New Roman"/>
          <w:bCs/>
          <w:i w:val="0"/>
          <w:color w:val="000000"/>
          <w:sz w:val="24"/>
          <w:szCs w:val="24"/>
        </w:rPr>
        <w:t>Скалярное произведение векторов. Теорема о разложении вектора по трем некомпланарным векторам. Скалярное произведение векторов в координатах. Применение векторов при решении задач на нахождение расстояний, длин, площадей и объемов.</w:t>
      </w:r>
    </w:p>
    <w:p w:rsidR="0061458A" w:rsidRPr="007C31C9" w:rsidRDefault="0061458A" w:rsidP="0061458A">
      <w:pPr>
        <w:suppressAutoHyphens/>
        <w:jc w:val="both"/>
        <w:rPr>
          <w:rFonts w:ascii="Times New Roman" w:eastAsia="Calibri" w:hAnsi="Times New Roman"/>
          <w:bCs/>
          <w:i w:val="0"/>
          <w:color w:val="000000"/>
          <w:sz w:val="24"/>
          <w:szCs w:val="24"/>
        </w:rPr>
      </w:pPr>
      <w:r w:rsidRPr="007C31C9">
        <w:rPr>
          <w:rFonts w:ascii="Times New Roman" w:hAnsi="Times New Roman"/>
          <w:i w:val="0"/>
          <w:color w:val="000000"/>
          <w:sz w:val="24"/>
          <w:szCs w:val="24"/>
        </w:rPr>
        <w:t xml:space="preserve">Прямоугольная система координат в пространстве. Связь между координатами векторов и координатами точек. </w:t>
      </w:r>
      <w:r w:rsidRPr="007C31C9">
        <w:rPr>
          <w:rFonts w:ascii="Times New Roman" w:eastAsia="Calibri" w:hAnsi="Times New Roman"/>
          <w:bCs/>
          <w:i w:val="0"/>
          <w:color w:val="000000"/>
          <w:sz w:val="24"/>
          <w:szCs w:val="24"/>
        </w:rPr>
        <w:t xml:space="preserve">Уравнение плоскости в пространстве. Уравнение сферы в пространстве. </w:t>
      </w:r>
      <w:r w:rsidRPr="007C31C9">
        <w:rPr>
          <w:rFonts w:ascii="Times New Roman" w:hAnsi="Times New Roman"/>
          <w:i w:val="0"/>
          <w:color w:val="000000"/>
          <w:sz w:val="24"/>
          <w:szCs w:val="24"/>
        </w:rPr>
        <w:t xml:space="preserve">.Простейшие задачи в координатах. </w:t>
      </w:r>
      <w:r w:rsidRPr="007C31C9">
        <w:rPr>
          <w:rFonts w:ascii="Times New Roman" w:eastAsia="Calibri" w:hAnsi="Times New Roman"/>
          <w:bCs/>
          <w:i w:val="0"/>
          <w:color w:val="000000"/>
          <w:sz w:val="24"/>
          <w:szCs w:val="24"/>
        </w:rPr>
        <w:t>Формула для вычисления расстояния между точками в пространстве.</w:t>
      </w:r>
    </w:p>
    <w:p w:rsidR="0061458A" w:rsidRPr="007C31C9" w:rsidRDefault="0061458A" w:rsidP="0061458A">
      <w:pPr>
        <w:suppressAutoHyphens/>
        <w:jc w:val="both"/>
        <w:rPr>
          <w:rFonts w:ascii="Times New Roman" w:eastAsia="Calibri" w:hAnsi="Times New Roman"/>
          <w:i w:val="0"/>
          <w:sz w:val="24"/>
          <w:szCs w:val="24"/>
        </w:rPr>
      </w:pPr>
      <w:r w:rsidRPr="007C31C9">
        <w:rPr>
          <w:rFonts w:ascii="Times New Roman" w:eastAsia="Calibri" w:hAnsi="Times New Roman"/>
          <w:i w:val="0"/>
          <w:sz w:val="24"/>
          <w:szCs w:val="24"/>
        </w:rPr>
        <w:t>Вероятность и статистика. Работа с данными</w:t>
      </w:r>
    </w:p>
    <w:p w:rsidR="0061458A" w:rsidRPr="007C31C9" w:rsidRDefault="0061458A" w:rsidP="0061458A">
      <w:pPr>
        <w:suppressAutoHyphens/>
        <w:jc w:val="both"/>
        <w:rPr>
          <w:rFonts w:ascii="Times New Roman" w:eastAsia="Calibri" w:hAnsi="Times New Roman"/>
          <w:i w:val="0"/>
          <w:sz w:val="24"/>
          <w:szCs w:val="24"/>
        </w:rPr>
      </w:pPr>
      <w:r w:rsidRPr="007C31C9">
        <w:rPr>
          <w:rFonts w:ascii="Times New Roman" w:eastAsia="Calibri" w:hAnsi="Times New Roman"/>
          <w:i w:val="0"/>
          <w:sz w:val="24"/>
          <w:szCs w:val="24"/>
        </w:rPr>
        <w:t xml:space="preserve">Повторение. Решение задач на табличное и графическое представление данных. Использование свойств и характеристик числовых наборов: средних, наибольшего и наименьшего значения, размаха, дисперсии. Решение задач на определение частоты и вероятности событий. Вычисление вероятностей в опытах с равновозможными элементарными исходами. Решение задач с применением комбинаторики. Решение задач на вычисление вероятностей независимых событий, применение формулы сложения вероятностей. Решение задач с применением диаграмм Эйлера, дерева вероятностей, формулы Бернулли. </w:t>
      </w:r>
    </w:p>
    <w:p w:rsidR="0061458A" w:rsidRPr="007C31C9" w:rsidRDefault="0061458A" w:rsidP="0061458A">
      <w:pPr>
        <w:suppressAutoHyphens/>
        <w:jc w:val="both"/>
        <w:rPr>
          <w:rFonts w:ascii="Times New Roman" w:eastAsia="Calibri" w:hAnsi="Times New Roman"/>
          <w:bCs/>
          <w:i w:val="0"/>
          <w:color w:val="000000"/>
          <w:sz w:val="24"/>
          <w:szCs w:val="24"/>
        </w:rPr>
      </w:pPr>
      <w:r w:rsidRPr="007C31C9">
        <w:rPr>
          <w:rFonts w:ascii="Times New Roman" w:eastAsia="Calibri" w:hAnsi="Times New Roman"/>
          <w:bCs/>
          <w:i w:val="0"/>
          <w:color w:val="000000"/>
          <w:sz w:val="24"/>
          <w:szCs w:val="24"/>
        </w:rPr>
        <w:t xml:space="preserve">Условная вероятность. Правило умножения вероятностей. Формула полной вероятности. </w:t>
      </w:r>
    </w:p>
    <w:p w:rsidR="0061458A" w:rsidRPr="007C31C9" w:rsidRDefault="0061458A" w:rsidP="0061458A">
      <w:pPr>
        <w:suppressAutoHyphens/>
        <w:jc w:val="both"/>
        <w:rPr>
          <w:rFonts w:ascii="Times New Roman" w:eastAsia="Calibri" w:hAnsi="Times New Roman"/>
          <w:bCs/>
          <w:i w:val="0"/>
          <w:color w:val="000000"/>
          <w:sz w:val="24"/>
          <w:szCs w:val="24"/>
        </w:rPr>
      </w:pPr>
      <w:r w:rsidRPr="007C31C9">
        <w:rPr>
          <w:rFonts w:ascii="Times New Roman" w:eastAsia="Calibri" w:hAnsi="Times New Roman"/>
          <w:bCs/>
          <w:i w:val="0"/>
          <w:color w:val="000000"/>
          <w:sz w:val="24"/>
          <w:szCs w:val="24"/>
        </w:rPr>
        <w:t xml:space="preserve">Дискретные случайные величины и распределения. Независимые случайные величины. Распределение суммы и произведения независимых случайных величин. </w:t>
      </w:r>
    </w:p>
    <w:p w:rsidR="0061458A" w:rsidRPr="007C31C9" w:rsidRDefault="0061458A" w:rsidP="0061458A">
      <w:pPr>
        <w:suppressAutoHyphens/>
        <w:jc w:val="both"/>
        <w:rPr>
          <w:rFonts w:ascii="Times New Roman" w:eastAsia="Calibri" w:hAnsi="Times New Roman"/>
          <w:bCs/>
          <w:i w:val="0"/>
          <w:color w:val="000000"/>
          <w:sz w:val="24"/>
          <w:szCs w:val="24"/>
        </w:rPr>
      </w:pPr>
      <w:r w:rsidRPr="007C31C9">
        <w:rPr>
          <w:rFonts w:ascii="Times New Roman" w:eastAsia="Calibri" w:hAnsi="Times New Roman"/>
          <w:bCs/>
          <w:i w:val="0"/>
          <w:color w:val="000000"/>
          <w:sz w:val="24"/>
          <w:szCs w:val="24"/>
        </w:rPr>
        <w:t>Математическое ожидание и дисперсия случайной величины. Математическое ожидание и дисперсия суммы случайных величин. Геометрическое распределение. Биномиальное распределение и его свойства.</w:t>
      </w:r>
    </w:p>
    <w:p w:rsidR="0061458A" w:rsidRPr="007C31C9" w:rsidRDefault="0061458A" w:rsidP="0061458A">
      <w:pPr>
        <w:suppressAutoHyphens/>
        <w:jc w:val="both"/>
        <w:rPr>
          <w:rFonts w:ascii="Times New Roman" w:eastAsia="Calibri" w:hAnsi="Times New Roman"/>
          <w:i w:val="0"/>
          <w:sz w:val="24"/>
          <w:szCs w:val="24"/>
        </w:rPr>
      </w:pPr>
      <w:r w:rsidRPr="007C31C9">
        <w:rPr>
          <w:rFonts w:ascii="Times New Roman" w:eastAsia="Calibri" w:hAnsi="Times New Roman"/>
          <w:i w:val="0"/>
          <w:sz w:val="24"/>
          <w:szCs w:val="24"/>
        </w:rPr>
        <w:t xml:space="preserve">Непрерывные случайные величины. Понятие о плотности вероятности. Равномерное распределение. </w:t>
      </w:r>
    </w:p>
    <w:p w:rsidR="0061458A" w:rsidRPr="007C31C9" w:rsidRDefault="0061458A" w:rsidP="0061458A">
      <w:pPr>
        <w:suppressAutoHyphens/>
        <w:jc w:val="both"/>
        <w:rPr>
          <w:rFonts w:ascii="Times New Roman" w:eastAsia="Calibri" w:hAnsi="Times New Roman"/>
          <w:i w:val="0"/>
          <w:sz w:val="24"/>
          <w:szCs w:val="24"/>
        </w:rPr>
      </w:pPr>
      <w:r w:rsidRPr="007C31C9">
        <w:rPr>
          <w:rFonts w:ascii="Times New Roman" w:eastAsia="Calibri" w:hAnsi="Times New Roman"/>
          <w:i w:val="0"/>
          <w:sz w:val="24"/>
          <w:szCs w:val="24"/>
        </w:rPr>
        <w:t xml:space="preserve">Показательное распределение, его параметры. </w:t>
      </w:r>
    </w:p>
    <w:p w:rsidR="0061458A" w:rsidRPr="007C31C9" w:rsidRDefault="0061458A" w:rsidP="0061458A">
      <w:pPr>
        <w:suppressAutoHyphens/>
        <w:jc w:val="both"/>
        <w:rPr>
          <w:rFonts w:ascii="Times New Roman" w:eastAsia="Calibri" w:hAnsi="Times New Roman"/>
          <w:i w:val="0"/>
          <w:sz w:val="24"/>
          <w:szCs w:val="24"/>
        </w:rPr>
      </w:pPr>
      <w:r w:rsidRPr="007C31C9">
        <w:rPr>
          <w:rFonts w:ascii="Times New Roman" w:eastAsia="Calibri" w:hAnsi="Times New Roman"/>
          <w:i w:val="0"/>
          <w:sz w:val="24"/>
          <w:szCs w:val="24"/>
        </w:rPr>
        <w:t>Понятие о нормальном распределении. Параметры нормального распределения. Примеры случайных величин, подчиненных нормальному закону (погрешность измерений, рост человека).</w:t>
      </w:r>
    </w:p>
    <w:p w:rsidR="0061458A" w:rsidRPr="007C31C9" w:rsidRDefault="0061458A" w:rsidP="0061458A">
      <w:pPr>
        <w:suppressAutoHyphens/>
        <w:jc w:val="both"/>
        <w:rPr>
          <w:rFonts w:ascii="Times New Roman" w:eastAsia="Calibri" w:hAnsi="Times New Roman"/>
          <w:i w:val="0"/>
          <w:sz w:val="24"/>
          <w:szCs w:val="24"/>
        </w:rPr>
      </w:pPr>
      <w:r w:rsidRPr="007C31C9">
        <w:rPr>
          <w:rFonts w:ascii="Times New Roman" w:eastAsia="Calibri" w:hAnsi="Times New Roman"/>
          <w:i w:val="0"/>
          <w:sz w:val="24"/>
          <w:szCs w:val="24"/>
        </w:rPr>
        <w:lastRenderedPageBreak/>
        <w:t>Неравенство Чебышева. Теорема Бернулли. Закон больших чисел. Выборочный метод измерения вероятностей. Роль закона больших чисел в науке, природе и обществе.</w:t>
      </w:r>
    </w:p>
    <w:p w:rsidR="0061458A" w:rsidRPr="007C31C9" w:rsidRDefault="0061458A" w:rsidP="0061458A">
      <w:pPr>
        <w:suppressAutoHyphens/>
        <w:jc w:val="both"/>
        <w:rPr>
          <w:rFonts w:ascii="Times New Roman" w:eastAsia="Calibri" w:hAnsi="Times New Roman"/>
          <w:bCs/>
          <w:i w:val="0"/>
          <w:color w:val="000000"/>
          <w:sz w:val="24"/>
          <w:szCs w:val="24"/>
        </w:rPr>
      </w:pPr>
      <w:r w:rsidRPr="007C31C9">
        <w:rPr>
          <w:rFonts w:ascii="Times New Roman" w:eastAsia="Calibri" w:hAnsi="Times New Roman"/>
          <w:i w:val="0"/>
          <w:sz w:val="24"/>
          <w:szCs w:val="24"/>
        </w:rPr>
        <w:t>Ковариация двух случайных величин. Понятие о коэффициенте корреляции.</w:t>
      </w:r>
      <w:r w:rsidRPr="007C31C9">
        <w:rPr>
          <w:rFonts w:ascii="Times New Roman" w:eastAsia="Calibri" w:hAnsi="Times New Roman"/>
          <w:bCs/>
          <w:i w:val="0"/>
          <w:color w:val="000000"/>
          <w:sz w:val="24"/>
          <w:szCs w:val="24"/>
        </w:rPr>
        <w:t xml:space="preserve"> Совместные наблюдения двух случайных величин. Выборочный коэффициент корреляции. </w:t>
      </w:r>
    </w:p>
    <w:p w:rsidR="0061458A" w:rsidRPr="007C31C9" w:rsidRDefault="0061458A" w:rsidP="0061458A">
      <w:pPr>
        <w:suppressAutoHyphens/>
        <w:jc w:val="both"/>
        <w:rPr>
          <w:rFonts w:ascii="Times New Roman" w:eastAsia="Calibri" w:hAnsi="Times New Roman"/>
          <w:bCs/>
          <w:i w:val="0"/>
          <w:color w:val="000000"/>
          <w:sz w:val="28"/>
        </w:rPr>
      </w:pPr>
    </w:p>
    <w:p w:rsidR="00527904" w:rsidRPr="007C31C9" w:rsidRDefault="00527904" w:rsidP="0061458A">
      <w:pPr>
        <w:rPr>
          <w:rFonts w:ascii="Times New Roman" w:eastAsia="Calibri" w:hAnsi="Times New Roman"/>
          <w:i w:val="0"/>
          <w:sz w:val="28"/>
          <w:szCs w:val="28"/>
        </w:rPr>
      </w:pPr>
    </w:p>
    <w:p w:rsidR="00F462F9" w:rsidRPr="007C31C9" w:rsidRDefault="0061458A" w:rsidP="00750F6E">
      <w:pPr>
        <w:rPr>
          <w:rFonts w:ascii="Times New Roman" w:hAnsi="Times New Roman"/>
          <w:i w:val="0"/>
          <w:color w:val="000000" w:themeColor="text1"/>
          <w:sz w:val="24"/>
          <w:szCs w:val="24"/>
        </w:rPr>
      </w:pPr>
      <w:r w:rsidRPr="007C31C9">
        <w:rPr>
          <w:rFonts w:ascii="Times New Roman" w:hAnsi="Times New Roman"/>
          <w:i w:val="0"/>
          <w:sz w:val="28"/>
          <w:szCs w:val="28"/>
        </w:rPr>
        <w:t>3.Т</w:t>
      </w:r>
      <w:r w:rsidRPr="007C31C9">
        <w:rPr>
          <w:rFonts w:ascii="Times New Roman" w:hAnsi="Times New Roman"/>
          <w:i w:val="0"/>
          <w:color w:val="000000" w:themeColor="text1"/>
          <w:sz w:val="28"/>
          <w:szCs w:val="28"/>
        </w:rPr>
        <w:t>ематическое планирование  с указанием количества часов, отводимых на освоение каждой темы.</w:t>
      </w:r>
      <w:r w:rsidRPr="007C31C9">
        <w:rPr>
          <w:i w:val="0"/>
        </w:rPr>
        <w:t xml:space="preserve"> </w:t>
      </w:r>
    </w:p>
    <w:p w:rsidR="0061458A" w:rsidRPr="007C31C9" w:rsidRDefault="0061458A" w:rsidP="0061458A">
      <w:pPr>
        <w:jc w:val="center"/>
        <w:rPr>
          <w:rFonts w:ascii="Times New Roman" w:hAnsi="Times New Roman"/>
          <w:i w:val="0"/>
          <w:sz w:val="24"/>
          <w:szCs w:val="24"/>
        </w:rPr>
      </w:pPr>
      <w:r w:rsidRPr="007C31C9">
        <w:rPr>
          <w:rFonts w:ascii="Times New Roman" w:hAnsi="Times New Roman"/>
          <w:i w:val="0"/>
          <w:sz w:val="24"/>
          <w:szCs w:val="24"/>
        </w:rPr>
        <w:t>10 класс (базовый уровень)</w:t>
      </w:r>
    </w:p>
    <w:p w:rsidR="0061458A" w:rsidRPr="007C31C9" w:rsidRDefault="0061458A" w:rsidP="0061458A">
      <w:pPr>
        <w:jc w:val="right"/>
        <w:rPr>
          <w:rFonts w:ascii="Times New Roman" w:hAnsi="Times New Roman"/>
          <w:i w:val="0"/>
          <w:sz w:val="24"/>
          <w:szCs w:val="24"/>
        </w:rPr>
      </w:pPr>
      <w:r w:rsidRPr="007C31C9">
        <w:rPr>
          <w:rFonts w:ascii="Times New Roman" w:hAnsi="Times New Roman"/>
          <w:i w:val="0"/>
          <w:sz w:val="24"/>
          <w:szCs w:val="24"/>
        </w:rPr>
        <w:t xml:space="preserve">  </w:t>
      </w:r>
    </w:p>
    <w:tbl>
      <w:tblPr>
        <w:tblStyle w:val="11"/>
        <w:tblW w:w="9781" w:type="dxa"/>
        <w:tblInd w:w="108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34"/>
        <w:gridCol w:w="7088"/>
        <w:gridCol w:w="1559"/>
      </w:tblGrid>
      <w:tr w:rsidR="00B23922" w:rsidRPr="007C31C9" w:rsidTr="007C31C9">
        <w:tc>
          <w:tcPr>
            <w:tcW w:w="1134" w:type="dxa"/>
          </w:tcPr>
          <w:p w:rsidR="00B23922" w:rsidRPr="007C31C9" w:rsidRDefault="00B23922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№ п/п</w:t>
            </w:r>
          </w:p>
        </w:tc>
        <w:tc>
          <w:tcPr>
            <w:tcW w:w="7088" w:type="dxa"/>
          </w:tcPr>
          <w:p w:rsidR="00B23922" w:rsidRPr="007C31C9" w:rsidRDefault="00B23922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559" w:type="dxa"/>
          </w:tcPr>
          <w:p w:rsidR="00B23922" w:rsidRPr="007C31C9" w:rsidRDefault="00B23922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Количество часов</w:t>
            </w:r>
          </w:p>
        </w:tc>
      </w:tr>
      <w:tr w:rsidR="00B23922" w:rsidRPr="007C31C9" w:rsidTr="007C31C9">
        <w:tc>
          <w:tcPr>
            <w:tcW w:w="1134" w:type="dxa"/>
          </w:tcPr>
          <w:p w:rsidR="00B23922" w:rsidRPr="007C31C9" w:rsidRDefault="00527904" w:rsidP="00527904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  <w:lang w:val="en-US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  <w:lang w:val="en-US"/>
              </w:rPr>
              <w:t>I</w:t>
            </w:r>
          </w:p>
        </w:tc>
        <w:tc>
          <w:tcPr>
            <w:tcW w:w="7088" w:type="dxa"/>
          </w:tcPr>
          <w:p w:rsidR="00B23922" w:rsidRPr="007C31C9" w:rsidRDefault="00B23922" w:rsidP="0061458A">
            <w:pPr>
              <w:jc w:val="center"/>
              <w:rPr>
                <w:rFonts w:ascii="Calibri" w:eastAsia="Calibri" w:hAnsi="Calibri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Функции и графики</w:t>
            </w:r>
          </w:p>
        </w:tc>
        <w:tc>
          <w:tcPr>
            <w:tcW w:w="1559" w:type="dxa"/>
          </w:tcPr>
          <w:p w:rsidR="00B23922" w:rsidRPr="007C31C9" w:rsidRDefault="00CC0730" w:rsidP="0061458A">
            <w:pPr>
              <w:tabs>
                <w:tab w:val="left" w:pos="1050"/>
              </w:tabs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2</w:t>
            </w:r>
            <w:r w:rsidR="00C3368B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7</w:t>
            </w:r>
          </w:p>
        </w:tc>
      </w:tr>
      <w:tr w:rsidR="00B23922" w:rsidRPr="007C31C9" w:rsidTr="007C31C9">
        <w:tc>
          <w:tcPr>
            <w:tcW w:w="1134" w:type="dxa"/>
          </w:tcPr>
          <w:p w:rsidR="00B23922" w:rsidRPr="007C31C9" w:rsidRDefault="00B23922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B23922" w:rsidRPr="007C31C9" w:rsidRDefault="00B23922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Понятие функции.</w:t>
            </w:r>
          </w:p>
        </w:tc>
        <w:tc>
          <w:tcPr>
            <w:tcW w:w="1559" w:type="dxa"/>
          </w:tcPr>
          <w:p w:rsidR="00B23922" w:rsidRPr="007C31C9" w:rsidRDefault="00B23922" w:rsidP="0061458A">
            <w:pPr>
              <w:tabs>
                <w:tab w:val="left" w:pos="1050"/>
              </w:tabs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B23922" w:rsidRPr="007C31C9" w:rsidTr="007C31C9">
        <w:tc>
          <w:tcPr>
            <w:tcW w:w="1134" w:type="dxa"/>
          </w:tcPr>
          <w:p w:rsidR="00B23922" w:rsidRPr="007C31C9" w:rsidRDefault="00B23922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B23922" w:rsidRPr="007C31C9" w:rsidRDefault="00B23922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Способы задания функции.</w:t>
            </w:r>
          </w:p>
        </w:tc>
        <w:tc>
          <w:tcPr>
            <w:tcW w:w="1559" w:type="dxa"/>
          </w:tcPr>
          <w:p w:rsidR="00B23922" w:rsidRPr="007C31C9" w:rsidRDefault="00B23922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B23922" w:rsidRPr="007C31C9" w:rsidTr="007C31C9">
        <w:tc>
          <w:tcPr>
            <w:tcW w:w="1134" w:type="dxa"/>
          </w:tcPr>
          <w:p w:rsidR="00B23922" w:rsidRPr="007C31C9" w:rsidRDefault="00B23922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B23922" w:rsidRPr="007C31C9" w:rsidRDefault="00B23922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Объединение и пересечение множеств. Обозначение числовых множеств.</w:t>
            </w:r>
          </w:p>
        </w:tc>
        <w:tc>
          <w:tcPr>
            <w:tcW w:w="1559" w:type="dxa"/>
          </w:tcPr>
          <w:p w:rsidR="00B23922" w:rsidRPr="007C31C9" w:rsidRDefault="00B23922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F462F9" w:rsidRPr="007C31C9" w:rsidTr="007C31C9">
        <w:tc>
          <w:tcPr>
            <w:tcW w:w="1134" w:type="dxa"/>
          </w:tcPr>
          <w:p w:rsidR="00F462F9" w:rsidRPr="007C31C9" w:rsidRDefault="00F462F9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462F9" w:rsidRPr="007C31C9" w:rsidRDefault="00F462F9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Решение прикладных задач.</w:t>
            </w:r>
          </w:p>
        </w:tc>
        <w:tc>
          <w:tcPr>
            <w:tcW w:w="1559" w:type="dxa"/>
          </w:tcPr>
          <w:p w:rsidR="00F462F9" w:rsidRPr="007C31C9" w:rsidRDefault="00F462F9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B23922" w:rsidRPr="007C31C9" w:rsidTr="007C31C9">
        <w:tc>
          <w:tcPr>
            <w:tcW w:w="1134" w:type="dxa"/>
          </w:tcPr>
          <w:p w:rsidR="00B23922" w:rsidRPr="007C31C9" w:rsidRDefault="00B23922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B23922" w:rsidRPr="007C31C9" w:rsidRDefault="00B23922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Линейная функция и ее график. Константа.</w:t>
            </w:r>
          </w:p>
        </w:tc>
        <w:tc>
          <w:tcPr>
            <w:tcW w:w="1559" w:type="dxa"/>
          </w:tcPr>
          <w:p w:rsidR="00B23922" w:rsidRPr="007C31C9" w:rsidRDefault="00B23922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B23922" w:rsidRPr="007C31C9" w:rsidTr="007C31C9">
        <w:tc>
          <w:tcPr>
            <w:tcW w:w="1134" w:type="dxa"/>
          </w:tcPr>
          <w:p w:rsidR="00B23922" w:rsidRPr="007C31C9" w:rsidRDefault="00B23922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B23922" w:rsidRPr="007C31C9" w:rsidRDefault="00B23922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Квадратичная функция, функция </w:t>
            </w: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  <w:lang w:val="en-US"/>
              </w:rPr>
              <w:t>y</w:t>
            </w: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eastAsia="Calibri" w:hAnsi="Cambria Math"/>
                      <w:i w:val="0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x</m:t>
                  </m:r>
                </m:den>
              </m:f>
            </m:oMath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23922" w:rsidRPr="007C31C9" w:rsidRDefault="00B23922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527904" w:rsidRPr="007C31C9" w:rsidTr="007C31C9">
        <w:tc>
          <w:tcPr>
            <w:tcW w:w="1134" w:type="dxa"/>
          </w:tcPr>
          <w:p w:rsidR="00527904" w:rsidRPr="007C31C9" w:rsidRDefault="00527904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27904" w:rsidRPr="007C31C9" w:rsidRDefault="00527904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Административна</w:t>
            </w:r>
            <w:r w:rsidR="00D702F4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я к</w:t>
            </w: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онтрольная работа</w:t>
            </w:r>
            <w:r w:rsidR="00D702F4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527904" w:rsidRPr="007C31C9" w:rsidRDefault="00527904" w:rsidP="00527904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C3368B" w:rsidRPr="007C31C9" w:rsidTr="007C31C9">
        <w:tc>
          <w:tcPr>
            <w:tcW w:w="1134" w:type="dxa"/>
          </w:tcPr>
          <w:p w:rsidR="00C3368B" w:rsidRPr="007C31C9" w:rsidRDefault="00C3368B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3368B" w:rsidRPr="007C31C9" w:rsidRDefault="00C3368B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Решение прикладных задач.</w:t>
            </w:r>
          </w:p>
        </w:tc>
        <w:tc>
          <w:tcPr>
            <w:tcW w:w="1559" w:type="dxa"/>
          </w:tcPr>
          <w:p w:rsidR="00C3368B" w:rsidRPr="007C31C9" w:rsidRDefault="00C3368B" w:rsidP="00527904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B23922" w:rsidRPr="007C31C9" w:rsidTr="007C31C9">
        <w:tc>
          <w:tcPr>
            <w:tcW w:w="1134" w:type="dxa"/>
          </w:tcPr>
          <w:p w:rsidR="00B23922" w:rsidRPr="007C31C9" w:rsidRDefault="00B23922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B23922" w:rsidRPr="007C31C9" w:rsidRDefault="00B23922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Способы задания множеств. Подмножество. Отношения принадлежности, включения, равенства.</w:t>
            </w:r>
          </w:p>
        </w:tc>
        <w:tc>
          <w:tcPr>
            <w:tcW w:w="1559" w:type="dxa"/>
          </w:tcPr>
          <w:p w:rsidR="00B23922" w:rsidRPr="007C31C9" w:rsidRDefault="00B23922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B23922" w:rsidRPr="007C31C9" w:rsidTr="007C31C9">
        <w:tc>
          <w:tcPr>
            <w:tcW w:w="1134" w:type="dxa"/>
          </w:tcPr>
          <w:p w:rsidR="00B23922" w:rsidRPr="007C31C9" w:rsidRDefault="00B23922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B23922" w:rsidRPr="007C31C9" w:rsidRDefault="00B23922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Решение задач с использованием числовых функций и их графиков. Графические методы  решения уравнений и неравенств.</w:t>
            </w:r>
          </w:p>
        </w:tc>
        <w:tc>
          <w:tcPr>
            <w:tcW w:w="1559" w:type="dxa"/>
          </w:tcPr>
          <w:p w:rsidR="00B23922" w:rsidRPr="007C31C9" w:rsidRDefault="00B23922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B23922" w:rsidRPr="007C31C9" w:rsidTr="007C31C9">
        <w:tc>
          <w:tcPr>
            <w:tcW w:w="1134" w:type="dxa"/>
          </w:tcPr>
          <w:p w:rsidR="00B23922" w:rsidRPr="007C31C9" w:rsidRDefault="00B23922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B23922" w:rsidRPr="007C31C9" w:rsidRDefault="00B23922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Использование свойств и графиков линейных и квадратичных  функций, обратной пропорциональности и функции у=</w:t>
            </w:r>
            <m:oMath>
              <m:rad>
                <m:radPr>
                  <m:degHide m:val="on"/>
                  <m:ctrlPr>
                    <w:rPr>
                      <w:rFonts w:ascii="Cambria Math" w:eastAsia="Calibri" w:hAnsi="Cambria Math"/>
                      <w:i w:val="0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х</m:t>
                  </m:r>
                </m:e>
              </m:rad>
            </m:oMath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23922" w:rsidRPr="007C31C9" w:rsidRDefault="00B23922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F462F9" w:rsidRPr="007C31C9" w:rsidTr="007C31C9">
        <w:tc>
          <w:tcPr>
            <w:tcW w:w="1134" w:type="dxa"/>
          </w:tcPr>
          <w:p w:rsidR="00F462F9" w:rsidRPr="007C31C9" w:rsidRDefault="00F462F9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462F9" w:rsidRPr="007C31C9" w:rsidRDefault="00F462F9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Решение прикладных задач.</w:t>
            </w:r>
          </w:p>
        </w:tc>
        <w:tc>
          <w:tcPr>
            <w:tcW w:w="1559" w:type="dxa"/>
          </w:tcPr>
          <w:p w:rsidR="00F462F9" w:rsidRPr="007C31C9" w:rsidRDefault="00F462F9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B23922" w:rsidRPr="007C31C9" w:rsidTr="007C31C9">
        <w:tc>
          <w:tcPr>
            <w:tcW w:w="1134" w:type="dxa"/>
          </w:tcPr>
          <w:p w:rsidR="00B23922" w:rsidRPr="007C31C9" w:rsidRDefault="00B23922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B23922" w:rsidRPr="007C31C9" w:rsidRDefault="00B23922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Понятие непрерывности и точек разрыва функции.</w:t>
            </w:r>
          </w:p>
        </w:tc>
        <w:tc>
          <w:tcPr>
            <w:tcW w:w="1559" w:type="dxa"/>
          </w:tcPr>
          <w:p w:rsidR="00B23922" w:rsidRPr="007C31C9" w:rsidRDefault="00B23922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B23922" w:rsidRPr="007C31C9" w:rsidTr="007C31C9">
        <w:tc>
          <w:tcPr>
            <w:tcW w:w="1134" w:type="dxa"/>
          </w:tcPr>
          <w:p w:rsidR="00B23922" w:rsidRPr="007C31C9" w:rsidRDefault="00B23922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B23922" w:rsidRPr="007C31C9" w:rsidRDefault="00B23922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Промежутки знакопостоянства, монотонность, нули функции.</w:t>
            </w:r>
          </w:p>
        </w:tc>
        <w:tc>
          <w:tcPr>
            <w:tcW w:w="1559" w:type="dxa"/>
          </w:tcPr>
          <w:p w:rsidR="00B23922" w:rsidRPr="007C31C9" w:rsidRDefault="00B23922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B23922" w:rsidRPr="007C31C9" w:rsidTr="007C31C9">
        <w:tc>
          <w:tcPr>
            <w:tcW w:w="1134" w:type="dxa"/>
          </w:tcPr>
          <w:p w:rsidR="00B23922" w:rsidRPr="007C31C9" w:rsidRDefault="00B23922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B23922" w:rsidRPr="007C31C9" w:rsidRDefault="00B23922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Теорема о промежуточном значении функции. Метод интервалов для решения  неравенств.</w:t>
            </w:r>
          </w:p>
        </w:tc>
        <w:tc>
          <w:tcPr>
            <w:tcW w:w="1559" w:type="dxa"/>
          </w:tcPr>
          <w:p w:rsidR="00B23922" w:rsidRPr="007C31C9" w:rsidRDefault="00B23922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F462F9" w:rsidRPr="007C31C9" w:rsidTr="007C31C9">
        <w:tc>
          <w:tcPr>
            <w:tcW w:w="1134" w:type="dxa"/>
          </w:tcPr>
          <w:p w:rsidR="00F462F9" w:rsidRPr="007C31C9" w:rsidRDefault="00F462F9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462F9" w:rsidRPr="007C31C9" w:rsidRDefault="00F462F9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Решение прикладных задач.</w:t>
            </w:r>
          </w:p>
        </w:tc>
        <w:tc>
          <w:tcPr>
            <w:tcW w:w="1559" w:type="dxa"/>
          </w:tcPr>
          <w:p w:rsidR="00F462F9" w:rsidRPr="007C31C9" w:rsidRDefault="00F462F9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B23922" w:rsidRPr="007C31C9" w:rsidTr="007C31C9">
        <w:tc>
          <w:tcPr>
            <w:tcW w:w="1134" w:type="dxa"/>
          </w:tcPr>
          <w:p w:rsidR="00B23922" w:rsidRPr="007C31C9" w:rsidRDefault="00B23922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B23922" w:rsidRPr="007C31C9" w:rsidRDefault="00B23922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Функции «дробная часть числа» </w:t>
            </w:r>
            <w:r w:rsidRPr="007C31C9">
              <w:rPr>
                <w:rFonts w:ascii="Calibri" w:eastAsia="Calibri" w:hAnsi="Calibri"/>
                <w:i w:val="0"/>
                <w:position w:val="-14"/>
              </w:rPr>
              <w:object w:dxaOrig="760" w:dyaOrig="400">
                <v:shape id="_x0000_i1029" type="#_x0000_t75" style="width:37.5pt;height:24pt" o:ole="">
                  <v:imagedata r:id="rId17" o:title=""/>
                </v:shape>
                <o:OLEObject Type="Embed" ProgID="Equation.DSMT4" ShapeID="_x0000_i1029" DrawAspect="Content" ObjectID="_1632599164" r:id="rId18"/>
              </w:object>
            </w: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  и «целая часть числа» </w:t>
            </w:r>
            <w:r w:rsidRPr="007C31C9">
              <w:rPr>
                <w:rFonts w:ascii="Calibri" w:eastAsia="Calibri" w:hAnsi="Calibri"/>
                <w:i w:val="0"/>
                <w:position w:val="-14"/>
              </w:rPr>
              <w:object w:dxaOrig="740" w:dyaOrig="400">
                <v:shape id="_x0000_i1030" type="#_x0000_t75" style="width:36.75pt;height:24pt" o:ole="">
                  <v:imagedata r:id="rId19" o:title=""/>
                </v:shape>
                <o:OLEObject Type="Embed" ProgID="Equation.DSMT4" ShapeID="_x0000_i1030" DrawAspect="Content" ObjectID="_1632599165" r:id="rId20"/>
              </w:object>
            </w: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23922" w:rsidRPr="007C31C9" w:rsidRDefault="00B23922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B23922" w:rsidRPr="007C31C9" w:rsidTr="007C31C9">
        <w:tc>
          <w:tcPr>
            <w:tcW w:w="1134" w:type="dxa"/>
          </w:tcPr>
          <w:p w:rsidR="00B23922" w:rsidRPr="007C31C9" w:rsidRDefault="00B23922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B23922" w:rsidRPr="007C31C9" w:rsidRDefault="00B23922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Возрастание и убывание функции на промежутке.</w:t>
            </w:r>
          </w:p>
        </w:tc>
        <w:tc>
          <w:tcPr>
            <w:tcW w:w="1559" w:type="dxa"/>
          </w:tcPr>
          <w:p w:rsidR="00B23922" w:rsidRPr="007C31C9" w:rsidRDefault="00B23922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B23922" w:rsidRPr="007C31C9" w:rsidTr="007C31C9">
        <w:tc>
          <w:tcPr>
            <w:tcW w:w="1134" w:type="dxa"/>
          </w:tcPr>
          <w:p w:rsidR="00B23922" w:rsidRPr="007C31C9" w:rsidRDefault="00B23922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B23922" w:rsidRPr="007C31C9" w:rsidRDefault="00B23922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Графики квадратичной функции и дробно-линейной.</w:t>
            </w:r>
          </w:p>
        </w:tc>
        <w:tc>
          <w:tcPr>
            <w:tcW w:w="1559" w:type="dxa"/>
          </w:tcPr>
          <w:p w:rsidR="00B23922" w:rsidRPr="007C31C9" w:rsidRDefault="00B23922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F462F9" w:rsidRPr="007C31C9" w:rsidTr="007C31C9">
        <w:tc>
          <w:tcPr>
            <w:tcW w:w="1134" w:type="dxa"/>
          </w:tcPr>
          <w:p w:rsidR="00F462F9" w:rsidRPr="007C31C9" w:rsidRDefault="00F462F9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462F9" w:rsidRPr="007C31C9" w:rsidRDefault="00AD3798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Решение прикладных задач.</w:t>
            </w:r>
          </w:p>
        </w:tc>
        <w:tc>
          <w:tcPr>
            <w:tcW w:w="1559" w:type="dxa"/>
          </w:tcPr>
          <w:p w:rsidR="00F462F9" w:rsidRPr="007C31C9" w:rsidRDefault="00F462F9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</w:p>
        </w:tc>
      </w:tr>
      <w:tr w:rsidR="00B23922" w:rsidRPr="007C31C9" w:rsidTr="007C31C9">
        <w:tc>
          <w:tcPr>
            <w:tcW w:w="1134" w:type="dxa"/>
          </w:tcPr>
          <w:p w:rsidR="00B23922" w:rsidRPr="007C31C9" w:rsidRDefault="00B23922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B23922" w:rsidRPr="007C31C9" w:rsidRDefault="00B23922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Наибольшее и наименьшее значение функции.</w:t>
            </w:r>
          </w:p>
        </w:tc>
        <w:tc>
          <w:tcPr>
            <w:tcW w:w="1559" w:type="dxa"/>
          </w:tcPr>
          <w:p w:rsidR="00B23922" w:rsidRPr="007C31C9" w:rsidRDefault="00B23922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B23922" w:rsidRPr="007C31C9" w:rsidTr="007C31C9">
        <w:tc>
          <w:tcPr>
            <w:tcW w:w="1134" w:type="dxa"/>
          </w:tcPr>
          <w:p w:rsidR="00B23922" w:rsidRPr="007C31C9" w:rsidRDefault="00B23922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B23922" w:rsidRPr="007C31C9" w:rsidRDefault="00B23922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Преобразования графиков функций: сдвиг вдоль координатных осей, растяжение и сжатие, отражение относительно координатных осей. </w:t>
            </w:r>
          </w:p>
        </w:tc>
        <w:tc>
          <w:tcPr>
            <w:tcW w:w="1559" w:type="dxa"/>
          </w:tcPr>
          <w:p w:rsidR="00B23922" w:rsidRPr="007C31C9" w:rsidRDefault="00B23922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B23922" w:rsidRPr="007C31C9" w:rsidTr="007C31C9">
        <w:tc>
          <w:tcPr>
            <w:tcW w:w="1134" w:type="dxa"/>
          </w:tcPr>
          <w:p w:rsidR="00B23922" w:rsidRPr="007C31C9" w:rsidRDefault="00B23922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B23922" w:rsidRPr="007C31C9" w:rsidRDefault="00B23922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Метод интервалов при решении неравенств</w:t>
            </w:r>
          </w:p>
        </w:tc>
        <w:tc>
          <w:tcPr>
            <w:tcW w:w="1559" w:type="dxa"/>
          </w:tcPr>
          <w:p w:rsidR="00B23922" w:rsidRPr="007C31C9" w:rsidRDefault="00B23922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B23922" w:rsidRPr="007C31C9" w:rsidTr="007C31C9">
        <w:tc>
          <w:tcPr>
            <w:tcW w:w="1134" w:type="dxa"/>
          </w:tcPr>
          <w:p w:rsidR="00B23922" w:rsidRPr="007C31C9" w:rsidRDefault="00B23922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B23922" w:rsidRPr="007C31C9" w:rsidRDefault="00C3368B" w:rsidP="00C3368B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Решение прикладных задач.</w:t>
            </w:r>
          </w:p>
        </w:tc>
        <w:tc>
          <w:tcPr>
            <w:tcW w:w="1559" w:type="dxa"/>
          </w:tcPr>
          <w:p w:rsidR="00B23922" w:rsidRPr="007C31C9" w:rsidRDefault="00B23922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AD3798" w:rsidRPr="007C31C9" w:rsidTr="007C31C9">
        <w:tc>
          <w:tcPr>
            <w:tcW w:w="1134" w:type="dxa"/>
          </w:tcPr>
          <w:p w:rsidR="00AD3798" w:rsidRPr="007C31C9" w:rsidRDefault="00AD3798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AD3798" w:rsidRPr="007C31C9" w:rsidRDefault="00C3368B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Графические методы решения уравнений и неравенств.</w:t>
            </w:r>
          </w:p>
        </w:tc>
        <w:tc>
          <w:tcPr>
            <w:tcW w:w="1559" w:type="dxa"/>
          </w:tcPr>
          <w:p w:rsidR="00AD3798" w:rsidRPr="007C31C9" w:rsidRDefault="00AD3798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B23922" w:rsidRPr="007C31C9" w:rsidTr="007C31C9">
        <w:tc>
          <w:tcPr>
            <w:tcW w:w="1134" w:type="dxa"/>
          </w:tcPr>
          <w:p w:rsidR="00B23922" w:rsidRPr="007C31C9" w:rsidRDefault="00B23922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B23922" w:rsidRPr="007C31C9" w:rsidRDefault="00B23922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Построение графиков функций с модулями.</w:t>
            </w:r>
          </w:p>
        </w:tc>
        <w:tc>
          <w:tcPr>
            <w:tcW w:w="1559" w:type="dxa"/>
          </w:tcPr>
          <w:p w:rsidR="00B23922" w:rsidRPr="007C31C9" w:rsidRDefault="00B23922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B23922" w:rsidRPr="007C31C9" w:rsidTr="007C31C9">
        <w:tc>
          <w:tcPr>
            <w:tcW w:w="1134" w:type="dxa"/>
          </w:tcPr>
          <w:p w:rsidR="00B23922" w:rsidRPr="007C31C9" w:rsidRDefault="00B23922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B23922" w:rsidRPr="007C31C9" w:rsidRDefault="00B23922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Контрольная работа по теме «Функции и графики»</w:t>
            </w:r>
          </w:p>
        </w:tc>
        <w:tc>
          <w:tcPr>
            <w:tcW w:w="1559" w:type="dxa"/>
          </w:tcPr>
          <w:p w:rsidR="00B23922" w:rsidRPr="007C31C9" w:rsidRDefault="00B23922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E75C15">
            <w:pPr>
              <w:rPr>
                <w:rFonts w:ascii="Times New Roman" w:eastAsia="Calibri" w:hAnsi="Times New Roman"/>
                <w:i w:val="0"/>
                <w:sz w:val="24"/>
                <w:szCs w:val="24"/>
                <w:lang w:val="en-US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  <w:lang w:val="en-US"/>
              </w:rPr>
              <w:t xml:space="preserve">        II</w:t>
            </w:r>
          </w:p>
        </w:tc>
        <w:tc>
          <w:tcPr>
            <w:tcW w:w="7088" w:type="dxa"/>
          </w:tcPr>
          <w:p w:rsidR="00E75C15" w:rsidRPr="007C31C9" w:rsidRDefault="00E75C15" w:rsidP="00A871C8">
            <w:pPr>
              <w:tabs>
                <w:tab w:val="left" w:pos="3690"/>
              </w:tabs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Параллельность прямых и плоскостей</w:t>
            </w:r>
          </w:p>
        </w:tc>
        <w:tc>
          <w:tcPr>
            <w:tcW w:w="1559" w:type="dxa"/>
          </w:tcPr>
          <w:p w:rsidR="00E75C15" w:rsidRPr="007C31C9" w:rsidRDefault="00A355FB" w:rsidP="00A871C8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  <w:r w:rsidR="005C1E87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5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1458A">
            <w:pPr>
              <w:tabs>
                <w:tab w:val="left" w:pos="3690"/>
              </w:tabs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Наглядная стереометрия. Фигуры и их изображения (куб, пирамида, призма). Основные понятия стереометрии и их свойства.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1458A">
            <w:pPr>
              <w:tabs>
                <w:tab w:val="left" w:pos="3690"/>
              </w:tabs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Точка, прямая и плоскость в пространстве, аксиомы стереометрии и следствия из них. Изображение простейших пространственных фигур на плоскости.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E75C15">
            <w:pPr>
              <w:tabs>
                <w:tab w:val="left" w:pos="3690"/>
              </w:tabs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Некоторые следствия из аксиом стереометрии.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1458A">
            <w:pPr>
              <w:tabs>
                <w:tab w:val="left" w:pos="3690"/>
              </w:tabs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Решение задач на применение аксиом стереометрии и их следствий.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1458A">
            <w:pPr>
              <w:tabs>
                <w:tab w:val="left" w:pos="3690"/>
              </w:tabs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Решение задач на применение аксиом стереометрии и их следствий. Самостоятельная работа.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1458A">
            <w:pPr>
              <w:tabs>
                <w:tab w:val="left" w:pos="3690"/>
              </w:tabs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Взаимное расположение прямых в пространстве. Параллельность прямых в пространстве.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1458A">
            <w:pPr>
              <w:tabs>
                <w:tab w:val="left" w:pos="3690"/>
              </w:tabs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Теорема о параллельности прямой и плоскости.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1458A">
            <w:pPr>
              <w:tabs>
                <w:tab w:val="left" w:pos="3690"/>
              </w:tabs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Решение задач по теме «Параллельность прямых». Параллельное проектирование и изображение фигур.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1458A">
            <w:pPr>
              <w:tabs>
                <w:tab w:val="left" w:pos="3690"/>
              </w:tabs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Задачи на доказательство и построение контрпримеров. Применение простейших логических правил.</w:t>
            </w: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1458A">
            <w:pPr>
              <w:tabs>
                <w:tab w:val="left" w:pos="3690"/>
              </w:tabs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Решение задач по теме «Параллельность прямой и плоскости».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Скрещивающиеся прямые. Углы в пространстве. Углы с сонаправленными сторонами.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 xml:space="preserve">Методы нахождения расстояний между скрещивающимися прямыми. </w:t>
            </w: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Общий перпендикуляр двух скрещивающихся прямых.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Углы с сонаправленными сторонами. Угол между прямыми.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1458A">
            <w:pPr>
              <w:tabs>
                <w:tab w:val="left" w:pos="3690"/>
              </w:tabs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Решение задач по теме «Параллельность прямой и плоскости».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E75C15">
            <w:pPr>
              <w:tabs>
                <w:tab w:val="left" w:pos="3690"/>
              </w:tabs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Углы в пространстве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1458A">
            <w:pPr>
              <w:tabs>
                <w:tab w:val="left" w:pos="3690"/>
              </w:tabs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Контрольная работа по теме «Аксиомы стереометрии. Взаимное расположение прямых, прямой и плоскости.»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A355FB" w:rsidP="00A355FB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  <w:lang w:val="en-US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88" w:type="dxa"/>
          </w:tcPr>
          <w:p w:rsidR="00E75C15" w:rsidRPr="007C31C9" w:rsidRDefault="00E75C15" w:rsidP="0061458A">
            <w:pPr>
              <w:tabs>
                <w:tab w:val="right" w:pos="6730"/>
              </w:tabs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Степени и корни</w:t>
            </w:r>
          </w:p>
        </w:tc>
        <w:tc>
          <w:tcPr>
            <w:tcW w:w="1559" w:type="dxa"/>
          </w:tcPr>
          <w:p w:rsidR="00E75C15" w:rsidRPr="007C31C9" w:rsidRDefault="00CC0730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  <w:r w:rsidR="00C3368B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7</w:t>
            </w:r>
            <w:r w:rsidR="00E75C15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.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1458A">
            <w:pPr>
              <w:tabs>
                <w:tab w:val="right" w:pos="6730"/>
              </w:tabs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Степенная функция и её свойства и график.</w:t>
            </w: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54BDA" w:rsidRPr="007C31C9" w:rsidTr="007C31C9">
        <w:tc>
          <w:tcPr>
            <w:tcW w:w="1134" w:type="dxa"/>
          </w:tcPr>
          <w:p w:rsidR="00E54BDA" w:rsidRPr="007C31C9" w:rsidRDefault="00E54BDA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54BDA" w:rsidRPr="007C31C9" w:rsidRDefault="008415ED" w:rsidP="0061458A">
            <w:pPr>
              <w:tabs>
                <w:tab w:val="right" w:pos="6730"/>
              </w:tabs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Чётность и нечетность функции. Теорема Безу и схема Горнера.</w:t>
            </w:r>
          </w:p>
        </w:tc>
        <w:tc>
          <w:tcPr>
            <w:tcW w:w="1559" w:type="dxa"/>
          </w:tcPr>
          <w:p w:rsidR="00E54BDA" w:rsidRPr="007C31C9" w:rsidRDefault="008415ED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Понятие корня </w:t>
            </w: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  <w:lang w:val="en-US"/>
              </w:rPr>
              <w:t>n</w:t>
            </w: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-ой степени. Взаимно обратные функции </w:t>
            </w: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  <w:lang w:val="en-US"/>
              </w:rPr>
              <w:t>y</w:t>
            </w: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=</w:t>
            </w:r>
            <m:oMath>
              <m:rad>
                <m:radPr>
                  <m:ctrlPr>
                    <w:rPr>
                      <w:rFonts w:ascii="Cambria Math" w:eastAsia="Calibri" w:hAnsi="Cambria Math"/>
                      <w:i w:val="0"/>
                      <w:sz w:val="24"/>
                      <w:szCs w:val="24"/>
                      <w:lang w:val="en-US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n</m:t>
                  </m:r>
                </m:deg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rad>
              <m:r>
                <m:rPr>
                  <m:sty m:val="p"/>
                </m:rPr>
                <w:rPr>
                  <w:rFonts w:ascii="Cambria Math" w:eastAsia="Calibri" w:hAnsi="Cambria Math"/>
                  <w:sz w:val="24"/>
                  <w:szCs w:val="24"/>
                </w:rPr>
                <m:t xml:space="preserve"> и </m:t>
              </m:r>
              <m:r>
                <m:rPr>
                  <m:sty m:val="p"/>
                </m:rP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eastAsia="Calibri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="Calibri" w:hAnsi="Cambria Math"/>
                      <w:i w:val="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eastAsia="Calibri" w:hAnsi="Cambria Math"/>
                  <w:sz w:val="24"/>
                  <w:szCs w:val="24"/>
                </w:rPr>
                <m:t xml:space="preserve"> </m:t>
              </m:r>
            </m:oMath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и их свойства. 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C3368B" w:rsidRPr="007C31C9" w:rsidTr="007C31C9">
        <w:tc>
          <w:tcPr>
            <w:tcW w:w="1134" w:type="dxa"/>
          </w:tcPr>
          <w:p w:rsidR="00C3368B" w:rsidRPr="007C31C9" w:rsidRDefault="00C3368B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3368B" w:rsidRPr="007C31C9" w:rsidRDefault="00C3368B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Решение прикладных задач.</w:t>
            </w:r>
          </w:p>
        </w:tc>
        <w:tc>
          <w:tcPr>
            <w:tcW w:w="1559" w:type="dxa"/>
          </w:tcPr>
          <w:p w:rsidR="00C3368B" w:rsidRPr="007C31C9" w:rsidRDefault="00C3368B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Иррациональное уравнение и неравенство.</w:t>
            </w:r>
          </w:p>
        </w:tc>
        <w:tc>
          <w:tcPr>
            <w:tcW w:w="1559" w:type="dxa"/>
          </w:tcPr>
          <w:p w:rsidR="00E75C15" w:rsidRPr="007C31C9" w:rsidRDefault="00E54BDA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54BDA" w:rsidRPr="007C31C9" w:rsidTr="007C31C9">
        <w:tc>
          <w:tcPr>
            <w:tcW w:w="1134" w:type="dxa"/>
          </w:tcPr>
          <w:p w:rsidR="00E54BDA" w:rsidRPr="007C31C9" w:rsidRDefault="00E54BDA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54BDA" w:rsidRPr="007C31C9" w:rsidRDefault="008415ED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Графики взаимно обратных функций.</w:t>
            </w:r>
          </w:p>
        </w:tc>
        <w:tc>
          <w:tcPr>
            <w:tcW w:w="1559" w:type="dxa"/>
          </w:tcPr>
          <w:p w:rsidR="00E54BDA" w:rsidRPr="007C31C9" w:rsidRDefault="00E54BDA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Использование свойств функции  </w:t>
            </w: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  <w:lang w:val="en-US"/>
              </w:rPr>
              <w:t>y</w:t>
            </w: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=</w:t>
            </w:r>
            <m:oMath>
              <m:rad>
                <m:radPr>
                  <m:ctrlPr>
                    <w:rPr>
                      <w:rFonts w:ascii="Cambria Math" w:eastAsia="Calibri" w:hAnsi="Cambria Math"/>
                      <w:i w:val="0"/>
                      <w:sz w:val="24"/>
                      <w:szCs w:val="24"/>
                      <w:lang w:val="en-US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n</m:t>
                  </m:r>
                </m:deg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rad>
              <m:r>
                <m:rPr>
                  <m:sty m:val="p"/>
                </m:rPr>
                <w:rPr>
                  <w:rFonts w:ascii="Cambria Math" w:eastAsia="Calibri" w:hAnsi="Cambria Math"/>
                  <w:sz w:val="24"/>
                  <w:szCs w:val="24"/>
                </w:rPr>
                <m:t xml:space="preserve"> при решении уравнений и неравенств.</m:t>
              </m:r>
            </m:oMath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C3368B" w:rsidRPr="007C31C9" w:rsidTr="007C31C9">
        <w:tc>
          <w:tcPr>
            <w:tcW w:w="1134" w:type="dxa"/>
          </w:tcPr>
          <w:p w:rsidR="00C3368B" w:rsidRPr="007C31C9" w:rsidRDefault="00C3368B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3368B" w:rsidRPr="007C31C9" w:rsidRDefault="00C3368B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Решение прикладных задач.</w:t>
            </w:r>
          </w:p>
        </w:tc>
        <w:tc>
          <w:tcPr>
            <w:tcW w:w="1559" w:type="dxa"/>
          </w:tcPr>
          <w:p w:rsidR="00C3368B" w:rsidRPr="007C31C9" w:rsidRDefault="00C3368B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Свойства арифметических корней.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54BDA" w:rsidRPr="007C31C9" w:rsidTr="007C31C9">
        <w:tc>
          <w:tcPr>
            <w:tcW w:w="1134" w:type="dxa"/>
          </w:tcPr>
          <w:p w:rsidR="00E54BDA" w:rsidRPr="007C31C9" w:rsidRDefault="00E54BDA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54BDA" w:rsidRPr="007C31C9" w:rsidRDefault="00CC0730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Тождественные преобразования выражений, содержащих корни.</w:t>
            </w:r>
          </w:p>
        </w:tc>
        <w:tc>
          <w:tcPr>
            <w:tcW w:w="1559" w:type="dxa"/>
          </w:tcPr>
          <w:p w:rsidR="00E54BDA" w:rsidRPr="007C31C9" w:rsidRDefault="00E54BDA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Системы иррациональных уравнений.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C3368B" w:rsidRPr="007C31C9" w:rsidTr="007C31C9">
        <w:tc>
          <w:tcPr>
            <w:tcW w:w="1134" w:type="dxa"/>
          </w:tcPr>
          <w:p w:rsidR="00C3368B" w:rsidRPr="007C31C9" w:rsidRDefault="00C3368B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3368B" w:rsidRPr="007C31C9" w:rsidRDefault="00C3368B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Решение прикладных задач.</w:t>
            </w:r>
          </w:p>
        </w:tc>
        <w:tc>
          <w:tcPr>
            <w:tcW w:w="1559" w:type="dxa"/>
          </w:tcPr>
          <w:p w:rsidR="00C3368B" w:rsidRPr="007C31C9" w:rsidRDefault="00C3368B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Решение иррациональных уравнений и неравенств.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54BDA" w:rsidRPr="007C31C9" w:rsidTr="007C31C9">
        <w:tc>
          <w:tcPr>
            <w:tcW w:w="1134" w:type="dxa"/>
          </w:tcPr>
          <w:p w:rsidR="00E54BDA" w:rsidRPr="007C31C9" w:rsidRDefault="00E54BDA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54BDA" w:rsidRPr="007C31C9" w:rsidRDefault="00CC0730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Свойства степени с рациональным показателем.</w:t>
            </w:r>
          </w:p>
        </w:tc>
        <w:tc>
          <w:tcPr>
            <w:tcW w:w="1559" w:type="dxa"/>
          </w:tcPr>
          <w:p w:rsidR="00E54BDA" w:rsidRPr="007C31C9" w:rsidRDefault="00E54BDA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Преобразование выражений, содержащих степени с рациональным показателем.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7978FA" w:rsidRPr="007C31C9" w:rsidTr="007C31C9">
        <w:tc>
          <w:tcPr>
            <w:tcW w:w="1134" w:type="dxa"/>
          </w:tcPr>
          <w:p w:rsidR="007978FA" w:rsidRPr="007C31C9" w:rsidRDefault="007978FA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7978FA" w:rsidRPr="007C31C9" w:rsidRDefault="007978FA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Решение прикладных задач.</w:t>
            </w:r>
          </w:p>
        </w:tc>
        <w:tc>
          <w:tcPr>
            <w:tcW w:w="1559" w:type="dxa"/>
          </w:tcPr>
          <w:p w:rsidR="007978FA" w:rsidRPr="007C31C9" w:rsidRDefault="00C3368B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Контрольная работа по теме «Степени и корни»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784372" w:rsidP="0078437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  <w:lang w:val="en-US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  <w:lang w:val="en-US"/>
              </w:rPr>
              <w:t>IV</w:t>
            </w:r>
          </w:p>
        </w:tc>
        <w:tc>
          <w:tcPr>
            <w:tcW w:w="7088" w:type="dxa"/>
          </w:tcPr>
          <w:p w:rsidR="00E75C15" w:rsidRPr="007C31C9" w:rsidRDefault="00E75C15" w:rsidP="0061458A">
            <w:pPr>
              <w:tabs>
                <w:tab w:val="left" w:pos="3690"/>
              </w:tabs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Параллельность прямых и плоскостей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  <w:r w:rsidR="002F327A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C81D3D">
            <w:pPr>
              <w:tabs>
                <w:tab w:val="left" w:pos="3690"/>
              </w:tabs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Взаимное расположение плоскостей в пространстве. Параллельность плоскостей в пространстве.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C81D3D">
            <w:pPr>
              <w:tabs>
                <w:tab w:val="left" w:pos="3690"/>
              </w:tabs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Признаки параллельности плоскостей.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4D290F">
            <w:pPr>
              <w:tabs>
                <w:tab w:val="left" w:pos="3690"/>
              </w:tabs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Решение задач с использованием признаков параллельности плоскостей</w:t>
            </w:r>
          </w:p>
        </w:tc>
        <w:tc>
          <w:tcPr>
            <w:tcW w:w="1559" w:type="dxa"/>
          </w:tcPr>
          <w:p w:rsidR="00E75C15" w:rsidRPr="007C31C9" w:rsidRDefault="004D290F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  <w:lang w:val="en-US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  <w:lang w:val="en-US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4D290F">
            <w:pPr>
              <w:tabs>
                <w:tab w:val="left" w:pos="3690"/>
              </w:tabs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Свойства параллельных плоскостей.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4D290F">
            <w:pPr>
              <w:tabs>
                <w:tab w:val="left" w:pos="3690"/>
              </w:tabs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 xml:space="preserve">Тетраэдр. 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4D290F">
            <w:pPr>
              <w:pStyle w:val="a4"/>
              <w:tabs>
                <w:tab w:val="left" w:pos="36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епипед</w:t>
            </w:r>
            <w:r w:rsidRPr="007C31C9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4D290F">
            <w:pPr>
              <w:tabs>
                <w:tab w:val="left" w:pos="3690"/>
              </w:tabs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Задачи на построение сечений. Сечения куба и тетраэдра.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C81D3D">
            <w:pPr>
              <w:tabs>
                <w:tab w:val="left" w:pos="3690"/>
              </w:tabs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 xml:space="preserve">Решение задач на построение сечений. 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C81D3D">
            <w:pPr>
              <w:tabs>
                <w:tab w:val="left" w:pos="3690"/>
              </w:tabs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Построение сечений многогранников методом следов. Сечения куба и тетраэдра.</w:t>
            </w:r>
          </w:p>
        </w:tc>
        <w:tc>
          <w:tcPr>
            <w:tcW w:w="1559" w:type="dxa"/>
          </w:tcPr>
          <w:p w:rsidR="00E75C15" w:rsidRPr="007C31C9" w:rsidRDefault="00AD3798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C81D3D">
            <w:pPr>
              <w:tabs>
                <w:tab w:val="left" w:pos="3690"/>
              </w:tabs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Решение задач на построение сечений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4D290F">
            <w:pPr>
              <w:tabs>
                <w:tab w:val="left" w:pos="3690"/>
              </w:tabs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Контрольная работа по теме «Параллельность плоскостей»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4D290F" w:rsidP="004D290F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  <w:lang w:val="en-US"/>
              </w:rPr>
              <w:t>V</w:t>
            </w:r>
          </w:p>
        </w:tc>
        <w:tc>
          <w:tcPr>
            <w:tcW w:w="7088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Показательная и логарифмическая функции</w:t>
            </w:r>
          </w:p>
        </w:tc>
        <w:tc>
          <w:tcPr>
            <w:tcW w:w="1559" w:type="dxa"/>
          </w:tcPr>
          <w:p w:rsidR="00E75C15" w:rsidRPr="007C31C9" w:rsidRDefault="00D60DF0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2</w:t>
            </w:r>
            <w:r w:rsidR="00C3368B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8</w:t>
            </w:r>
            <w:r w:rsidR="00DB0287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.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Показательная функция и её свойства и график.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Степень с действительным показателем, свойства степени.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Простейшие показательные уравнения и неравенства.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C3368B" w:rsidRPr="007C31C9" w:rsidTr="007C31C9">
        <w:tc>
          <w:tcPr>
            <w:tcW w:w="1134" w:type="dxa"/>
          </w:tcPr>
          <w:p w:rsidR="00C3368B" w:rsidRPr="007C31C9" w:rsidRDefault="00C3368B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3368B" w:rsidRPr="007C31C9" w:rsidRDefault="00C3368B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Решение прикладных задач.</w:t>
            </w:r>
          </w:p>
        </w:tc>
        <w:tc>
          <w:tcPr>
            <w:tcW w:w="1559" w:type="dxa"/>
          </w:tcPr>
          <w:p w:rsidR="00C3368B" w:rsidRPr="007C31C9" w:rsidRDefault="00C3368B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Системы показательных уравнений и неравенств. 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Решение текстовых задач на вычисление процента инфляции.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Логарифм числа, свойства логарифма.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Вычисление значений логарифмов.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C3368B" w:rsidRPr="007C31C9" w:rsidTr="007C31C9">
        <w:tc>
          <w:tcPr>
            <w:tcW w:w="1134" w:type="dxa"/>
          </w:tcPr>
          <w:p w:rsidR="00C3368B" w:rsidRPr="007C31C9" w:rsidRDefault="00C3368B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3368B" w:rsidRPr="007C31C9" w:rsidRDefault="00C3368B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Решение прикладных задач.</w:t>
            </w:r>
          </w:p>
        </w:tc>
        <w:tc>
          <w:tcPr>
            <w:tcW w:w="1559" w:type="dxa"/>
          </w:tcPr>
          <w:p w:rsidR="00C3368B" w:rsidRPr="007C31C9" w:rsidRDefault="00C3368B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Логарифмическая функция и её свойства и график.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Решение систем показательных уравнений и неравенств.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Использование свойств логарифмической функции при решении заданий.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4D290F" w:rsidRPr="007C31C9" w:rsidTr="007C31C9">
        <w:tc>
          <w:tcPr>
            <w:tcW w:w="1134" w:type="dxa"/>
          </w:tcPr>
          <w:p w:rsidR="004D290F" w:rsidRPr="007C31C9" w:rsidRDefault="004D290F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4D290F" w:rsidRPr="007C31C9" w:rsidRDefault="004D290F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Решение прикладных задач.</w:t>
            </w:r>
          </w:p>
        </w:tc>
        <w:tc>
          <w:tcPr>
            <w:tcW w:w="1559" w:type="dxa"/>
          </w:tcPr>
          <w:p w:rsidR="004D290F" w:rsidRPr="007C31C9" w:rsidRDefault="004D290F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Основное логарифмическое тождество. 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Решение простейших логарифмических уравнений и неравенств.</w:t>
            </w:r>
          </w:p>
        </w:tc>
        <w:tc>
          <w:tcPr>
            <w:tcW w:w="1559" w:type="dxa"/>
          </w:tcPr>
          <w:p w:rsidR="00E75C15" w:rsidRPr="007C31C9" w:rsidRDefault="00D60DF0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Решение логарифмических уравнений и неравенств.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D60DF0" w:rsidRPr="007C31C9" w:rsidTr="007C31C9">
        <w:tc>
          <w:tcPr>
            <w:tcW w:w="1134" w:type="dxa"/>
          </w:tcPr>
          <w:p w:rsidR="00D60DF0" w:rsidRPr="007C31C9" w:rsidRDefault="00D60DF0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D60DF0" w:rsidRPr="007C31C9" w:rsidRDefault="00D60DF0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Решение прикладных задач.</w:t>
            </w:r>
          </w:p>
        </w:tc>
        <w:tc>
          <w:tcPr>
            <w:tcW w:w="1559" w:type="dxa"/>
          </w:tcPr>
          <w:p w:rsidR="00D60DF0" w:rsidRPr="007C31C9" w:rsidRDefault="00D60DF0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Основные свойства логарифмов.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Преобразование логарифмических выражений.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D60DF0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Формула перехода от одного основания логарифма  к другому.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D60DF0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Решение прикладных задач.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Десятичный логарифм. Число е. Натуральный логарифм.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Решение логарифмических уравнений  и неравенств. 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Системы логарифмических уравнений и неравенств.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D60DF0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Решение прикладных задач.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Решение систем логарифмических уравнений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Контрольная работа по теме « Показательная и логарифмическая функции</w:t>
            </w:r>
          </w:p>
        </w:tc>
        <w:tc>
          <w:tcPr>
            <w:tcW w:w="1559" w:type="dxa"/>
          </w:tcPr>
          <w:p w:rsidR="00E75C15" w:rsidRPr="007C31C9" w:rsidRDefault="00D60DF0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6C2978" w:rsidP="006C2978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  <w:lang w:val="en-US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  <w:lang w:val="en-US"/>
              </w:rPr>
              <w:t>VI</w:t>
            </w:r>
          </w:p>
        </w:tc>
        <w:tc>
          <w:tcPr>
            <w:tcW w:w="7088" w:type="dxa"/>
          </w:tcPr>
          <w:p w:rsidR="00E75C15" w:rsidRPr="007C31C9" w:rsidRDefault="00E75C15" w:rsidP="0061458A">
            <w:pPr>
              <w:tabs>
                <w:tab w:val="left" w:pos="3690"/>
              </w:tabs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Перпендикулярность прямых и плоскостей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2</w:t>
            </w:r>
            <w:r w:rsidR="00842D58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0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1458A">
            <w:pPr>
              <w:tabs>
                <w:tab w:val="left" w:pos="3690"/>
              </w:tabs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Перпендикулярные прямые в пространстве.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1458A">
            <w:pPr>
              <w:tabs>
                <w:tab w:val="left" w:pos="3690"/>
              </w:tabs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Параллельные прямые , перпендикулярные к плоскости. Проекция фигуры на плоскость.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1458A">
            <w:pPr>
              <w:tabs>
                <w:tab w:val="left" w:pos="3690"/>
              </w:tabs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Перпендикулярность прямой и плоскости.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1458A">
            <w:pPr>
              <w:tabs>
                <w:tab w:val="left" w:pos="3690"/>
              </w:tabs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Признак перпендикулярности прямой и плоскости.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1458A">
            <w:pPr>
              <w:tabs>
                <w:tab w:val="left" w:pos="3690"/>
              </w:tabs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Теорема о прямой перпендикулярной к плоскости. 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1458A">
            <w:pPr>
              <w:tabs>
                <w:tab w:val="left" w:pos="3690"/>
              </w:tabs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Расстояния между фигурами в пространстве.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C2978">
            <w:pPr>
              <w:tabs>
                <w:tab w:val="left" w:pos="3690"/>
              </w:tabs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Решение задач на перпендикулярность прямой и плоскости.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1458A">
            <w:pPr>
              <w:tabs>
                <w:tab w:val="left" w:pos="3690"/>
              </w:tabs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Расстояние от точки до плоскости.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1458A">
            <w:pPr>
              <w:tabs>
                <w:tab w:val="left" w:pos="3690"/>
              </w:tabs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Теорема о трех перпендикулярах.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1458A">
            <w:pPr>
              <w:tabs>
                <w:tab w:val="left" w:pos="3690"/>
              </w:tabs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Ортогональное проектирование. Наклонные и проекции.</w:t>
            </w:r>
            <w:r w:rsidRPr="007C31C9">
              <w:rPr>
                <w:rFonts w:ascii="Times New Roman" w:eastAsia="Calibri" w:hAnsi="Times New Roman"/>
                <w:i w:val="0"/>
                <w:sz w:val="28"/>
              </w:rPr>
              <w:t xml:space="preserve"> </w:t>
            </w: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Площадь ортогональной проекции.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1458A">
            <w:pPr>
              <w:tabs>
                <w:tab w:val="left" w:pos="3690"/>
              </w:tabs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Угол между прямой и плоскостью. Проекция фигуры на плоскость.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C2978">
            <w:pPr>
              <w:tabs>
                <w:tab w:val="left" w:pos="3690"/>
              </w:tabs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Решение задач</w:t>
            </w:r>
            <w:r w:rsidR="006C2978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.</w:t>
            </w: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1458A">
            <w:pPr>
              <w:tabs>
                <w:tab w:val="left" w:pos="3690"/>
              </w:tabs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Двугранный угол.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1458A">
            <w:pPr>
              <w:tabs>
                <w:tab w:val="left" w:pos="3690"/>
              </w:tabs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Геометрические места точек в пространстве.</w:t>
            </w:r>
          </w:p>
        </w:tc>
        <w:tc>
          <w:tcPr>
            <w:tcW w:w="1559" w:type="dxa"/>
          </w:tcPr>
          <w:p w:rsidR="00E75C15" w:rsidRPr="007C31C9" w:rsidRDefault="006C2978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1458A">
            <w:pPr>
              <w:tabs>
                <w:tab w:val="left" w:pos="3690"/>
              </w:tabs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Признак перпендикулярности двух плоскостей.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1458A">
            <w:pPr>
              <w:tabs>
                <w:tab w:val="left" w:pos="3690"/>
              </w:tabs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Прямоугольный параллелепипед. Свойства прямоугольного параллелепипеда. Теорема Пифагора в пространстве.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1458A">
            <w:pPr>
              <w:tabs>
                <w:tab w:val="left" w:pos="3690"/>
              </w:tabs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Решение задач на свойства прямоугольного параллелепипеда.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6C2978" w:rsidP="0061458A">
            <w:pPr>
              <w:tabs>
                <w:tab w:val="left" w:pos="3690"/>
              </w:tabs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Р</w:t>
            </w:r>
            <w:r w:rsidR="00E75C15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ешение задач на тему «Перпендикулярность прямых и плоскостей».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1458A">
            <w:pPr>
              <w:tabs>
                <w:tab w:val="left" w:pos="3690"/>
              </w:tabs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 xml:space="preserve">Центральное проектирование. Построение сечений многогранников методом проекций.  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1458A">
            <w:pPr>
              <w:tabs>
                <w:tab w:val="left" w:pos="3690"/>
              </w:tabs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Контрольная работа на тему «Перпендикулярность прямых и плоскостей».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6C2978" w:rsidP="006C2978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  <w:lang w:val="en-US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  <w:lang w:val="en-US"/>
              </w:rPr>
              <w:t>VII</w:t>
            </w:r>
          </w:p>
        </w:tc>
        <w:tc>
          <w:tcPr>
            <w:tcW w:w="7088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Тригонометрические функции</w:t>
            </w:r>
          </w:p>
        </w:tc>
        <w:tc>
          <w:tcPr>
            <w:tcW w:w="1559" w:type="dxa"/>
          </w:tcPr>
          <w:p w:rsidR="00E75C15" w:rsidRPr="007C31C9" w:rsidRDefault="006C2978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3</w:t>
            </w:r>
            <w:r w:rsidR="0032234C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7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Угол поворота.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Радианная мера угла.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Линейная и угловая скорости.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6C2978" w:rsidRPr="007C31C9" w:rsidTr="007C31C9">
        <w:tc>
          <w:tcPr>
            <w:tcW w:w="1134" w:type="dxa"/>
          </w:tcPr>
          <w:p w:rsidR="006C2978" w:rsidRPr="007C31C9" w:rsidRDefault="006C2978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6C2978" w:rsidRPr="007C31C9" w:rsidRDefault="006C2978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Решение прикладных задач.</w:t>
            </w:r>
          </w:p>
        </w:tc>
        <w:tc>
          <w:tcPr>
            <w:tcW w:w="1559" w:type="dxa"/>
          </w:tcPr>
          <w:p w:rsidR="006C2978" w:rsidRPr="007C31C9" w:rsidRDefault="006C2978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Тригонометрические функции чисел и углов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Тригонометрическая окружность. Синус, косинус произвольного угла.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Значения тригонометрических функций для углов</w:t>
            </w:r>
            <m:oMath>
              <m:sSup>
                <m:sSupPr>
                  <m:ctrlPr>
                    <w:rPr>
                      <w:rFonts w:ascii="Cambria Math" w:eastAsia="Calibri" w:hAnsi="Cambria Math"/>
                      <w:i w:val="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 xml:space="preserve">       0°,3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°</m:t>
                  </m:r>
                </m:sup>
              </m:sSup>
              <m:r>
                <m:rPr>
                  <m:sty m:val="p"/>
                </m:rPr>
                <w:rPr>
                  <w:rFonts w:ascii="Cambria Math" w:eastAsia="Calibri" w:hAnsi="Cambria Math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eastAsia="Calibri" w:hAnsi="Cambria Math"/>
                      <w:i w:val="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4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°</m:t>
                  </m:r>
                </m:sup>
              </m:sSup>
              <m:r>
                <m:rPr>
                  <m:sty m:val="p"/>
                </m:rPr>
                <w:rPr>
                  <w:rFonts w:ascii="Cambria Math" w:eastAsia="Calibri" w:hAnsi="Cambria Math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eastAsia="Calibri" w:hAnsi="Cambria Math"/>
                      <w:i w:val="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6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°</m:t>
                  </m:r>
                </m:sup>
              </m:sSup>
              <m:r>
                <m:rPr>
                  <m:sty m:val="p"/>
                </m:rPr>
                <w:rPr>
                  <w:rFonts w:ascii="Cambria Math" w:eastAsia="Calibri" w:hAnsi="Cambria Math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eastAsia="Calibri" w:hAnsi="Cambria Math"/>
                      <w:i w:val="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9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°</m:t>
                  </m:r>
                </m:sup>
              </m:sSup>
              <m:sSup>
                <m:sSupPr>
                  <m:ctrlPr>
                    <w:rPr>
                      <w:rFonts w:ascii="Cambria Math" w:eastAsia="Calibri" w:hAnsi="Cambria Math"/>
                      <w:i w:val="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,18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°</m:t>
                  </m:r>
                </m:sup>
              </m:sSup>
              <m:r>
                <m:rPr>
                  <m:sty m:val="p"/>
                </m:rPr>
                <w:rPr>
                  <w:rFonts w:ascii="Cambria Math" w:eastAsia="Calibri" w:hAnsi="Cambria Math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eastAsia="Calibri" w:hAnsi="Cambria Math"/>
                      <w:i w:val="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27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°</m:t>
                  </m:r>
                </m:sup>
              </m:sSup>
              <m:r>
                <m:rPr>
                  <m:sty m:val="p"/>
                </m:rPr>
                <w:rPr>
                  <w:rFonts w:ascii="Cambria Math" w:eastAsia="Calibri" w:hAnsi="Cambria Math"/>
                  <w:sz w:val="24"/>
                  <w:szCs w:val="24"/>
                </w:rPr>
                <m:t>(0,</m:t>
              </m:r>
              <m:f>
                <m:fPr>
                  <m:ctrlPr>
                    <w:rPr>
                      <w:rFonts w:ascii="Cambria Math" w:eastAsia="Calibri" w:hAnsi="Cambria Math"/>
                      <w:i w:val="0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6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/>
                  <w:sz w:val="24"/>
                  <w:szCs w:val="24"/>
                </w:rPr>
                <m:t>,</m:t>
              </m:r>
              <m:f>
                <m:fPr>
                  <m:ctrlPr>
                    <w:rPr>
                      <w:rFonts w:ascii="Cambria Math" w:eastAsia="Calibri" w:hAnsi="Cambria Math"/>
                      <w:i w:val="0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/>
                  <w:sz w:val="24"/>
                  <w:szCs w:val="24"/>
                </w:rPr>
                <m:t>,</m:t>
              </m:r>
              <m:f>
                <m:fPr>
                  <m:ctrlPr>
                    <w:rPr>
                      <w:rFonts w:ascii="Cambria Math" w:eastAsia="Calibri" w:hAnsi="Cambria Math"/>
                      <w:i w:val="0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/>
                  <w:sz w:val="24"/>
                  <w:szCs w:val="24"/>
                </w:rPr>
                <m:t>,</m:t>
              </m:r>
              <m:f>
                <m:fPr>
                  <m:ctrlPr>
                    <w:rPr>
                      <w:rFonts w:ascii="Cambria Math" w:eastAsia="Calibri" w:hAnsi="Cambria Math"/>
                      <w:i w:val="0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/>
                  <w:sz w:val="24"/>
                  <w:szCs w:val="24"/>
                </w:rPr>
                <m:t xml:space="preserve"> рад)</m:t>
              </m:r>
            </m:oMath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6C2978" w:rsidRPr="007C31C9" w:rsidTr="007C31C9">
        <w:tc>
          <w:tcPr>
            <w:tcW w:w="1134" w:type="dxa"/>
          </w:tcPr>
          <w:p w:rsidR="006C2978" w:rsidRPr="007C31C9" w:rsidRDefault="006C2978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6C2978" w:rsidRPr="007C31C9" w:rsidRDefault="006C2978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Решение прикладных задач.</w:t>
            </w:r>
          </w:p>
        </w:tc>
        <w:tc>
          <w:tcPr>
            <w:tcW w:w="1559" w:type="dxa"/>
          </w:tcPr>
          <w:p w:rsidR="006C2978" w:rsidRPr="007C31C9" w:rsidRDefault="00CC0730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Простейшие тригонометрические уравнения.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Тангенс и котангенс произвольного угла.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7978F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Ось тангенса и ось котангенса.</w:t>
            </w:r>
            <w:r w:rsidR="00842D58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Решение простейших тригонометрических уравнений</w:t>
            </w: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4"/>
                  <w:szCs w:val="24"/>
                </w:rPr>
                <m:t xml:space="preserve"> </m:t>
              </m:r>
              <m:func>
                <m:funcPr>
                  <m:ctrlPr>
                    <w:rPr>
                      <w:rFonts w:ascii="Cambria Math" w:eastAsia="Calibri" w:hAnsi="Cambria Math"/>
                      <w:i w:val="0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х=а;</m:t>
                  </m:r>
                  <m:func>
                    <m:funcPr>
                      <m:ctrlPr>
                        <w:rPr>
                          <w:rFonts w:ascii="Cambria Math" w:eastAsia="Calibri" w:hAnsi="Cambria Math"/>
                          <w:i w:val="0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  <m:t>х=а</m:t>
                      </m:r>
                    </m:e>
                  </m:func>
                </m:e>
              </m:func>
            </m:oMath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Решение простейших тригонометрических уравнений.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Арксинус числа. Арккосинус числа.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Арктангенс и арккотангенс числа.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Обратные тригонометрические функции, их свойства и графики.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Формулы приведения тригонометрических функций.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6C2978" w:rsidP="00C81D3D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Решение прикладных задач.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Упрощение выражений с использованием формул приведения.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Решение уравнений  с использованием формул приведения.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Свойства и график функции </w:t>
            </w: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  <w:lang w:val="en-US"/>
              </w:rPr>
              <w:t>y</w:t>
            </w: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=</w:t>
            </w: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4"/>
                  <w:szCs w:val="24"/>
                </w:rPr>
                <m:t xml:space="preserve"> </m:t>
              </m:r>
              <m:func>
                <m:funcPr>
                  <m:ctrlPr>
                    <w:rPr>
                      <w:rFonts w:ascii="Cambria Math" w:eastAsia="Calibri" w:hAnsi="Cambria Math"/>
                      <w:i w:val="0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x.</m:t>
                  </m:r>
                </m:e>
              </m:func>
            </m:oMath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 Периодические функции.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6C2978" w:rsidRPr="007C31C9" w:rsidTr="007C31C9">
        <w:tc>
          <w:tcPr>
            <w:tcW w:w="1134" w:type="dxa"/>
          </w:tcPr>
          <w:p w:rsidR="006C2978" w:rsidRPr="007C31C9" w:rsidRDefault="006C2978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6C2978" w:rsidRPr="007C31C9" w:rsidRDefault="006C2978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Решение прикладных задач.</w:t>
            </w:r>
          </w:p>
        </w:tc>
        <w:tc>
          <w:tcPr>
            <w:tcW w:w="1559" w:type="dxa"/>
          </w:tcPr>
          <w:p w:rsidR="006C2978" w:rsidRPr="007C31C9" w:rsidRDefault="006C2978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Построение  графика функции </w:t>
            </w: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  <w:lang w:val="en-US"/>
              </w:rPr>
              <w:t>y</w:t>
            </w: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=</w:t>
            </w: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4"/>
                  <w:szCs w:val="24"/>
                </w:rPr>
                <m:t xml:space="preserve"> </m:t>
              </m:r>
              <m:func>
                <m:funcPr>
                  <m:ctrlPr>
                    <w:rPr>
                      <w:rFonts w:ascii="Cambria Math" w:eastAsia="Calibri" w:hAnsi="Cambria Math"/>
                      <w:i w:val="0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x.</m:t>
                  </m:r>
                </m:e>
              </m:func>
            </m:oMath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Решение простейших тригонометрических неравенств с использованием  графика функции </w:t>
            </w: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  <w:lang w:val="en-US"/>
              </w:rPr>
              <w:t>y</w:t>
            </w: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=</w:t>
            </w: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4"/>
                  <w:szCs w:val="24"/>
                </w:rPr>
                <m:t xml:space="preserve"> </m:t>
              </m:r>
              <m:func>
                <m:funcPr>
                  <m:ctrlPr>
                    <w:rPr>
                      <w:rFonts w:ascii="Cambria Math" w:eastAsia="Calibri" w:hAnsi="Cambria Math"/>
                      <w:i w:val="0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x.</m:t>
                  </m:r>
                </m:e>
              </m:func>
            </m:oMath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Периодические функции и наименьший период.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6C2978" w:rsidRPr="007C31C9" w:rsidTr="007C31C9">
        <w:tc>
          <w:tcPr>
            <w:tcW w:w="1134" w:type="dxa"/>
          </w:tcPr>
          <w:p w:rsidR="006C2978" w:rsidRPr="007C31C9" w:rsidRDefault="006C2978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6C2978" w:rsidRPr="007C31C9" w:rsidRDefault="006C2978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Решение прикладных задач.</w:t>
            </w:r>
          </w:p>
        </w:tc>
        <w:tc>
          <w:tcPr>
            <w:tcW w:w="1559" w:type="dxa"/>
          </w:tcPr>
          <w:p w:rsidR="006C2978" w:rsidRPr="007C31C9" w:rsidRDefault="006C2978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Свойства и график функции </w:t>
            </w: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  <w:lang w:val="en-US"/>
              </w:rPr>
              <w:t>y</w:t>
            </w: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 =</w:t>
            </w:r>
            <m:oMath>
              <m:func>
                <m:funcPr>
                  <m:ctrlPr>
                    <w:rPr>
                      <w:rFonts w:ascii="Cambria Math" w:eastAsia="Calibri" w:hAnsi="Cambria Math"/>
                      <w:i w:val="0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х</m:t>
                  </m:r>
                </m:e>
              </m:func>
            </m:oMath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Построение графика функции </w:t>
            </w: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  <w:lang w:val="en-US"/>
              </w:rPr>
              <w:t>y</w:t>
            </w: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=</w:t>
            </w: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4"/>
                  <w:szCs w:val="24"/>
                </w:rPr>
                <m:t xml:space="preserve"> </m:t>
              </m:r>
              <m:func>
                <m:funcPr>
                  <m:ctrlPr>
                    <w:rPr>
                      <w:rFonts w:ascii="Cambria Math" w:eastAsia="Calibri" w:hAnsi="Cambria Math"/>
                      <w:i w:val="0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х</m:t>
                  </m:r>
                </m:e>
              </m:func>
            </m:oMath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Решение простейших тригонометрических неравенств с использованием  графика функции </w:t>
            </w: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  <w:lang w:val="en-US"/>
              </w:rPr>
              <w:t>y</w:t>
            </w: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=</w:t>
            </w: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4"/>
                  <w:szCs w:val="24"/>
                </w:rPr>
                <m:t xml:space="preserve"> </m:t>
              </m:r>
              <m:func>
                <m:funcPr>
                  <m:ctrlPr>
                    <w:rPr>
                      <w:rFonts w:ascii="Cambria Math" w:eastAsia="Calibri" w:hAnsi="Cambria Math"/>
                      <w:i w:val="0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х</m:t>
                  </m:r>
                </m:e>
              </m:func>
            </m:oMath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6C2978" w:rsidRPr="007C31C9" w:rsidTr="007C31C9">
        <w:tc>
          <w:tcPr>
            <w:tcW w:w="1134" w:type="dxa"/>
          </w:tcPr>
          <w:p w:rsidR="006C2978" w:rsidRPr="007C31C9" w:rsidRDefault="006C2978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6C2978" w:rsidRPr="007C31C9" w:rsidRDefault="006C2978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Решение прикладных задач.</w:t>
            </w:r>
          </w:p>
        </w:tc>
        <w:tc>
          <w:tcPr>
            <w:tcW w:w="1559" w:type="dxa"/>
          </w:tcPr>
          <w:p w:rsidR="006C2978" w:rsidRPr="007C31C9" w:rsidRDefault="006C2978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Свойства и график функции </w:t>
            </w: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  <w:lang w:val="en-US"/>
              </w:rPr>
              <w:t>y</w:t>
            </w: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= </w:t>
            </w: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  <w:lang w:val="en-US"/>
              </w:rPr>
              <w:t>tg</w:t>
            </w: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 </w:t>
            </w: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  <w:lang w:val="en-US"/>
              </w:rPr>
              <w:t>x</w:t>
            </w: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 и  </w:t>
            </w: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  <w:lang w:val="en-US"/>
              </w:rPr>
              <w:t>y</w:t>
            </w: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=</w:t>
            </w: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  <w:lang w:val="en-US"/>
              </w:rPr>
              <w:t>ctg</w:t>
            </w: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 </w:t>
            </w: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Решение простейших тригонометрических неравенств с использованием  графиков функции  </w:t>
            </w: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  <w:lang w:val="en-US"/>
              </w:rPr>
              <w:t>y</w:t>
            </w: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= </w:t>
            </w: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  <w:lang w:val="en-US"/>
              </w:rPr>
              <w:t>tg</w:t>
            </w: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 </w:t>
            </w: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  <w:lang w:val="en-US"/>
              </w:rPr>
              <w:t>x</w:t>
            </w: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 и  </w:t>
            </w: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  <w:lang w:val="en-US"/>
              </w:rPr>
              <w:t>y</w:t>
            </w: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= </w:t>
            </w: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  <w:lang w:val="en-US"/>
              </w:rPr>
              <w:t>ctg</w:t>
            </w: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 </w:t>
            </w: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bCs/>
                <w:i w:val="0"/>
                <w:sz w:val="24"/>
                <w:szCs w:val="24"/>
              </w:rPr>
              <w:t>Простейшие системы тригонометрических уравнений.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6C2978" w:rsidRPr="007C31C9" w:rsidTr="007C31C9">
        <w:tc>
          <w:tcPr>
            <w:tcW w:w="1134" w:type="dxa"/>
          </w:tcPr>
          <w:p w:rsidR="006C2978" w:rsidRPr="007C31C9" w:rsidRDefault="006C2978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6C2978" w:rsidRPr="007C31C9" w:rsidRDefault="006C2978" w:rsidP="0061458A">
            <w:pPr>
              <w:rPr>
                <w:rFonts w:ascii="Times New Roman" w:eastAsia="Calibri" w:hAnsi="Times New Roman"/>
                <w:bCs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Решение прикладных задач.</w:t>
            </w:r>
          </w:p>
        </w:tc>
        <w:tc>
          <w:tcPr>
            <w:tcW w:w="1559" w:type="dxa"/>
          </w:tcPr>
          <w:p w:rsidR="006C2978" w:rsidRPr="007C31C9" w:rsidRDefault="006C2978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Контрольная работа по теме «  Тригонометрические функции и их свойства »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A871C8" w:rsidP="00A871C8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  <w:lang w:val="en-US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  <w:lang w:val="en-US"/>
              </w:rPr>
              <w:t>VIII</w:t>
            </w:r>
          </w:p>
        </w:tc>
        <w:tc>
          <w:tcPr>
            <w:tcW w:w="7088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Тригонометрические функции</w:t>
            </w:r>
          </w:p>
        </w:tc>
        <w:tc>
          <w:tcPr>
            <w:tcW w:w="1559" w:type="dxa"/>
          </w:tcPr>
          <w:p w:rsidR="00E75C15" w:rsidRPr="007C31C9" w:rsidRDefault="00FC6C4A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  <w:lang w:val="en-US"/>
              </w:rPr>
              <w:t>2</w:t>
            </w:r>
            <w:r w:rsidR="00751B84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4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Зависимости между тригонометрическими функциями одного и того же аргумента.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A871C8" w:rsidRPr="007C31C9" w:rsidTr="007C31C9">
        <w:tc>
          <w:tcPr>
            <w:tcW w:w="1134" w:type="dxa"/>
          </w:tcPr>
          <w:p w:rsidR="00A871C8" w:rsidRPr="007C31C9" w:rsidRDefault="00A871C8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A871C8" w:rsidRPr="007C31C9" w:rsidRDefault="00A871C8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Решение прикладных задач.</w:t>
            </w:r>
          </w:p>
        </w:tc>
        <w:tc>
          <w:tcPr>
            <w:tcW w:w="1559" w:type="dxa"/>
          </w:tcPr>
          <w:p w:rsidR="00A871C8" w:rsidRPr="007C31C9" w:rsidRDefault="00A871C8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Основное тригонометрическое тождество и следствия из него.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Решение упражнений с использованием  основного тригонометрического тождества и следствий из него.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A871C8" w:rsidRPr="007C31C9" w:rsidTr="007C31C9">
        <w:tc>
          <w:tcPr>
            <w:tcW w:w="1134" w:type="dxa"/>
          </w:tcPr>
          <w:p w:rsidR="00A871C8" w:rsidRPr="007C31C9" w:rsidRDefault="00A871C8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A871C8" w:rsidRPr="007C31C9" w:rsidRDefault="005A11DF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Формулы сложения тригонометрических функций.</w:t>
            </w:r>
          </w:p>
        </w:tc>
        <w:tc>
          <w:tcPr>
            <w:tcW w:w="1559" w:type="dxa"/>
          </w:tcPr>
          <w:p w:rsidR="00A871C8" w:rsidRPr="007C31C9" w:rsidRDefault="00A871C8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5A11DF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Решение прикладных задач.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Синус и косинус суммы и разности двух углов.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Решение упражнений с использованием формул сложения тригонометрических функций.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A871C8" w:rsidRPr="007C31C9" w:rsidTr="007C31C9">
        <w:tc>
          <w:tcPr>
            <w:tcW w:w="1134" w:type="dxa"/>
          </w:tcPr>
          <w:p w:rsidR="00A871C8" w:rsidRPr="007C31C9" w:rsidRDefault="00A871C8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A871C8" w:rsidRPr="007C31C9" w:rsidRDefault="00A871C8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Решение прикладных задач.</w:t>
            </w:r>
          </w:p>
        </w:tc>
        <w:tc>
          <w:tcPr>
            <w:tcW w:w="1559" w:type="dxa"/>
          </w:tcPr>
          <w:p w:rsidR="00A871C8" w:rsidRPr="007C31C9" w:rsidRDefault="00A871C8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Формулы сложения тригонометрических функций.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Формулы тангенса суммы и разности двух углов.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Формулы двойного аргумента.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A871C8" w:rsidRPr="007C31C9" w:rsidTr="007C31C9">
        <w:tc>
          <w:tcPr>
            <w:tcW w:w="1134" w:type="dxa"/>
          </w:tcPr>
          <w:p w:rsidR="00A871C8" w:rsidRPr="007C31C9" w:rsidRDefault="00A871C8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A871C8" w:rsidRPr="007C31C9" w:rsidRDefault="00A871C8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Решение прикладных задач.</w:t>
            </w:r>
          </w:p>
        </w:tc>
        <w:tc>
          <w:tcPr>
            <w:tcW w:w="1559" w:type="dxa"/>
          </w:tcPr>
          <w:p w:rsidR="00A871C8" w:rsidRPr="007C31C9" w:rsidRDefault="00A871C8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Формулы двойного и половинного аргумента</w:t>
            </w:r>
          </w:p>
        </w:tc>
        <w:tc>
          <w:tcPr>
            <w:tcW w:w="1559" w:type="dxa"/>
          </w:tcPr>
          <w:p w:rsidR="00E75C15" w:rsidRPr="007C31C9" w:rsidRDefault="00A871C8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Тригонометрические функции двойного угла.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Преобразование произведения тригонометрических функций в сумму.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A72ECB" w:rsidRPr="007C31C9" w:rsidTr="007C31C9">
        <w:tc>
          <w:tcPr>
            <w:tcW w:w="1134" w:type="dxa"/>
          </w:tcPr>
          <w:p w:rsidR="00A72ECB" w:rsidRPr="007C31C9" w:rsidRDefault="00A72ECB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A72ECB" w:rsidRPr="007C31C9" w:rsidRDefault="00A72ECB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Решение прикладных задач.</w:t>
            </w:r>
          </w:p>
        </w:tc>
        <w:tc>
          <w:tcPr>
            <w:tcW w:w="1559" w:type="dxa"/>
          </w:tcPr>
          <w:p w:rsidR="00A72ECB" w:rsidRPr="007C31C9" w:rsidRDefault="00A72ECB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  <w:lang w:val="en-US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  <w:lang w:val="en-US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Обратное преобразование.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Тождественные преобразования тригонометрических выражений. Решение тригонометрических выражений.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Тригонометрические  уравнения, сводимые к квадратным.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A72ECB" w:rsidRPr="007C31C9" w:rsidTr="007C31C9">
        <w:tc>
          <w:tcPr>
            <w:tcW w:w="1134" w:type="dxa"/>
          </w:tcPr>
          <w:p w:rsidR="00A72ECB" w:rsidRPr="007C31C9" w:rsidRDefault="00A72ECB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A72ECB" w:rsidRPr="007C31C9" w:rsidRDefault="00A72ECB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Решение прикладных задач.</w:t>
            </w:r>
          </w:p>
        </w:tc>
        <w:tc>
          <w:tcPr>
            <w:tcW w:w="1559" w:type="dxa"/>
          </w:tcPr>
          <w:p w:rsidR="00A72ECB" w:rsidRPr="007C31C9" w:rsidRDefault="00A72ECB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  <w:lang w:val="en-US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  <w:lang w:val="en-US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Преобразование суммы, разности в произведение тригонометрических функций, и наоборот.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Однородные тригонометрические уравнения.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Контрольная работа по теме </w:t>
            </w:r>
          </w:p>
          <w:p w:rsidR="00E75C15" w:rsidRPr="007C31C9" w:rsidRDefault="00A72ECB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« </w:t>
            </w:r>
            <w:r w:rsidR="00E75C15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Тригонометрические функции и их свойства »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A72ECB" w:rsidP="00A72ECB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  <w:lang w:val="en-US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  <w:lang w:val="en-US"/>
              </w:rPr>
              <w:t>XIX</w:t>
            </w:r>
          </w:p>
        </w:tc>
        <w:tc>
          <w:tcPr>
            <w:tcW w:w="7088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Многогранники </w:t>
            </w:r>
          </w:p>
        </w:tc>
        <w:tc>
          <w:tcPr>
            <w:tcW w:w="1559" w:type="dxa"/>
          </w:tcPr>
          <w:p w:rsidR="00E75C15" w:rsidRPr="007C31C9" w:rsidRDefault="003D3C02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  <w:r w:rsidR="005A11DF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2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1458A">
            <w:pPr>
              <w:tabs>
                <w:tab w:val="left" w:pos="3690"/>
              </w:tabs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Понятие многогранника.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1458A">
            <w:pPr>
              <w:tabs>
                <w:tab w:val="left" w:pos="3690"/>
              </w:tabs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Призма. Правильная призма. Элементы призмы. 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1458A">
            <w:pPr>
              <w:tabs>
                <w:tab w:val="left" w:pos="3690"/>
              </w:tabs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Площадь поверхности прямой  призмы.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1458A">
            <w:pPr>
              <w:tabs>
                <w:tab w:val="left" w:pos="3690"/>
              </w:tabs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Виды многогранников. Развертки многогранника. Кратчайшие пути на поверхности многогранника.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1458A">
            <w:pPr>
              <w:tabs>
                <w:tab w:val="left" w:pos="3690"/>
              </w:tabs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Решение задач, на вычисление площади поверхности призмы.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1458A">
            <w:pPr>
              <w:tabs>
                <w:tab w:val="left" w:pos="3690"/>
              </w:tabs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Пирамида. Элементы пирамиды.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1458A">
            <w:pPr>
              <w:tabs>
                <w:tab w:val="left" w:pos="3690"/>
              </w:tabs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Правильная пирамида. Площадь поверхности правильной </w:t>
            </w: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lastRenderedPageBreak/>
              <w:t>пирамиды.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lastRenderedPageBreak/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FC6C4A" w:rsidP="0061458A">
            <w:pPr>
              <w:tabs>
                <w:tab w:val="left" w:pos="3690"/>
              </w:tabs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Решение задач по теме «Пирамида»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FC6C4A" w:rsidP="0061458A">
            <w:pPr>
              <w:tabs>
                <w:tab w:val="left" w:pos="3690"/>
              </w:tabs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Усеченная пирамида.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FC6C4A" w:rsidP="0061458A">
            <w:pPr>
              <w:tabs>
                <w:tab w:val="left" w:pos="3690"/>
              </w:tabs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Площадь поверхности усеченной пирамиды.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FC6C4A" w:rsidP="0061458A">
            <w:pPr>
              <w:tabs>
                <w:tab w:val="left" w:pos="3690"/>
              </w:tabs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Симметрия в пространстве. Понятие правильного многогранника. Элементы симметрии  правильных многогранников.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FC6C4A" w:rsidP="0061458A">
            <w:pPr>
              <w:tabs>
                <w:tab w:val="left" w:pos="3690"/>
              </w:tabs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Контрольная работа по теме «Многогранники»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A72ECB" w:rsidP="00FC6C4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  <w:lang w:val="en-US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  <w:lang w:val="en-US"/>
              </w:rPr>
              <w:t>XI</w:t>
            </w:r>
          </w:p>
        </w:tc>
        <w:tc>
          <w:tcPr>
            <w:tcW w:w="7088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559" w:type="dxa"/>
          </w:tcPr>
          <w:p w:rsidR="00E75C15" w:rsidRPr="007C31C9" w:rsidRDefault="00DB0287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5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Условная вероятность. Правило умножения вероятностей. Формула полной вероятности.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Решение задач с применением комбинаторики. Решение задач на вычисление вероятностей независимых событий, применение формулы сложения вероятностей. Решение задач с применением диаграмм Эйлера, дерева вероятностей, формулы Бернулли.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3D3C02" w:rsidRPr="007C31C9" w:rsidTr="007C31C9">
        <w:tc>
          <w:tcPr>
            <w:tcW w:w="1134" w:type="dxa"/>
          </w:tcPr>
          <w:p w:rsidR="003D3C02" w:rsidRPr="007C31C9" w:rsidRDefault="003D3C02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3D3C02" w:rsidRPr="007C31C9" w:rsidRDefault="003D3C02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Решение прикладных задач.</w:t>
            </w:r>
          </w:p>
        </w:tc>
        <w:tc>
          <w:tcPr>
            <w:tcW w:w="1559" w:type="dxa"/>
          </w:tcPr>
          <w:p w:rsidR="003D3C02" w:rsidRPr="007C31C9" w:rsidRDefault="003D3C02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Дискретные случайные величины и распределения. Независимые случайные величины. Распределение суммы и произведения независимых случайных величин.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1458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Контрольная работа по теме « Вероятность и статистика. Работа с данными»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8415ED" w:rsidP="008415ED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  <w:lang w:val="en-US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  <w:lang w:val="en-US"/>
              </w:rPr>
              <w:t>XII</w:t>
            </w:r>
          </w:p>
        </w:tc>
        <w:tc>
          <w:tcPr>
            <w:tcW w:w="7088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Векторы в пространстве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6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1458A">
            <w:pPr>
              <w:tabs>
                <w:tab w:val="left" w:pos="3690"/>
              </w:tabs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Понятие вектора в пространстве. Равенство векторов.</w:t>
            </w:r>
            <w:r w:rsidR="003D3C02" w:rsidRPr="007C31C9">
              <w:rPr>
                <w:rFonts w:ascii="Calibri" w:eastAsia="Calibri" w:hAnsi="Calibri"/>
                <w:i w:val="0"/>
              </w:rPr>
              <w:t xml:space="preserve"> </w:t>
            </w: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Коллинеарные векторы.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1458A">
            <w:pPr>
              <w:tabs>
                <w:tab w:val="left" w:pos="3690"/>
              </w:tabs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Сумма векторов. Сумма нескольких векторов. Понятие вектора в пространстве. Равенство векторов. Коллинеарные векторы.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1458A">
            <w:pPr>
              <w:tabs>
                <w:tab w:val="left" w:pos="3690"/>
              </w:tabs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Умножение вектора на число.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1458A">
            <w:pPr>
              <w:tabs>
                <w:tab w:val="left" w:pos="3690"/>
              </w:tabs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Компланарные вектора. Правило параллелепипеда.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E75C15" w:rsidP="0061458A">
            <w:pPr>
              <w:tabs>
                <w:tab w:val="left" w:pos="3690"/>
              </w:tabs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Теорема о разложении вектора по трем некомпланарным векторам.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E75C15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E75C15" w:rsidRPr="007C31C9" w:rsidRDefault="003D3C02" w:rsidP="0061458A">
            <w:pPr>
              <w:tabs>
                <w:tab w:val="left" w:pos="3690"/>
              </w:tabs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Решение задач.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E75C15" w:rsidRPr="007C31C9" w:rsidTr="007C31C9">
        <w:tc>
          <w:tcPr>
            <w:tcW w:w="1134" w:type="dxa"/>
          </w:tcPr>
          <w:p w:rsidR="00E75C15" w:rsidRPr="007C31C9" w:rsidRDefault="008415ED" w:rsidP="008415ED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  <w:lang w:val="en-US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  <w:lang w:val="en-US"/>
              </w:rPr>
              <w:t>XIII</w:t>
            </w:r>
          </w:p>
        </w:tc>
        <w:tc>
          <w:tcPr>
            <w:tcW w:w="7088" w:type="dxa"/>
          </w:tcPr>
          <w:p w:rsidR="00E75C15" w:rsidRPr="007C31C9" w:rsidRDefault="00E75C15" w:rsidP="0061458A">
            <w:pPr>
              <w:tabs>
                <w:tab w:val="left" w:pos="3690"/>
              </w:tabs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Повторение</w:t>
            </w:r>
          </w:p>
        </w:tc>
        <w:tc>
          <w:tcPr>
            <w:tcW w:w="1559" w:type="dxa"/>
          </w:tcPr>
          <w:p w:rsidR="00E75C15" w:rsidRPr="007C31C9" w:rsidRDefault="00E75C15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  <w:r w:rsidR="00DB0287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0</w:t>
            </w:r>
          </w:p>
        </w:tc>
      </w:tr>
      <w:tr w:rsidR="00D625B7" w:rsidRPr="007C31C9" w:rsidTr="007C31C9">
        <w:tc>
          <w:tcPr>
            <w:tcW w:w="1134" w:type="dxa"/>
          </w:tcPr>
          <w:p w:rsidR="00D625B7" w:rsidRPr="007C31C9" w:rsidRDefault="00D625B7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D625B7" w:rsidRPr="007C31C9" w:rsidRDefault="00D625B7" w:rsidP="0061458A">
            <w:pPr>
              <w:jc w:val="both"/>
              <w:rPr>
                <w:rFonts w:ascii="Times New Roman" w:eastAsia="Calibri" w:hAnsi="Times New Roman"/>
                <w:bCs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bCs/>
                <w:i w:val="0"/>
                <w:sz w:val="24"/>
                <w:szCs w:val="24"/>
              </w:rPr>
              <w:t>Повторение по теме «Степени и кони»</w:t>
            </w:r>
          </w:p>
        </w:tc>
        <w:tc>
          <w:tcPr>
            <w:tcW w:w="1559" w:type="dxa"/>
          </w:tcPr>
          <w:p w:rsidR="00D625B7" w:rsidRPr="007C31C9" w:rsidRDefault="00D625B7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D625B7" w:rsidRPr="007C31C9" w:rsidTr="007C31C9">
        <w:tc>
          <w:tcPr>
            <w:tcW w:w="1134" w:type="dxa"/>
          </w:tcPr>
          <w:p w:rsidR="00D625B7" w:rsidRPr="007C31C9" w:rsidRDefault="00D625B7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D625B7" w:rsidRPr="007C31C9" w:rsidRDefault="00D625B7" w:rsidP="008415ED">
            <w:pPr>
              <w:rPr>
                <w:rFonts w:ascii="Times New Roman" w:eastAsia="Calibri" w:hAnsi="Times New Roman"/>
                <w:bCs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bCs/>
                <w:i w:val="0"/>
                <w:sz w:val="24"/>
                <w:szCs w:val="24"/>
              </w:rPr>
              <w:t>Повторение по теме «Логарифмическая и показательная функция»</w:t>
            </w:r>
          </w:p>
        </w:tc>
        <w:tc>
          <w:tcPr>
            <w:tcW w:w="1559" w:type="dxa"/>
          </w:tcPr>
          <w:p w:rsidR="00D625B7" w:rsidRPr="007C31C9" w:rsidRDefault="00D625B7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D625B7" w:rsidRPr="007C31C9" w:rsidTr="007C31C9">
        <w:tc>
          <w:tcPr>
            <w:tcW w:w="1134" w:type="dxa"/>
          </w:tcPr>
          <w:p w:rsidR="00D625B7" w:rsidRPr="007C31C9" w:rsidRDefault="00D625B7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D625B7" w:rsidRPr="007C31C9" w:rsidRDefault="00C3368B" w:rsidP="00C3368B">
            <w:pPr>
              <w:jc w:val="both"/>
              <w:rPr>
                <w:rFonts w:ascii="Times New Roman" w:eastAsia="Calibri" w:hAnsi="Times New Roman"/>
                <w:bCs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Итоговая контрольная работа.</w:t>
            </w:r>
            <w:r w:rsidRPr="007C31C9">
              <w:rPr>
                <w:rFonts w:ascii="Times New Roman" w:eastAsia="Calibri" w:hAnsi="Times New Roman"/>
                <w:bCs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625B7" w:rsidRPr="007C31C9" w:rsidRDefault="00D625B7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D625B7" w:rsidRPr="007C31C9" w:rsidTr="007C31C9">
        <w:tc>
          <w:tcPr>
            <w:tcW w:w="1134" w:type="dxa"/>
          </w:tcPr>
          <w:p w:rsidR="00D625B7" w:rsidRPr="007C31C9" w:rsidRDefault="00D625B7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D625B7" w:rsidRPr="007C31C9" w:rsidRDefault="00C3368B" w:rsidP="00C3368B">
            <w:pPr>
              <w:jc w:val="both"/>
              <w:rPr>
                <w:rFonts w:ascii="Times New Roman" w:eastAsia="Calibri" w:hAnsi="Times New Roman"/>
                <w:bCs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bCs/>
                <w:i w:val="0"/>
                <w:sz w:val="24"/>
                <w:szCs w:val="24"/>
              </w:rPr>
              <w:t>Повторение по теме «Тригонометрические функции и их свойства»</w:t>
            </w:r>
          </w:p>
        </w:tc>
        <w:tc>
          <w:tcPr>
            <w:tcW w:w="1559" w:type="dxa"/>
          </w:tcPr>
          <w:p w:rsidR="00D625B7" w:rsidRPr="007C31C9" w:rsidRDefault="00D625B7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D625B7" w:rsidRPr="007C31C9" w:rsidTr="007C31C9">
        <w:trPr>
          <w:trHeight w:val="318"/>
        </w:trPr>
        <w:tc>
          <w:tcPr>
            <w:tcW w:w="1134" w:type="dxa"/>
          </w:tcPr>
          <w:p w:rsidR="00D625B7" w:rsidRPr="007C31C9" w:rsidRDefault="00D625B7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D625B7" w:rsidRPr="007C31C9" w:rsidRDefault="00C3368B" w:rsidP="0061458A">
            <w:pPr>
              <w:spacing w:after="200"/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bCs/>
                <w:i w:val="0"/>
                <w:sz w:val="24"/>
                <w:szCs w:val="24"/>
              </w:rPr>
              <w:t>Повторение по теме «Уравнения и неравенства»</w:t>
            </w:r>
          </w:p>
        </w:tc>
        <w:tc>
          <w:tcPr>
            <w:tcW w:w="1559" w:type="dxa"/>
          </w:tcPr>
          <w:p w:rsidR="00D625B7" w:rsidRPr="007C31C9" w:rsidRDefault="00D625B7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D625B7" w:rsidRPr="007C31C9" w:rsidTr="007C31C9">
        <w:tc>
          <w:tcPr>
            <w:tcW w:w="1134" w:type="dxa"/>
          </w:tcPr>
          <w:p w:rsidR="00D625B7" w:rsidRPr="007C31C9" w:rsidRDefault="00D625B7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D625B7" w:rsidRPr="007C31C9" w:rsidRDefault="00D625B7" w:rsidP="0061458A">
            <w:pPr>
              <w:tabs>
                <w:tab w:val="left" w:pos="3690"/>
              </w:tabs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Повторение. Аксиомы стереометрии и следствия из них.</w:t>
            </w:r>
          </w:p>
        </w:tc>
        <w:tc>
          <w:tcPr>
            <w:tcW w:w="1559" w:type="dxa"/>
          </w:tcPr>
          <w:p w:rsidR="00D625B7" w:rsidRPr="007C31C9" w:rsidRDefault="00D625B7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D625B7" w:rsidRPr="007C31C9" w:rsidTr="007C31C9">
        <w:tc>
          <w:tcPr>
            <w:tcW w:w="1134" w:type="dxa"/>
          </w:tcPr>
          <w:p w:rsidR="00D625B7" w:rsidRPr="007C31C9" w:rsidRDefault="00D625B7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D625B7" w:rsidRPr="007C31C9" w:rsidRDefault="00D625B7">
            <w:pPr>
              <w:rPr>
                <w:i w:val="0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 xml:space="preserve">Повторение. </w:t>
            </w: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Параллельность прямых и плоскостей.</w:t>
            </w:r>
          </w:p>
        </w:tc>
        <w:tc>
          <w:tcPr>
            <w:tcW w:w="1559" w:type="dxa"/>
          </w:tcPr>
          <w:p w:rsidR="00D625B7" w:rsidRPr="007C31C9" w:rsidRDefault="00D625B7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</w:p>
        </w:tc>
      </w:tr>
      <w:tr w:rsidR="00D625B7" w:rsidRPr="007C31C9" w:rsidTr="007C31C9">
        <w:tc>
          <w:tcPr>
            <w:tcW w:w="1134" w:type="dxa"/>
          </w:tcPr>
          <w:p w:rsidR="00D625B7" w:rsidRPr="007C31C9" w:rsidRDefault="00D625B7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D625B7" w:rsidRPr="007C31C9" w:rsidRDefault="00D625B7">
            <w:pPr>
              <w:rPr>
                <w:i w:val="0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 xml:space="preserve">Повторение. </w:t>
            </w: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Перпендикулярность прямых и плоскостей.</w:t>
            </w:r>
          </w:p>
        </w:tc>
        <w:tc>
          <w:tcPr>
            <w:tcW w:w="1559" w:type="dxa"/>
          </w:tcPr>
          <w:p w:rsidR="00D625B7" w:rsidRPr="007C31C9" w:rsidRDefault="00D625B7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</w:p>
        </w:tc>
      </w:tr>
      <w:tr w:rsidR="00D625B7" w:rsidRPr="007C31C9" w:rsidTr="007C31C9">
        <w:tc>
          <w:tcPr>
            <w:tcW w:w="1134" w:type="dxa"/>
          </w:tcPr>
          <w:p w:rsidR="00D625B7" w:rsidRPr="007C31C9" w:rsidRDefault="00D625B7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D625B7" w:rsidRPr="007C31C9" w:rsidRDefault="00D625B7">
            <w:pPr>
              <w:rPr>
                <w:i w:val="0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Повторение.</w:t>
            </w: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 Многогранники.</w:t>
            </w:r>
          </w:p>
        </w:tc>
        <w:tc>
          <w:tcPr>
            <w:tcW w:w="1559" w:type="dxa"/>
          </w:tcPr>
          <w:p w:rsidR="00D625B7" w:rsidRPr="007C31C9" w:rsidRDefault="00D625B7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</w:p>
        </w:tc>
      </w:tr>
      <w:tr w:rsidR="00D625B7" w:rsidRPr="007C31C9" w:rsidTr="007C31C9">
        <w:tc>
          <w:tcPr>
            <w:tcW w:w="1134" w:type="dxa"/>
          </w:tcPr>
          <w:p w:rsidR="00D625B7" w:rsidRPr="007C31C9" w:rsidRDefault="00D625B7" w:rsidP="0061458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D625B7" w:rsidRPr="007C31C9" w:rsidRDefault="00D625B7" w:rsidP="0061458A">
            <w:pPr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Итоговый урок.</w:t>
            </w:r>
          </w:p>
        </w:tc>
        <w:tc>
          <w:tcPr>
            <w:tcW w:w="1559" w:type="dxa"/>
          </w:tcPr>
          <w:p w:rsidR="00D625B7" w:rsidRPr="007C31C9" w:rsidRDefault="00D625B7" w:rsidP="006145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</w:tbl>
    <w:p w:rsidR="00140867" w:rsidRPr="007C31C9" w:rsidRDefault="00140867" w:rsidP="00750F6E">
      <w:pPr>
        <w:rPr>
          <w:rFonts w:ascii="Times New Roman" w:hAnsi="Times New Roman"/>
          <w:i w:val="0"/>
          <w:sz w:val="24"/>
          <w:szCs w:val="24"/>
        </w:rPr>
      </w:pPr>
    </w:p>
    <w:p w:rsidR="00B23922" w:rsidRPr="007C31C9" w:rsidRDefault="00B23922" w:rsidP="00B23922">
      <w:pPr>
        <w:jc w:val="center"/>
        <w:rPr>
          <w:rFonts w:ascii="Times New Roman" w:hAnsi="Times New Roman"/>
          <w:i w:val="0"/>
          <w:sz w:val="24"/>
          <w:szCs w:val="24"/>
        </w:rPr>
      </w:pPr>
      <w:r w:rsidRPr="007C31C9">
        <w:rPr>
          <w:rFonts w:ascii="Times New Roman" w:hAnsi="Times New Roman"/>
          <w:i w:val="0"/>
          <w:sz w:val="24"/>
          <w:szCs w:val="24"/>
        </w:rPr>
        <w:t>11 класс  (базовый уровень)</w:t>
      </w:r>
    </w:p>
    <w:p w:rsidR="00B23922" w:rsidRPr="007C31C9" w:rsidRDefault="00B23922" w:rsidP="00B23922">
      <w:pPr>
        <w:jc w:val="both"/>
        <w:rPr>
          <w:rFonts w:ascii="Times New Roman" w:hAnsi="Times New Roman"/>
          <w:i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7513"/>
        <w:gridCol w:w="1559"/>
      </w:tblGrid>
      <w:tr w:rsidR="00B23922" w:rsidRPr="007C31C9" w:rsidTr="007C31C9">
        <w:tc>
          <w:tcPr>
            <w:tcW w:w="817" w:type="dxa"/>
            <w:vAlign w:val="center"/>
          </w:tcPr>
          <w:p w:rsidR="00B23922" w:rsidRPr="007C31C9" w:rsidRDefault="00B23922" w:rsidP="00B23922">
            <w:pPr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№ п/п</w:t>
            </w:r>
          </w:p>
        </w:tc>
        <w:tc>
          <w:tcPr>
            <w:tcW w:w="7513" w:type="dxa"/>
          </w:tcPr>
          <w:p w:rsidR="00B23922" w:rsidRPr="007C31C9" w:rsidRDefault="00B23922" w:rsidP="00B23922">
            <w:pPr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Наименование  разделов и  тем </w:t>
            </w:r>
          </w:p>
        </w:tc>
        <w:tc>
          <w:tcPr>
            <w:tcW w:w="1559" w:type="dxa"/>
          </w:tcPr>
          <w:p w:rsidR="00B23922" w:rsidRPr="007C31C9" w:rsidRDefault="00B23922" w:rsidP="00B23922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 xml:space="preserve">Количество часов </w:t>
            </w:r>
          </w:p>
        </w:tc>
      </w:tr>
      <w:tr w:rsidR="00B23922" w:rsidRPr="007C31C9" w:rsidTr="007C31C9">
        <w:tc>
          <w:tcPr>
            <w:tcW w:w="817" w:type="dxa"/>
            <w:vAlign w:val="center"/>
          </w:tcPr>
          <w:p w:rsidR="00B23922" w:rsidRPr="007C31C9" w:rsidRDefault="00B23922" w:rsidP="00B23922">
            <w:pPr>
              <w:jc w:val="both"/>
              <w:rPr>
                <w:rFonts w:ascii="Times New Roman" w:eastAsia="Calibri" w:hAnsi="Times New Roman"/>
                <w:i w:val="0"/>
                <w:sz w:val="28"/>
                <w:szCs w:val="28"/>
              </w:rPr>
            </w:pPr>
            <w:r w:rsidRPr="007C31C9">
              <w:rPr>
                <w:rFonts w:ascii="Times New Roman" w:eastAsia="Calibri" w:hAnsi="Times New Roman"/>
                <w:i w:val="0"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B23922" w:rsidRPr="007C31C9" w:rsidRDefault="00B23922" w:rsidP="00B23922">
            <w:pPr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Непрерывность и предел функции</w:t>
            </w:r>
          </w:p>
        </w:tc>
        <w:tc>
          <w:tcPr>
            <w:tcW w:w="1559" w:type="dxa"/>
          </w:tcPr>
          <w:p w:rsidR="00B23922" w:rsidRPr="007C31C9" w:rsidRDefault="00B23922" w:rsidP="00B23922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  <w:r w:rsidR="00812D54" w:rsidRPr="007C31C9"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</w:p>
        </w:tc>
      </w:tr>
      <w:tr w:rsidR="00B23922" w:rsidRPr="007C31C9" w:rsidTr="007C31C9">
        <w:tc>
          <w:tcPr>
            <w:tcW w:w="817" w:type="dxa"/>
            <w:vAlign w:val="center"/>
          </w:tcPr>
          <w:p w:rsidR="00B23922" w:rsidRPr="007C31C9" w:rsidRDefault="00B23922" w:rsidP="00B23922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23922" w:rsidRPr="007C31C9" w:rsidRDefault="00B23922" w:rsidP="00B23922">
            <w:pPr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Понятие о непрерывных функциях</w:t>
            </w:r>
          </w:p>
        </w:tc>
        <w:tc>
          <w:tcPr>
            <w:tcW w:w="1559" w:type="dxa"/>
          </w:tcPr>
          <w:p w:rsidR="00B23922" w:rsidRPr="007C31C9" w:rsidRDefault="00B23922" w:rsidP="00B23922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</w:tr>
      <w:tr w:rsidR="00B23922" w:rsidRPr="007C31C9" w:rsidTr="007C31C9">
        <w:tc>
          <w:tcPr>
            <w:tcW w:w="817" w:type="dxa"/>
            <w:vAlign w:val="center"/>
          </w:tcPr>
          <w:p w:rsidR="00B23922" w:rsidRPr="007C31C9" w:rsidRDefault="00B23922" w:rsidP="00B23922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23922" w:rsidRPr="007C31C9" w:rsidRDefault="00B23922" w:rsidP="00B23922">
            <w:pPr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Непрерывность и предел функции</w:t>
            </w:r>
          </w:p>
        </w:tc>
        <w:tc>
          <w:tcPr>
            <w:tcW w:w="1559" w:type="dxa"/>
          </w:tcPr>
          <w:p w:rsidR="00B23922" w:rsidRPr="007C31C9" w:rsidRDefault="00B23922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B23922" w:rsidRPr="007C31C9" w:rsidTr="007C31C9">
        <w:tc>
          <w:tcPr>
            <w:tcW w:w="817" w:type="dxa"/>
            <w:vAlign w:val="center"/>
          </w:tcPr>
          <w:p w:rsidR="00B23922" w:rsidRPr="007C31C9" w:rsidRDefault="00B23922" w:rsidP="00B23922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23922" w:rsidRPr="007C31C9" w:rsidRDefault="00B23922" w:rsidP="00B23922">
            <w:pPr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Точки разрыва. Разрыв функции: бесконечный и устранимый.</w:t>
            </w:r>
          </w:p>
        </w:tc>
        <w:tc>
          <w:tcPr>
            <w:tcW w:w="1559" w:type="dxa"/>
          </w:tcPr>
          <w:p w:rsidR="00B23922" w:rsidRPr="007C31C9" w:rsidRDefault="00B23922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812D54" w:rsidRPr="007C31C9" w:rsidTr="007C31C9">
        <w:tc>
          <w:tcPr>
            <w:tcW w:w="817" w:type="dxa"/>
            <w:vAlign w:val="center"/>
          </w:tcPr>
          <w:p w:rsidR="00812D54" w:rsidRPr="007C31C9" w:rsidRDefault="00812D54" w:rsidP="00B23922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12D54" w:rsidRPr="007C31C9" w:rsidRDefault="00812D54" w:rsidP="00B23922">
            <w:pPr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Решение прикладных задач.</w:t>
            </w:r>
          </w:p>
        </w:tc>
        <w:tc>
          <w:tcPr>
            <w:tcW w:w="1559" w:type="dxa"/>
          </w:tcPr>
          <w:p w:rsidR="00812D54" w:rsidRPr="007C31C9" w:rsidRDefault="00812D54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B23922" w:rsidRPr="007C31C9" w:rsidTr="007C31C9">
        <w:tc>
          <w:tcPr>
            <w:tcW w:w="817" w:type="dxa"/>
            <w:vAlign w:val="center"/>
          </w:tcPr>
          <w:p w:rsidR="00B23922" w:rsidRPr="007C31C9" w:rsidRDefault="00B23922" w:rsidP="00B23922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23922" w:rsidRPr="007C31C9" w:rsidRDefault="00B23922" w:rsidP="00B23922">
            <w:pPr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Решение неравенств методом интервалов. </w:t>
            </w:r>
          </w:p>
        </w:tc>
        <w:tc>
          <w:tcPr>
            <w:tcW w:w="1559" w:type="dxa"/>
          </w:tcPr>
          <w:p w:rsidR="00B23922" w:rsidRPr="007C31C9" w:rsidRDefault="00B23922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B23922" w:rsidRPr="007C31C9" w:rsidTr="007C31C9">
        <w:tc>
          <w:tcPr>
            <w:tcW w:w="817" w:type="dxa"/>
            <w:vAlign w:val="center"/>
          </w:tcPr>
          <w:p w:rsidR="00B23922" w:rsidRPr="007C31C9" w:rsidRDefault="00B23922" w:rsidP="00B23922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23922" w:rsidRPr="007C31C9" w:rsidRDefault="00B23922" w:rsidP="00B23922">
            <w:pPr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Предел функции.</w:t>
            </w:r>
          </w:p>
        </w:tc>
        <w:tc>
          <w:tcPr>
            <w:tcW w:w="1559" w:type="dxa"/>
          </w:tcPr>
          <w:p w:rsidR="00B23922" w:rsidRPr="007C31C9" w:rsidRDefault="00B23922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B23922" w:rsidRPr="007C31C9" w:rsidTr="007C31C9">
        <w:tc>
          <w:tcPr>
            <w:tcW w:w="817" w:type="dxa"/>
            <w:vAlign w:val="center"/>
          </w:tcPr>
          <w:p w:rsidR="00B23922" w:rsidRPr="007C31C9" w:rsidRDefault="00B23922" w:rsidP="00B23922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23922" w:rsidRPr="007C31C9" w:rsidRDefault="00B23922" w:rsidP="00B23922">
            <w:pPr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Предел функции в точке. Односторонний предел.</w:t>
            </w:r>
          </w:p>
        </w:tc>
        <w:tc>
          <w:tcPr>
            <w:tcW w:w="1559" w:type="dxa"/>
          </w:tcPr>
          <w:p w:rsidR="00B23922" w:rsidRPr="007C31C9" w:rsidRDefault="00B23922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812D54" w:rsidRPr="007C31C9" w:rsidTr="007C31C9">
        <w:tc>
          <w:tcPr>
            <w:tcW w:w="817" w:type="dxa"/>
            <w:vAlign w:val="center"/>
          </w:tcPr>
          <w:p w:rsidR="00812D54" w:rsidRPr="007C31C9" w:rsidRDefault="00812D54" w:rsidP="00B23922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12D54" w:rsidRPr="007C31C9" w:rsidRDefault="00812D54" w:rsidP="00B23922">
            <w:pPr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Решение прикладных задач.</w:t>
            </w:r>
          </w:p>
        </w:tc>
        <w:tc>
          <w:tcPr>
            <w:tcW w:w="1559" w:type="dxa"/>
          </w:tcPr>
          <w:p w:rsidR="00812D54" w:rsidRPr="007C31C9" w:rsidRDefault="00812D54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750F6E" w:rsidRPr="007C31C9" w:rsidTr="007C31C9">
        <w:tc>
          <w:tcPr>
            <w:tcW w:w="817" w:type="dxa"/>
            <w:vAlign w:val="center"/>
          </w:tcPr>
          <w:p w:rsidR="00750F6E" w:rsidRPr="007C31C9" w:rsidRDefault="00750F6E" w:rsidP="00B23922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50F6E" w:rsidRPr="007C31C9" w:rsidRDefault="00750F6E" w:rsidP="00B23922">
            <w:pPr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Административная контрольная работа.</w:t>
            </w:r>
          </w:p>
        </w:tc>
        <w:tc>
          <w:tcPr>
            <w:tcW w:w="1559" w:type="dxa"/>
          </w:tcPr>
          <w:p w:rsidR="00750F6E" w:rsidRPr="007C31C9" w:rsidRDefault="00750F6E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B23922" w:rsidRPr="007C31C9" w:rsidTr="007C31C9">
        <w:tc>
          <w:tcPr>
            <w:tcW w:w="817" w:type="dxa"/>
            <w:vAlign w:val="center"/>
          </w:tcPr>
          <w:p w:rsidR="00B23922" w:rsidRPr="007C31C9" w:rsidRDefault="00B23922" w:rsidP="00B23922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23922" w:rsidRPr="007C31C9" w:rsidRDefault="00B23922" w:rsidP="00B23922">
            <w:pPr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Функция ограниченная снизу; функция ограниченная сверху.</w:t>
            </w:r>
          </w:p>
        </w:tc>
        <w:tc>
          <w:tcPr>
            <w:tcW w:w="1559" w:type="dxa"/>
          </w:tcPr>
          <w:p w:rsidR="00B23922" w:rsidRPr="007C31C9" w:rsidRDefault="00B23922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B23922" w:rsidRPr="007C31C9" w:rsidTr="007C31C9">
        <w:tc>
          <w:tcPr>
            <w:tcW w:w="817" w:type="dxa"/>
            <w:vAlign w:val="center"/>
          </w:tcPr>
          <w:p w:rsidR="00B23922" w:rsidRPr="007C31C9" w:rsidRDefault="00B23922" w:rsidP="00B23922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23922" w:rsidRPr="007C31C9" w:rsidRDefault="00B23922" w:rsidP="00B23922">
            <w:pPr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Асимптоты графика функции.</w:t>
            </w:r>
          </w:p>
        </w:tc>
        <w:tc>
          <w:tcPr>
            <w:tcW w:w="1559" w:type="dxa"/>
          </w:tcPr>
          <w:p w:rsidR="00B23922" w:rsidRPr="007C31C9" w:rsidRDefault="00B23922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B23922" w:rsidRPr="007C31C9" w:rsidTr="007C31C9">
        <w:tc>
          <w:tcPr>
            <w:tcW w:w="817" w:type="dxa"/>
            <w:vAlign w:val="center"/>
          </w:tcPr>
          <w:p w:rsidR="00B23922" w:rsidRPr="007C31C9" w:rsidRDefault="00B23922" w:rsidP="00B23922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23922" w:rsidRPr="007C31C9" w:rsidRDefault="00B23922" w:rsidP="00B23922">
            <w:pPr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Понятие бесконечного предела и предела на бесконечности.</w:t>
            </w:r>
          </w:p>
        </w:tc>
        <w:tc>
          <w:tcPr>
            <w:tcW w:w="1559" w:type="dxa"/>
          </w:tcPr>
          <w:p w:rsidR="00B23922" w:rsidRPr="007C31C9" w:rsidRDefault="00B23922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812D54" w:rsidRPr="007C31C9" w:rsidTr="007C31C9">
        <w:tc>
          <w:tcPr>
            <w:tcW w:w="817" w:type="dxa"/>
            <w:vAlign w:val="center"/>
          </w:tcPr>
          <w:p w:rsidR="00812D54" w:rsidRPr="007C31C9" w:rsidRDefault="00812D54" w:rsidP="00B23922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12D54" w:rsidRPr="007C31C9" w:rsidRDefault="00812D54" w:rsidP="00B23922">
            <w:pPr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Решение прикладных задач.</w:t>
            </w:r>
          </w:p>
        </w:tc>
        <w:tc>
          <w:tcPr>
            <w:tcW w:w="1559" w:type="dxa"/>
          </w:tcPr>
          <w:p w:rsidR="00812D54" w:rsidRPr="007C31C9" w:rsidRDefault="00812D54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B23922" w:rsidRPr="007C31C9" w:rsidTr="007C31C9">
        <w:tc>
          <w:tcPr>
            <w:tcW w:w="817" w:type="dxa"/>
            <w:vAlign w:val="center"/>
          </w:tcPr>
          <w:p w:rsidR="00B23922" w:rsidRPr="007C31C9" w:rsidRDefault="00B23922" w:rsidP="00B23922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23922" w:rsidRPr="007C31C9" w:rsidRDefault="00B23922" w:rsidP="00812D54">
            <w:pPr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Правила вычисления пределов. </w:t>
            </w:r>
          </w:p>
        </w:tc>
        <w:tc>
          <w:tcPr>
            <w:tcW w:w="1559" w:type="dxa"/>
          </w:tcPr>
          <w:p w:rsidR="00B23922" w:rsidRPr="007C31C9" w:rsidRDefault="00B23922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B23922" w:rsidRPr="007C31C9" w:rsidTr="007C31C9">
        <w:tc>
          <w:tcPr>
            <w:tcW w:w="817" w:type="dxa"/>
            <w:vAlign w:val="center"/>
          </w:tcPr>
          <w:p w:rsidR="00B23922" w:rsidRPr="007C31C9" w:rsidRDefault="00B23922" w:rsidP="00B23922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23922" w:rsidRPr="007C31C9" w:rsidRDefault="00B23922" w:rsidP="00B23922">
            <w:pPr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Правила вычисления пределов. </w:t>
            </w:r>
          </w:p>
        </w:tc>
        <w:tc>
          <w:tcPr>
            <w:tcW w:w="1559" w:type="dxa"/>
          </w:tcPr>
          <w:p w:rsidR="00B23922" w:rsidRPr="007C31C9" w:rsidRDefault="00B23922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B23922" w:rsidRPr="007C31C9" w:rsidTr="007C31C9">
        <w:tc>
          <w:tcPr>
            <w:tcW w:w="817" w:type="dxa"/>
            <w:vAlign w:val="center"/>
          </w:tcPr>
          <w:p w:rsidR="00B23922" w:rsidRPr="007C31C9" w:rsidRDefault="00B23922" w:rsidP="00B23922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23922" w:rsidRPr="007C31C9" w:rsidRDefault="00B23922" w:rsidP="00B23922">
            <w:pPr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Контрольная работа по теме «Непрерывность и предел функции»</w:t>
            </w:r>
          </w:p>
        </w:tc>
        <w:tc>
          <w:tcPr>
            <w:tcW w:w="1559" w:type="dxa"/>
          </w:tcPr>
          <w:p w:rsidR="00B23922" w:rsidRPr="007C31C9" w:rsidRDefault="00B23922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B23922" w:rsidRPr="007C31C9" w:rsidTr="007C31C9">
        <w:tc>
          <w:tcPr>
            <w:tcW w:w="817" w:type="dxa"/>
            <w:vAlign w:val="center"/>
          </w:tcPr>
          <w:p w:rsidR="00B23922" w:rsidRPr="007C31C9" w:rsidRDefault="00B23922" w:rsidP="00B23922">
            <w:pPr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2.</w:t>
            </w:r>
          </w:p>
        </w:tc>
        <w:tc>
          <w:tcPr>
            <w:tcW w:w="7513" w:type="dxa"/>
          </w:tcPr>
          <w:p w:rsidR="00B23922" w:rsidRPr="007C31C9" w:rsidRDefault="00B23922" w:rsidP="00B23922">
            <w:pPr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Метод координат в пространстве. Движения.</w:t>
            </w:r>
          </w:p>
        </w:tc>
        <w:tc>
          <w:tcPr>
            <w:tcW w:w="1559" w:type="dxa"/>
          </w:tcPr>
          <w:p w:rsidR="00B23922" w:rsidRPr="007C31C9" w:rsidRDefault="00B23922" w:rsidP="00B23922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19</w:t>
            </w:r>
          </w:p>
        </w:tc>
      </w:tr>
      <w:tr w:rsidR="00B23922" w:rsidRPr="007C31C9" w:rsidTr="007C31C9">
        <w:tc>
          <w:tcPr>
            <w:tcW w:w="817" w:type="dxa"/>
            <w:vAlign w:val="center"/>
          </w:tcPr>
          <w:p w:rsidR="00B23922" w:rsidRPr="007C31C9" w:rsidRDefault="00B23922" w:rsidP="00B23922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1C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13" w:type="dxa"/>
          </w:tcPr>
          <w:p w:rsidR="00B23922" w:rsidRPr="007C31C9" w:rsidRDefault="00B23922" w:rsidP="00B23922">
            <w:pPr>
              <w:shd w:val="clear" w:color="auto" w:fill="FFFFFF"/>
              <w:ind w:right="132"/>
              <w:jc w:val="both"/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  <w:t xml:space="preserve">Прямоугольная система координат в пространстве. </w:t>
            </w:r>
          </w:p>
        </w:tc>
        <w:tc>
          <w:tcPr>
            <w:tcW w:w="1559" w:type="dxa"/>
          </w:tcPr>
          <w:p w:rsidR="00B23922" w:rsidRPr="007C31C9" w:rsidRDefault="00B23922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B23922" w:rsidRPr="007C31C9" w:rsidTr="007C31C9">
        <w:tc>
          <w:tcPr>
            <w:tcW w:w="817" w:type="dxa"/>
            <w:vAlign w:val="center"/>
          </w:tcPr>
          <w:p w:rsidR="00B23922" w:rsidRPr="007C31C9" w:rsidRDefault="00B23922" w:rsidP="00B23922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1C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13" w:type="dxa"/>
          </w:tcPr>
          <w:p w:rsidR="00B23922" w:rsidRPr="007C31C9" w:rsidRDefault="00B23922" w:rsidP="00B23922">
            <w:pPr>
              <w:shd w:val="clear" w:color="auto" w:fill="FFFFFF"/>
              <w:ind w:left="84" w:right="132"/>
              <w:jc w:val="both"/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  <w:t>Векторы и координаты в пространстве.</w:t>
            </w:r>
          </w:p>
        </w:tc>
        <w:tc>
          <w:tcPr>
            <w:tcW w:w="1559" w:type="dxa"/>
          </w:tcPr>
          <w:p w:rsidR="00B23922" w:rsidRPr="007C31C9" w:rsidRDefault="00B23922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B23922" w:rsidRPr="007C31C9" w:rsidTr="007C31C9">
        <w:tc>
          <w:tcPr>
            <w:tcW w:w="817" w:type="dxa"/>
            <w:vAlign w:val="center"/>
          </w:tcPr>
          <w:p w:rsidR="00B23922" w:rsidRPr="007C31C9" w:rsidRDefault="00B23922" w:rsidP="00B23922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1C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13" w:type="dxa"/>
          </w:tcPr>
          <w:p w:rsidR="00B23922" w:rsidRPr="007C31C9" w:rsidRDefault="00B23922" w:rsidP="00ED26DA">
            <w:pPr>
              <w:shd w:val="clear" w:color="auto" w:fill="FFFFFF"/>
              <w:ind w:left="84" w:right="132"/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  <w:t>Связь между координатами векторов и координатами точек</w:t>
            </w:r>
          </w:p>
        </w:tc>
        <w:tc>
          <w:tcPr>
            <w:tcW w:w="1559" w:type="dxa"/>
          </w:tcPr>
          <w:p w:rsidR="00B23922" w:rsidRPr="007C31C9" w:rsidRDefault="00B23922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B23922" w:rsidRPr="007C31C9" w:rsidTr="007C31C9">
        <w:tc>
          <w:tcPr>
            <w:tcW w:w="817" w:type="dxa"/>
            <w:vAlign w:val="center"/>
          </w:tcPr>
          <w:p w:rsidR="00B23922" w:rsidRPr="007C31C9" w:rsidRDefault="00B23922" w:rsidP="00B23922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1C9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13" w:type="dxa"/>
          </w:tcPr>
          <w:p w:rsidR="00B23922" w:rsidRPr="007C31C9" w:rsidRDefault="00B23922" w:rsidP="00B23922">
            <w:pPr>
              <w:shd w:val="clear" w:color="auto" w:fill="FFFFFF"/>
              <w:ind w:right="132"/>
              <w:jc w:val="both"/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  <w:t>Простейшие задачи в координатах.</w:t>
            </w:r>
          </w:p>
        </w:tc>
        <w:tc>
          <w:tcPr>
            <w:tcW w:w="1559" w:type="dxa"/>
          </w:tcPr>
          <w:p w:rsidR="00B23922" w:rsidRPr="007C31C9" w:rsidRDefault="00B23922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B23922" w:rsidRPr="007C31C9" w:rsidTr="007C31C9">
        <w:tc>
          <w:tcPr>
            <w:tcW w:w="817" w:type="dxa"/>
            <w:vAlign w:val="center"/>
          </w:tcPr>
          <w:p w:rsidR="00B23922" w:rsidRPr="007C31C9" w:rsidRDefault="00B23922" w:rsidP="00B23922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1C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13" w:type="dxa"/>
          </w:tcPr>
          <w:p w:rsidR="00B23922" w:rsidRPr="007C31C9" w:rsidRDefault="00B23922" w:rsidP="00B23922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  <w:t>Формула для вычисления расстояний между точками в пространстве</w:t>
            </w:r>
          </w:p>
        </w:tc>
        <w:tc>
          <w:tcPr>
            <w:tcW w:w="1559" w:type="dxa"/>
          </w:tcPr>
          <w:p w:rsidR="00B23922" w:rsidRPr="007C31C9" w:rsidRDefault="00B23922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B23922" w:rsidRPr="007C31C9" w:rsidTr="007C31C9">
        <w:tc>
          <w:tcPr>
            <w:tcW w:w="817" w:type="dxa"/>
            <w:vAlign w:val="center"/>
          </w:tcPr>
          <w:p w:rsidR="00B23922" w:rsidRPr="007C31C9" w:rsidRDefault="00B23922" w:rsidP="00B23922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1C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13" w:type="dxa"/>
          </w:tcPr>
          <w:p w:rsidR="00B23922" w:rsidRPr="007C31C9" w:rsidRDefault="00B23922" w:rsidP="00ED26DA">
            <w:pPr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  <w:t xml:space="preserve">Простейшие задачи в координатах. </w:t>
            </w:r>
          </w:p>
        </w:tc>
        <w:tc>
          <w:tcPr>
            <w:tcW w:w="1559" w:type="dxa"/>
          </w:tcPr>
          <w:p w:rsidR="00B23922" w:rsidRPr="007C31C9" w:rsidRDefault="00B23922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B23922" w:rsidRPr="007C31C9" w:rsidTr="007C31C9">
        <w:tc>
          <w:tcPr>
            <w:tcW w:w="817" w:type="dxa"/>
            <w:vAlign w:val="center"/>
          </w:tcPr>
          <w:p w:rsidR="00B23922" w:rsidRPr="007C31C9" w:rsidRDefault="00B23922" w:rsidP="00B23922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23922" w:rsidRPr="007C31C9" w:rsidRDefault="00ED26DA" w:rsidP="00ED26DA">
            <w:pPr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  <w:t>Решение задач.</w:t>
            </w:r>
          </w:p>
        </w:tc>
        <w:tc>
          <w:tcPr>
            <w:tcW w:w="1559" w:type="dxa"/>
          </w:tcPr>
          <w:p w:rsidR="00B23922" w:rsidRPr="007C31C9" w:rsidRDefault="00B23922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B23922" w:rsidRPr="007C31C9" w:rsidTr="007C31C9">
        <w:tc>
          <w:tcPr>
            <w:tcW w:w="817" w:type="dxa"/>
            <w:vAlign w:val="center"/>
          </w:tcPr>
          <w:p w:rsidR="00B23922" w:rsidRPr="007C31C9" w:rsidRDefault="00B23922" w:rsidP="00B23922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1C9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13" w:type="dxa"/>
          </w:tcPr>
          <w:p w:rsidR="00B23922" w:rsidRPr="007C31C9" w:rsidRDefault="00ED26DA" w:rsidP="00B23922">
            <w:pPr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  <w:t>Решение задач.</w:t>
            </w:r>
          </w:p>
        </w:tc>
        <w:tc>
          <w:tcPr>
            <w:tcW w:w="1559" w:type="dxa"/>
          </w:tcPr>
          <w:p w:rsidR="00B23922" w:rsidRPr="007C31C9" w:rsidRDefault="00B23922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B23922" w:rsidRPr="007C31C9" w:rsidTr="007C31C9">
        <w:tc>
          <w:tcPr>
            <w:tcW w:w="817" w:type="dxa"/>
            <w:vAlign w:val="center"/>
          </w:tcPr>
          <w:p w:rsidR="00B23922" w:rsidRPr="007C31C9" w:rsidRDefault="00B23922" w:rsidP="00B23922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23922" w:rsidRPr="007C31C9" w:rsidRDefault="00ED26DA" w:rsidP="00B23922">
            <w:pPr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  <w:t>Контрольная работа по теме «Простейшие задачи в координатах»</w:t>
            </w:r>
          </w:p>
        </w:tc>
        <w:tc>
          <w:tcPr>
            <w:tcW w:w="1559" w:type="dxa"/>
          </w:tcPr>
          <w:p w:rsidR="00B23922" w:rsidRPr="007C31C9" w:rsidRDefault="00B23922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B23922" w:rsidRPr="007C31C9" w:rsidTr="007C31C9">
        <w:tc>
          <w:tcPr>
            <w:tcW w:w="817" w:type="dxa"/>
            <w:vAlign w:val="center"/>
          </w:tcPr>
          <w:p w:rsidR="00B23922" w:rsidRPr="007C31C9" w:rsidRDefault="00B23922" w:rsidP="00B23922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1C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13" w:type="dxa"/>
          </w:tcPr>
          <w:p w:rsidR="00B23922" w:rsidRPr="007C31C9" w:rsidRDefault="00B23922" w:rsidP="00B23922">
            <w:pPr>
              <w:shd w:val="clear" w:color="auto" w:fill="FFFFFF"/>
              <w:ind w:left="84" w:right="132"/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Угол между векторами.</w:t>
            </w:r>
            <w:r w:rsidRPr="007C31C9">
              <w:rPr>
                <w:rFonts w:ascii="Times New Roman" w:eastAsia="MS Mincho" w:hAnsi="Times New Roman"/>
                <w:i w:val="0"/>
                <w:sz w:val="24"/>
                <w:szCs w:val="24"/>
                <w:lang w:eastAsia="ja-JP"/>
              </w:rPr>
              <w:t xml:space="preserve"> </w:t>
            </w: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Скалярное произведение векторов .</w:t>
            </w:r>
          </w:p>
        </w:tc>
        <w:tc>
          <w:tcPr>
            <w:tcW w:w="1559" w:type="dxa"/>
          </w:tcPr>
          <w:p w:rsidR="00B23922" w:rsidRPr="007C31C9" w:rsidRDefault="00B23922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B23922" w:rsidRPr="007C31C9" w:rsidTr="007C31C9">
        <w:tc>
          <w:tcPr>
            <w:tcW w:w="817" w:type="dxa"/>
            <w:vAlign w:val="center"/>
          </w:tcPr>
          <w:p w:rsidR="00B23922" w:rsidRPr="007C31C9" w:rsidRDefault="00B23922" w:rsidP="00B23922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1C9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13" w:type="dxa"/>
          </w:tcPr>
          <w:p w:rsidR="00B23922" w:rsidRPr="007C31C9" w:rsidRDefault="00B23922" w:rsidP="00B23922">
            <w:pPr>
              <w:shd w:val="clear" w:color="auto" w:fill="FFFFFF"/>
              <w:ind w:left="84" w:right="132"/>
              <w:jc w:val="both"/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Угол между векторами.</w:t>
            </w:r>
            <w:r w:rsidRPr="007C31C9">
              <w:rPr>
                <w:rFonts w:ascii="Times New Roman" w:eastAsia="MS Mincho" w:hAnsi="Times New Roman"/>
                <w:i w:val="0"/>
                <w:sz w:val="24"/>
                <w:szCs w:val="24"/>
                <w:lang w:eastAsia="ja-JP"/>
              </w:rPr>
              <w:t xml:space="preserve"> </w:t>
            </w: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Скалярное произведение векторов в координатах.</w:t>
            </w:r>
          </w:p>
        </w:tc>
        <w:tc>
          <w:tcPr>
            <w:tcW w:w="1559" w:type="dxa"/>
          </w:tcPr>
          <w:p w:rsidR="00B23922" w:rsidRPr="007C31C9" w:rsidRDefault="00B23922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B23922" w:rsidRPr="007C31C9" w:rsidTr="007C31C9">
        <w:tc>
          <w:tcPr>
            <w:tcW w:w="817" w:type="dxa"/>
            <w:vAlign w:val="center"/>
          </w:tcPr>
          <w:p w:rsidR="00B23922" w:rsidRPr="007C31C9" w:rsidRDefault="00B23922" w:rsidP="00B23922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1C9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13" w:type="dxa"/>
          </w:tcPr>
          <w:p w:rsidR="00B23922" w:rsidRPr="007C31C9" w:rsidRDefault="00B23922" w:rsidP="00B23922">
            <w:pPr>
              <w:shd w:val="clear" w:color="auto" w:fill="FFFFFF"/>
              <w:ind w:right="132"/>
              <w:jc w:val="both"/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  <w:t>Вычисление углов между прямыми и плоскостями</w:t>
            </w:r>
          </w:p>
        </w:tc>
        <w:tc>
          <w:tcPr>
            <w:tcW w:w="1559" w:type="dxa"/>
          </w:tcPr>
          <w:p w:rsidR="00B23922" w:rsidRPr="007C31C9" w:rsidRDefault="00B23922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B23922" w:rsidRPr="007C31C9" w:rsidTr="007C31C9">
        <w:tc>
          <w:tcPr>
            <w:tcW w:w="817" w:type="dxa"/>
            <w:vAlign w:val="center"/>
          </w:tcPr>
          <w:p w:rsidR="00B23922" w:rsidRPr="007C31C9" w:rsidRDefault="00B23922" w:rsidP="00B23922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1C9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13" w:type="dxa"/>
          </w:tcPr>
          <w:p w:rsidR="00B23922" w:rsidRPr="007C31C9" w:rsidRDefault="00B23922" w:rsidP="00B23922">
            <w:pPr>
              <w:shd w:val="clear" w:color="auto" w:fill="FFFFFF"/>
              <w:ind w:left="84" w:right="132"/>
              <w:jc w:val="both"/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  <w:t>Применение векторов при решении задач на нахождение расстояний, длин, площадей и объемов.</w:t>
            </w: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 Уравнение плоскости в пространстве.</w:t>
            </w:r>
          </w:p>
        </w:tc>
        <w:tc>
          <w:tcPr>
            <w:tcW w:w="1559" w:type="dxa"/>
          </w:tcPr>
          <w:p w:rsidR="00B23922" w:rsidRPr="007C31C9" w:rsidRDefault="00B23922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B23922" w:rsidRPr="007C31C9" w:rsidTr="007C31C9">
        <w:tc>
          <w:tcPr>
            <w:tcW w:w="817" w:type="dxa"/>
            <w:vAlign w:val="center"/>
          </w:tcPr>
          <w:p w:rsidR="00B23922" w:rsidRPr="007C31C9" w:rsidRDefault="00B23922" w:rsidP="00B23922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1C9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13" w:type="dxa"/>
          </w:tcPr>
          <w:p w:rsidR="00B23922" w:rsidRPr="007C31C9" w:rsidRDefault="00B23922" w:rsidP="00B23922">
            <w:pPr>
              <w:shd w:val="clear" w:color="auto" w:fill="FFFFFF"/>
              <w:ind w:left="84" w:right="132"/>
              <w:jc w:val="both"/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  <w:t>Движения в пространстве: центральная симметрия, симметрия относительно плоскости, поворот. Свойства движений.</w:t>
            </w:r>
          </w:p>
        </w:tc>
        <w:tc>
          <w:tcPr>
            <w:tcW w:w="1559" w:type="dxa"/>
          </w:tcPr>
          <w:p w:rsidR="00B23922" w:rsidRPr="007C31C9" w:rsidRDefault="00B23922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B23922" w:rsidRPr="007C31C9" w:rsidTr="007C31C9">
        <w:tc>
          <w:tcPr>
            <w:tcW w:w="817" w:type="dxa"/>
            <w:vAlign w:val="center"/>
          </w:tcPr>
          <w:p w:rsidR="00B23922" w:rsidRPr="007C31C9" w:rsidRDefault="00B23922" w:rsidP="00B23922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1C9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13" w:type="dxa"/>
          </w:tcPr>
          <w:p w:rsidR="00B23922" w:rsidRPr="007C31C9" w:rsidRDefault="00B23922" w:rsidP="00B23922">
            <w:pPr>
              <w:shd w:val="clear" w:color="auto" w:fill="FFFFFF"/>
              <w:ind w:right="132"/>
              <w:jc w:val="both"/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  <w:t xml:space="preserve">Зеркальная симметрия. Подобные тела в пространстве. </w:t>
            </w:r>
          </w:p>
        </w:tc>
        <w:tc>
          <w:tcPr>
            <w:tcW w:w="1559" w:type="dxa"/>
          </w:tcPr>
          <w:p w:rsidR="00B23922" w:rsidRPr="007C31C9" w:rsidRDefault="00B23922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B23922" w:rsidRPr="007C31C9" w:rsidTr="007C31C9">
        <w:tc>
          <w:tcPr>
            <w:tcW w:w="817" w:type="dxa"/>
            <w:vAlign w:val="center"/>
          </w:tcPr>
          <w:p w:rsidR="00B23922" w:rsidRPr="007C31C9" w:rsidRDefault="00B23922" w:rsidP="00B23922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1C9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13" w:type="dxa"/>
          </w:tcPr>
          <w:p w:rsidR="00B23922" w:rsidRPr="007C31C9" w:rsidRDefault="00B23922" w:rsidP="00B23922">
            <w:pPr>
              <w:shd w:val="clear" w:color="auto" w:fill="FFFFFF"/>
              <w:ind w:left="84" w:right="132"/>
              <w:jc w:val="both"/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  <w:t>Применение движений при решении задач.</w:t>
            </w:r>
          </w:p>
        </w:tc>
        <w:tc>
          <w:tcPr>
            <w:tcW w:w="1559" w:type="dxa"/>
          </w:tcPr>
          <w:p w:rsidR="00B23922" w:rsidRPr="007C31C9" w:rsidRDefault="00B23922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B23922" w:rsidRPr="007C31C9" w:rsidTr="007C31C9">
        <w:tc>
          <w:tcPr>
            <w:tcW w:w="817" w:type="dxa"/>
            <w:vAlign w:val="center"/>
          </w:tcPr>
          <w:p w:rsidR="00B23922" w:rsidRPr="007C31C9" w:rsidRDefault="00B23922" w:rsidP="00B23922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23922" w:rsidRPr="007C31C9" w:rsidRDefault="00ED26DA" w:rsidP="00B23922">
            <w:pPr>
              <w:shd w:val="clear" w:color="auto" w:fill="FFFFFF"/>
              <w:ind w:left="84" w:right="132"/>
              <w:jc w:val="both"/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  <w:t>Решение задач.</w:t>
            </w:r>
          </w:p>
        </w:tc>
        <w:tc>
          <w:tcPr>
            <w:tcW w:w="1559" w:type="dxa"/>
          </w:tcPr>
          <w:p w:rsidR="00B23922" w:rsidRPr="007C31C9" w:rsidRDefault="00B23922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B23922" w:rsidRPr="007C31C9" w:rsidTr="007C31C9">
        <w:tc>
          <w:tcPr>
            <w:tcW w:w="817" w:type="dxa"/>
            <w:vAlign w:val="center"/>
          </w:tcPr>
          <w:p w:rsidR="00B23922" w:rsidRPr="007C31C9" w:rsidRDefault="00812D54" w:rsidP="00B23922">
            <w:pPr>
              <w:ind w:left="360"/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34</w:t>
            </w:r>
          </w:p>
        </w:tc>
        <w:tc>
          <w:tcPr>
            <w:tcW w:w="7513" w:type="dxa"/>
          </w:tcPr>
          <w:p w:rsidR="00B23922" w:rsidRPr="007C31C9" w:rsidRDefault="00ED26DA" w:rsidP="00B23922">
            <w:pPr>
              <w:shd w:val="clear" w:color="auto" w:fill="FFFFFF"/>
              <w:ind w:left="84" w:right="132"/>
              <w:jc w:val="both"/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  <w:t>Решение задач.</w:t>
            </w:r>
          </w:p>
        </w:tc>
        <w:tc>
          <w:tcPr>
            <w:tcW w:w="1559" w:type="dxa"/>
          </w:tcPr>
          <w:p w:rsidR="00B23922" w:rsidRPr="007C31C9" w:rsidRDefault="00B23922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B23922" w:rsidRPr="007C31C9" w:rsidTr="007C31C9">
        <w:tc>
          <w:tcPr>
            <w:tcW w:w="817" w:type="dxa"/>
            <w:vAlign w:val="center"/>
          </w:tcPr>
          <w:p w:rsidR="00B23922" w:rsidRPr="007C31C9" w:rsidRDefault="00B23922" w:rsidP="00B23922">
            <w:pPr>
              <w:ind w:left="360"/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3</w:t>
            </w:r>
            <w:r w:rsidR="00812D54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B23922" w:rsidRPr="007C31C9" w:rsidRDefault="00ED26DA" w:rsidP="00B23922">
            <w:pPr>
              <w:shd w:val="clear" w:color="auto" w:fill="FFFFFF"/>
              <w:ind w:left="84" w:right="132"/>
              <w:jc w:val="both"/>
              <w:rPr>
                <w:rFonts w:ascii="Times New Roman" w:eastAsia="Calibri" w:hAnsi="Times New Roman"/>
                <w:bCs/>
                <w:i w:val="0"/>
                <w:color w:val="00000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bCs/>
                <w:i w:val="0"/>
                <w:color w:val="000000"/>
                <w:sz w:val="24"/>
                <w:szCs w:val="24"/>
              </w:rPr>
              <w:t>Контрольная работа по теме «Векторы. Скалярное произведение векторов. Движения»</w:t>
            </w:r>
          </w:p>
        </w:tc>
        <w:tc>
          <w:tcPr>
            <w:tcW w:w="1559" w:type="dxa"/>
          </w:tcPr>
          <w:p w:rsidR="00B23922" w:rsidRPr="007C31C9" w:rsidRDefault="00B23922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B23922" w:rsidRPr="007C31C9" w:rsidTr="007C31C9">
        <w:tc>
          <w:tcPr>
            <w:tcW w:w="817" w:type="dxa"/>
            <w:vAlign w:val="center"/>
          </w:tcPr>
          <w:p w:rsidR="00B23922" w:rsidRPr="007C31C9" w:rsidRDefault="00B23922" w:rsidP="00B23922">
            <w:pPr>
              <w:ind w:left="360"/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3.</w:t>
            </w:r>
          </w:p>
        </w:tc>
        <w:tc>
          <w:tcPr>
            <w:tcW w:w="7513" w:type="dxa"/>
          </w:tcPr>
          <w:p w:rsidR="00B23922" w:rsidRPr="007C31C9" w:rsidRDefault="00B23922" w:rsidP="00B23922">
            <w:pPr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Производная функции</w:t>
            </w:r>
          </w:p>
        </w:tc>
        <w:tc>
          <w:tcPr>
            <w:tcW w:w="1559" w:type="dxa"/>
          </w:tcPr>
          <w:p w:rsidR="00B23922" w:rsidRPr="007C31C9" w:rsidRDefault="001225B0" w:rsidP="00B23922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="00947141" w:rsidRPr="007C31C9"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</w:tr>
      <w:tr w:rsidR="00B23922" w:rsidRPr="007C31C9" w:rsidTr="007C31C9">
        <w:tc>
          <w:tcPr>
            <w:tcW w:w="817" w:type="dxa"/>
            <w:vAlign w:val="center"/>
          </w:tcPr>
          <w:p w:rsidR="00B23922" w:rsidRPr="007C31C9" w:rsidRDefault="00812D54" w:rsidP="00B23922">
            <w:pPr>
              <w:ind w:left="360"/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36</w:t>
            </w:r>
          </w:p>
        </w:tc>
        <w:tc>
          <w:tcPr>
            <w:tcW w:w="7513" w:type="dxa"/>
          </w:tcPr>
          <w:p w:rsidR="00B23922" w:rsidRPr="007C31C9" w:rsidRDefault="00B23922" w:rsidP="00B23922">
            <w:pPr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Касательная к графику функции.</w:t>
            </w:r>
          </w:p>
        </w:tc>
        <w:tc>
          <w:tcPr>
            <w:tcW w:w="1559" w:type="dxa"/>
          </w:tcPr>
          <w:p w:rsidR="00B23922" w:rsidRPr="007C31C9" w:rsidRDefault="00B23922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B23922" w:rsidRPr="007C31C9" w:rsidTr="007C31C9">
        <w:tc>
          <w:tcPr>
            <w:tcW w:w="817" w:type="dxa"/>
            <w:vAlign w:val="center"/>
          </w:tcPr>
          <w:p w:rsidR="00B23922" w:rsidRPr="007C31C9" w:rsidRDefault="00812D54" w:rsidP="00B23922">
            <w:pPr>
              <w:ind w:left="360"/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37</w:t>
            </w:r>
          </w:p>
        </w:tc>
        <w:tc>
          <w:tcPr>
            <w:tcW w:w="7513" w:type="dxa"/>
          </w:tcPr>
          <w:p w:rsidR="00B23922" w:rsidRPr="007C31C9" w:rsidRDefault="00B23922" w:rsidP="00B23922">
            <w:pPr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Секущая и касательная к графику функции.</w:t>
            </w:r>
          </w:p>
        </w:tc>
        <w:tc>
          <w:tcPr>
            <w:tcW w:w="1559" w:type="dxa"/>
          </w:tcPr>
          <w:p w:rsidR="00B23922" w:rsidRPr="007C31C9" w:rsidRDefault="00B23922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B23922" w:rsidRPr="007C31C9" w:rsidTr="007C31C9">
        <w:tc>
          <w:tcPr>
            <w:tcW w:w="817" w:type="dxa"/>
            <w:vAlign w:val="center"/>
          </w:tcPr>
          <w:p w:rsidR="00B23922" w:rsidRPr="007C31C9" w:rsidRDefault="00812D54" w:rsidP="00B23922">
            <w:pPr>
              <w:ind w:left="360"/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38</w:t>
            </w:r>
          </w:p>
        </w:tc>
        <w:tc>
          <w:tcPr>
            <w:tcW w:w="7513" w:type="dxa"/>
          </w:tcPr>
          <w:p w:rsidR="00B23922" w:rsidRPr="007C31C9" w:rsidRDefault="00B23922" w:rsidP="00B23922">
            <w:pPr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Геометрический  смысл производной.</w:t>
            </w:r>
          </w:p>
        </w:tc>
        <w:tc>
          <w:tcPr>
            <w:tcW w:w="1559" w:type="dxa"/>
          </w:tcPr>
          <w:p w:rsidR="00B23922" w:rsidRPr="007C31C9" w:rsidRDefault="00B23922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812D54" w:rsidRPr="007C31C9" w:rsidTr="007C31C9">
        <w:tc>
          <w:tcPr>
            <w:tcW w:w="817" w:type="dxa"/>
            <w:vAlign w:val="center"/>
          </w:tcPr>
          <w:p w:rsidR="00812D54" w:rsidRPr="007C31C9" w:rsidRDefault="00812D54" w:rsidP="00B23922">
            <w:pPr>
              <w:ind w:left="360"/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lastRenderedPageBreak/>
              <w:t>39</w:t>
            </w:r>
          </w:p>
        </w:tc>
        <w:tc>
          <w:tcPr>
            <w:tcW w:w="7513" w:type="dxa"/>
          </w:tcPr>
          <w:p w:rsidR="00812D54" w:rsidRPr="007C31C9" w:rsidRDefault="00812D54" w:rsidP="00B23922">
            <w:pPr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Решение прикладных задач.</w:t>
            </w:r>
          </w:p>
        </w:tc>
        <w:tc>
          <w:tcPr>
            <w:tcW w:w="1559" w:type="dxa"/>
          </w:tcPr>
          <w:p w:rsidR="00812D54" w:rsidRPr="007C31C9" w:rsidRDefault="00812D54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B23922" w:rsidRPr="007C31C9" w:rsidTr="007C31C9">
        <w:tc>
          <w:tcPr>
            <w:tcW w:w="817" w:type="dxa"/>
            <w:vAlign w:val="center"/>
          </w:tcPr>
          <w:p w:rsidR="00B23922" w:rsidRPr="007C31C9" w:rsidRDefault="00812D54" w:rsidP="00B23922">
            <w:pPr>
              <w:ind w:left="360"/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40</w:t>
            </w:r>
          </w:p>
        </w:tc>
        <w:tc>
          <w:tcPr>
            <w:tcW w:w="7513" w:type="dxa"/>
          </w:tcPr>
          <w:p w:rsidR="00B23922" w:rsidRPr="007C31C9" w:rsidRDefault="00B23922" w:rsidP="00B23922">
            <w:pPr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Уравнение касательной.</w:t>
            </w:r>
          </w:p>
        </w:tc>
        <w:tc>
          <w:tcPr>
            <w:tcW w:w="1559" w:type="dxa"/>
          </w:tcPr>
          <w:p w:rsidR="00B23922" w:rsidRPr="007C31C9" w:rsidRDefault="00B23922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B23922" w:rsidRPr="007C31C9" w:rsidTr="007C31C9">
        <w:tc>
          <w:tcPr>
            <w:tcW w:w="817" w:type="dxa"/>
            <w:vAlign w:val="center"/>
          </w:tcPr>
          <w:p w:rsidR="00B23922" w:rsidRPr="007C31C9" w:rsidRDefault="00812D54" w:rsidP="00B23922">
            <w:pPr>
              <w:ind w:left="360"/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41</w:t>
            </w:r>
          </w:p>
        </w:tc>
        <w:tc>
          <w:tcPr>
            <w:tcW w:w="7513" w:type="dxa"/>
          </w:tcPr>
          <w:p w:rsidR="00B23922" w:rsidRPr="007C31C9" w:rsidRDefault="00B23922" w:rsidP="00B23922">
            <w:pPr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Уравнение касательной. Решение задач. </w:t>
            </w:r>
          </w:p>
        </w:tc>
        <w:tc>
          <w:tcPr>
            <w:tcW w:w="1559" w:type="dxa"/>
          </w:tcPr>
          <w:p w:rsidR="00B23922" w:rsidRPr="007C31C9" w:rsidRDefault="00B23922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B23922" w:rsidRPr="007C31C9" w:rsidTr="007C31C9">
        <w:tc>
          <w:tcPr>
            <w:tcW w:w="817" w:type="dxa"/>
            <w:vAlign w:val="center"/>
          </w:tcPr>
          <w:p w:rsidR="00B23922" w:rsidRPr="007C31C9" w:rsidRDefault="00812D54" w:rsidP="00B23922">
            <w:pPr>
              <w:ind w:left="360"/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42</w:t>
            </w:r>
          </w:p>
        </w:tc>
        <w:tc>
          <w:tcPr>
            <w:tcW w:w="7513" w:type="dxa"/>
          </w:tcPr>
          <w:p w:rsidR="00B23922" w:rsidRPr="007C31C9" w:rsidRDefault="00B23922" w:rsidP="00B23922">
            <w:pPr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Производная функции в точке.</w:t>
            </w:r>
          </w:p>
        </w:tc>
        <w:tc>
          <w:tcPr>
            <w:tcW w:w="1559" w:type="dxa"/>
          </w:tcPr>
          <w:p w:rsidR="00B23922" w:rsidRPr="007C31C9" w:rsidRDefault="00B23922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812D54" w:rsidRPr="007C31C9" w:rsidTr="007C31C9">
        <w:tc>
          <w:tcPr>
            <w:tcW w:w="817" w:type="dxa"/>
            <w:vAlign w:val="center"/>
          </w:tcPr>
          <w:p w:rsidR="00812D54" w:rsidRPr="007C31C9" w:rsidRDefault="00812D54" w:rsidP="00B23922">
            <w:pPr>
              <w:ind w:left="360"/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4</w:t>
            </w:r>
            <w:r w:rsidR="00947141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812D54" w:rsidRPr="007C31C9" w:rsidRDefault="00812D54" w:rsidP="00B23922">
            <w:pPr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Решение прикладных задач.</w:t>
            </w:r>
          </w:p>
        </w:tc>
        <w:tc>
          <w:tcPr>
            <w:tcW w:w="1559" w:type="dxa"/>
          </w:tcPr>
          <w:p w:rsidR="00812D54" w:rsidRPr="007C31C9" w:rsidRDefault="00812D54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B23922" w:rsidRPr="007C31C9" w:rsidTr="007C31C9">
        <w:tc>
          <w:tcPr>
            <w:tcW w:w="817" w:type="dxa"/>
            <w:vAlign w:val="center"/>
          </w:tcPr>
          <w:p w:rsidR="00B23922" w:rsidRPr="007C31C9" w:rsidRDefault="00812D54" w:rsidP="00B23922">
            <w:pPr>
              <w:ind w:left="360"/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4</w:t>
            </w:r>
            <w:r w:rsidR="00947141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B23922" w:rsidRPr="007C31C9" w:rsidRDefault="00ED26DA" w:rsidP="00B23922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Физический смысл производной.</w:t>
            </w:r>
          </w:p>
        </w:tc>
        <w:tc>
          <w:tcPr>
            <w:tcW w:w="1559" w:type="dxa"/>
          </w:tcPr>
          <w:p w:rsidR="00B23922" w:rsidRPr="007C31C9" w:rsidRDefault="00B23922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B23922" w:rsidRPr="007C31C9" w:rsidTr="007C31C9">
        <w:tc>
          <w:tcPr>
            <w:tcW w:w="817" w:type="dxa"/>
            <w:vAlign w:val="center"/>
          </w:tcPr>
          <w:p w:rsidR="00B23922" w:rsidRPr="007C31C9" w:rsidRDefault="00812D54" w:rsidP="00B23922">
            <w:pPr>
              <w:ind w:left="360"/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4</w:t>
            </w:r>
            <w:r w:rsidR="00947141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B23922" w:rsidRPr="007C31C9" w:rsidRDefault="00ED26DA" w:rsidP="00B23922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Решение упражнений с использованием физического и геометрического смысла производной.</w:t>
            </w:r>
          </w:p>
        </w:tc>
        <w:tc>
          <w:tcPr>
            <w:tcW w:w="1559" w:type="dxa"/>
          </w:tcPr>
          <w:p w:rsidR="00B23922" w:rsidRPr="007C31C9" w:rsidRDefault="00B23922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B23922" w:rsidRPr="007C31C9" w:rsidTr="007C31C9">
        <w:tc>
          <w:tcPr>
            <w:tcW w:w="817" w:type="dxa"/>
            <w:vAlign w:val="center"/>
          </w:tcPr>
          <w:p w:rsidR="00B23922" w:rsidRPr="007C31C9" w:rsidRDefault="00812D54" w:rsidP="00B23922">
            <w:pPr>
              <w:ind w:left="360"/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4</w:t>
            </w:r>
            <w:r w:rsidR="00947141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B23922" w:rsidRPr="007C31C9" w:rsidRDefault="00ED26DA" w:rsidP="00B23922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Производные элементарных функций.</w:t>
            </w:r>
          </w:p>
        </w:tc>
        <w:tc>
          <w:tcPr>
            <w:tcW w:w="1559" w:type="dxa"/>
          </w:tcPr>
          <w:p w:rsidR="00B23922" w:rsidRPr="007C31C9" w:rsidRDefault="00B23922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812D54" w:rsidRPr="007C31C9" w:rsidTr="007C31C9">
        <w:tc>
          <w:tcPr>
            <w:tcW w:w="817" w:type="dxa"/>
            <w:vAlign w:val="center"/>
          </w:tcPr>
          <w:p w:rsidR="00812D54" w:rsidRPr="007C31C9" w:rsidRDefault="00812D54" w:rsidP="00B23922">
            <w:pPr>
              <w:ind w:left="360"/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4</w:t>
            </w:r>
            <w:r w:rsidR="00947141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:rsidR="00812D54" w:rsidRPr="007C31C9" w:rsidRDefault="00812D54" w:rsidP="00B23922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Решение прикладных задач.</w:t>
            </w:r>
          </w:p>
        </w:tc>
        <w:tc>
          <w:tcPr>
            <w:tcW w:w="1559" w:type="dxa"/>
          </w:tcPr>
          <w:p w:rsidR="00812D54" w:rsidRPr="007C31C9" w:rsidRDefault="00812D54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B23922" w:rsidRPr="007C31C9" w:rsidTr="007C31C9">
        <w:tc>
          <w:tcPr>
            <w:tcW w:w="817" w:type="dxa"/>
            <w:vAlign w:val="center"/>
          </w:tcPr>
          <w:p w:rsidR="00B23922" w:rsidRPr="007C31C9" w:rsidRDefault="00812D54" w:rsidP="00B23922">
            <w:pPr>
              <w:ind w:left="360"/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4</w:t>
            </w:r>
            <w:r w:rsidR="00947141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:rsidR="00B23922" w:rsidRPr="007C31C9" w:rsidRDefault="00ED26DA" w:rsidP="00B23922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Вычисление производных.</w:t>
            </w:r>
          </w:p>
        </w:tc>
        <w:tc>
          <w:tcPr>
            <w:tcW w:w="1559" w:type="dxa"/>
          </w:tcPr>
          <w:p w:rsidR="00B23922" w:rsidRPr="007C31C9" w:rsidRDefault="00B23922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B23922" w:rsidRPr="007C31C9" w:rsidTr="007C31C9">
        <w:tc>
          <w:tcPr>
            <w:tcW w:w="817" w:type="dxa"/>
            <w:vAlign w:val="center"/>
          </w:tcPr>
          <w:p w:rsidR="00B23922" w:rsidRPr="007C31C9" w:rsidRDefault="00812D54" w:rsidP="00B23922">
            <w:pPr>
              <w:ind w:left="360"/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5</w:t>
            </w:r>
            <w:r w:rsidR="00947141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9</w:t>
            </w:r>
          </w:p>
        </w:tc>
        <w:tc>
          <w:tcPr>
            <w:tcW w:w="7513" w:type="dxa"/>
          </w:tcPr>
          <w:p w:rsidR="00B23922" w:rsidRPr="007C31C9" w:rsidRDefault="00ED26DA" w:rsidP="00B23922">
            <w:pPr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Решение задач на вычисление производных.</w:t>
            </w:r>
          </w:p>
        </w:tc>
        <w:tc>
          <w:tcPr>
            <w:tcW w:w="1559" w:type="dxa"/>
          </w:tcPr>
          <w:p w:rsidR="00B23922" w:rsidRPr="007C31C9" w:rsidRDefault="00B23922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B23922" w:rsidRPr="007C31C9" w:rsidTr="007C31C9">
        <w:tc>
          <w:tcPr>
            <w:tcW w:w="817" w:type="dxa"/>
            <w:vAlign w:val="center"/>
          </w:tcPr>
          <w:p w:rsidR="00B23922" w:rsidRPr="007C31C9" w:rsidRDefault="00812D54" w:rsidP="00B23922">
            <w:pPr>
              <w:ind w:left="360"/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5</w:t>
            </w:r>
            <w:r w:rsidR="00947141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7513" w:type="dxa"/>
          </w:tcPr>
          <w:p w:rsidR="00B23922" w:rsidRPr="007C31C9" w:rsidRDefault="00ED26DA" w:rsidP="00B23922">
            <w:pPr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Точки экстремума (максимума и минимума)</w:t>
            </w:r>
          </w:p>
        </w:tc>
        <w:tc>
          <w:tcPr>
            <w:tcW w:w="1559" w:type="dxa"/>
          </w:tcPr>
          <w:p w:rsidR="00B23922" w:rsidRPr="007C31C9" w:rsidRDefault="00B23922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812D54" w:rsidRPr="007C31C9" w:rsidTr="007C31C9">
        <w:tc>
          <w:tcPr>
            <w:tcW w:w="817" w:type="dxa"/>
            <w:vAlign w:val="center"/>
          </w:tcPr>
          <w:p w:rsidR="00812D54" w:rsidRPr="007C31C9" w:rsidRDefault="00812D54" w:rsidP="00B23922">
            <w:pPr>
              <w:ind w:left="360"/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5</w:t>
            </w:r>
            <w:r w:rsidR="00947141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812D54" w:rsidRPr="007C31C9" w:rsidRDefault="00812D54" w:rsidP="00B23922">
            <w:pPr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Решение прикладных задач.</w:t>
            </w:r>
          </w:p>
        </w:tc>
        <w:tc>
          <w:tcPr>
            <w:tcW w:w="1559" w:type="dxa"/>
          </w:tcPr>
          <w:p w:rsidR="00812D54" w:rsidRPr="007C31C9" w:rsidRDefault="00812D54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</w:p>
        </w:tc>
      </w:tr>
      <w:tr w:rsidR="00B23922" w:rsidRPr="007C31C9" w:rsidTr="007C31C9">
        <w:tc>
          <w:tcPr>
            <w:tcW w:w="817" w:type="dxa"/>
            <w:vAlign w:val="center"/>
          </w:tcPr>
          <w:p w:rsidR="00B23922" w:rsidRPr="007C31C9" w:rsidRDefault="00B23922" w:rsidP="00B23922">
            <w:pPr>
              <w:ind w:left="360"/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5</w:t>
            </w:r>
            <w:r w:rsidR="00947141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B23922" w:rsidRPr="007C31C9" w:rsidRDefault="00ED26DA" w:rsidP="00C17111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Возрастание и убывание функции. Условие монотонности.</w:t>
            </w:r>
          </w:p>
        </w:tc>
        <w:tc>
          <w:tcPr>
            <w:tcW w:w="1559" w:type="dxa"/>
          </w:tcPr>
          <w:p w:rsidR="00B23922" w:rsidRPr="007C31C9" w:rsidRDefault="00B23922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B23922" w:rsidRPr="007C31C9" w:rsidTr="007C31C9">
        <w:tc>
          <w:tcPr>
            <w:tcW w:w="817" w:type="dxa"/>
            <w:vAlign w:val="center"/>
          </w:tcPr>
          <w:p w:rsidR="00B23922" w:rsidRPr="007C31C9" w:rsidRDefault="00812D54" w:rsidP="00B23922">
            <w:pPr>
              <w:ind w:left="360"/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5</w:t>
            </w:r>
            <w:r w:rsidR="00947141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B23922" w:rsidRPr="007C31C9" w:rsidRDefault="00C17111" w:rsidP="00C17111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Нахождение точек экстремума элементарных функций  с помощью производной.</w:t>
            </w:r>
          </w:p>
        </w:tc>
        <w:tc>
          <w:tcPr>
            <w:tcW w:w="1559" w:type="dxa"/>
          </w:tcPr>
          <w:p w:rsidR="00B23922" w:rsidRPr="007C31C9" w:rsidRDefault="00B23922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B23922" w:rsidRPr="007C31C9" w:rsidTr="007C31C9">
        <w:tc>
          <w:tcPr>
            <w:tcW w:w="817" w:type="dxa"/>
            <w:vAlign w:val="center"/>
          </w:tcPr>
          <w:p w:rsidR="00B23922" w:rsidRPr="007C31C9" w:rsidRDefault="00812D54" w:rsidP="00B23922">
            <w:pPr>
              <w:ind w:left="360"/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5</w:t>
            </w:r>
            <w:r w:rsidR="00947141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B23922" w:rsidRPr="007C31C9" w:rsidRDefault="00C17111" w:rsidP="00C17111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Нахождение точек экстремума элементарных функций  с помощью производной.</w:t>
            </w:r>
          </w:p>
        </w:tc>
        <w:tc>
          <w:tcPr>
            <w:tcW w:w="1559" w:type="dxa"/>
          </w:tcPr>
          <w:p w:rsidR="00B23922" w:rsidRPr="007C31C9" w:rsidRDefault="00B23922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812D54" w:rsidRPr="007C31C9" w:rsidTr="007C31C9">
        <w:tc>
          <w:tcPr>
            <w:tcW w:w="817" w:type="dxa"/>
            <w:vAlign w:val="center"/>
          </w:tcPr>
          <w:p w:rsidR="00812D54" w:rsidRPr="007C31C9" w:rsidRDefault="00812D54" w:rsidP="00B23922">
            <w:pPr>
              <w:ind w:left="360"/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5</w:t>
            </w:r>
            <w:r w:rsidR="00947141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812D54" w:rsidRPr="007C31C9" w:rsidRDefault="00812D54" w:rsidP="00C17111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Решение прикладных задач.</w:t>
            </w:r>
          </w:p>
        </w:tc>
        <w:tc>
          <w:tcPr>
            <w:tcW w:w="1559" w:type="dxa"/>
          </w:tcPr>
          <w:p w:rsidR="00812D54" w:rsidRPr="007C31C9" w:rsidRDefault="00812D54" w:rsidP="00812D54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B23922" w:rsidRPr="007C31C9" w:rsidTr="007C31C9">
        <w:tc>
          <w:tcPr>
            <w:tcW w:w="817" w:type="dxa"/>
            <w:vAlign w:val="center"/>
          </w:tcPr>
          <w:p w:rsidR="00B23922" w:rsidRPr="007C31C9" w:rsidRDefault="00812D54" w:rsidP="00B23922">
            <w:pPr>
              <w:ind w:left="360"/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5</w:t>
            </w:r>
            <w:r w:rsidR="00947141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B23922" w:rsidRPr="007C31C9" w:rsidRDefault="001225B0" w:rsidP="001225B0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Построение графиков функций с помощью производных.</w:t>
            </w:r>
          </w:p>
        </w:tc>
        <w:tc>
          <w:tcPr>
            <w:tcW w:w="1559" w:type="dxa"/>
          </w:tcPr>
          <w:p w:rsidR="00B23922" w:rsidRPr="007C31C9" w:rsidRDefault="00B23922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B23922" w:rsidRPr="007C31C9" w:rsidTr="007C31C9">
        <w:tc>
          <w:tcPr>
            <w:tcW w:w="817" w:type="dxa"/>
            <w:vAlign w:val="center"/>
          </w:tcPr>
          <w:p w:rsidR="00B23922" w:rsidRPr="007C31C9" w:rsidRDefault="00812D54" w:rsidP="00B23922">
            <w:pPr>
              <w:ind w:left="360"/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5</w:t>
            </w:r>
            <w:r w:rsidR="00947141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:rsidR="00B23922" w:rsidRPr="007C31C9" w:rsidRDefault="001225B0" w:rsidP="00ED26D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Исследование функции с помощью производной.</w:t>
            </w:r>
          </w:p>
        </w:tc>
        <w:tc>
          <w:tcPr>
            <w:tcW w:w="1559" w:type="dxa"/>
          </w:tcPr>
          <w:p w:rsidR="00B23922" w:rsidRPr="007C31C9" w:rsidRDefault="00B23922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B23922" w:rsidRPr="007C31C9" w:rsidTr="007C31C9">
        <w:tc>
          <w:tcPr>
            <w:tcW w:w="817" w:type="dxa"/>
            <w:vAlign w:val="center"/>
          </w:tcPr>
          <w:p w:rsidR="00B23922" w:rsidRPr="007C31C9" w:rsidRDefault="00812D54" w:rsidP="00B23922">
            <w:pPr>
              <w:ind w:left="360"/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5</w:t>
            </w:r>
            <w:r w:rsidR="00947141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:rsidR="00B23922" w:rsidRPr="007C31C9" w:rsidRDefault="001225B0" w:rsidP="00C17111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Построение графика функции.</w:t>
            </w:r>
          </w:p>
        </w:tc>
        <w:tc>
          <w:tcPr>
            <w:tcW w:w="1559" w:type="dxa"/>
          </w:tcPr>
          <w:p w:rsidR="00B23922" w:rsidRPr="007C31C9" w:rsidRDefault="00B23922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812D54" w:rsidRPr="007C31C9" w:rsidTr="007C31C9">
        <w:tc>
          <w:tcPr>
            <w:tcW w:w="817" w:type="dxa"/>
            <w:vAlign w:val="center"/>
          </w:tcPr>
          <w:p w:rsidR="00812D54" w:rsidRPr="007C31C9" w:rsidRDefault="00947141" w:rsidP="00B23922">
            <w:pPr>
              <w:ind w:left="360"/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59</w:t>
            </w:r>
          </w:p>
        </w:tc>
        <w:tc>
          <w:tcPr>
            <w:tcW w:w="7513" w:type="dxa"/>
          </w:tcPr>
          <w:p w:rsidR="00812D54" w:rsidRPr="007C31C9" w:rsidRDefault="00812D54" w:rsidP="00C17111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Решение прикладных задач.</w:t>
            </w:r>
          </w:p>
        </w:tc>
        <w:tc>
          <w:tcPr>
            <w:tcW w:w="1559" w:type="dxa"/>
          </w:tcPr>
          <w:p w:rsidR="00812D54" w:rsidRPr="007C31C9" w:rsidRDefault="00812D54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B23922" w:rsidRPr="007C31C9" w:rsidTr="007C31C9">
        <w:tc>
          <w:tcPr>
            <w:tcW w:w="817" w:type="dxa"/>
            <w:vAlign w:val="center"/>
          </w:tcPr>
          <w:p w:rsidR="00B23922" w:rsidRPr="007C31C9" w:rsidRDefault="00812D54" w:rsidP="00B23922">
            <w:pPr>
              <w:jc w:val="right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6</w:t>
            </w:r>
            <w:r w:rsidR="00947141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7513" w:type="dxa"/>
          </w:tcPr>
          <w:p w:rsidR="00B23922" w:rsidRPr="007C31C9" w:rsidRDefault="001225B0" w:rsidP="00B23922">
            <w:pPr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Контрольная работа по теме «Производная функции»</w:t>
            </w:r>
          </w:p>
        </w:tc>
        <w:tc>
          <w:tcPr>
            <w:tcW w:w="1559" w:type="dxa"/>
          </w:tcPr>
          <w:p w:rsidR="00B23922" w:rsidRPr="007C31C9" w:rsidRDefault="00B23922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B23922" w:rsidRPr="007C31C9" w:rsidTr="007C31C9">
        <w:tc>
          <w:tcPr>
            <w:tcW w:w="817" w:type="dxa"/>
            <w:vAlign w:val="center"/>
          </w:tcPr>
          <w:p w:rsidR="00B23922" w:rsidRPr="007C31C9" w:rsidRDefault="00B23922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4.</w:t>
            </w:r>
          </w:p>
        </w:tc>
        <w:tc>
          <w:tcPr>
            <w:tcW w:w="7513" w:type="dxa"/>
          </w:tcPr>
          <w:p w:rsidR="00B23922" w:rsidRPr="007C31C9" w:rsidRDefault="00B23922" w:rsidP="00B23922">
            <w:pPr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Цилиндр, конус, шар.</w:t>
            </w:r>
          </w:p>
        </w:tc>
        <w:tc>
          <w:tcPr>
            <w:tcW w:w="1559" w:type="dxa"/>
          </w:tcPr>
          <w:p w:rsidR="00B23922" w:rsidRPr="007C31C9" w:rsidRDefault="00947141" w:rsidP="00B23922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18</w:t>
            </w:r>
          </w:p>
        </w:tc>
      </w:tr>
      <w:tr w:rsidR="00B23922" w:rsidRPr="007C31C9" w:rsidTr="007C31C9">
        <w:tc>
          <w:tcPr>
            <w:tcW w:w="817" w:type="dxa"/>
            <w:vAlign w:val="center"/>
          </w:tcPr>
          <w:p w:rsidR="00B23922" w:rsidRPr="007C31C9" w:rsidRDefault="00812D54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6</w:t>
            </w:r>
            <w:r w:rsidR="00947141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B23922" w:rsidRPr="007C31C9" w:rsidRDefault="00B23922" w:rsidP="00B23922">
            <w:pPr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  <w:t>Тела вращения: цилиндр. Площадь поверхности прямого кругового цилиндра. Основные свойства прямого кругового цилиндра.</w:t>
            </w:r>
          </w:p>
        </w:tc>
        <w:tc>
          <w:tcPr>
            <w:tcW w:w="1559" w:type="dxa"/>
          </w:tcPr>
          <w:p w:rsidR="00B23922" w:rsidRPr="007C31C9" w:rsidRDefault="00B23922" w:rsidP="00B23922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</w:tr>
      <w:tr w:rsidR="00B23922" w:rsidRPr="007C31C9" w:rsidTr="007C31C9">
        <w:tc>
          <w:tcPr>
            <w:tcW w:w="817" w:type="dxa"/>
            <w:vAlign w:val="center"/>
          </w:tcPr>
          <w:p w:rsidR="00B23922" w:rsidRPr="007C31C9" w:rsidRDefault="00633184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6</w:t>
            </w:r>
            <w:r w:rsidR="00947141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B23922" w:rsidRPr="007C31C9" w:rsidRDefault="00B23922" w:rsidP="00B23922">
            <w:pPr>
              <w:ind w:left="84" w:right="53"/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  <w:t>Развертка цилиндра. Сечения цилиндра (параллельно и перпендикулярно оси). Решение задач .</w:t>
            </w:r>
          </w:p>
        </w:tc>
        <w:tc>
          <w:tcPr>
            <w:tcW w:w="1559" w:type="dxa"/>
          </w:tcPr>
          <w:p w:rsidR="00B23922" w:rsidRPr="007C31C9" w:rsidRDefault="00B23922" w:rsidP="00B23922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</w:tr>
      <w:tr w:rsidR="00B23922" w:rsidRPr="007C31C9" w:rsidTr="007C31C9">
        <w:tc>
          <w:tcPr>
            <w:tcW w:w="817" w:type="dxa"/>
            <w:vAlign w:val="center"/>
          </w:tcPr>
          <w:p w:rsidR="00B23922" w:rsidRPr="007C31C9" w:rsidRDefault="00633184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6</w:t>
            </w:r>
            <w:r w:rsidR="00947141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B23922" w:rsidRPr="007C31C9" w:rsidRDefault="00B23922" w:rsidP="00B23922">
            <w:pPr>
              <w:ind w:left="84" w:right="53"/>
              <w:jc w:val="both"/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  <w:t xml:space="preserve">Решение задач по теме «Понятие цилиндра. Площадь поверхности  </w:t>
            </w: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цилиндра»</w:t>
            </w:r>
          </w:p>
        </w:tc>
        <w:tc>
          <w:tcPr>
            <w:tcW w:w="1559" w:type="dxa"/>
          </w:tcPr>
          <w:p w:rsidR="00B23922" w:rsidRPr="007C31C9" w:rsidRDefault="00B23922" w:rsidP="00B23922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</w:tr>
      <w:tr w:rsidR="00B23922" w:rsidRPr="007C31C9" w:rsidTr="007C31C9">
        <w:tc>
          <w:tcPr>
            <w:tcW w:w="817" w:type="dxa"/>
            <w:vAlign w:val="center"/>
          </w:tcPr>
          <w:p w:rsidR="00B23922" w:rsidRPr="007C31C9" w:rsidRDefault="00633184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6</w:t>
            </w:r>
            <w:r w:rsidR="00947141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B23922" w:rsidRPr="007C31C9" w:rsidRDefault="00B23922" w:rsidP="00B23922">
            <w:pPr>
              <w:shd w:val="clear" w:color="auto" w:fill="FFFFFF"/>
              <w:ind w:left="84" w:right="53"/>
              <w:jc w:val="both"/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  <w:t>Тела вращения:  конус. Площадь поверхности прямого кругового конуса. Основные свойства прямого кругового конуса.</w:t>
            </w:r>
          </w:p>
        </w:tc>
        <w:tc>
          <w:tcPr>
            <w:tcW w:w="1559" w:type="dxa"/>
          </w:tcPr>
          <w:p w:rsidR="00B23922" w:rsidRPr="007C31C9" w:rsidRDefault="00B23922" w:rsidP="00B23922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</w:tr>
      <w:tr w:rsidR="00B23922" w:rsidRPr="007C31C9" w:rsidTr="007C31C9">
        <w:tc>
          <w:tcPr>
            <w:tcW w:w="817" w:type="dxa"/>
            <w:vAlign w:val="center"/>
          </w:tcPr>
          <w:p w:rsidR="00B23922" w:rsidRPr="007C31C9" w:rsidRDefault="00633184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6</w:t>
            </w:r>
            <w:r w:rsidR="00947141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B23922" w:rsidRPr="007C31C9" w:rsidRDefault="00B23922" w:rsidP="00B23922">
            <w:pPr>
              <w:shd w:val="clear" w:color="auto" w:fill="FFFFFF"/>
              <w:ind w:left="84" w:right="53"/>
              <w:jc w:val="both"/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  <w:t>Представление об усеченном конусе. Решение задач по теме «Понятие конуса. Площадь поверхности конуса»</w:t>
            </w:r>
          </w:p>
        </w:tc>
        <w:tc>
          <w:tcPr>
            <w:tcW w:w="1559" w:type="dxa"/>
          </w:tcPr>
          <w:p w:rsidR="00B23922" w:rsidRPr="007C31C9" w:rsidRDefault="00B23922" w:rsidP="00B23922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</w:tr>
      <w:tr w:rsidR="00B23922" w:rsidRPr="007C31C9" w:rsidTr="007C31C9">
        <w:tc>
          <w:tcPr>
            <w:tcW w:w="817" w:type="dxa"/>
            <w:vAlign w:val="center"/>
          </w:tcPr>
          <w:p w:rsidR="00B23922" w:rsidRPr="007C31C9" w:rsidRDefault="00633184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6</w:t>
            </w:r>
            <w:r w:rsidR="00947141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B23922" w:rsidRPr="007C31C9" w:rsidRDefault="00B23922" w:rsidP="00B23922">
            <w:pPr>
              <w:shd w:val="clear" w:color="auto" w:fill="FFFFFF"/>
              <w:ind w:left="84" w:right="53"/>
              <w:jc w:val="both"/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  <w:t xml:space="preserve">Развертка конуса. Сечение конуса (параллельное основанию и проходящее через вершину). Решение задач. </w:t>
            </w:r>
          </w:p>
        </w:tc>
        <w:tc>
          <w:tcPr>
            <w:tcW w:w="1559" w:type="dxa"/>
          </w:tcPr>
          <w:p w:rsidR="00B23922" w:rsidRPr="007C31C9" w:rsidRDefault="00B23922" w:rsidP="00B23922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</w:tr>
      <w:tr w:rsidR="00B23922" w:rsidRPr="007C31C9" w:rsidTr="007C31C9">
        <w:tc>
          <w:tcPr>
            <w:tcW w:w="817" w:type="dxa"/>
            <w:vAlign w:val="center"/>
          </w:tcPr>
          <w:p w:rsidR="00B23922" w:rsidRPr="007C31C9" w:rsidRDefault="001225B0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6</w:t>
            </w:r>
            <w:r w:rsidR="00947141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:rsidR="00B23922" w:rsidRPr="007C31C9" w:rsidRDefault="00B23922" w:rsidP="00B23922">
            <w:pPr>
              <w:shd w:val="clear" w:color="auto" w:fill="FFFFFF"/>
              <w:ind w:left="84" w:right="53"/>
              <w:jc w:val="both"/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  <w:t>Тела вращения: сфера и шар. Уравнение сферы в пространстве.</w:t>
            </w:r>
          </w:p>
        </w:tc>
        <w:tc>
          <w:tcPr>
            <w:tcW w:w="1559" w:type="dxa"/>
          </w:tcPr>
          <w:p w:rsidR="00B23922" w:rsidRPr="007C31C9" w:rsidRDefault="00B23922" w:rsidP="00B23922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</w:tr>
      <w:tr w:rsidR="00B23922" w:rsidRPr="007C31C9" w:rsidTr="007C31C9">
        <w:tc>
          <w:tcPr>
            <w:tcW w:w="817" w:type="dxa"/>
            <w:vAlign w:val="center"/>
          </w:tcPr>
          <w:p w:rsidR="00B23922" w:rsidRPr="007C31C9" w:rsidRDefault="001225B0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6</w:t>
            </w:r>
            <w:r w:rsidR="00947141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:rsidR="00B23922" w:rsidRPr="007C31C9" w:rsidRDefault="00B23922" w:rsidP="00B23922">
            <w:pPr>
              <w:shd w:val="clear" w:color="auto" w:fill="FFFFFF"/>
              <w:ind w:left="84" w:right="53"/>
              <w:jc w:val="both"/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  <w:t>Сфера. Взаимное расположение сферы и плоскости</w:t>
            </w:r>
          </w:p>
        </w:tc>
        <w:tc>
          <w:tcPr>
            <w:tcW w:w="1559" w:type="dxa"/>
          </w:tcPr>
          <w:p w:rsidR="00B23922" w:rsidRPr="007C31C9" w:rsidRDefault="00B23922" w:rsidP="00B23922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</w:tr>
      <w:tr w:rsidR="00B23922" w:rsidRPr="007C31C9" w:rsidTr="007C31C9">
        <w:tc>
          <w:tcPr>
            <w:tcW w:w="817" w:type="dxa"/>
            <w:vAlign w:val="center"/>
          </w:tcPr>
          <w:p w:rsidR="00B23922" w:rsidRPr="007C31C9" w:rsidRDefault="00947141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69</w:t>
            </w:r>
          </w:p>
        </w:tc>
        <w:tc>
          <w:tcPr>
            <w:tcW w:w="7513" w:type="dxa"/>
          </w:tcPr>
          <w:p w:rsidR="00B23922" w:rsidRPr="007C31C9" w:rsidRDefault="00B23922" w:rsidP="00812D54">
            <w:pPr>
              <w:shd w:val="clear" w:color="auto" w:fill="FFFFFF"/>
              <w:ind w:right="53"/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  <w:t>Самостоятельная работа по теме «Сфера. Уравнение сферы». Касательная плоскость к сфере.</w:t>
            </w:r>
          </w:p>
        </w:tc>
        <w:tc>
          <w:tcPr>
            <w:tcW w:w="1559" w:type="dxa"/>
          </w:tcPr>
          <w:p w:rsidR="00B23922" w:rsidRPr="007C31C9" w:rsidRDefault="00B23922" w:rsidP="00B23922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</w:tr>
      <w:tr w:rsidR="00B23922" w:rsidRPr="007C31C9" w:rsidTr="007C31C9">
        <w:tc>
          <w:tcPr>
            <w:tcW w:w="817" w:type="dxa"/>
            <w:vAlign w:val="center"/>
          </w:tcPr>
          <w:p w:rsidR="00B23922" w:rsidRPr="007C31C9" w:rsidRDefault="00633184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7</w:t>
            </w:r>
            <w:r w:rsidR="00947141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7513" w:type="dxa"/>
          </w:tcPr>
          <w:p w:rsidR="00B23922" w:rsidRPr="007C31C9" w:rsidRDefault="00B23922" w:rsidP="00B23922">
            <w:pPr>
              <w:shd w:val="clear" w:color="auto" w:fill="FFFFFF"/>
              <w:ind w:left="84" w:right="53"/>
              <w:jc w:val="both"/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  <w:t>Площадь сферы</w:t>
            </w:r>
          </w:p>
        </w:tc>
        <w:tc>
          <w:tcPr>
            <w:tcW w:w="1559" w:type="dxa"/>
          </w:tcPr>
          <w:p w:rsidR="00B23922" w:rsidRPr="007C31C9" w:rsidRDefault="00B23922" w:rsidP="00B23922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B23922" w:rsidRPr="007C31C9" w:rsidTr="007C31C9">
        <w:tc>
          <w:tcPr>
            <w:tcW w:w="817" w:type="dxa"/>
            <w:vAlign w:val="center"/>
          </w:tcPr>
          <w:p w:rsidR="00B23922" w:rsidRPr="007C31C9" w:rsidRDefault="00633184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7</w:t>
            </w:r>
            <w:r w:rsidR="00947141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B23922" w:rsidRPr="007C31C9" w:rsidRDefault="00B23922" w:rsidP="00B23922">
            <w:pPr>
              <w:shd w:val="clear" w:color="auto" w:fill="FFFFFF"/>
              <w:ind w:left="84" w:right="53"/>
              <w:jc w:val="both"/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  <w:t>Изображения тел вращения на плоскости. Разные задачи на многогранники, цилиндр, конус и шар.</w:t>
            </w:r>
          </w:p>
        </w:tc>
        <w:tc>
          <w:tcPr>
            <w:tcW w:w="1559" w:type="dxa"/>
          </w:tcPr>
          <w:p w:rsidR="00B23922" w:rsidRPr="007C31C9" w:rsidRDefault="00B23922" w:rsidP="00B23922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</w:tr>
      <w:tr w:rsidR="00B23922" w:rsidRPr="007C31C9" w:rsidTr="007C31C9">
        <w:tc>
          <w:tcPr>
            <w:tcW w:w="817" w:type="dxa"/>
            <w:vAlign w:val="center"/>
          </w:tcPr>
          <w:p w:rsidR="00B23922" w:rsidRPr="007C31C9" w:rsidRDefault="00633184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7</w:t>
            </w:r>
            <w:r w:rsidR="00947141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B23922" w:rsidRPr="007C31C9" w:rsidRDefault="00B23922" w:rsidP="00B23922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  <w:t>Соотношения между площадями поверхностей подобных тел. Разные задачи на многогранники, цилиндр, конус и шар</w:t>
            </w:r>
          </w:p>
        </w:tc>
        <w:tc>
          <w:tcPr>
            <w:tcW w:w="1559" w:type="dxa"/>
          </w:tcPr>
          <w:p w:rsidR="00B23922" w:rsidRPr="007C31C9" w:rsidRDefault="00B23922" w:rsidP="00B23922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</w:tr>
      <w:tr w:rsidR="00B23922" w:rsidRPr="007C31C9" w:rsidTr="007C31C9">
        <w:tc>
          <w:tcPr>
            <w:tcW w:w="817" w:type="dxa"/>
            <w:vAlign w:val="center"/>
          </w:tcPr>
          <w:p w:rsidR="00B23922" w:rsidRPr="007C31C9" w:rsidRDefault="00633184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7</w:t>
            </w:r>
            <w:r w:rsidR="00947141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B23922" w:rsidRPr="007C31C9" w:rsidRDefault="00B23922" w:rsidP="00B23922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  <w:t xml:space="preserve">Простейшие комбинации многогранников и тел вращения между собой. </w:t>
            </w:r>
          </w:p>
        </w:tc>
        <w:tc>
          <w:tcPr>
            <w:tcW w:w="1559" w:type="dxa"/>
          </w:tcPr>
          <w:p w:rsidR="00B23922" w:rsidRPr="007C31C9" w:rsidRDefault="00B23922" w:rsidP="00B23922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</w:tr>
      <w:tr w:rsidR="00B23922" w:rsidRPr="007C31C9" w:rsidTr="007C31C9">
        <w:tc>
          <w:tcPr>
            <w:tcW w:w="817" w:type="dxa"/>
            <w:vAlign w:val="center"/>
          </w:tcPr>
          <w:p w:rsidR="00B23922" w:rsidRPr="007C31C9" w:rsidRDefault="00633184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7</w:t>
            </w:r>
            <w:r w:rsidR="00947141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B23922" w:rsidRPr="007C31C9" w:rsidRDefault="00B23922" w:rsidP="00B23922">
            <w:pPr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  <w:t>Разные задачи на многогранники.</w:t>
            </w:r>
          </w:p>
        </w:tc>
        <w:tc>
          <w:tcPr>
            <w:tcW w:w="1559" w:type="dxa"/>
          </w:tcPr>
          <w:p w:rsidR="00B23922" w:rsidRPr="007C31C9" w:rsidRDefault="00B23922" w:rsidP="00B23922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</w:tr>
      <w:tr w:rsidR="00B23922" w:rsidRPr="007C31C9" w:rsidTr="007C31C9">
        <w:tc>
          <w:tcPr>
            <w:tcW w:w="817" w:type="dxa"/>
            <w:vAlign w:val="center"/>
          </w:tcPr>
          <w:p w:rsidR="00B23922" w:rsidRPr="007C31C9" w:rsidRDefault="00633184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7</w:t>
            </w:r>
            <w:r w:rsidR="00947141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B23922" w:rsidRPr="007C31C9" w:rsidRDefault="00B23922" w:rsidP="00B23922">
            <w:pPr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  <w:t>Решение задач на цилиндр, конус и шар</w:t>
            </w:r>
          </w:p>
        </w:tc>
        <w:tc>
          <w:tcPr>
            <w:tcW w:w="1559" w:type="dxa"/>
          </w:tcPr>
          <w:p w:rsidR="00B23922" w:rsidRPr="007C31C9" w:rsidRDefault="00B23922" w:rsidP="00B23922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</w:tr>
      <w:tr w:rsidR="00B23922" w:rsidRPr="007C31C9" w:rsidTr="007C31C9">
        <w:tc>
          <w:tcPr>
            <w:tcW w:w="817" w:type="dxa"/>
            <w:vAlign w:val="center"/>
          </w:tcPr>
          <w:p w:rsidR="00B23922" w:rsidRPr="007C31C9" w:rsidRDefault="00633184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7</w:t>
            </w:r>
            <w:r w:rsidR="00947141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B23922" w:rsidRPr="007C31C9" w:rsidRDefault="00B23922" w:rsidP="00B23922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  <w:t>Решение задач по теме  « Тела вращения».</w:t>
            </w:r>
          </w:p>
        </w:tc>
        <w:tc>
          <w:tcPr>
            <w:tcW w:w="1559" w:type="dxa"/>
          </w:tcPr>
          <w:p w:rsidR="00B23922" w:rsidRPr="007C31C9" w:rsidRDefault="00B23922" w:rsidP="00B23922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</w:tr>
      <w:tr w:rsidR="00B23922" w:rsidRPr="007C31C9" w:rsidTr="007C31C9">
        <w:tc>
          <w:tcPr>
            <w:tcW w:w="817" w:type="dxa"/>
            <w:vAlign w:val="center"/>
          </w:tcPr>
          <w:p w:rsidR="00B23922" w:rsidRPr="007C31C9" w:rsidRDefault="00156D8A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lastRenderedPageBreak/>
              <w:t>7</w:t>
            </w:r>
            <w:r w:rsidR="00947141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:rsidR="00B23922" w:rsidRPr="007C31C9" w:rsidRDefault="00633184" w:rsidP="00633184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Р</w:t>
            </w:r>
            <w:r w:rsidR="00B23922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ешение задач по теме «Тела вращения».</w:t>
            </w:r>
          </w:p>
        </w:tc>
        <w:tc>
          <w:tcPr>
            <w:tcW w:w="1559" w:type="dxa"/>
          </w:tcPr>
          <w:p w:rsidR="00B23922" w:rsidRPr="007C31C9" w:rsidRDefault="00B23922" w:rsidP="00B23922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</w:tr>
      <w:tr w:rsidR="00B23922" w:rsidRPr="007C31C9" w:rsidTr="007C31C9">
        <w:tc>
          <w:tcPr>
            <w:tcW w:w="817" w:type="dxa"/>
            <w:vAlign w:val="center"/>
          </w:tcPr>
          <w:p w:rsidR="00B23922" w:rsidRPr="007C31C9" w:rsidRDefault="001225B0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7</w:t>
            </w:r>
            <w:r w:rsidR="00947141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:rsidR="00B23922" w:rsidRPr="007C31C9" w:rsidRDefault="00B23922" w:rsidP="001225B0">
            <w:pPr>
              <w:shd w:val="clear" w:color="auto" w:fill="FFFFFF"/>
              <w:jc w:val="both"/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bCs/>
                <w:i w:val="0"/>
                <w:color w:val="000000"/>
                <w:sz w:val="24"/>
                <w:szCs w:val="24"/>
              </w:rPr>
              <w:t>Контрольная работа по теме «Цилиндр, конус и шар»</w:t>
            </w:r>
          </w:p>
        </w:tc>
        <w:tc>
          <w:tcPr>
            <w:tcW w:w="1559" w:type="dxa"/>
          </w:tcPr>
          <w:p w:rsidR="00B23922" w:rsidRPr="007C31C9" w:rsidRDefault="00B23922" w:rsidP="00B23922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</w:tr>
      <w:tr w:rsidR="00B23922" w:rsidRPr="007C31C9" w:rsidTr="007C31C9">
        <w:tc>
          <w:tcPr>
            <w:tcW w:w="817" w:type="dxa"/>
            <w:vAlign w:val="center"/>
          </w:tcPr>
          <w:p w:rsidR="00B23922" w:rsidRPr="007C31C9" w:rsidRDefault="00B23922" w:rsidP="00B23922">
            <w:pPr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5.</w:t>
            </w:r>
          </w:p>
        </w:tc>
        <w:tc>
          <w:tcPr>
            <w:tcW w:w="7513" w:type="dxa"/>
          </w:tcPr>
          <w:p w:rsidR="00B23922" w:rsidRPr="007C31C9" w:rsidRDefault="00B23922" w:rsidP="00B23922">
            <w:pPr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Техника дифференцирования</w:t>
            </w:r>
          </w:p>
        </w:tc>
        <w:tc>
          <w:tcPr>
            <w:tcW w:w="1559" w:type="dxa"/>
          </w:tcPr>
          <w:p w:rsidR="00B23922" w:rsidRPr="007C31C9" w:rsidRDefault="00B23922" w:rsidP="00B23922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  <w:r w:rsidR="00A4633C" w:rsidRPr="007C31C9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</w:tr>
      <w:tr w:rsidR="00B23922" w:rsidRPr="007C31C9" w:rsidTr="007C31C9">
        <w:tc>
          <w:tcPr>
            <w:tcW w:w="817" w:type="dxa"/>
            <w:vAlign w:val="center"/>
          </w:tcPr>
          <w:p w:rsidR="00B23922" w:rsidRPr="007C31C9" w:rsidRDefault="00947141" w:rsidP="00156D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79</w:t>
            </w:r>
          </w:p>
        </w:tc>
        <w:tc>
          <w:tcPr>
            <w:tcW w:w="7513" w:type="dxa"/>
          </w:tcPr>
          <w:p w:rsidR="00B23922" w:rsidRPr="007C31C9" w:rsidRDefault="00B23922" w:rsidP="00B23922">
            <w:pPr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Правила дифференцирования.</w:t>
            </w:r>
          </w:p>
        </w:tc>
        <w:tc>
          <w:tcPr>
            <w:tcW w:w="1559" w:type="dxa"/>
          </w:tcPr>
          <w:p w:rsidR="00B23922" w:rsidRPr="007C31C9" w:rsidRDefault="00B23922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B23922" w:rsidRPr="007C31C9" w:rsidTr="007C31C9">
        <w:tc>
          <w:tcPr>
            <w:tcW w:w="817" w:type="dxa"/>
            <w:vAlign w:val="center"/>
          </w:tcPr>
          <w:p w:rsidR="00B23922" w:rsidRPr="007C31C9" w:rsidRDefault="00633184" w:rsidP="00156D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8</w:t>
            </w:r>
            <w:r w:rsidR="00947141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7513" w:type="dxa"/>
          </w:tcPr>
          <w:p w:rsidR="00B23922" w:rsidRPr="007C31C9" w:rsidRDefault="00B23922" w:rsidP="00B23922">
            <w:pPr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Правила нахождения производной суммы.</w:t>
            </w:r>
          </w:p>
        </w:tc>
        <w:tc>
          <w:tcPr>
            <w:tcW w:w="1559" w:type="dxa"/>
          </w:tcPr>
          <w:p w:rsidR="00B23922" w:rsidRPr="007C31C9" w:rsidRDefault="00B23922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B23922" w:rsidRPr="007C31C9" w:rsidTr="007C31C9">
        <w:tc>
          <w:tcPr>
            <w:tcW w:w="817" w:type="dxa"/>
            <w:vAlign w:val="center"/>
          </w:tcPr>
          <w:p w:rsidR="00B23922" w:rsidRPr="007C31C9" w:rsidRDefault="00633184" w:rsidP="00156D8A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8</w:t>
            </w:r>
            <w:r w:rsidR="00947141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B23922" w:rsidRPr="007C31C9" w:rsidRDefault="0045651A" w:rsidP="00B23922">
            <w:pPr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Решение прикладных задач.</w:t>
            </w:r>
          </w:p>
        </w:tc>
        <w:tc>
          <w:tcPr>
            <w:tcW w:w="1559" w:type="dxa"/>
          </w:tcPr>
          <w:p w:rsidR="00B23922" w:rsidRPr="007C31C9" w:rsidRDefault="00B23922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B23922" w:rsidRPr="007C31C9" w:rsidTr="007C31C9">
        <w:tc>
          <w:tcPr>
            <w:tcW w:w="817" w:type="dxa"/>
            <w:vAlign w:val="center"/>
          </w:tcPr>
          <w:p w:rsidR="00B23922" w:rsidRPr="007C31C9" w:rsidRDefault="00633184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8</w:t>
            </w:r>
            <w:r w:rsidR="00947141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B23922" w:rsidRPr="007C31C9" w:rsidRDefault="0045651A" w:rsidP="00B23922">
            <w:pPr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Правила нахождения производной произведения и частного. Формула нахождения производной степени.</w:t>
            </w:r>
          </w:p>
        </w:tc>
        <w:tc>
          <w:tcPr>
            <w:tcW w:w="1559" w:type="dxa"/>
          </w:tcPr>
          <w:p w:rsidR="00B23922" w:rsidRPr="007C31C9" w:rsidRDefault="00B23922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B23922" w:rsidRPr="007C31C9" w:rsidTr="007C31C9">
        <w:tc>
          <w:tcPr>
            <w:tcW w:w="817" w:type="dxa"/>
            <w:vAlign w:val="center"/>
          </w:tcPr>
          <w:p w:rsidR="00B23922" w:rsidRPr="007C31C9" w:rsidRDefault="00633184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8</w:t>
            </w:r>
            <w:r w:rsidR="00947141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B23922" w:rsidRPr="007C31C9" w:rsidRDefault="0045651A" w:rsidP="00B23922">
            <w:pPr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Сложная функция. Производная сложной функции.</w:t>
            </w:r>
          </w:p>
        </w:tc>
        <w:tc>
          <w:tcPr>
            <w:tcW w:w="1559" w:type="dxa"/>
          </w:tcPr>
          <w:p w:rsidR="00B23922" w:rsidRPr="007C31C9" w:rsidRDefault="00B23922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B23922" w:rsidRPr="007C31C9" w:rsidTr="007C31C9">
        <w:tc>
          <w:tcPr>
            <w:tcW w:w="817" w:type="dxa"/>
            <w:vAlign w:val="center"/>
          </w:tcPr>
          <w:p w:rsidR="00B23922" w:rsidRPr="007C31C9" w:rsidRDefault="00156D8A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8</w:t>
            </w:r>
            <w:r w:rsidR="00947141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B23922" w:rsidRPr="007C31C9" w:rsidRDefault="0045651A" w:rsidP="00B23922">
            <w:pPr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Нахождение производных сложных и неявных функций.</w:t>
            </w:r>
          </w:p>
        </w:tc>
        <w:tc>
          <w:tcPr>
            <w:tcW w:w="1559" w:type="dxa"/>
          </w:tcPr>
          <w:p w:rsidR="00B23922" w:rsidRPr="007C31C9" w:rsidRDefault="00B23922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45651A" w:rsidRPr="007C31C9" w:rsidTr="007C31C9">
        <w:tc>
          <w:tcPr>
            <w:tcW w:w="817" w:type="dxa"/>
            <w:vAlign w:val="center"/>
          </w:tcPr>
          <w:p w:rsidR="0045651A" w:rsidRPr="007C31C9" w:rsidRDefault="0045651A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8</w:t>
            </w:r>
            <w:r w:rsidR="00947141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45651A" w:rsidRPr="007C31C9" w:rsidRDefault="0045651A" w:rsidP="00B23922">
            <w:pPr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Решение прикладных задач.</w:t>
            </w:r>
          </w:p>
        </w:tc>
        <w:tc>
          <w:tcPr>
            <w:tcW w:w="1559" w:type="dxa"/>
          </w:tcPr>
          <w:p w:rsidR="0045651A" w:rsidRPr="007C31C9" w:rsidRDefault="0045651A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B23922" w:rsidRPr="007C31C9" w:rsidTr="007C31C9">
        <w:tc>
          <w:tcPr>
            <w:tcW w:w="817" w:type="dxa"/>
            <w:vAlign w:val="center"/>
          </w:tcPr>
          <w:p w:rsidR="00B23922" w:rsidRPr="007C31C9" w:rsidRDefault="00633184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8</w:t>
            </w:r>
            <w:r w:rsidR="00947141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B23922" w:rsidRPr="007C31C9" w:rsidRDefault="0045651A" w:rsidP="00B23922">
            <w:pPr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Решение задач нахождение производных сложных и неявных функций.</w:t>
            </w:r>
          </w:p>
        </w:tc>
        <w:tc>
          <w:tcPr>
            <w:tcW w:w="1559" w:type="dxa"/>
          </w:tcPr>
          <w:p w:rsidR="00B23922" w:rsidRPr="007C31C9" w:rsidRDefault="00B23922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B23922" w:rsidRPr="007C31C9" w:rsidTr="007C31C9">
        <w:tc>
          <w:tcPr>
            <w:tcW w:w="817" w:type="dxa"/>
            <w:vAlign w:val="center"/>
          </w:tcPr>
          <w:p w:rsidR="00B23922" w:rsidRPr="007C31C9" w:rsidRDefault="00156D8A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8</w:t>
            </w:r>
            <w:r w:rsidR="00947141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:rsidR="00B23922" w:rsidRPr="007C31C9" w:rsidRDefault="0045651A" w:rsidP="00B23922">
            <w:pPr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Решение задач нахождение производных сложных и неявных функций.</w:t>
            </w:r>
          </w:p>
        </w:tc>
        <w:tc>
          <w:tcPr>
            <w:tcW w:w="1559" w:type="dxa"/>
          </w:tcPr>
          <w:p w:rsidR="00B23922" w:rsidRPr="007C31C9" w:rsidRDefault="00B23922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B23922" w:rsidRPr="007C31C9" w:rsidTr="007C31C9">
        <w:tc>
          <w:tcPr>
            <w:tcW w:w="817" w:type="dxa"/>
            <w:vAlign w:val="center"/>
          </w:tcPr>
          <w:p w:rsidR="00B23922" w:rsidRPr="007C31C9" w:rsidRDefault="00156D8A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8</w:t>
            </w:r>
            <w:r w:rsidR="00947141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:rsidR="00B23922" w:rsidRPr="007C31C9" w:rsidRDefault="0045651A" w:rsidP="00B23922">
            <w:pPr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Решение задач на построение графиков функций с помощью производных.</w:t>
            </w:r>
          </w:p>
        </w:tc>
        <w:tc>
          <w:tcPr>
            <w:tcW w:w="1559" w:type="dxa"/>
          </w:tcPr>
          <w:p w:rsidR="00B23922" w:rsidRPr="007C31C9" w:rsidRDefault="00B23922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45651A" w:rsidRPr="007C31C9" w:rsidTr="007C31C9">
        <w:tc>
          <w:tcPr>
            <w:tcW w:w="817" w:type="dxa"/>
            <w:vAlign w:val="center"/>
          </w:tcPr>
          <w:p w:rsidR="0045651A" w:rsidRPr="007C31C9" w:rsidRDefault="0045651A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8</w:t>
            </w:r>
            <w:r w:rsidR="00947141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9</w:t>
            </w:r>
          </w:p>
        </w:tc>
        <w:tc>
          <w:tcPr>
            <w:tcW w:w="7513" w:type="dxa"/>
          </w:tcPr>
          <w:p w:rsidR="0045651A" w:rsidRPr="007C31C9" w:rsidRDefault="0045651A" w:rsidP="00B23922">
            <w:pPr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Решение прикладных задач.</w:t>
            </w:r>
          </w:p>
        </w:tc>
        <w:tc>
          <w:tcPr>
            <w:tcW w:w="1559" w:type="dxa"/>
          </w:tcPr>
          <w:p w:rsidR="0045651A" w:rsidRPr="007C31C9" w:rsidRDefault="00A4633C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B23922" w:rsidRPr="007C31C9" w:rsidTr="007C31C9">
        <w:tc>
          <w:tcPr>
            <w:tcW w:w="817" w:type="dxa"/>
            <w:vAlign w:val="center"/>
          </w:tcPr>
          <w:p w:rsidR="00B23922" w:rsidRPr="007C31C9" w:rsidRDefault="00947141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7513" w:type="dxa"/>
          </w:tcPr>
          <w:p w:rsidR="00B23922" w:rsidRPr="007C31C9" w:rsidRDefault="0045651A" w:rsidP="00B23922">
            <w:pPr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Формулы производных основных функций.</w:t>
            </w:r>
          </w:p>
        </w:tc>
        <w:tc>
          <w:tcPr>
            <w:tcW w:w="1559" w:type="dxa"/>
          </w:tcPr>
          <w:p w:rsidR="00B23922" w:rsidRPr="007C31C9" w:rsidRDefault="00B23922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B23922" w:rsidRPr="007C31C9" w:rsidTr="007C31C9">
        <w:tc>
          <w:tcPr>
            <w:tcW w:w="817" w:type="dxa"/>
            <w:vAlign w:val="center"/>
          </w:tcPr>
          <w:p w:rsidR="00B23922" w:rsidRPr="007C31C9" w:rsidRDefault="00947141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91</w:t>
            </w:r>
          </w:p>
        </w:tc>
        <w:tc>
          <w:tcPr>
            <w:tcW w:w="7513" w:type="dxa"/>
          </w:tcPr>
          <w:p w:rsidR="00B23922" w:rsidRPr="007C31C9" w:rsidRDefault="0045651A" w:rsidP="00B23922">
            <w:pPr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Определение числа е.</w:t>
            </w:r>
          </w:p>
        </w:tc>
        <w:tc>
          <w:tcPr>
            <w:tcW w:w="1559" w:type="dxa"/>
          </w:tcPr>
          <w:p w:rsidR="00B23922" w:rsidRPr="007C31C9" w:rsidRDefault="00B23922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B23922" w:rsidRPr="007C31C9" w:rsidTr="007C31C9">
        <w:tc>
          <w:tcPr>
            <w:tcW w:w="817" w:type="dxa"/>
            <w:vAlign w:val="center"/>
          </w:tcPr>
          <w:p w:rsidR="00B23922" w:rsidRPr="007C31C9" w:rsidRDefault="00947141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92</w:t>
            </w:r>
          </w:p>
        </w:tc>
        <w:tc>
          <w:tcPr>
            <w:tcW w:w="7513" w:type="dxa"/>
          </w:tcPr>
          <w:p w:rsidR="00B23922" w:rsidRPr="007C31C9" w:rsidRDefault="0045651A" w:rsidP="00B23922">
            <w:pPr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Производная обратной функции.</w:t>
            </w:r>
          </w:p>
        </w:tc>
        <w:tc>
          <w:tcPr>
            <w:tcW w:w="1559" w:type="dxa"/>
          </w:tcPr>
          <w:p w:rsidR="00B23922" w:rsidRPr="007C31C9" w:rsidRDefault="00B23922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B23922" w:rsidRPr="007C31C9" w:rsidTr="007C31C9">
        <w:tc>
          <w:tcPr>
            <w:tcW w:w="817" w:type="dxa"/>
            <w:vAlign w:val="center"/>
          </w:tcPr>
          <w:p w:rsidR="00B23922" w:rsidRPr="007C31C9" w:rsidRDefault="00947141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93</w:t>
            </w:r>
          </w:p>
        </w:tc>
        <w:tc>
          <w:tcPr>
            <w:tcW w:w="7513" w:type="dxa"/>
          </w:tcPr>
          <w:p w:rsidR="00B23922" w:rsidRPr="007C31C9" w:rsidRDefault="0045651A" w:rsidP="00B23922">
            <w:pPr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Решение прикладных задач.</w:t>
            </w:r>
          </w:p>
        </w:tc>
        <w:tc>
          <w:tcPr>
            <w:tcW w:w="1559" w:type="dxa"/>
          </w:tcPr>
          <w:p w:rsidR="00B23922" w:rsidRPr="007C31C9" w:rsidRDefault="00B23922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B23922" w:rsidRPr="007C31C9" w:rsidTr="007C31C9">
        <w:tc>
          <w:tcPr>
            <w:tcW w:w="817" w:type="dxa"/>
            <w:vAlign w:val="center"/>
          </w:tcPr>
          <w:p w:rsidR="00B23922" w:rsidRPr="007C31C9" w:rsidRDefault="00947141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94</w:t>
            </w:r>
          </w:p>
        </w:tc>
        <w:tc>
          <w:tcPr>
            <w:tcW w:w="7513" w:type="dxa"/>
          </w:tcPr>
          <w:p w:rsidR="00B23922" w:rsidRPr="007C31C9" w:rsidRDefault="0045651A" w:rsidP="00B23922">
            <w:pPr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Применение производной при решении задач.</w:t>
            </w:r>
          </w:p>
        </w:tc>
        <w:tc>
          <w:tcPr>
            <w:tcW w:w="1559" w:type="dxa"/>
          </w:tcPr>
          <w:p w:rsidR="00B23922" w:rsidRPr="007C31C9" w:rsidRDefault="00B23922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45651A" w:rsidRPr="007C31C9" w:rsidTr="007C31C9">
        <w:tc>
          <w:tcPr>
            <w:tcW w:w="817" w:type="dxa"/>
            <w:vAlign w:val="center"/>
          </w:tcPr>
          <w:p w:rsidR="0045651A" w:rsidRPr="007C31C9" w:rsidRDefault="00947141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95</w:t>
            </w:r>
          </w:p>
        </w:tc>
        <w:tc>
          <w:tcPr>
            <w:tcW w:w="7513" w:type="dxa"/>
          </w:tcPr>
          <w:p w:rsidR="0045651A" w:rsidRPr="007C31C9" w:rsidRDefault="0045651A" w:rsidP="00A4633C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Самостоятельная  работа по теме «Техника дифференцирования»</w:t>
            </w:r>
          </w:p>
        </w:tc>
        <w:tc>
          <w:tcPr>
            <w:tcW w:w="1559" w:type="dxa"/>
          </w:tcPr>
          <w:p w:rsidR="0045651A" w:rsidRPr="007C31C9" w:rsidRDefault="0045651A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45651A" w:rsidRPr="007C31C9" w:rsidTr="007C31C9">
        <w:tc>
          <w:tcPr>
            <w:tcW w:w="817" w:type="dxa"/>
            <w:vAlign w:val="center"/>
          </w:tcPr>
          <w:p w:rsidR="0045651A" w:rsidRPr="007C31C9" w:rsidRDefault="00947141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96</w:t>
            </w:r>
          </w:p>
        </w:tc>
        <w:tc>
          <w:tcPr>
            <w:tcW w:w="7513" w:type="dxa"/>
          </w:tcPr>
          <w:p w:rsidR="0045651A" w:rsidRPr="007C31C9" w:rsidRDefault="0045651A" w:rsidP="00A4633C">
            <w:pPr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Применение производной при решении задач с физическим содержанием</w:t>
            </w:r>
          </w:p>
        </w:tc>
        <w:tc>
          <w:tcPr>
            <w:tcW w:w="1559" w:type="dxa"/>
          </w:tcPr>
          <w:p w:rsidR="0045651A" w:rsidRPr="007C31C9" w:rsidRDefault="00A4633C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45651A" w:rsidRPr="007C31C9" w:rsidTr="007C31C9">
        <w:tc>
          <w:tcPr>
            <w:tcW w:w="817" w:type="dxa"/>
            <w:vAlign w:val="center"/>
          </w:tcPr>
          <w:p w:rsidR="0045651A" w:rsidRPr="007C31C9" w:rsidRDefault="0045651A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9</w:t>
            </w:r>
            <w:r w:rsidR="00947141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:rsidR="0045651A" w:rsidRPr="007C31C9" w:rsidRDefault="0045651A" w:rsidP="008655D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Самостоятельная  работа по теме «Техника дифференцирования»</w:t>
            </w:r>
          </w:p>
        </w:tc>
        <w:tc>
          <w:tcPr>
            <w:tcW w:w="1559" w:type="dxa"/>
          </w:tcPr>
          <w:p w:rsidR="0045651A" w:rsidRPr="007C31C9" w:rsidRDefault="0045651A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45651A" w:rsidRPr="007C31C9" w:rsidTr="007C31C9">
        <w:tc>
          <w:tcPr>
            <w:tcW w:w="817" w:type="dxa"/>
            <w:vAlign w:val="center"/>
          </w:tcPr>
          <w:p w:rsidR="0045651A" w:rsidRPr="007C31C9" w:rsidRDefault="0045651A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9</w:t>
            </w:r>
            <w:r w:rsidR="00947141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:rsidR="0045651A" w:rsidRPr="007C31C9" w:rsidRDefault="0045651A" w:rsidP="008655D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Решение прикладных задач</w:t>
            </w:r>
          </w:p>
        </w:tc>
        <w:tc>
          <w:tcPr>
            <w:tcW w:w="1559" w:type="dxa"/>
          </w:tcPr>
          <w:p w:rsidR="0045651A" w:rsidRPr="007C31C9" w:rsidRDefault="0045651A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45651A" w:rsidRPr="007C31C9" w:rsidTr="007C31C9">
        <w:tc>
          <w:tcPr>
            <w:tcW w:w="817" w:type="dxa"/>
            <w:vAlign w:val="center"/>
          </w:tcPr>
          <w:p w:rsidR="0045651A" w:rsidRPr="007C31C9" w:rsidRDefault="0045651A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9</w:t>
            </w:r>
            <w:r w:rsidR="00947141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9</w:t>
            </w:r>
          </w:p>
        </w:tc>
        <w:tc>
          <w:tcPr>
            <w:tcW w:w="7513" w:type="dxa"/>
          </w:tcPr>
          <w:p w:rsidR="0045651A" w:rsidRPr="007C31C9" w:rsidRDefault="0045651A" w:rsidP="00B23922">
            <w:pPr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Применение производной при решении задач с физическим содержанием</w:t>
            </w:r>
          </w:p>
        </w:tc>
        <w:tc>
          <w:tcPr>
            <w:tcW w:w="1559" w:type="dxa"/>
          </w:tcPr>
          <w:p w:rsidR="0045651A" w:rsidRPr="007C31C9" w:rsidRDefault="0045651A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45651A" w:rsidRPr="007C31C9" w:rsidTr="007C31C9">
        <w:tc>
          <w:tcPr>
            <w:tcW w:w="817" w:type="dxa"/>
            <w:vAlign w:val="center"/>
          </w:tcPr>
          <w:p w:rsidR="0045651A" w:rsidRPr="007C31C9" w:rsidRDefault="00947141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00</w:t>
            </w:r>
          </w:p>
        </w:tc>
        <w:tc>
          <w:tcPr>
            <w:tcW w:w="7513" w:type="dxa"/>
          </w:tcPr>
          <w:p w:rsidR="0045651A" w:rsidRPr="007C31C9" w:rsidRDefault="0045651A" w:rsidP="00B23922">
            <w:pPr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Применение производной при решении задач на нахождение промежутков монотонности и экстремумов функции</w:t>
            </w:r>
          </w:p>
        </w:tc>
        <w:tc>
          <w:tcPr>
            <w:tcW w:w="1559" w:type="dxa"/>
          </w:tcPr>
          <w:p w:rsidR="0045651A" w:rsidRPr="007C31C9" w:rsidRDefault="0045651A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45651A" w:rsidRPr="007C31C9" w:rsidTr="007C31C9">
        <w:tc>
          <w:tcPr>
            <w:tcW w:w="817" w:type="dxa"/>
            <w:vAlign w:val="center"/>
          </w:tcPr>
          <w:p w:rsidR="0045651A" w:rsidRPr="007C31C9" w:rsidRDefault="00947141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01</w:t>
            </w:r>
          </w:p>
        </w:tc>
        <w:tc>
          <w:tcPr>
            <w:tcW w:w="7513" w:type="dxa"/>
          </w:tcPr>
          <w:p w:rsidR="0045651A" w:rsidRPr="007C31C9" w:rsidRDefault="0045651A" w:rsidP="00B23922">
            <w:pPr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Применение производной при решении прикладных задач.</w:t>
            </w: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Наибольшее и наименьшее значения функций.</w:t>
            </w:r>
          </w:p>
        </w:tc>
        <w:tc>
          <w:tcPr>
            <w:tcW w:w="1559" w:type="dxa"/>
          </w:tcPr>
          <w:p w:rsidR="0045651A" w:rsidRPr="007C31C9" w:rsidRDefault="0045651A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45651A" w:rsidRPr="007C31C9" w:rsidTr="007C31C9">
        <w:tc>
          <w:tcPr>
            <w:tcW w:w="817" w:type="dxa"/>
            <w:vAlign w:val="center"/>
          </w:tcPr>
          <w:p w:rsidR="0045651A" w:rsidRPr="007C31C9" w:rsidRDefault="00947141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02</w:t>
            </w:r>
          </w:p>
        </w:tc>
        <w:tc>
          <w:tcPr>
            <w:tcW w:w="7513" w:type="dxa"/>
          </w:tcPr>
          <w:p w:rsidR="0045651A" w:rsidRPr="007C31C9" w:rsidRDefault="0045651A" w:rsidP="00A4633C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Решение прикладных задач</w:t>
            </w:r>
          </w:p>
        </w:tc>
        <w:tc>
          <w:tcPr>
            <w:tcW w:w="1559" w:type="dxa"/>
          </w:tcPr>
          <w:p w:rsidR="0045651A" w:rsidRPr="007C31C9" w:rsidRDefault="0045651A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45651A" w:rsidRPr="007C31C9" w:rsidTr="007C31C9">
        <w:tc>
          <w:tcPr>
            <w:tcW w:w="817" w:type="dxa"/>
            <w:vAlign w:val="center"/>
          </w:tcPr>
          <w:p w:rsidR="0045651A" w:rsidRPr="007C31C9" w:rsidRDefault="00947141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03</w:t>
            </w:r>
          </w:p>
        </w:tc>
        <w:tc>
          <w:tcPr>
            <w:tcW w:w="7513" w:type="dxa"/>
          </w:tcPr>
          <w:p w:rsidR="0045651A" w:rsidRPr="007C31C9" w:rsidRDefault="0045651A" w:rsidP="00B23922">
            <w:pPr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Наибольшее и наименьшее значения функций на промежутке.</w:t>
            </w:r>
          </w:p>
        </w:tc>
        <w:tc>
          <w:tcPr>
            <w:tcW w:w="1559" w:type="dxa"/>
          </w:tcPr>
          <w:p w:rsidR="0045651A" w:rsidRPr="007C31C9" w:rsidRDefault="0045651A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45651A" w:rsidRPr="007C31C9" w:rsidTr="007C31C9">
        <w:tc>
          <w:tcPr>
            <w:tcW w:w="817" w:type="dxa"/>
            <w:vAlign w:val="center"/>
          </w:tcPr>
          <w:p w:rsidR="0045651A" w:rsidRPr="007C31C9" w:rsidRDefault="00947141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04</w:t>
            </w:r>
          </w:p>
        </w:tc>
        <w:tc>
          <w:tcPr>
            <w:tcW w:w="7513" w:type="dxa"/>
          </w:tcPr>
          <w:p w:rsidR="0045651A" w:rsidRPr="007C31C9" w:rsidRDefault="0045651A" w:rsidP="00B23922">
            <w:pPr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Исследование элементарных функций на точки экстремума  с помощью производной.</w:t>
            </w:r>
          </w:p>
        </w:tc>
        <w:tc>
          <w:tcPr>
            <w:tcW w:w="1559" w:type="dxa"/>
          </w:tcPr>
          <w:p w:rsidR="0045651A" w:rsidRPr="007C31C9" w:rsidRDefault="0045651A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45651A" w:rsidRPr="007C31C9" w:rsidTr="007C31C9">
        <w:tc>
          <w:tcPr>
            <w:tcW w:w="817" w:type="dxa"/>
            <w:vAlign w:val="center"/>
          </w:tcPr>
          <w:p w:rsidR="0045651A" w:rsidRPr="007C31C9" w:rsidRDefault="00947141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05</w:t>
            </w:r>
          </w:p>
        </w:tc>
        <w:tc>
          <w:tcPr>
            <w:tcW w:w="7513" w:type="dxa"/>
          </w:tcPr>
          <w:p w:rsidR="0045651A" w:rsidRPr="007C31C9" w:rsidRDefault="0045651A" w:rsidP="00B23922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Исследование элементарных функций на наибольшее и наименьшее значение с помощью производной.</w:t>
            </w:r>
          </w:p>
        </w:tc>
        <w:tc>
          <w:tcPr>
            <w:tcW w:w="1559" w:type="dxa"/>
          </w:tcPr>
          <w:p w:rsidR="0045651A" w:rsidRPr="007C31C9" w:rsidRDefault="0045651A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45651A" w:rsidRPr="007C31C9" w:rsidTr="007C31C9">
        <w:tc>
          <w:tcPr>
            <w:tcW w:w="817" w:type="dxa"/>
            <w:vAlign w:val="center"/>
          </w:tcPr>
          <w:p w:rsidR="0045651A" w:rsidRPr="007C31C9" w:rsidRDefault="00947141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06</w:t>
            </w:r>
          </w:p>
        </w:tc>
        <w:tc>
          <w:tcPr>
            <w:tcW w:w="7513" w:type="dxa"/>
          </w:tcPr>
          <w:p w:rsidR="0045651A" w:rsidRPr="007C31C9" w:rsidRDefault="0045651A" w:rsidP="00B23922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Решение прикладных за</w:t>
            </w:r>
            <w:r w:rsidR="00481D0F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д</w:t>
            </w: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ач</w:t>
            </w:r>
            <w:r w:rsidR="00481D0F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5651A" w:rsidRPr="007C31C9" w:rsidRDefault="0045651A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45651A" w:rsidRPr="007C31C9" w:rsidTr="007C31C9">
        <w:tc>
          <w:tcPr>
            <w:tcW w:w="817" w:type="dxa"/>
            <w:vAlign w:val="center"/>
          </w:tcPr>
          <w:p w:rsidR="0045651A" w:rsidRPr="007C31C9" w:rsidRDefault="00481D0F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0</w:t>
            </w:r>
            <w:r w:rsidR="00947141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:rsidR="0045651A" w:rsidRPr="007C31C9" w:rsidRDefault="0045651A" w:rsidP="00B23922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Вторая производная её физический смысл</w:t>
            </w:r>
          </w:p>
        </w:tc>
        <w:tc>
          <w:tcPr>
            <w:tcW w:w="1559" w:type="dxa"/>
          </w:tcPr>
          <w:p w:rsidR="0045651A" w:rsidRPr="007C31C9" w:rsidRDefault="0045651A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45651A" w:rsidRPr="007C31C9" w:rsidTr="007C31C9">
        <w:tc>
          <w:tcPr>
            <w:tcW w:w="817" w:type="dxa"/>
            <w:vAlign w:val="center"/>
          </w:tcPr>
          <w:p w:rsidR="0045651A" w:rsidRPr="007C31C9" w:rsidRDefault="00481D0F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0</w:t>
            </w:r>
            <w:r w:rsidR="00947141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:rsidR="0045651A" w:rsidRPr="007C31C9" w:rsidRDefault="0045651A" w:rsidP="00B23922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Вторая производная её геометрический смысл.</w:t>
            </w:r>
          </w:p>
        </w:tc>
        <w:tc>
          <w:tcPr>
            <w:tcW w:w="1559" w:type="dxa"/>
          </w:tcPr>
          <w:p w:rsidR="0045651A" w:rsidRPr="007C31C9" w:rsidRDefault="0045651A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45651A" w:rsidRPr="007C31C9" w:rsidTr="007C31C9">
        <w:tc>
          <w:tcPr>
            <w:tcW w:w="817" w:type="dxa"/>
            <w:vAlign w:val="center"/>
          </w:tcPr>
          <w:p w:rsidR="0045651A" w:rsidRPr="007C31C9" w:rsidRDefault="00481D0F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0</w:t>
            </w:r>
            <w:r w:rsidR="00947141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9</w:t>
            </w:r>
          </w:p>
        </w:tc>
        <w:tc>
          <w:tcPr>
            <w:tcW w:w="7513" w:type="dxa"/>
          </w:tcPr>
          <w:p w:rsidR="0045651A" w:rsidRPr="007C31C9" w:rsidRDefault="0045651A" w:rsidP="00B23922">
            <w:pPr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Решение задач.</w:t>
            </w:r>
          </w:p>
        </w:tc>
        <w:tc>
          <w:tcPr>
            <w:tcW w:w="1559" w:type="dxa"/>
          </w:tcPr>
          <w:p w:rsidR="0045651A" w:rsidRPr="007C31C9" w:rsidRDefault="0045651A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</w:p>
        </w:tc>
      </w:tr>
      <w:tr w:rsidR="0045651A" w:rsidRPr="007C31C9" w:rsidTr="007C31C9">
        <w:tc>
          <w:tcPr>
            <w:tcW w:w="817" w:type="dxa"/>
            <w:vAlign w:val="center"/>
          </w:tcPr>
          <w:p w:rsidR="0045651A" w:rsidRPr="007C31C9" w:rsidRDefault="00481D0F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  <w:r w:rsidR="00A4633C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7513" w:type="dxa"/>
          </w:tcPr>
          <w:p w:rsidR="0045651A" w:rsidRPr="007C31C9" w:rsidRDefault="0045651A" w:rsidP="008655DA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Контрольная работа по теме «Техника дифференцирования»</w:t>
            </w:r>
          </w:p>
        </w:tc>
        <w:tc>
          <w:tcPr>
            <w:tcW w:w="1559" w:type="dxa"/>
          </w:tcPr>
          <w:p w:rsidR="0045651A" w:rsidRPr="007C31C9" w:rsidRDefault="0045651A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45651A" w:rsidRPr="007C31C9" w:rsidTr="007C31C9">
        <w:tc>
          <w:tcPr>
            <w:tcW w:w="817" w:type="dxa"/>
            <w:vAlign w:val="center"/>
          </w:tcPr>
          <w:p w:rsidR="0045651A" w:rsidRPr="007C31C9" w:rsidRDefault="0045651A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6.</w:t>
            </w:r>
          </w:p>
        </w:tc>
        <w:tc>
          <w:tcPr>
            <w:tcW w:w="7513" w:type="dxa"/>
          </w:tcPr>
          <w:p w:rsidR="0045651A" w:rsidRPr="007C31C9" w:rsidRDefault="0045651A" w:rsidP="00B23922">
            <w:pPr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Объемы тел.</w:t>
            </w:r>
          </w:p>
        </w:tc>
        <w:tc>
          <w:tcPr>
            <w:tcW w:w="1559" w:type="dxa"/>
          </w:tcPr>
          <w:p w:rsidR="0045651A" w:rsidRPr="007C31C9" w:rsidRDefault="0045651A" w:rsidP="00B23922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="00E8364C" w:rsidRPr="007C31C9"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</w:p>
        </w:tc>
      </w:tr>
      <w:tr w:rsidR="0045651A" w:rsidRPr="007C31C9" w:rsidTr="007C31C9">
        <w:tc>
          <w:tcPr>
            <w:tcW w:w="817" w:type="dxa"/>
            <w:vAlign w:val="center"/>
          </w:tcPr>
          <w:p w:rsidR="0045651A" w:rsidRPr="007C31C9" w:rsidRDefault="00481D0F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  <w:r w:rsidR="00A4633C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7513" w:type="dxa"/>
          </w:tcPr>
          <w:p w:rsidR="0045651A" w:rsidRPr="007C31C9" w:rsidRDefault="0045651A" w:rsidP="00545787">
            <w:pPr>
              <w:shd w:val="clear" w:color="auto" w:fill="FFFFFF"/>
              <w:ind w:right="59"/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  <w:t>Понятие об объеме.  Объем прямоугольного параллелепипеда.</w:t>
            </w:r>
          </w:p>
        </w:tc>
        <w:tc>
          <w:tcPr>
            <w:tcW w:w="1559" w:type="dxa"/>
          </w:tcPr>
          <w:p w:rsidR="0045651A" w:rsidRPr="007C31C9" w:rsidRDefault="0045651A" w:rsidP="00B23922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</w:tr>
      <w:tr w:rsidR="0045651A" w:rsidRPr="007C31C9" w:rsidTr="007C31C9">
        <w:tc>
          <w:tcPr>
            <w:tcW w:w="817" w:type="dxa"/>
            <w:vAlign w:val="center"/>
          </w:tcPr>
          <w:p w:rsidR="0045651A" w:rsidRPr="007C31C9" w:rsidRDefault="00481D0F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  <w:r w:rsidR="00A4633C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2</w:t>
            </w:r>
          </w:p>
        </w:tc>
        <w:tc>
          <w:tcPr>
            <w:tcW w:w="7513" w:type="dxa"/>
          </w:tcPr>
          <w:p w:rsidR="0045651A" w:rsidRPr="007C31C9" w:rsidRDefault="0045651A" w:rsidP="00B23922">
            <w:pPr>
              <w:shd w:val="clear" w:color="auto" w:fill="FFFFFF"/>
              <w:ind w:left="84" w:right="59"/>
              <w:jc w:val="both"/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  <w:t>Объем прямоугольного параллелепипеда. Объем прямоугольной призмы, основанием которой является прямоугольный треугольник.</w:t>
            </w:r>
          </w:p>
        </w:tc>
        <w:tc>
          <w:tcPr>
            <w:tcW w:w="1559" w:type="dxa"/>
          </w:tcPr>
          <w:p w:rsidR="0045651A" w:rsidRPr="007C31C9" w:rsidRDefault="0045651A" w:rsidP="00B23922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</w:tr>
      <w:tr w:rsidR="0045651A" w:rsidRPr="007C31C9" w:rsidTr="007C31C9">
        <w:tc>
          <w:tcPr>
            <w:tcW w:w="817" w:type="dxa"/>
            <w:vAlign w:val="center"/>
          </w:tcPr>
          <w:p w:rsidR="0045651A" w:rsidRPr="007C31C9" w:rsidRDefault="00481D0F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  <w:r w:rsidR="00A4633C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3</w:t>
            </w:r>
          </w:p>
        </w:tc>
        <w:tc>
          <w:tcPr>
            <w:tcW w:w="7513" w:type="dxa"/>
          </w:tcPr>
          <w:p w:rsidR="0045651A" w:rsidRPr="007C31C9" w:rsidRDefault="0045651A" w:rsidP="00B23922">
            <w:pPr>
              <w:shd w:val="clear" w:color="auto" w:fill="FFFFFF"/>
              <w:ind w:left="84" w:right="59"/>
              <w:jc w:val="both"/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  <w:t>Объем прямоугольного параллелепипеда.</w:t>
            </w:r>
          </w:p>
        </w:tc>
        <w:tc>
          <w:tcPr>
            <w:tcW w:w="1559" w:type="dxa"/>
          </w:tcPr>
          <w:p w:rsidR="0045651A" w:rsidRPr="007C31C9" w:rsidRDefault="0045651A" w:rsidP="00B23922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</w:tr>
      <w:tr w:rsidR="0045651A" w:rsidRPr="007C31C9" w:rsidTr="007C31C9">
        <w:tc>
          <w:tcPr>
            <w:tcW w:w="817" w:type="dxa"/>
            <w:vAlign w:val="center"/>
          </w:tcPr>
          <w:p w:rsidR="0045651A" w:rsidRPr="007C31C9" w:rsidRDefault="00481D0F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  <w:r w:rsidR="00A4633C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4</w:t>
            </w:r>
          </w:p>
        </w:tc>
        <w:tc>
          <w:tcPr>
            <w:tcW w:w="7513" w:type="dxa"/>
          </w:tcPr>
          <w:p w:rsidR="0045651A" w:rsidRPr="007C31C9" w:rsidRDefault="0045651A" w:rsidP="00B23922">
            <w:pPr>
              <w:shd w:val="clear" w:color="auto" w:fill="FFFFFF"/>
              <w:ind w:left="84" w:right="59"/>
              <w:jc w:val="both"/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  <w:t xml:space="preserve">Объем прямой призмы. Объем цилиндра. </w:t>
            </w:r>
          </w:p>
        </w:tc>
        <w:tc>
          <w:tcPr>
            <w:tcW w:w="1559" w:type="dxa"/>
          </w:tcPr>
          <w:p w:rsidR="0045651A" w:rsidRPr="007C31C9" w:rsidRDefault="0045651A" w:rsidP="00B23922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</w:tr>
      <w:tr w:rsidR="0045651A" w:rsidRPr="007C31C9" w:rsidTr="007C31C9">
        <w:tc>
          <w:tcPr>
            <w:tcW w:w="817" w:type="dxa"/>
            <w:vAlign w:val="center"/>
          </w:tcPr>
          <w:p w:rsidR="0045651A" w:rsidRPr="007C31C9" w:rsidRDefault="00481D0F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  <w:r w:rsidR="00A4633C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5</w:t>
            </w:r>
          </w:p>
        </w:tc>
        <w:tc>
          <w:tcPr>
            <w:tcW w:w="7513" w:type="dxa"/>
          </w:tcPr>
          <w:p w:rsidR="0045651A" w:rsidRPr="007C31C9" w:rsidRDefault="0045651A" w:rsidP="00545787">
            <w:pPr>
              <w:shd w:val="clear" w:color="auto" w:fill="FFFFFF"/>
              <w:ind w:right="59"/>
              <w:jc w:val="both"/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  <w:t>Объем цилиндра.</w:t>
            </w:r>
          </w:p>
        </w:tc>
        <w:tc>
          <w:tcPr>
            <w:tcW w:w="1559" w:type="dxa"/>
          </w:tcPr>
          <w:p w:rsidR="0045651A" w:rsidRPr="007C31C9" w:rsidRDefault="0045651A" w:rsidP="00B23922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</w:tr>
      <w:tr w:rsidR="0045651A" w:rsidRPr="007C31C9" w:rsidTr="007C31C9">
        <w:tc>
          <w:tcPr>
            <w:tcW w:w="817" w:type="dxa"/>
            <w:vAlign w:val="center"/>
          </w:tcPr>
          <w:p w:rsidR="0045651A" w:rsidRPr="007C31C9" w:rsidRDefault="00481D0F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lastRenderedPageBreak/>
              <w:t>1</w:t>
            </w:r>
            <w:r w:rsidR="00A4633C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6</w:t>
            </w:r>
          </w:p>
        </w:tc>
        <w:tc>
          <w:tcPr>
            <w:tcW w:w="7513" w:type="dxa"/>
          </w:tcPr>
          <w:p w:rsidR="0045651A" w:rsidRPr="007C31C9" w:rsidRDefault="0045651A" w:rsidP="00545787">
            <w:pPr>
              <w:shd w:val="clear" w:color="auto" w:fill="FFFFFF"/>
              <w:ind w:right="59"/>
              <w:jc w:val="both"/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  <w:t>Объем цилиндра. Решение задач.</w:t>
            </w:r>
          </w:p>
        </w:tc>
        <w:tc>
          <w:tcPr>
            <w:tcW w:w="1559" w:type="dxa"/>
          </w:tcPr>
          <w:p w:rsidR="0045651A" w:rsidRPr="007C31C9" w:rsidRDefault="0045651A" w:rsidP="00B23922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</w:tr>
      <w:tr w:rsidR="0045651A" w:rsidRPr="007C31C9" w:rsidTr="007C31C9">
        <w:tc>
          <w:tcPr>
            <w:tcW w:w="817" w:type="dxa"/>
            <w:vAlign w:val="center"/>
          </w:tcPr>
          <w:p w:rsidR="0045651A" w:rsidRPr="007C31C9" w:rsidRDefault="00481D0F" w:rsidP="00481D0F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1</w:t>
            </w:r>
            <w:r w:rsidR="00A4633C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:rsidR="0045651A" w:rsidRPr="007C31C9" w:rsidRDefault="0045651A" w:rsidP="00545787">
            <w:pPr>
              <w:ind w:right="59"/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Вычисление объемов тел с помощью определенных интегралов.</w:t>
            </w:r>
          </w:p>
        </w:tc>
        <w:tc>
          <w:tcPr>
            <w:tcW w:w="1559" w:type="dxa"/>
          </w:tcPr>
          <w:p w:rsidR="0045651A" w:rsidRPr="007C31C9" w:rsidRDefault="0045651A" w:rsidP="00B23922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</w:tr>
      <w:tr w:rsidR="0045651A" w:rsidRPr="007C31C9" w:rsidTr="007C31C9">
        <w:tc>
          <w:tcPr>
            <w:tcW w:w="817" w:type="dxa"/>
            <w:vAlign w:val="center"/>
          </w:tcPr>
          <w:p w:rsidR="0045651A" w:rsidRPr="007C31C9" w:rsidRDefault="00481D0F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  <w:r w:rsidR="00A4633C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8</w:t>
            </w:r>
          </w:p>
        </w:tc>
        <w:tc>
          <w:tcPr>
            <w:tcW w:w="7513" w:type="dxa"/>
          </w:tcPr>
          <w:p w:rsidR="0045651A" w:rsidRPr="007C31C9" w:rsidRDefault="0045651A" w:rsidP="00545787">
            <w:pPr>
              <w:ind w:right="59"/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Объем наклонной призмы</w:t>
            </w:r>
          </w:p>
        </w:tc>
        <w:tc>
          <w:tcPr>
            <w:tcW w:w="1559" w:type="dxa"/>
          </w:tcPr>
          <w:p w:rsidR="0045651A" w:rsidRPr="007C31C9" w:rsidRDefault="0045651A" w:rsidP="00B23922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</w:tr>
      <w:tr w:rsidR="0045651A" w:rsidRPr="007C31C9" w:rsidTr="007C31C9">
        <w:tc>
          <w:tcPr>
            <w:tcW w:w="817" w:type="dxa"/>
            <w:vAlign w:val="center"/>
          </w:tcPr>
          <w:p w:rsidR="0045651A" w:rsidRPr="007C31C9" w:rsidRDefault="00481D0F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1</w:t>
            </w:r>
            <w:r w:rsidR="00A4633C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9</w:t>
            </w:r>
          </w:p>
        </w:tc>
        <w:tc>
          <w:tcPr>
            <w:tcW w:w="7513" w:type="dxa"/>
          </w:tcPr>
          <w:p w:rsidR="0045651A" w:rsidRPr="007C31C9" w:rsidRDefault="0045651A" w:rsidP="00545787">
            <w:pPr>
              <w:ind w:right="59"/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Объем пирамиды. </w:t>
            </w:r>
          </w:p>
        </w:tc>
        <w:tc>
          <w:tcPr>
            <w:tcW w:w="1559" w:type="dxa"/>
          </w:tcPr>
          <w:p w:rsidR="0045651A" w:rsidRPr="007C31C9" w:rsidRDefault="0045651A" w:rsidP="00B23922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</w:tr>
      <w:tr w:rsidR="0045651A" w:rsidRPr="007C31C9" w:rsidTr="007C31C9">
        <w:tc>
          <w:tcPr>
            <w:tcW w:w="817" w:type="dxa"/>
            <w:vAlign w:val="center"/>
          </w:tcPr>
          <w:p w:rsidR="0045651A" w:rsidRPr="007C31C9" w:rsidRDefault="00481D0F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  <w:r w:rsidR="00A4633C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20</w:t>
            </w:r>
          </w:p>
        </w:tc>
        <w:tc>
          <w:tcPr>
            <w:tcW w:w="7513" w:type="dxa"/>
          </w:tcPr>
          <w:p w:rsidR="0045651A" w:rsidRPr="007C31C9" w:rsidRDefault="0045651A" w:rsidP="00B23922">
            <w:pPr>
              <w:ind w:left="84" w:right="59"/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Объём пирамиды. Решение задач.</w:t>
            </w:r>
          </w:p>
        </w:tc>
        <w:tc>
          <w:tcPr>
            <w:tcW w:w="1559" w:type="dxa"/>
          </w:tcPr>
          <w:p w:rsidR="0045651A" w:rsidRPr="007C31C9" w:rsidRDefault="0045651A" w:rsidP="00B23922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</w:tr>
      <w:tr w:rsidR="0045651A" w:rsidRPr="007C31C9" w:rsidTr="007C31C9">
        <w:tc>
          <w:tcPr>
            <w:tcW w:w="817" w:type="dxa"/>
            <w:vAlign w:val="center"/>
          </w:tcPr>
          <w:p w:rsidR="0045651A" w:rsidRPr="007C31C9" w:rsidRDefault="00481D0F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  <w:r w:rsidR="00A4633C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21</w:t>
            </w:r>
          </w:p>
        </w:tc>
        <w:tc>
          <w:tcPr>
            <w:tcW w:w="7513" w:type="dxa"/>
          </w:tcPr>
          <w:p w:rsidR="0045651A" w:rsidRPr="007C31C9" w:rsidRDefault="0045651A" w:rsidP="00B23922">
            <w:pPr>
              <w:ind w:left="84" w:right="59"/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Объём пирамиды. Самостоятельная работа.</w:t>
            </w:r>
          </w:p>
        </w:tc>
        <w:tc>
          <w:tcPr>
            <w:tcW w:w="1559" w:type="dxa"/>
          </w:tcPr>
          <w:p w:rsidR="0045651A" w:rsidRPr="007C31C9" w:rsidRDefault="0045651A" w:rsidP="00B23922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</w:tr>
      <w:tr w:rsidR="0045651A" w:rsidRPr="007C31C9" w:rsidTr="007C31C9">
        <w:tc>
          <w:tcPr>
            <w:tcW w:w="817" w:type="dxa"/>
            <w:vAlign w:val="center"/>
          </w:tcPr>
          <w:p w:rsidR="0045651A" w:rsidRPr="007C31C9" w:rsidRDefault="00481D0F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  <w:r w:rsidR="00A4633C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22</w:t>
            </w:r>
          </w:p>
        </w:tc>
        <w:tc>
          <w:tcPr>
            <w:tcW w:w="7513" w:type="dxa"/>
          </w:tcPr>
          <w:p w:rsidR="0045651A" w:rsidRPr="007C31C9" w:rsidRDefault="0045651A" w:rsidP="00B23922">
            <w:pPr>
              <w:ind w:left="84" w:right="59"/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Объем конуса. </w:t>
            </w:r>
          </w:p>
        </w:tc>
        <w:tc>
          <w:tcPr>
            <w:tcW w:w="1559" w:type="dxa"/>
          </w:tcPr>
          <w:p w:rsidR="0045651A" w:rsidRPr="007C31C9" w:rsidRDefault="0045651A" w:rsidP="00B23922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</w:tr>
      <w:tr w:rsidR="0045651A" w:rsidRPr="007C31C9" w:rsidTr="007C31C9">
        <w:tc>
          <w:tcPr>
            <w:tcW w:w="817" w:type="dxa"/>
            <w:vAlign w:val="center"/>
          </w:tcPr>
          <w:p w:rsidR="0045651A" w:rsidRPr="007C31C9" w:rsidRDefault="00481D0F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  <w:r w:rsidR="00A4633C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23</w:t>
            </w:r>
          </w:p>
        </w:tc>
        <w:tc>
          <w:tcPr>
            <w:tcW w:w="7513" w:type="dxa"/>
          </w:tcPr>
          <w:p w:rsidR="0045651A" w:rsidRPr="007C31C9" w:rsidRDefault="0045651A" w:rsidP="00B23922">
            <w:pPr>
              <w:ind w:left="84" w:right="59"/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Решение задач на нахождение объёма конуса.</w:t>
            </w:r>
          </w:p>
        </w:tc>
        <w:tc>
          <w:tcPr>
            <w:tcW w:w="1559" w:type="dxa"/>
          </w:tcPr>
          <w:p w:rsidR="0045651A" w:rsidRPr="007C31C9" w:rsidRDefault="0045651A" w:rsidP="00B23922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</w:tr>
      <w:tr w:rsidR="0045651A" w:rsidRPr="007C31C9" w:rsidTr="007C31C9">
        <w:tc>
          <w:tcPr>
            <w:tcW w:w="817" w:type="dxa"/>
            <w:vAlign w:val="center"/>
          </w:tcPr>
          <w:p w:rsidR="0045651A" w:rsidRPr="007C31C9" w:rsidRDefault="00481D0F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  <w:r w:rsidR="00A4633C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24</w:t>
            </w:r>
          </w:p>
        </w:tc>
        <w:tc>
          <w:tcPr>
            <w:tcW w:w="7513" w:type="dxa"/>
          </w:tcPr>
          <w:p w:rsidR="0045651A" w:rsidRPr="007C31C9" w:rsidRDefault="00481D0F" w:rsidP="00545787">
            <w:pPr>
              <w:ind w:right="59"/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Решение задач.</w:t>
            </w:r>
          </w:p>
        </w:tc>
        <w:tc>
          <w:tcPr>
            <w:tcW w:w="1559" w:type="dxa"/>
          </w:tcPr>
          <w:p w:rsidR="0045651A" w:rsidRPr="007C31C9" w:rsidRDefault="0045651A" w:rsidP="00B23922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</w:tr>
      <w:tr w:rsidR="0045651A" w:rsidRPr="007C31C9" w:rsidTr="007C31C9">
        <w:tc>
          <w:tcPr>
            <w:tcW w:w="817" w:type="dxa"/>
            <w:vAlign w:val="center"/>
          </w:tcPr>
          <w:p w:rsidR="0045651A" w:rsidRPr="007C31C9" w:rsidRDefault="00481D0F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  <w:r w:rsidR="00A4633C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25</w:t>
            </w:r>
          </w:p>
        </w:tc>
        <w:tc>
          <w:tcPr>
            <w:tcW w:w="7513" w:type="dxa"/>
          </w:tcPr>
          <w:p w:rsidR="0045651A" w:rsidRPr="007C31C9" w:rsidRDefault="0045651A" w:rsidP="00545787">
            <w:pPr>
              <w:ind w:right="59"/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Контрольная работа по теме « Объём цилиндра, призмы, пирамиды и конуса».</w:t>
            </w:r>
          </w:p>
        </w:tc>
        <w:tc>
          <w:tcPr>
            <w:tcW w:w="1559" w:type="dxa"/>
          </w:tcPr>
          <w:p w:rsidR="0045651A" w:rsidRPr="007C31C9" w:rsidRDefault="0045651A" w:rsidP="00B23922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</w:tr>
      <w:tr w:rsidR="0045651A" w:rsidRPr="007C31C9" w:rsidTr="007C31C9">
        <w:tc>
          <w:tcPr>
            <w:tcW w:w="817" w:type="dxa"/>
            <w:vAlign w:val="center"/>
          </w:tcPr>
          <w:p w:rsidR="0045651A" w:rsidRPr="007C31C9" w:rsidRDefault="00481D0F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2</w:t>
            </w:r>
            <w:r w:rsidR="00A4633C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45651A" w:rsidRPr="007C31C9" w:rsidRDefault="0045651A" w:rsidP="00545787">
            <w:pPr>
              <w:ind w:right="59"/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Объем шара.</w:t>
            </w:r>
          </w:p>
        </w:tc>
        <w:tc>
          <w:tcPr>
            <w:tcW w:w="1559" w:type="dxa"/>
          </w:tcPr>
          <w:p w:rsidR="0045651A" w:rsidRPr="007C31C9" w:rsidRDefault="0045651A" w:rsidP="00B23922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</w:tr>
      <w:tr w:rsidR="0045651A" w:rsidRPr="007C31C9" w:rsidTr="007C31C9">
        <w:tc>
          <w:tcPr>
            <w:tcW w:w="817" w:type="dxa"/>
            <w:vAlign w:val="center"/>
          </w:tcPr>
          <w:p w:rsidR="0045651A" w:rsidRPr="007C31C9" w:rsidRDefault="00481D0F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  <w:r w:rsidR="00E8364C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27</w:t>
            </w:r>
          </w:p>
        </w:tc>
        <w:tc>
          <w:tcPr>
            <w:tcW w:w="7513" w:type="dxa"/>
          </w:tcPr>
          <w:p w:rsidR="0045651A" w:rsidRPr="007C31C9" w:rsidRDefault="0045651A" w:rsidP="00545787">
            <w:pPr>
              <w:ind w:right="59"/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Объём шара. Решение задач.</w:t>
            </w:r>
          </w:p>
        </w:tc>
        <w:tc>
          <w:tcPr>
            <w:tcW w:w="1559" w:type="dxa"/>
          </w:tcPr>
          <w:p w:rsidR="0045651A" w:rsidRPr="007C31C9" w:rsidRDefault="0045651A" w:rsidP="00B23922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</w:tr>
      <w:tr w:rsidR="0045651A" w:rsidRPr="007C31C9" w:rsidTr="007C31C9">
        <w:tc>
          <w:tcPr>
            <w:tcW w:w="817" w:type="dxa"/>
            <w:vAlign w:val="center"/>
          </w:tcPr>
          <w:p w:rsidR="0045651A" w:rsidRPr="007C31C9" w:rsidRDefault="00481D0F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  <w:r w:rsidR="00E8364C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28</w:t>
            </w:r>
          </w:p>
        </w:tc>
        <w:tc>
          <w:tcPr>
            <w:tcW w:w="7513" w:type="dxa"/>
          </w:tcPr>
          <w:p w:rsidR="0045651A" w:rsidRPr="007C31C9" w:rsidRDefault="0045651A" w:rsidP="00545787">
            <w:pPr>
              <w:shd w:val="clear" w:color="auto" w:fill="FFFFFF"/>
              <w:ind w:right="59"/>
              <w:jc w:val="both"/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  <w:t>Объем шарового сегмента,</w:t>
            </w: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 шарового слоя и шарового сектора.</w:t>
            </w:r>
            <w:r w:rsidRPr="007C31C9"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5651A" w:rsidRPr="007C31C9" w:rsidRDefault="0045651A" w:rsidP="00B23922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</w:tr>
      <w:tr w:rsidR="0045651A" w:rsidRPr="007C31C9" w:rsidTr="007C31C9">
        <w:tc>
          <w:tcPr>
            <w:tcW w:w="817" w:type="dxa"/>
            <w:vAlign w:val="center"/>
          </w:tcPr>
          <w:p w:rsidR="0045651A" w:rsidRPr="007C31C9" w:rsidRDefault="00481D0F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  <w:r w:rsidR="00E8364C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29</w:t>
            </w:r>
          </w:p>
        </w:tc>
        <w:tc>
          <w:tcPr>
            <w:tcW w:w="7513" w:type="dxa"/>
          </w:tcPr>
          <w:p w:rsidR="0045651A" w:rsidRPr="007C31C9" w:rsidRDefault="0045651A" w:rsidP="00545787">
            <w:pPr>
              <w:shd w:val="clear" w:color="auto" w:fill="FFFFFF"/>
              <w:ind w:right="59"/>
              <w:jc w:val="both"/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  <w:t>Решение задач на нахождение объема шарового сегмента,</w:t>
            </w: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 шарового слоя и шарового сектора</w:t>
            </w:r>
          </w:p>
        </w:tc>
        <w:tc>
          <w:tcPr>
            <w:tcW w:w="1559" w:type="dxa"/>
          </w:tcPr>
          <w:p w:rsidR="0045651A" w:rsidRPr="007C31C9" w:rsidRDefault="0045651A" w:rsidP="00B23922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</w:tr>
      <w:tr w:rsidR="0045651A" w:rsidRPr="007C31C9" w:rsidTr="007C31C9">
        <w:tc>
          <w:tcPr>
            <w:tcW w:w="817" w:type="dxa"/>
            <w:vAlign w:val="center"/>
          </w:tcPr>
          <w:p w:rsidR="0045651A" w:rsidRPr="007C31C9" w:rsidRDefault="00481D0F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  <w:r w:rsidR="00E8364C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7513" w:type="dxa"/>
          </w:tcPr>
          <w:p w:rsidR="0045651A" w:rsidRPr="007C31C9" w:rsidRDefault="0045651A" w:rsidP="00545787">
            <w:pPr>
              <w:ind w:right="59"/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Площадь сферы. </w:t>
            </w:r>
          </w:p>
        </w:tc>
        <w:tc>
          <w:tcPr>
            <w:tcW w:w="1559" w:type="dxa"/>
          </w:tcPr>
          <w:p w:rsidR="0045651A" w:rsidRPr="007C31C9" w:rsidRDefault="0045651A" w:rsidP="00B23922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</w:tr>
      <w:tr w:rsidR="0045651A" w:rsidRPr="007C31C9" w:rsidTr="007C31C9">
        <w:tc>
          <w:tcPr>
            <w:tcW w:w="817" w:type="dxa"/>
            <w:vAlign w:val="center"/>
          </w:tcPr>
          <w:p w:rsidR="0045651A" w:rsidRPr="007C31C9" w:rsidRDefault="00481D0F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  <w:r w:rsidR="00A4633C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3</w:t>
            </w:r>
            <w:r w:rsidR="00E8364C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45651A" w:rsidRPr="007C31C9" w:rsidRDefault="0045651A" w:rsidP="00156D8A">
            <w:pPr>
              <w:ind w:right="59"/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Решение задач. </w:t>
            </w:r>
          </w:p>
        </w:tc>
        <w:tc>
          <w:tcPr>
            <w:tcW w:w="1559" w:type="dxa"/>
          </w:tcPr>
          <w:p w:rsidR="0045651A" w:rsidRPr="007C31C9" w:rsidRDefault="0045651A" w:rsidP="00B23922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</w:tr>
      <w:tr w:rsidR="0045651A" w:rsidRPr="007C31C9" w:rsidTr="007C31C9">
        <w:tc>
          <w:tcPr>
            <w:tcW w:w="817" w:type="dxa"/>
            <w:vAlign w:val="center"/>
          </w:tcPr>
          <w:p w:rsidR="0045651A" w:rsidRPr="007C31C9" w:rsidRDefault="00481D0F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3</w:t>
            </w:r>
            <w:r w:rsidR="00E8364C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45651A" w:rsidRPr="007C31C9" w:rsidRDefault="0045651A" w:rsidP="00545787">
            <w:pPr>
              <w:ind w:right="59"/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Решение задач.</w:t>
            </w:r>
          </w:p>
        </w:tc>
        <w:tc>
          <w:tcPr>
            <w:tcW w:w="1559" w:type="dxa"/>
          </w:tcPr>
          <w:p w:rsidR="0045651A" w:rsidRPr="007C31C9" w:rsidRDefault="0045651A" w:rsidP="00B23922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</w:tr>
      <w:tr w:rsidR="0045651A" w:rsidRPr="007C31C9" w:rsidTr="007C31C9">
        <w:tc>
          <w:tcPr>
            <w:tcW w:w="817" w:type="dxa"/>
            <w:vAlign w:val="center"/>
          </w:tcPr>
          <w:p w:rsidR="0045651A" w:rsidRPr="007C31C9" w:rsidRDefault="00481D0F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3</w:t>
            </w:r>
            <w:r w:rsidR="00E8364C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45651A" w:rsidRPr="007C31C9" w:rsidRDefault="0045651A" w:rsidP="00545787">
            <w:pPr>
              <w:shd w:val="clear" w:color="auto" w:fill="FFFFFF"/>
              <w:ind w:right="59"/>
              <w:jc w:val="both"/>
              <w:rPr>
                <w:rFonts w:ascii="Times New Roman" w:eastAsia="Calibri" w:hAnsi="Times New Roman"/>
                <w:i w:val="0"/>
                <w:color w:val="00000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bCs/>
                <w:i w:val="0"/>
                <w:color w:val="000000"/>
                <w:sz w:val="24"/>
                <w:szCs w:val="24"/>
              </w:rPr>
              <w:t>Контрольная работа по теме «Объемы тел»</w:t>
            </w:r>
          </w:p>
        </w:tc>
        <w:tc>
          <w:tcPr>
            <w:tcW w:w="1559" w:type="dxa"/>
          </w:tcPr>
          <w:p w:rsidR="0045651A" w:rsidRPr="007C31C9" w:rsidRDefault="0045651A" w:rsidP="00B23922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</w:tr>
      <w:tr w:rsidR="0045651A" w:rsidRPr="007C31C9" w:rsidTr="007C31C9">
        <w:tc>
          <w:tcPr>
            <w:tcW w:w="817" w:type="dxa"/>
            <w:vAlign w:val="center"/>
          </w:tcPr>
          <w:p w:rsidR="0045651A" w:rsidRPr="007C31C9" w:rsidRDefault="0045651A" w:rsidP="00B23922">
            <w:pPr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7.</w:t>
            </w:r>
          </w:p>
        </w:tc>
        <w:tc>
          <w:tcPr>
            <w:tcW w:w="7513" w:type="dxa"/>
          </w:tcPr>
          <w:p w:rsidR="0045651A" w:rsidRPr="007C31C9" w:rsidRDefault="0045651A" w:rsidP="00B23922">
            <w:pPr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Интеграл и первообразная</w:t>
            </w:r>
          </w:p>
        </w:tc>
        <w:tc>
          <w:tcPr>
            <w:tcW w:w="1559" w:type="dxa"/>
          </w:tcPr>
          <w:p w:rsidR="0045651A" w:rsidRPr="007C31C9" w:rsidRDefault="0045651A" w:rsidP="00B23922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  <w:r w:rsidR="00602D7A" w:rsidRPr="007C31C9"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</w:tr>
      <w:tr w:rsidR="0045651A" w:rsidRPr="007C31C9" w:rsidTr="007C31C9">
        <w:tc>
          <w:tcPr>
            <w:tcW w:w="817" w:type="dxa"/>
            <w:vAlign w:val="center"/>
          </w:tcPr>
          <w:p w:rsidR="0045651A" w:rsidRPr="007C31C9" w:rsidRDefault="00481D0F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3</w:t>
            </w:r>
            <w:r w:rsidR="00E8364C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45651A" w:rsidRPr="007C31C9" w:rsidRDefault="0045651A" w:rsidP="00B23922">
            <w:pPr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Площадь криволинейной трапеции.</w:t>
            </w:r>
          </w:p>
        </w:tc>
        <w:tc>
          <w:tcPr>
            <w:tcW w:w="1559" w:type="dxa"/>
          </w:tcPr>
          <w:p w:rsidR="0045651A" w:rsidRPr="007C31C9" w:rsidRDefault="0045651A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45651A" w:rsidRPr="007C31C9" w:rsidTr="007C31C9">
        <w:tc>
          <w:tcPr>
            <w:tcW w:w="817" w:type="dxa"/>
            <w:vAlign w:val="center"/>
          </w:tcPr>
          <w:p w:rsidR="0045651A" w:rsidRPr="007C31C9" w:rsidRDefault="0045651A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3</w:t>
            </w:r>
            <w:r w:rsidR="00E8364C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45651A" w:rsidRPr="007C31C9" w:rsidRDefault="0045651A" w:rsidP="00B23922">
            <w:pPr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Формула Ньютона-Лейбница.</w:t>
            </w:r>
          </w:p>
        </w:tc>
        <w:tc>
          <w:tcPr>
            <w:tcW w:w="1559" w:type="dxa"/>
          </w:tcPr>
          <w:p w:rsidR="0045651A" w:rsidRPr="007C31C9" w:rsidRDefault="0045651A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45651A" w:rsidRPr="007C31C9" w:rsidTr="007C31C9">
        <w:tc>
          <w:tcPr>
            <w:tcW w:w="817" w:type="dxa"/>
            <w:vAlign w:val="center"/>
          </w:tcPr>
          <w:p w:rsidR="0045651A" w:rsidRPr="007C31C9" w:rsidRDefault="00481D0F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  <w:r w:rsidR="00E8364C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36</w:t>
            </w:r>
          </w:p>
        </w:tc>
        <w:tc>
          <w:tcPr>
            <w:tcW w:w="7513" w:type="dxa"/>
          </w:tcPr>
          <w:p w:rsidR="0045651A" w:rsidRPr="007C31C9" w:rsidRDefault="0045651A" w:rsidP="00B23922">
            <w:pPr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Определённый интеграл.</w:t>
            </w:r>
          </w:p>
        </w:tc>
        <w:tc>
          <w:tcPr>
            <w:tcW w:w="1559" w:type="dxa"/>
          </w:tcPr>
          <w:p w:rsidR="0045651A" w:rsidRPr="007C31C9" w:rsidRDefault="0045651A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481D0F" w:rsidRPr="007C31C9" w:rsidTr="007C31C9">
        <w:tc>
          <w:tcPr>
            <w:tcW w:w="817" w:type="dxa"/>
            <w:vAlign w:val="center"/>
          </w:tcPr>
          <w:p w:rsidR="00481D0F" w:rsidRPr="007C31C9" w:rsidRDefault="00481D0F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  <w:r w:rsidR="00E8364C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37</w:t>
            </w:r>
          </w:p>
        </w:tc>
        <w:tc>
          <w:tcPr>
            <w:tcW w:w="7513" w:type="dxa"/>
          </w:tcPr>
          <w:p w:rsidR="00481D0F" w:rsidRPr="007C31C9" w:rsidRDefault="00481D0F" w:rsidP="00B23922">
            <w:pPr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Решение прикладных задач.</w:t>
            </w:r>
          </w:p>
        </w:tc>
        <w:tc>
          <w:tcPr>
            <w:tcW w:w="1559" w:type="dxa"/>
          </w:tcPr>
          <w:p w:rsidR="00481D0F" w:rsidRPr="007C31C9" w:rsidRDefault="00481D0F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45651A" w:rsidRPr="007C31C9" w:rsidTr="007C31C9">
        <w:tc>
          <w:tcPr>
            <w:tcW w:w="817" w:type="dxa"/>
            <w:vAlign w:val="center"/>
          </w:tcPr>
          <w:p w:rsidR="0045651A" w:rsidRPr="007C31C9" w:rsidRDefault="00481D0F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  <w:r w:rsidR="00E8364C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38</w:t>
            </w:r>
          </w:p>
        </w:tc>
        <w:tc>
          <w:tcPr>
            <w:tcW w:w="7513" w:type="dxa"/>
          </w:tcPr>
          <w:p w:rsidR="0045651A" w:rsidRPr="007C31C9" w:rsidRDefault="0045651A" w:rsidP="00B23922">
            <w:pPr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Вычисление площадей плоских фигур и объемов тел вращения с помощью интеграла.</w:t>
            </w:r>
          </w:p>
        </w:tc>
        <w:tc>
          <w:tcPr>
            <w:tcW w:w="1559" w:type="dxa"/>
          </w:tcPr>
          <w:p w:rsidR="0045651A" w:rsidRPr="007C31C9" w:rsidRDefault="0045651A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45651A" w:rsidRPr="007C31C9" w:rsidTr="007C31C9">
        <w:tc>
          <w:tcPr>
            <w:tcW w:w="817" w:type="dxa"/>
            <w:vAlign w:val="center"/>
          </w:tcPr>
          <w:p w:rsidR="0045651A" w:rsidRPr="007C31C9" w:rsidRDefault="00481D0F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  <w:r w:rsidR="00E8364C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39</w:t>
            </w:r>
          </w:p>
        </w:tc>
        <w:tc>
          <w:tcPr>
            <w:tcW w:w="7513" w:type="dxa"/>
          </w:tcPr>
          <w:p w:rsidR="0045651A" w:rsidRPr="007C31C9" w:rsidRDefault="0045651A" w:rsidP="00B23922">
            <w:pPr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Решение задач на вычисление площадей плоских фигур и объемов тел вращения с помощью интеграла.</w:t>
            </w:r>
          </w:p>
        </w:tc>
        <w:tc>
          <w:tcPr>
            <w:tcW w:w="1559" w:type="dxa"/>
          </w:tcPr>
          <w:p w:rsidR="0045651A" w:rsidRPr="007C31C9" w:rsidRDefault="0045651A" w:rsidP="00B23922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</w:tr>
      <w:tr w:rsidR="0045651A" w:rsidRPr="007C31C9" w:rsidTr="007C31C9">
        <w:tc>
          <w:tcPr>
            <w:tcW w:w="817" w:type="dxa"/>
            <w:vAlign w:val="center"/>
          </w:tcPr>
          <w:p w:rsidR="0045651A" w:rsidRPr="007C31C9" w:rsidRDefault="00481D0F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  <w:r w:rsidR="00E8364C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40</w:t>
            </w:r>
          </w:p>
        </w:tc>
        <w:tc>
          <w:tcPr>
            <w:tcW w:w="7513" w:type="dxa"/>
          </w:tcPr>
          <w:p w:rsidR="0045651A" w:rsidRPr="007C31C9" w:rsidRDefault="0045651A" w:rsidP="00481D0F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Первообразная. Первообразные элементарных функций.</w:t>
            </w:r>
          </w:p>
        </w:tc>
        <w:tc>
          <w:tcPr>
            <w:tcW w:w="1559" w:type="dxa"/>
          </w:tcPr>
          <w:p w:rsidR="0045651A" w:rsidRPr="007C31C9" w:rsidRDefault="0045651A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A4633C" w:rsidRPr="007C31C9" w:rsidTr="007C31C9">
        <w:tc>
          <w:tcPr>
            <w:tcW w:w="817" w:type="dxa"/>
            <w:vAlign w:val="center"/>
          </w:tcPr>
          <w:p w:rsidR="00A4633C" w:rsidRPr="007C31C9" w:rsidRDefault="00E8364C" w:rsidP="00A4633C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41</w:t>
            </w:r>
          </w:p>
        </w:tc>
        <w:tc>
          <w:tcPr>
            <w:tcW w:w="7513" w:type="dxa"/>
          </w:tcPr>
          <w:p w:rsidR="00A4633C" w:rsidRPr="007C31C9" w:rsidRDefault="00A4633C" w:rsidP="00481D0F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Решение прикладных задач.</w:t>
            </w:r>
          </w:p>
        </w:tc>
        <w:tc>
          <w:tcPr>
            <w:tcW w:w="1559" w:type="dxa"/>
          </w:tcPr>
          <w:p w:rsidR="00A4633C" w:rsidRPr="007C31C9" w:rsidRDefault="00A4633C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45651A" w:rsidRPr="007C31C9" w:rsidTr="007C31C9">
        <w:tc>
          <w:tcPr>
            <w:tcW w:w="817" w:type="dxa"/>
            <w:vAlign w:val="center"/>
          </w:tcPr>
          <w:p w:rsidR="0045651A" w:rsidRPr="007C31C9" w:rsidRDefault="00784B68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  <w:r w:rsidR="00A4633C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4</w:t>
            </w:r>
            <w:r w:rsidR="00E8364C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45651A" w:rsidRPr="007C31C9" w:rsidRDefault="0045651A" w:rsidP="00B23922">
            <w:pPr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Основное свойство первообразных.</w:t>
            </w:r>
          </w:p>
        </w:tc>
        <w:tc>
          <w:tcPr>
            <w:tcW w:w="1559" w:type="dxa"/>
          </w:tcPr>
          <w:p w:rsidR="0045651A" w:rsidRPr="007C31C9" w:rsidRDefault="0045651A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45651A" w:rsidRPr="007C31C9" w:rsidTr="007C31C9">
        <w:tc>
          <w:tcPr>
            <w:tcW w:w="817" w:type="dxa"/>
            <w:vAlign w:val="center"/>
          </w:tcPr>
          <w:p w:rsidR="0045651A" w:rsidRPr="007C31C9" w:rsidRDefault="00784B68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4</w:t>
            </w:r>
            <w:r w:rsidR="00E8364C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45651A" w:rsidRPr="007C31C9" w:rsidRDefault="0045651A" w:rsidP="00B23922">
            <w:pPr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Простейшие правила нахождения первообразных.</w:t>
            </w:r>
          </w:p>
        </w:tc>
        <w:tc>
          <w:tcPr>
            <w:tcW w:w="1559" w:type="dxa"/>
          </w:tcPr>
          <w:p w:rsidR="0045651A" w:rsidRPr="007C31C9" w:rsidRDefault="0045651A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45651A" w:rsidRPr="007C31C9" w:rsidTr="007C31C9">
        <w:tc>
          <w:tcPr>
            <w:tcW w:w="817" w:type="dxa"/>
            <w:vAlign w:val="center"/>
          </w:tcPr>
          <w:p w:rsidR="0045651A" w:rsidRPr="007C31C9" w:rsidRDefault="00784B68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4</w:t>
            </w:r>
            <w:r w:rsidR="00E8364C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45651A" w:rsidRPr="007C31C9" w:rsidRDefault="0045651A" w:rsidP="00B23922">
            <w:pPr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Таблица первообразных основных функций.</w:t>
            </w:r>
          </w:p>
        </w:tc>
        <w:tc>
          <w:tcPr>
            <w:tcW w:w="1559" w:type="dxa"/>
          </w:tcPr>
          <w:p w:rsidR="0045651A" w:rsidRPr="007C31C9" w:rsidRDefault="0045651A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A4633C" w:rsidRPr="007C31C9" w:rsidTr="007C31C9">
        <w:tc>
          <w:tcPr>
            <w:tcW w:w="817" w:type="dxa"/>
            <w:vAlign w:val="center"/>
          </w:tcPr>
          <w:p w:rsidR="00A4633C" w:rsidRPr="007C31C9" w:rsidRDefault="00E8364C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45</w:t>
            </w:r>
          </w:p>
        </w:tc>
        <w:tc>
          <w:tcPr>
            <w:tcW w:w="7513" w:type="dxa"/>
          </w:tcPr>
          <w:p w:rsidR="00A4633C" w:rsidRPr="007C31C9" w:rsidRDefault="00A4633C" w:rsidP="00B23922">
            <w:pPr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Решение прикладных задач.</w:t>
            </w:r>
          </w:p>
        </w:tc>
        <w:tc>
          <w:tcPr>
            <w:tcW w:w="1559" w:type="dxa"/>
          </w:tcPr>
          <w:p w:rsidR="00A4633C" w:rsidRPr="007C31C9" w:rsidRDefault="00A4633C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45651A" w:rsidRPr="007C31C9" w:rsidTr="007C31C9">
        <w:tc>
          <w:tcPr>
            <w:tcW w:w="817" w:type="dxa"/>
            <w:vAlign w:val="center"/>
          </w:tcPr>
          <w:p w:rsidR="0045651A" w:rsidRPr="007C31C9" w:rsidRDefault="00784B68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  <w:r w:rsidR="00E8364C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46</w:t>
            </w:r>
          </w:p>
        </w:tc>
        <w:tc>
          <w:tcPr>
            <w:tcW w:w="7513" w:type="dxa"/>
          </w:tcPr>
          <w:p w:rsidR="0045651A" w:rsidRPr="007C31C9" w:rsidRDefault="0045651A" w:rsidP="00B23922">
            <w:pPr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Применение интегралов при решении задач.</w:t>
            </w:r>
          </w:p>
        </w:tc>
        <w:tc>
          <w:tcPr>
            <w:tcW w:w="1559" w:type="dxa"/>
          </w:tcPr>
          <w:p w:rsidR="0045651A" w:rsidRPr="007C31C9" w:rsidRDefault="0045651A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45651A" w:rsidRPr="007C31C9" w:rsidTr="007C31C9">
        <w:tc>
          <w:tcPr>
            <w:tcW w:w="817" w:type="dxa"/>
            <w:vAlign w:val="center"/>
          </w:tcPr>
          <w:p w:rsidR="0045651A" w:rsidRPr="007C31C9" w:rsidRDefault="0045651A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  <w:r w:rsidR="00E8364C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47</w:t>
            </w:r>
          </w:p>
        </w:tc>
        <w:tc>
          <w:tcPr>
            <w:tcW w:w="7513" w:type="dxa"/>
          </w:tcPr>
          <w:p w:rsidR="0045651A" w:rsidRPr="007C31C9" w:rsidRDefault="0045651A" w:rsidP="00B23922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Применение интегралов при решении задач Самостоятельная работа.</w:t>
            </w:r>
          </w:p>
        </w:tc>
        <w:tc>
          <w:tcPr>
            <w:tcW w:w="1559" w:type="dxa"/>
          </w:tcPr>
          <w:p w:rsidR="0045651A" w:rsidRPr="007C31C9" w:rsidRDefault="0045651A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45651A" w:rsidRPr="007C31C9" w:rsidTr="007C31C9">
        <w:tc>
          <w:tcPr>
            <w:tcW w:w="817" w:type="dxa"/>
            <w:vAlign w:val="center"/>
          </w:tcPr>
          <w:p w:rsidR="0045651A" w:rsidRPr="007C31C9" w:rsidRDefault="0045651A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  <w:r w:rsidR="00E8364C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48</w:t>
            </w:r>
          </w:p>
        </w:tc>
        <w:tc>
          <w:tcPr>
            <w:tcW w:w="7513" w:type="dxa"/>
          </w:tcPr>
          <w:p w:rsidR="0045651A" w:rsidRPr="007C31C9" w:rsidRDefault="0045651A" w:rsidP="00B23922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Применение интегралов при решении задач.</w:t>
            </w:r>
          </w:p>
        </w:tc>
        <w:tc>
          <w:tcPr>
            <w:tcW w:w="1559" w:type="dxa"/>
          </w:tcPr>
          <w:p w:rsidR="0045651A" w:rsidRPr="007C31C9" w:rsidRDefault="0045651A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45651A" w:rsidRPr="007C31C9" w:rsidTr="007C31C9">
        <w:tc>
          <w:tcPr>
            <w:tcW w:w="817" w:type="dxa"/>
            <w:vAlign w:val="center"/>
          </w:tcPr>
          <w:p w:rsidR="0045651A" w:rsidRPr="007C31C9" w:rsidRDefault="0045651A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  <w:r w:rsidR="00E8364C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49</w:t>
            </w:r>
          </w:p>
        </w:tc>
        <w:tc>
          <w:tcPr>
            <w:tcW w:w="7513" w:type="dxa"/>
          </w:tcPr>
          <w:p w:rsidR="0045651A" w:rsidRPr="007C31C9" w:rsidRDefault="0045651A" w:rsidP="00B23922">
            <w:pPr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Контрольная работа по теме «Интеграл и первообразная»</w:t>
            </w:r>
          </w:p>
        </w:tc>
        <w:tc>
          <w:tcPr>
            <w:tcW w:w="1559" w:type="dxa"/>
          </w:tcPr>
          <w:p w:rsidR="0045651A" w:rsidRPr="007C31C9" w:rsidRDefault="0045651A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A4633C" w:rsidRPr="007C31C9" w:rsidTr="007C31C9">
        <w:tc>
          <w:tcPr>
            <w:tcW w:w="817" w:type="dxa"/>
            <w:vAlign w:val="center"/>
          </w:tcPr>
          <w:p w:rsidR="00A4633C" w:rsidRPr="007C31C9" w:rsidRDefault="00E8364C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50</w:t>
            </w:r>
          </w:p>
        </w:tc>
        <w:tc>
          <w:tcPr>
            <w:tcW w:w="7513" w:type="dxa"/>
          </w:tcPr>
          <w:p w:rsidR="00A4633C" w:rsidRPr="007C31C9" w:rsidRDefault="00A4633C" w:rsidP="00B23922">
            <w:pPr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Решение прикладных задач.</w:t>
            </w:r>
          </w:p>
        </w:tc>
        <w:tc>
          <w:tcPr>
            <w:tcW w:w="1559" w:type="dxa"/>
          </w:tcPr>
          <w:p w:rsidR="00A4633C" w:rsidRPr="007C31C9" w:rsidRDefault="00A4633C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45651A" w:rsidRPr="007C31C9" w:rsidTr="007C31C9">
        <w:tc>
          <w:tcPr>
            <w:tcW w:w="817" w:type="dxa"/>
            <w:vAlign w:val="center"/>
          </w:tcPr>
          <w:p w:rsidR="0045651A" w:rsidRPr="007C31C9" w:rsidRDefault="0045651A" w:rsidP="00B23922">
            <w:pPr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8.</w:t>
            </w:r>
          </w:p>
        </w:tc>
        <w:tc>
          <w:tcPr>
            <w:tcW w:w="7513" w:type="dxa"/>
          </w:tcPr>
          <w:p w:rsidR="0045651A" w:rsidRPr="007C31C9" w:rsidRDefault="0045651A" w:rsidP="00B23922">
            <w:pPr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559" w:type="dxa"/>
          </w:tcPr>
          <w:p w:rsidR="0045651A" w:rsidRPr="007C31C9" w:rsidRDefault="0045651A" w:rsidP="00B23922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  <w:r w:rsidR="00602D7A" w:rsidRPr="007C31C9"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</w:p>
        </w:tc>
      </w:tr>
      <w:tr w:rsidR="0045651A" w:rsidRPr="007C31C9" w:rsidTr="007C31C9">
        <w:tc>
          <w:tcPr>
            <w:tcW w:w="817" w:type="dxa"/>
            <w:vAlign w:val="center"/>
          </w:tcPr>
          <w:p w:rsidR="0045651A" w:rsidRPr="007C31C9" w:rsidRDefault="0045651A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  <w:r w:rsidR="00602D7A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5</w:t>
            </w:r>
            <w:r w:rsidR="00E8364C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45651A" w:rsidRPr="007C31C9" w:rsidRDefault="0045651A" w:rsidP="00B23922">
            <w:pPr>
              <w:suppressAutoHyphens/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Неравенство Чебышева. Теорема Бернулли. </w:t>
            </w:r>
          </w:p>
        </w:tc>
        <w:tc>
          <w:tcPr>
            <w:tcW w:w="1559" w:type="dxa"/>
          </w:tcPr>
          <w:p w:rsidR="0045651A" w:rsidRPr="007C31C9" w:rsidRDefault="0045651A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45651A" w:rsidRPr="007C31C9" w:rsidTr="007C31C9">
        <w:tc>
          <w:tcPr>
            <w:tcW w:w="817" w:type="dxa"/>
            <w:vAlign w:val="center"/>
          </w:tcPr>
          <w:p w:rsidR="0045651A" w:rsidRPr="007C31C9" w:rsidRDefault="0045651A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  <w:r w:rsidR="00602D7A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5</w:t>
            </w:r>
            <w:r w:rsidR="00E8364C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45651A" w:rsidRPr="007C31C9" w:rsidRDefault="0045651A" w:rsidP="00B23922">
            <w:pPr>
              <w:suppressAutoHyphens/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Закон больших чисел. Выборочный метод измерения вероятностей. Роль закона больших чисел в науке, природе и обществе.</w:t>
            </w:r>
          </w:p>
        </w:tc>
        <w:tc>
          <w:tcPr>
            <w:tcW w:w="1559" w:type="dxa"/>
          </w:tcPr>
          <w:p w:rsidR="0045651A" w:rsidRPr="007C31C9" w:rsidRDefault="0045651A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45651A" w:rsidRPr="007C31C9" w:rsidTr="007C31C9">
        <w:tc>
          <w:tcPr>
            <w:tcW w:w="817" w:type="dxa"/>
            <w:vAlign w:val="center"/>
          </w:tcPr>
          <w:p w:rsidR="0045651A" w:rsidRPr="007C31C9" w:rsidRDefault="0045651A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  <w:r w:rsidR="00602D7A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5</w:t>
            </w:r>
            <w:r w:rsidR="00E8364C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45651A" w:rsidRPr="007C31C9" w:rsidRDefault="0045651A" w:rsidP="00B23922">
            <w:pPr>
              <w:suppressAutoHyphens/>
              <w:jc w:val="both"/>
              <w:rPr>
                <w:rFonts w:ascii="Times New Roman" w:eastAsia="Calibri" w:hAnsi="Times New Roman"/>
                <w:bCs/>
                <w:i w:val="0"/>
                <w:color w:val="00000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bCs/>
                <w:i w:val="0"/>
                <w:color w:val="000000"/>
                <w:sz w:val="24"/>
                <w:szCs w:val="24"/>
              </w:rPr>
              <w:t xml:space="preserve">Математическое ожидание и дисперсия случайной величины. Математическое ожидание и дисперсия суммы случайных величин. </w:t>
            </w:r>
          </w:p>
        </w:tc>
        <w:tc>
          <w:tcPr>
            <w:tcW w:w="1559" w:type="dxa"/>
          </w:tcPr>
          <w:p w:rsidR="0045651A" w:rsidRPr="007C31C9" w:rsidRDefault="0045651A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A4633C" w:rsidRPr="007C31C9" w:rsidTr="007C31C9">
        <w:tc>
          <w:tcPr>
            <w:tcW w:w="817" w:type="dxa"/>
            <w:vAlign w:val="center"/>
          </w:tcPr>
          <w:p w:rsidR="00A4633C" w:rsidRPr="007C31C9" w:rsidRDefault="00602D7A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5</w:t>
            </w:r>
            <w:r w:rsidR="00E8364C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A4633C" w:rsidRPr="007C31C9" w:rsidRDefault="00A4633C" w:rsidP="00B23922">
            <w:pPr>
              <w:suppressAutoHyphens/>
              <w:jc w:val="both"/>
              <w:rPr>
                <w:rFonts w:ascii="Times New Roman" w:eastAsia="Calibri" w:hAnsi="Times New Roman"/>
                <w:bCs/>
                <w:i w:val="0"/>
                <w:color w:val="00000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Решение прикладных задач.</w:t>
            </w:r>
          </w:p>
        </w:tc>
        <w:tc>
          <w:tcPr>
            <w:tcW w:w="1559" w:type="dxa"/>
          </w:tcPr>
          <w:p w:rsidR="00A4633C" w:rsidRPr="007C31C9" w:rsidRDefault="00A4633C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45651A" w:rsidRPr="007C31C9" w:rsidTr="007C31C9">
        <w:tc>
          <w:tcPr>
            <w:tcW w:w="817" w:type="dxa"/>
            <w:vAlign w:val="center"/>
          </w:tcPr>
          <w:p w:rsidR="0045651A" w:rsidRPr="007C31C9" w:rsidRDefault="0045651A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  <w:r w:rsidR="00602D7A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5</w:t>
            </w:r>
            <w:r w:rsidR="00E8364C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45651A" w:rsidRPr="007C31C9" w:rsidRDefault="0045651A" w:rsidP="00A4633C">
            <w:pPr>
              <w:suppressAutoHyphens/>
              <w:rPr>
                <w:rFonts w:ascii="Times New Roman" w:eastAsia="Calibri" w:hAnsi="Times New Roman"/>
                <w:bCs/>
                <w:i w:val="0"/>
                <w:color w:val="00000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bCs/>
                <w:i w:val="0"/>
                <w:color w:val="000000"/>
                <w:sz w:val="24"/>
                <w:szCs w:val="24"/>
              </w:rPr>
              <w:t>Геометрическое распределение. Биномиальное распределение и его свойства.</w:t>
            </w:r>
          </w:p>
        </w:tc>
        <w:tc>
          <w:tcPr>
            <w:tcW w:w="1559" w:type="dxa"/>
          </w:tcPr>
          <w:p w:rsidR="0045651A" w:rsidRPr="007C31C9" w:rsidRDefault="0045651A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45651A" w:rsidRPr="007C31C9" w:rsidTr="007C31C9">
        <w:tc>
          <w:tcPr>
            <w:tcW w:w="817" w:type="dxa"/>
            <w:vAlign w:val="center"/>
          </w:tcPr>
          <w:p w:rsidR="0045651A" w:rsidRPr="007C31C9" w:rsidRDefault="0045651A" w:rsidP="00B23922">
            <w:pPr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  1</w:t>
            </w:r>
            <w:r w:rsidR="00E8364C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56</w:t>
            </w:r>
          </w:p>
        </w:tc>
        <w:tc>
          <w:tcPr>
            <w:tcW w:w="7513" w:type="dxa"/>
          </w:tcPr>
          <w:p w:rsidR="0045651A" w:rsidRPr="007C31C9" w:rsidRDefault="0045651A" w:rsidP="00B23922">
            <w:pPr>
              <w:suppressAutoHyphens/>
              <w:jc w:val="both"/>
              <w:rPr>
                <w:rFonts w:ascii="Times New Roman" w:eastAsia="Calibri" w:hAnsi="Times New Roman"/>
                <w:bCs/>
                <w:i w:val="0"/>
                <w:color w:val="00000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Понятие о нормальном распределении. Параметры нормального распределения.</w:t>
            </w:r>
          </w:p>
        </w:tc>
        <w:tc>
          <w:tcPr>
            <w:tcW w:w="1559" w:type="dxa"/>
          </w:tcPr>
          <w:p w:rsidR="0045651A" w:rsidRPr="007C31C9" w:rsidRDefault="0045651A" w:rsidP="00B23922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45651A" w:rsidRPr="007C31C9" w:rsidTr="007C31C9">
        <w:tc>
          <w:tcPr>
            <w:tcW w:w="817" w:type="dxa"/>
            <w:vAlign w:val="center"/>
          </w:tcPr>
          <w:p w:rsidR="0045651A" w:rsidRPr="007C31C9" w:rsidRDefault="0045651A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  <w:r w:rsidR="00E8364C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57</w:t>
            </w:r>
          </w:p>
        </w:tc>
        <w:tc>
          <w:tcPr>
            <w:tcW w:w="7513" w:type="dxa"/>
          </w:tcPr>
          <w:p w:rsidR="0045651A" w:rsidRPr="007C31C9" w:rsidRDefault="0045651A" w:rsidP="00B23922">
            <w:pPr>
              <w:suppressAutoHyphens/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Непрерывные случайные величины. Понятие о плотности </w:t>
            </w: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lastRenderedPageBreak/>
              <w:t xml:space="preserve">вероятности. Равномерное распределение. </w:t>
            </w:r>
          </w:p>
        </w:tc>
        <w:tc>
          <w:tcPr>
            <w:tcW w:w="1559" w:type="dxa"/>
          </w:tcPr>
          <w:p w:rsidR="0045651A" w:rsidRPr="007C31C9" w:rsidRDefault="0045651A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lastRenderedPageBreak/>
              <w:t>1</w:t>
            </w:r>
          </w:p>
        </w:tc>
      </w:tr>
      <w:tr w:rsidR="00A4633C" w:rsidRPr="007C31C9" w:rsidTr="007C31C9">
        <w:tc>
          <w:tcPr>
            <w:tcW w:w="817" w:type="dxa"/>
            <w:vAlign w:val="center"/>
          </w:tcPr>
          <w:p w:rsidR="00A4633C" w:rsidRPr="007C31C9" w:rsidRDefault="00602D7A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lastRenderedPageBreak/>
              <w:t>1</w:t>
            </w:r>
            <w:r w:rsidR="00E8364C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58</w:t>
            </w:r>
          </w:p>
        </w:tc>
        <w:tc>
          <w:tcPr>
            <w:tcW w:w="7513" w:type="dxa"/>
          </w:tcPr>
          <w:p w:rsidR="00A4633C" w:rsidRPr="007C31C9" w:rsidRDefault="00A4633C" w:rsidP="00B23922">
            <w:pPr>
              <w:suppressAutoHyphens/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Решение прикладных задач.</w:t>
            </w:r>
          </w:p>
        </w:tc>
        <w:tc>
          <w:tcPr>
            <w:tcW w:w="1559" w:type="dxa"/>
          </w:tcPr>
          <w:p w:rsidR="00A4633C" w:rsidRPr="007C31C9" w:rsidRDefault="00A4633C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45651A" w:rsidRPr="007C31C9" w:rsidTr="007C31C9">
        <w:tc>
          <w:tcPr>
            <w:tcW w:w="817" w:type="dxa"/>
            <w:vAlign w:val="center"/>
          </w:tcPr>
          <w:p w:rsidR="0045651A" w:rsidRPr="007C31C9" w:rsidRDefault="0045651A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  <w:r w:rsidR="00E8364C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59</w:t>
            </w:r>
          </w:p>
        </w:tc>
        <w:tc>
          <w:tcPr>
            <w:tcW w:w="7513" w:type="dxa"/>
          </w:tcPr>
          <w:p w:rsidR="0045651A" w:rsidRPr="007C31C9" w:rsidRDefault="0045651A" w:rsidP="00A4633C">
            <w:pPr>
              <w:suppressAutoHyphens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Решение задач на определение частоты и вероятности событий. Вычисление вероятностей в опытах с равновозможными элементарными исходами. </w:t>
            </w:r>
          </w:p>
        </w:tc>
        <w:tc>
          <w:tcPr>
            <w:tcW w:w="1559" w:type="dxa"/>
          </w:tcPr>
          <w:p w:rsidR="0045651A" w:rsidRPr="007C31C9" w:rsidRDefault="0045651A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45651A" w:rsidRPr="007C31C9" w:rsidTr="007C31C9">
        <w:tc>
          <w:tcPr>
            <w:tcW w:w="817" w:type="dxa"/>
            <w:vAlign w:val="center"/>
          </w:tcPr>
          <w:p w:rsidR="0045651A" w:rsidRPr="007C31C9" w:rsidRDefault="0045651A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  <w:r w:rsidR="00602D7A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6</w:t>
            </w:r>
            <w:r w:rsidR="00E8364C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7513" w:type="dxa"/>
          </w:tcPr>
          <w:p w:rsidR="0045651A" w:rsidRPr="007C31C9" w:rsidRDefault="0045651A" w:rsidP="00B23922">
            <w:pPr>
              <w:suppressAutoHyphens/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Показательное распределение, его параметры. </w:t>
            </w:r>
          </w:p>
        </w:tc>
        <w:tc>
          <w:tcPr>
            <w:tcW w:w="1559" w:type="dxa"/>
          </w:tcPr>
          <w:p w:rsidR="0045651A" w:rsidRPr="007C31C9" w:rsidRDefault="0045651A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45651A" w:rsidRPr="007C31C9" w:rsidTr="007C31C9">
        <w:tc>
          <w:tcPr>
            <w:tcW w:w="817" w:type="dxa"/>
            <w:vAlign w:val="center"/>
          </w:tcPr>
          <w:p w:rsidR="0045651A" w:rsidRPr="007C31C9" w:rsidRDefault="0045651A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  <w:r w:rsidR="00602D7A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6</w:t>
            </w:r>
            <w:r w:rsidR="00E8364C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45651A" w:rsidRPr="007C31C9" w:rsidRDefault="0045651A" w:rsidP="00E8364C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Примеры случайных величин, подчиненных нормальному закону (погрешность измерений, рост человека).</w:t>
            </w:r>
          </w:p>
        </w:tc>
        <w:tc>
          <w:tcPr>
            <w:tcW w:w="1559" w:type="dxa"/>
          </w:tcPr>
          <w:p w:rsidR="0045651A" w:rsidRPr="007C31C9" w:rsidRDefault="0045651A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A4633C" w:rsidRPr="007C31C9" w:rsidTr="007C31C9">
        <w:tc>
          <w:tcPr>
            <w:tcW w:w="817" w:type="dxa"/>
            <w:vAlign w:val="center"/>
          </w:tcPr>
          <w:p w:rsidR="00A4633C" w:rsidRPr="007C31C9" w:rsidRDefault="00602D7A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6</w:t>
            </w:r>
            <w:r w:rsidR="00E8364C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A4633C" w:rsidRPr="007C31C9" w:rsidRDefault="00A4633C" w:rsidP="00B23922">
            <w:pPr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Решение прикладных задач.</w:t>
            </w:r>
          </w:p>
        </w:tc>
        <w:tc>
          <w:tcPr>
            <w:tcW w:w="1559" w:type="dxa"/>
          </w:tcPr>
          <w:p w:rsidR="00A4633C" w:rsidRPr="007C31C9" w:rsidRDefault="00A4633C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45651A" w:rsidRPr="007C31C9" w:rsidTr="007C31C9">
        <w:tc>
          <w:tcPr>
            <w:tcW w:w="817" w:type="dxa"/>
            <w:vAlign w:val="center"/>
          </w:tcPr>
          <w:p w:rsidR="0045651A" w:rsidRPr="007C31C9" w:rsidRDefault="0045651A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  <w:r w:rsidR="00602D7A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6</w:t>
            </w:r>
            <w:r w:rsidR="00E8364C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45651A" w:rsidRPr="007C31C9" w:rsidRDefault="0045651A" w:rsidP="00B23922">
            <w:pPr>
              <w:suppressAutoHyphens/>
              <w:jc w:val="both"/>
              <w:rPr>
                <w:rFonts w:ascii="Times New Roman" w:eastAsia="Calibri" w:hAnsi="Times New Roman"/>
                <w:bCs/>
                <w:i w:val="0"/>
                <w:color w:val="00000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Ковариация двух случайных величин. Понятие о коэффициенте корреляции.</w:t>
            </w:r>
            <w:r w:rsidRPr="007C31C9">
              <w:rPr>
                <w:rFonts w:ascii="Times New Roman" w:eastAsia="Calibri" w:hAnsi="Times New Roman"/>
                <w:bCs/>
                <w:i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5651A" w:rsidRPr="007C31C9" w:rsidRDefault="0045651A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45651A" w:rsidRPr="007C31C9" w:rsidTr="007C31C9">
        <w:tc>
          <w:tcPr>
            <w:tcW w:w="817" w:type="dxa"/>
            <w:vAlign w:val="center"/>
          </w:tcPr>
          <w:p w:rsidR="0045651A" w:rsidRPr="007C31C9" w:rsidRDefault="0045651A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  <w:r w:rsidR="00602D7A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6</w:t>
            </w:r>
            <w:r w:rsidR="00E8364C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45651A" w:rsidRPr="007C31C9" w:rsidRDefault="0045651A" w:rsidP="00B23922">
            <w:pPr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bCs/>
                <w:i w:val="0"/>
                <w:color w:val="000000"/>
                <w:sz w:val="24"/>
                <w:szCs w:val="24"/>
              </w:rPr>
              <w:t>Совместные наблюдения двух случайных величин. Выборочный коэффициент корреляции.</w:t>
            </w:r>
          </w:p>
        </w:tc>
        <w:tc>
          <w:tcPr>
            <w:tcW w:w="1559" w:type="dxa"/>
          </w:tcPr>
          <w:p w:rsidR="0045651A" w:rsidRPr="007C31C9" w:rsidRDefault="0045651A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45651A" w:rsidRPr="007C31C9" w:rsidTr="007C31C9">
        <w:tc>
          <w:tcPr>
            <w:tcW w:w="817" w:type="dxa"/>
            <w:vAlign w:val="center"/>
          </w:tcPr>
          <w:p w:rsidR="0045651A" w:rsidRPr="007C31C9" w:rsidRDefault="0045651A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  <w:r w:rsidR="00602D7A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6</w:t>
            </w:r>
            <w:r w:rsidR="00E8364C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45651A" w:rsidRPr="007C31C9" w:rsidRDefault="0045651A" w:rsidP="00B23922">
            <w:pPr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Контрольная работа по теме «Вероятность и статистика»</w:t>
            </w:r>
          </w:p>
        </w:tc>
        <w:tc>
          <w:tcPr>
            <w:tcW w:w="1559" w:type="dxa"/>
          </w:tcPr>
          <w:p w:rsidR="0045651A" w:rsidRPr="007C31C9" w:rsidRDefault="0045651A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A4633C" w:rsidRPr="007C31C9" w:rsidTr="007C31C9">
        <w:tc>
          <w:tcPr>
            <w:tcW w:w="817" w:type="dxa"/>
            <w:vAlign w:val="center"/>
          </w:tcPr>
          <w:p w:rsidR="00A4633C" w:rsidRPr="007C31C9" w:rsidRDefault="00602D7A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  <w:r w:rsidR="00E8364C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66</w:t>
            </w:r>
          </w:p>
        </w:tc>
        <w:tc>
          <w:tcPr>
            <w:tcW w:w="7513" w:type="dxa"/>
          </w:tcPr>
          <w:p w:rsidR="00A4633C" w:rsidRPr="007C31C9" w:rsidRDefault="00A4633C" w:rsidP="00B23922">
            <w:pPr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Решение прикладных задач.</w:t>
            </w:r>
          </w:p>
        </w:tc>
        <w:tc>
          <w:tcPr>
            <w:tcW w:w="1559" w:type="dxa"/>
          </w:tcPr>
          <w:p w:rsidR="00A4633C" w:rsidRPr="007C31C9" w:rsidRDefault="00A4633C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45651A" w:rsidRPr="007C31C9" w:rsidTr="007C31C9">
        <w:tc>
          <w:tcPr>
            <w:tcW w:w="817" w:type="dxa"/>
            <w:vAlign w:val="center"/>
          </w:tcPr>
          <w:p w:rsidR="0045651A" w:rsidRPr="007C31C9" w:rsidRDefault="0045651A" w:rsidP="00B23922">
            <w:pPr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6.</w:t>
            </w:r>
          </w:p>
        </w:tc>
        <w:tc>
          <w:tcPr>
            <w:tcW w:w="7513" w:type="dxa"/>
          </w:tcPr>
          <w:p w:rsidR="0045651A" w:rsidRPr="007C31C9" w:rsidRDefault="0045651A" w:rsidP="00B23922">
            <w:pPr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Комплексные числа</w:t>
            </w:r>
          </w:p>
        </w:tc>
        <w:tc>
          <w:tcPr>
            <w:tcW w:w="1559" w:type="dxa"/>
          </w:tcPr>
          <w:p w:rsidR="0045651A" w:rsidRPr="007C31C9" w:rsidRDefault="00602D7A" w:rsidP="00B23922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</w:tr>
      <w:tr w:rsidR="0045651A" w:rsidRPr="007C31C9" w:rsidTr="007C31C9">
        <w:tc>
          <w:tcPr>
            <w:tcW w:w="817" w:type="dxa"/>
            <w:vAlign w:val="center"/>
          </w:tcPr>
          <w:p w:rsidR="0045651A" w:rsidRPr="007C31C9" w:rsidRDefault="0045651A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  <w:r w:rsidR="00E8364C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67</w:t>
            </w:r>
          </w:p>
        </w:tc>
        <w:tc>
          <w:tcPr>
            <w:tcW w:w="7513" w:type="dxa"/>
          </w:tcPr>
          <w:p w:rsidR="0045651A" w:rsidRPr="007C31C9" w:rsidRDefault="0045651A" w:rsidP="00B23922">
            <w:pPr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Формула корней кубического уравнения</w:t>
            </w:r>
          </w:p>
        </w:tc>
        <w:tc>
          <w:tcPr>
            <w:tcW w:w="1559" w:type="dxa"/>
          </w:tcPr>
          <w:p w:rsidR="0045651A" w:rsidRPr="007C31C9" w:rsidRDefault="0045651A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45651A" w:rsidRPr="007C31C9" w:rsidTr="007C31C9">
        <w:tc>
          <w:tcPr>
            <w:tcW w:w="817" w:type="dxa"/>
            <w:vAlign w:val="center"/>
          </w:tcPr>
          <w:p w:rsidR="0045651A" w:rsidRPr="007C31C9" w:rsidRDefault="0045651A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  <w:r w:rsidR="00E8364C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68</w:t>
            </w:r>
          </w:p>
        </w:tc>
        <w:tc>
          <w:tcPr>
            <w:tcW w:w="7513" w:type="dxa"/>
          </w:tcPr>
          <w:p w:rsidR="0045651A" w:rsidRPr="007C31C9" w:rsidRDefault="00A4633C" w:rsidP="00B23922">
            <w:pPr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Алгебраическая форма комплексного числа</w:t>
            </w:r>
          </w:p>
        </w:tc>
        <w:tc>
          <w:tcPr>
            <w:tcW w:w="1559" w:type="dxa"/>
          </w:tcPr>
          <w:p w:rsidR="0045651A" w:rsidRPr="007C31C9" w:rsidRDefault="0045651A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45651A" w:rsidRPr="007C31C9" w:rsidTr="007C31C9">
        <w:tc>
          <w:tcPr>
            <w:tcW w:w="817" w:type="dxa"/>
            <w:vAlign w:val="center"/>
          </w:tcPr>
          <w:p w:rsidR="0045651A" w:rsidRPr="007C31C9" w:rsidRDefault="0045651A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  <w:r w:rsidR="00E8364C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69</w:t>
            </w:r>
          </w:p>
        </w:tc>
        <w:tc>
          <w:tcPr>
            <w:tcW w:w="7513" w:type="dxa"/>
          </w:tcPr>
          <w:p w:rsidR="0045651A" w:rsidRPr="007C31C9" w:rsidRDefault="00A4633C" w:rsidP="00B23922">
            <w:pPr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Геометрическое представление комплексного числа</w:t>
            </w:r>
          </w:p>
        </w:tc>
        <w:tc>
          <w:tcPr>
            <w:tcW w:w="1559" w:type="dxa"/>
          </w:tcPr>
          <w:p w:rsidR="0045651A" w:rsidRPr="007C31C9" w:rsidRDefault="0045651A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45651A" w:rsidRPr="007C31C9" w:rsidTr="007C31C9">
        <w:tc>
          <w:tcPr>
            <w:tcW w:w="817" w:type="dxa"/>
            <w:vAlign w:val="center"/>
          </w:tcPr>
          <w:p w:rsidR="0045651A" w:rsidRPr="007C31C9" w:rsidRDefault="0045651A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  <w:r w:rsidR="00602D7A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7</w:t>
            </w:r>
            <w:r w:rsidR="00E8364C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7513" w:type="dxa"/>
          </w:tcPr>
          <w:p w:rsidR="0045651A" w:rsidRPr="007C31C9" w:rsidRDefault="00A4633C" w:rsidP="00B23922">
            <w:pPr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Решение прикладных задач.</w:t>
            </w:r>
          </w:p>
        </w:tc>
        <w:tc>
          <w:tcPr>
            <w:tcW w:w="1559" w:type="dxa"/>
          </w:tcPr>
          <w:p w:rsidR="0045651A" w:rsidRPr="007C31C9" w:rsidRDefault="0045651A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</w:tr>
      <w:tr w:rsidR="0045651A" w:rsidRPr="007C31C9" w:rsidTr="007C31C9">
        <w:tc>
          <w:tcPr>
            <w:tcW w:w="817" w:type="dxa"/>
            <w:vAlign w:val="center"/>
          </w:tcPr>
          <w:p w:rsidR="0045651A" w:rsidRPr="007C31C9" w:rsidRDefault="0045651A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  <w:r w:rsidR="00602D7A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7</w:t>
            </w:r>
            <w:r w:rsidR="00E8364C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45651A" w:rsidRPr="007C31C9" w:rsidRDefault="0045651A" w:rsidP="00B23922">
            <w:pPr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Тригонометрическая форма комплексного числа</w:t>
            </w:r>
          </w:p>
        </w:tc>
        <w:tc>
          <w:tcPr>
            <w:tcW w:w="1559" w:type="dxa"/>
          </w:tcPr>
          <w:p w:rsidR="0045651A" w:rsidRPr="007C31C9" w:rsidRDefault="0045651A" w:rsidP="00B23922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</w:tr>
      <w:tr w:rsidR="0045651A" w:rsidRPr="007C31C9" w:rsidTr="007C31C9">
        <w:tc>
          <w:tcPr>
            <w:tcW w:w="817" w:type="dxa"/>
            <w:vAlign w:val="center"/>
          </w:tcPr>
          <w:p w:rsidR="0045651A" w:rsidRPr="007C31C9" w:rsidRDefault="0045651A" w:rsidP="00B23922">
            <w:pPr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7.</w:t>
            </w:r>
          </w:p>
        </w:tc>
        <w:tc>
          <w:tcPr>
            <w:tcW w:w="7513" w:type="dxa"/>
          </w:tcPr>
          <w:p w:rsidR="0045651A" w:rsidRPr="007C31C9" w:rsidRDefault="0045651A" w:rsidP="00545787">
            <w:pPr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Повторение </w:t>
            </w:r>
          </w:p>
        </w:tc>
        <w:tc>
          <w:tcPr>
            <w:tcW w:w="1559" w:type="dxa"/>
          </w:tcPr>
          <w:p w:rsidR="0045651A" w:rsidRPr="007C31C9" w:rsidRDefault="0045651A" w:rsidP="00B23922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36</w:t>
            </w:r>
          </w:p>
        </w:tc>
      </w:tr>
      <w:tr w:rsidR="0045651A" w:rsidRPr="007C31C9" w:rsidTr="007C31C9">
        <w:tc>
          <w:tcPr>
            <w:tcW w:w="817" w:type="dxa"/>
            <w:vAlign w:val="center"/>
          </w:tcPr>
          <w:p w:rsidR="0045651A" w:rsidRPr="007C31C9" w:rsidRDefault="0045651A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  <w:r w:rsidR="008D3C7B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7</w:t>
            </w:r>
            <w:r w:rsidR="00A000AB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45651A" w:rsidRPr="007C31C9" w:rsidRDefault="0045651A" w:rsidP="00B23922">
            <w:pPr>
              <w:suppressAutoHyphens/>
              <w:jc w:val="both"/>
              <w:rPr>
                <w:rFonts w:ascii="Times New Roman" w:eastAsia="Calibri" w:hAnsi="Times New Roman"/>
                <w:bCs/>
                <w:i w:val="0"/>
                <w:color w:val="00000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Решение задач на вычисление длин и площадей. </w:t>
            </w:r>
          </w:p>
        </w:tc>
        <w:tc>
          <w:tcPr>
            <w:tcW w:w="1559" w:type="dxa"/>
          </w:tcPr>
          <w:p w:rsidR="0045651A" w:rsidRPr="007C31C9" w:rsidRDefault="0045651A" w:rsidP="00B23922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</w:tr>
      <w:tr w:rsidR="0045651A" w:rsidRPr="007C31C9" w:rsidTr="007C31C9">
        <w:tc>
          <w:tcPr>
            <w:tcW w:w="817" w:type="dxa"/>
            <w:vAlign w:val="center"/>
          </w:tcPr>
          <w:p w:rsidR="0045651A" w:rsidRPr="007C31C9" w:rsidRDefault="0045651A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  <w:r w:rsidR="00A000AB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73</w:t>
            </w:r>
          </w:p>
        </w:tc>
        <w:tc>
          <w:tcPr>
            <w:tcW w:w="7513" w:type="dxa"/>
          </w:tcPr>
          <w:p w:rsidR="0045651A" w:rsidRPr="007C31C9" w:rsidRDefault="0045651A" w:rsidP="00B23922">
            <w:pPr>
              <w:tabs>
                <w:tab w:val="left" w:pos="3690"/>
              </w:tabs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 xml:space="preserve">Решение задач с использованием теорем о треугольниках, соотношений в прямоугольных треугольниках. </w:t>
            </w:r>
          </w:p>
        </w:tc>
        <w:tc>
          <w:tcPr>
            <w:tcW w:w="1559" w:type="dxa"/>
          </w:tcPr>
          <w:p w:rsidR="0045651A" w:rsidRPr="007C31C9" w:rsidRDefault="0045651A" w:rsidP="00B23922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</w:tr>
      <w:tr w:rsidR="0045651A" w:rsidRPr="007C31C9" w:rsidTr="007C31C9">
        <w:tc>
          <w:tcPr>
            <w:tcW w:w="817" w:type="dxa"/>
            <w:vAlign w:val="center"/>
          </w:tcPr>
          <w:p w:rsidR="0045651A" w:rsidRPr="007C31C9" w:rsidRDefault="0045651A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  <w:r w:rsidR="00A000AB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74</w:t>
            </w:r>
          </w:p>
        </w:tc>
        <w:tc>
          <w:tcPr>
            <w:tcW w:w="7513" w:type="dxa"/>
          </w:tcPr>
          <w:p w:rsidR="0045651A" w:rsidRPr="007C31C9" w:rsidRDefault="0045651A" w:rsidP="00B23922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Повторение по теме «Решение планиметрических задач на нахождение геометрических величин (длин, углов, площадей)».</w:t>
            </w:r>
          </w:p>
        </w:tc>
        <w:tc>
          <w:tcPr>
            <w:tcW w:w="1559" w:type="dxa"/>
          </w:tcPr>
          <w:p w:rsidR="0045651A" w:rsidRPr="007C31C9" w:rsidRDefault="0045651A" w:rsidP="00B23922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</w:tr>
      <w:tr w:rsidR="0045651A" w:rsidRPr="007C31C9" w:rsidTr="007C31C9">
        <w:tc>
          <w:tcPr>
            <w:tcW w:w="817" w:type="dxa"/>
            <w:vAlign w:val="center"/>
          </w:tcPr>
          <w:p w:rsidR="0045651A" w:rsidRPr="007C31C9" w:rsidRDefault="0045651A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  <w:r w:rsidR="00A000AB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7</w:t>
            </w:r>
            <w:r w:rsidR="008D3C7B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45651A" w:rsidRPr="007C31C9" w:rsidRDefault="0045651A" w:rsidP="00B23922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Повторение по теме «Решение простейших стереометрических задач на нахождение геометрических величин (длин, углов, площадей, объёмов)».</w:t>
            </w:r>
          </w:p>
        </w:tc>
        <w:tc>
          <w:tcPr>
            <w:tcW w:w="1559" w:type="dxa"/>
          </w:tcPr>
          <w:p w:rsidR="0045651A" w:rsidRPr="007C31C9" w:rsidRDefault="0045651A" w:rsidP="00B23922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  <w:p w:rsidR="0045651A" w:rsidRPr="007C31C9" w:rsidRDefault="0045651A" w:rsidP="00B23922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45651A" w:rsidRPr="007C31C9" w:rsidTr="007C31C9">
        <w:tc>
          <w:tcPr>
            <w:tcW w:w="817" w:type="dxa"/>
            <w:vAlign w:val="center"/>
          </w:tcPr>
          <w:p w:rsidR="0045651A" w:rsidRPr="007C31C9" w:rsidRDefault="0045651A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  <w:r w:rsidR="00A000AB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76</w:t>
            </w:r>
          </w:p>
        </w:tc>
        <w:tc>
          <w:tcPr>
            <w:tcW w:w="7513" w:type="dxa"/>
          </w:tcPr>
          <w:p w:rsidR="0045651A" w:rsidRPr="007C31C9" w:rsidRDefault="0045651A" w:rsidP="00B23922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Повторение по теме « Векторы, операции над векторами, угол между векторами».</w:t>
            </w:r>
          </w:p>
        </w:tc>
        <w:tc>
          <w:tcPr>
            <w:tcW w:w="1559" w:type="dxa"/>
          </w:tcPr>
          <w:p w:rsidR="0045651A" w:rsidRPr="007C31C9" w:rsidRDefault="0045651A" w:rsidP="00B23922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</w:tr>
      <w:tr w:rsidR="0045651A" w:rsidRPr="007C31C9" w:rsidTr="007C31C9">
        <w:tc>
          <w:tcPr>
            <w:tcW w:w="817" w:type="dxa"/>
            <w:vAlign w:val="center"/>
          </w:tcPr>
          <w:p w:rsidR="0045651A" w:rsidRPr="007C31C9" w:rsidRDefault="0045651A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  <w:r w:rsidR="00A000AB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77</w:t>
            </w:r>
          </w:p>
        </w:tc>
        <w:tc>
          <w:tcPr>
            <w:tcW w:w="7513" w:type="dxa"/>
          </w:tcPr>
          <w:p w:rsidR="0045651A" w:rsidRPr="007C31C9" w:rsidRDefault="0045651A" w:rsidP="00B23922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bCs/>
                <w:i w:val="0"/>
                <w:color w:val="000000"/>
                <w:sz w:val="24"/>
                <w:szCs w:val="24"/>
              </w:rPr>
              <w:t>Решение задач на вычисление элементов пространственных фигур (ребра, диагонали, углы).</w:t>
            </w:r>
          </w:p>
        </w:tc>
        <w:tc>
          <w:tcPr>
            <w:tcW w:w="1559" w:type="dxa"/>
          </w:tcPr>
          <w:p w:rsidR="0045651A" w:rsidRPr="007C31C9" w:rsidRDefault="0045651A" w:rsidP="00B23922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</w:tr>
      <w:tr w:rsidR="0045651A" w:rsidRPr="007C31C9" w:rsidTr="007C31C9">
        <w:tc>
          <w:tcPr>
            <w:tcW w:w="817" w:type="dxa"/>
            <w:vAlign w:val="center"/>
          </w:tcPr>
          <w:p w:rsidR="0045651A" w:rsidRPr="007C31C9" w:rsidRDefault="0045651A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  <w:r w:rsidR="00A000AB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78</w:t>
            </w:r>
          </w:p>
        </w:tc>
        <w:tc>
          <w:tcPr>
            <w:tcW w:w="7513" w:type="dxa"/>
          </w:tcPr>
          <w:p w:rsidR="0045651A" w:rsidRPr="007C31C9" w:rsidRDefault="0045651A" w:rsidP="00B23922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bCs/>
                <w:i w:val="0"/>
                <w:color w:val="000000"/>
                <w:sz w:val="24"/>
                <w:szCs w:val="24"/>
              </w:rPr>
              <w:t xml:space="preserve">Решение задач на  нахождение площади поверхности правильной пирамиды и прямой призмы. </w:t>
            </w:r>
          </w:p>
        </w:tc>
        <w:tc>
          <w:tcPr>
            <w:tcW w:w="1559" w:type="dxa"/>
          </w:tcPr>
          <w:p w:rsidR="0045651A" w:rsidRPr="007C31C9" w:rsidRDefault="0045651A" w:rsidP="00B23922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</w:tr>
      <w:tr w:rsidR="0045651A" w:rsidRPr="007C31C9" w:rsidTr="007C31C9">
        <w:tc>
          <w:tcPr>
            <w:tcW w:w="817" w:type="dxa"/>
            <w:vAlign w:val="center"/>
          </w:tcPr>
          <w:p w:rsidR="0045651A" w:rsidRPr="007C31C9" w:rsidRDefault="0045651A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  <w:r w:rsidR="00A000AB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79</w:t>
            </w:r>
          </w:p>
        </w:tc>
        <w:tc>
          <w:tcPr>
            <w:tcW w:w="7513" w:type="dxa"/>
          </w:tcPr>
          <w:p w:rsidR="0045651A" w:rsidRPr="007C31C9" w:rsidRDefault="0045651A" w:rsidP="00B23922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bCs/>
                <w:i w:val="0"/>
                <w:color w:val="000000"/>
                <w:sz w:val="24"/>
                <w:szCs w:val="24"/>
              </w:rPr>
              <w:t>Решение задач на  нахождение площади поверхности прямого кругового цилиндра, прямого кругового конуса и шара</w:t>
            </w:r>
          </w:p>
        </w:tc>
        <w:tc>
          <w:tcPr>
            <w:tcW w:w="1559" w:type="dxa"/>
          </w:tcPr>
          <w:p w:rsidR="0045651A" w:rsidRPr="007C31C9" w:rsidRDefault="0045651A" w:rsidP="00B23922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</w:tr>
      <w:tr w:rsidR="0045651A" w:rsidRPr="007C31C9" w:rsidTr="007C31C9">
        <w:tc>
          <w:tcPr>
            <w:tcW w:w="817" w:type="dxa"/>
            <w:vAlign w:val="center"/>
          </w:tcPr>
          <w:p w:rsidR="0045651A" w:rsidRPr="007C31C9" w:rsidRDefault="0045651A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  <w:r w:rsidR="00A000AB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80</w:t>
            </w:r>
          </w:p>
        </w:tc>
        <w:tc>
          <w:tcPr>
            <w:tcW w:w="7513" w:type="dxa"/>
          </w:tcPr>
          <w:p w:rsidR="0045651A" w:rsidRPr="007C31C9" w:rsidRDefault="0045651A" w:rsidP="008D3C7B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Повторение. Решение задач с использованием свойств чисел и систем счисления, делимости, долей и частей, процентов, модулей чисел. </w:t>
            </w:r>
          </w:p>
        </w:tc>
        <w:tc>
          <w:tcPr>
            <w:tcW w:w="1559" w:type="dxa"/>
          </w:tcPr>
          <w:p w:rsidR="0045651A" w:rsidRPr="007C31C9" w:rsidRDefault="0045651A" w:rsidP="00B23922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</w:tr>
      <w:tr w:rsidR="0045651A" w:rsidRPr="007C31C9" w:rsidTr="007C31C9">
        <w:tc>
          <w:tcPr>
            <w:tcW w:w="817" w:type="dxa"/>
            <w:vAlign w:val="center"/>
          </w:tcPr>
          <w:p w:rsidR="0045651A" w:rsidRPr="007C31C9" w:rsidRDefault="0045651A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  <w:r w:rsidR="00A000AB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81</w:t>
            </w:r>
          </w:p>
        </w:tc>
        <w:tc>
          <w:tcPr>
            <w:tcW w:w="7513" w:type="dxa"/>
          </w:tcPr>
          <w:p w:rsidR="0045651A" w:rsidRPr="007C31C9" w:rsidRDefault="0045651A" w:rsidP="008D3C7B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Повторение. Решение задач с использованием свойств степеней и корней</w:t>
            </w:r>
          </w:p>
        </w:tc>
        <w:tc>
          <w:tcPr>
            <w:tcW w:w="1559" w:type="dxa"/>
          </w:tcPr>
          <w:p w:rsidR="0045651A" w:rsidRPr="007C31C9" w:rsidRDefault="0045651A" w:rsidP="00B23922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</w:tr>
      <w:tr w:rsidR="0045651A" w:rsidRPr="007C31C9" w:rsidTr="007C31C9">
        <w:tc>
          <w:tcPr>
            <w:tcW w:w="817" w:type="dxa"/>
            <w:vAlign w:val="center"/>
          </w:tcPr>
          <w:p w:rsidR="0045651A" w:rsidRPr="007C31C9" w:rsidRDefault="0045651A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  <w:r w:rsidR="00A000AB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82</w:t>
            </w:r>
          </w:p>
        </w:tc>
        <w:tc>
          <w:tcPr>
            <w:tcW w:w="7513" w:type="dxa"/>
          </w:tcPr>
          <w:p w:rsidR="0045651A" w:rsidRPr="007C31C9" w:rsidRDefault="0045651A" w:rsidP="008D3C7B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Повторение. Решение задач с использованием свойств многочленов, преобразований многочленов</w:t>
            </w:r>
          </w:p>
        </w:tc>
        <w:tc>
          <w:tcPr>
            <w:tcW w:w="1559" w:type="dxa"/>
          </w:tcPr>
          <w:p w:rsidR="0045651A" w:rsidRPr="007C31C9" w:rsidRDefault="0045651A" w:rsidP="00B23922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</w:tr>
      <w:tr w:rsidR="0045651A" w:rsidRPr="007C31C9" w:rsidTr="007C31C9">
        <w:tc>
          <w:tcPr>
            <w:tcW w:w="817" w:type="dxa"/>
            <w:vAlign w:val="center"/>
          </w:tcPr>
          <w:p w:rsidR="0045651A" w:rsidRPr="007C31C9" w:rsidRDefault="0045651A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  <w:r w:rsidR="00A000AB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83</w:t>
            </w:r>
          </w:p>
        </w:tc>
        <w:tc>
          <w:tcPr>
            <w:tcW w:w="7513" w:type="dxa"/>
          </w:tcPr>
          <w:p w:rsidR="0045651A" w:rsidRPr="007C31C9" w:rsidRDefault="0045651A" w:rsidP="008D3C7B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Повторение. Решение задач с использованием свойств дробно-рациональных выражений.</w:t>
            </w:r>
          </w:p>
        </w:tc>
        <w:tc>
          <w:tcPr>
            <w:tcW w:w="1559" w:type="dxa"/>
          </w:tcPr>
          <w:p w:rsidR="0045651A" w:rsidRPr="007C31C9" w:rsidRDefault="0045651A" w:rsidP="00B23922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</w:tr>
      <w:tr w:rsidR="0045651A" w:rsidRPr="007C31C9" w:rsidTr="007C31C9">
        <w:tc>
          <w:tcPr>
            <w:tcW w:w="817" w:type="dxa"/>
            <w:vAlign w:val="center"/>
          </w:tcPr>
          <w:p w:rsidR="0045651A" w:rsidRPr="007C31C9" w:rsidRDefault="0045651A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  <w:r w:rsidR="00A000AB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84</w:t>
            </w:r>
          </w:p>
        </w:tc>
        <w:tc>
          <w:tcPr>
            <w:tcW w:w="7513" w:type="dxa"/>
          </w:tcPr>
          <w:p w:rsidR="0045651A" w:rsidRPr="007C31C9" w:rsidRDefault="0045651A" w:rsidP="008D3C7B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Повторение. Решение задач с использованием градусной меры угла.</w:t>
            </w:r>
          </w:p>
        </w:tc>
        <w:tc>
          <w:tcPr>
            <w:tcW w:w="1559" w:type="dxa"/>
          </w:tcPr>
          <w:p w:rsidR="0045651A" w:rsidRPr="007C31C9" w:rsidRDefault="0045651A" w:rsidP="00B23922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</w:tr>
      <w:tr w:rsidR="0045651A" w:rsidRPr="007C31C9" w:rsidTr="007C31C9">
        <w:tc>
          <w:tcPr>
            <w:tcW w:w="817" w:type="dxa"/>
            <w:vAlign w:val="center"/>
          </w:tcPr>
          <w:p w:rsidR="0045651A" w:rsidRPr="007C31C9" w:rsidRDefault="0045651A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  <w:r w:rsidR="00A000AB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85</w:t>
            </w:r>
          </w:p>
        </w:tc>
        <w:tc>
          <w:tcPr>
            <w:tcW w:w="7513" w:type="dxa"/>
          </w:tcPr>
          <w:p w:rsidR="0045651A" w:rsidRPr="007C31C9" w:rsidRDefault="0045651A" w:rsidP="00B23922">
            <w:pPr>
              <w:jc w:val="both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Повторение. Модуль числа и его свойства.</w:t>
            </w:r>
          </w:p>
        </w:tc>
        <w:tc>
          <w:tcPr>
            <w:tcW w:w="1559" w:type="dxa"/>
          </w:tcPr>
          <w:p w:rsidR="0045651A" w:rsidRPr="007C31C9" w:rsidRDefault="0045651A" w:rsidP="00B23922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</w:tr>
      <w:tr w:rsidR="0045651A" w:rsidRPr="007C31C9" w:rsidTr="007C31C9">
        <w:tc>
          <w:tcPr>
            <w:tcW w:w="817" w:type="dxa"/>
            <w:vAlign w:val="center"/>
          </w:tcPr>
          <w:p w:rsidR="0045651A" w:rsidRPr="007C31C9" w:rsidRDefault="00A000AB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86</w:t>
            </w:r>
          </w:p>
        </w:tc>
        <w:tc>
          <w:tcPr>
            <w:tcW w:w="7513" w:type="dxa"/>
          </w:tcPr>
          <w:p w:rsidR="0045651A" w:rsidRPr="007C31C9" w:rsidRDefault="0045651A" w:rsidP="00B23922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Повторение. Решение задач на движение с помощью линейных и квадратных уравнений и их систем</w:t>
            </w:r>
          </w:p>
        </w:tc>
        <w:tc>
          <w:tcPr>
            <w:tcW w:w="1559" w:type="dxa"/>
          </w:tcPr>
          <w:p w:rsidR="0045651A" w:rsidRPr="007C31C9" w:rsidRDefault="0045651A" w:rsidP="00B23922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</w:tr>
      <w:tr w:rsidR="0045651A" w:rsidRPr="007C31C9" w:rsidTr="007C31C9">
        <w:tc>
          <w:tcPr>
            <w:tcW w:w="817" w:type="dxa"/>
            <w:vAlign w:val="center"/>
          </w:tcPr>
          <w:p w:rsidR="0045651A" w:rsidRPr="007C31C9" w:rsidRDefault="00A000AB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87</w:t>
            </w:r>
          </w:p>
        </w:tc>
        <w:tc>
          <w:tcPr>
            <w:tcW w:w="7513" w:type="dxa"/>
          </w:tcPr>
          <w:p w:rsidR="0045651A" w:rsidRPr="007C31C9" w:rsidRDefault="0045651A" w:rsidP="00B23922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Повторение. Решение задач на совместную работу с помощью линейных и квадратных уравнений и их систем</w:t>
            </w:r>
          </w:p>
        </w:tc>
        <w:tc>
          <w:tcPr>
            <w:tcW w:w="1559" w:type="dxa"/>
          </w:tcPr>
          <w:p w:rsidR="0045651A" w:rsidRPr="007C31C9" w:rsidRDefault="0045651A" w:rsidP="00B23922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</w:tr>
      <w:tr w:rsidR="0045651A" w:rsidRPr="007C31C9" w:rsidTr="007C31C9">
        <w:tc>
          <w:tcPr>
            <w:tcW w:w="817" w:type="dxa"/>
            <w:vAlign w:val="center"/>
          </w:tcPr>
          <w:p w:rsidR="0045651A" w:rsidRPr="007C31C9" w:rsidRDefault="00A000AB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88</w:t>
            </w:r>
          </w:p>
        </w:tc>
        <w:tc>
          <w:tcPr>
            <w:tcW w:w="7513" w:type="dxa"/>
          </w:tcPr>
          <w:p w:rsidR="0045651A" w:rsidRPr="007C31C9" w:rsidRDefault="007A4D5F" w:rsidP="008D3C7B">
            <w:pPr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 xml:space="preserve">Повторение. Решение задач на совместную работу с помощью </w:t>
            </w: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lastRenderedPageBreak/>
              <w:t>линейных и квадратных уравнений и их систем</w:t>
            </w:r>
          </w:p>
        </w:tc>
        <w:tc>
          <w:tcPr>
            <w:tcW w:w="1559" w:type="dxa"/>
          </w:tcPr>
          <w:p w:rsidR="0045651A" w:rsidRPr="007C31C9" w:rsidRDefault="0045651A" w:rsidP="00B23922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1</w:t>
            </w:r>
          </w:p>
        </w:tc>
      </w:tr>
      <w:tr w:rsidR="0045651A" w:rsidRPr="007C31C9" w:rsidTr="007C31C9">
        <w:tc>
          <w:tcPr>
            <w:tcW w:w="817" w:type="dxa"/>
            <w:vAlign w:val="center"/>
          </w:tcPr>
          <w:p w:rsidR="0045651A" w:rsidRPr="007C31C9" w:rsidRDefault="00A000AB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lastRenderedPageBreak/>
              <w:t>189</w:t>
            </w:r>
          </w:p>
        </w:tc>
        <w:tc>
          <w:tcPr>
            <w:tcW w:w="7513" w:type="dxa"/>
          </w:tcPr>
          <w:p w:rsidR="0045651A" w:rsidRPr="007C31C9" w:rsidRDefault="007A4D5F" w:rsidP="00B23922">
            <w:pPr>
              <w:spacing w:line="24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Повторение. Решение задач с помощью числовых неравенств и систем неравенств с одной переменной, с применением изображения числовых промежутков.</w:t>
            </w:r>
          </w:p>
        </w:tc>
        <w:tc>
          <w:tcPr>
            <w:tcW w:w="1559" w:type="dxa"/>
          </w:tcPr>
          <w:p w:rsidR="0045651A" w:rsidRPr="007C31C9" w:rsidRDefault="0045651A" w:rsidP="00B23922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</w:tr>
      <w:tr w:rsidR="0045651A" w:rsidRPr="007C31C9" w:rsidTr="007C31C9">
        <w:tc>
          <w:tcPr>
            <w:tcW w:w="817" w:type="dxa"/>
            <w:vAlign w:val="center"/>
          </w:tcPr>
          <w:p w:rsidR="0045651A" w:rsidRPr="007C31C9" w:rsidRDefault="0045651A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  <w:r w:rsidR="00A000AB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90</w:t>
            </w:r>
          </w:p>
        </w:tc>
        <w:tc>
          <w:tcPr>
            <w:tcW w:w="7513" w:type="dxa"/>
          </w:tcPr>
          <w:p w:rsidR="0045651A" w:rsidRPr="007C31C9" w:rsidRDefault="007A4D5F" w:rsidP="00B23922">
            <w:pPr>
              <w:spacing w:line="240" w:lineRule="atLeast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Повторение. Решение задач с помощью числовых неравенств и систем неравенств с одной переменной, с применением изображения числовых промежутков.</w:t>
            </w:r>
          </w:p>
        </w:tc>
        <w:tc>
          <w:tcPr>
            <w:tcW w:w="1559" w:type="dxa"/>
          </w:tcPr>
          <w:p w:rsidR="0045651A" w:rsidRPr="007C31C9" w:rsidRDefault="0045651A" w:rsidP="00B23922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</w:tr>
      <w:tr w:rsidR="0045651A" w:rsidRPr="007C31C9" w:rsidTr="007C31C9">
        <w:tc>
          <w:tcPr>
            <w:tcW w:w="817" w:type="dxa"/>
            <w:vAlign w:val="center"/>
          </w:tcPr>
          <w:p w:rsidR="0045651A" w:rsidRPr="007C31C9" w:rsidRDefault="0045651A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9</w:t>
            </w:r>
            <w:r w:rsidR="00A000AB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45651A" w:rsidRPr="007C31C9" w:rsidRDefault="007A4D5F" w:rsidP="00B23922">
            <w:pPr>
              <w:spacing w:line="240" w:lineRule="atLeast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Уравнения, системы уравнений с параметром.</w:t>
            </w:r>
          </w:p>
        </w:tc>
        <w:tc>
          <w:tcPr>
            <w:tcW w:w="1559" w:type="dxa"/>
          </w:tcPr>
          <w:p w:rsidR="0045651A" w:rsidRPr="007C31C9" w:rsidRDefault="0045651A" w:rsidP="00B23922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</w:tr>
      <w:tr w:rsidR="0045651A" w:rsidRPr="007C31C9" w:rsidTr="007C31C9">
        <w:tc>
          <w:tcPr>
            <w:tcW w:w="817" w:type="dxa"/>
            <w:vAlign w:val="center"/>
          </w:tcPr>
          <w:p w:rsidR="0045651A" w:rsidRPr="007C31C9" w:rsidRDefault="0045651A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9</w:t>
            </w:r>
            <w:r w:rsidR="00A000AB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7A4D5F" w:rsidRPr="007C31C9" w:rsidRDefault="007A4D5F" w:rsidP="007A4D5F">
            <w:pPr>
              <w:spacing w:line="24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Повторение по теме «Решение показательных</w:t>
            </w:r>
          </w:p>
          <w:p w:rsidR="0045651A" w:rsidRPr="007C31C9" w:rsidRDefault="007A4D5F" w:rsidP="007A4D5F">
            <w:pPr>
              <w:spacing w:line="24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уравнений и  их систем ».</w:t>
            </w:r>
          </w:p>
        </w:tc>
        <w:tc>
          <w:tcPr>
            <w:tcW w:w="1559" w:type="dxa"/>
          </w:tcPr>
          <w:p w:rsidR="0045651A" w:rsidRPr="007C31C9" w:rsidRDefault="0045651A" w:rsidP="00B23922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</w:tr>
      <w:tr w:rsidR="0045651A" w:rsidRPr="007C31C9" w:rsidTr="007C31C9">
        <w:tc>
          <w:tcPr>
            <w:tcW w:w="817" w:type="dxa"/>
            <w:vAlign w:val="center"/>
          </w:tcPr>
          <w:p w:rsidR="0045651A" w:rsidRPr="007C31C9" w:rsidRDefault="0045651A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9</w:t>
            </w:r>
            <w:r w:rsidR="00A000AB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7A4D5F" w:rsidRPr="007C31C9" w:rsidRDefault="007A4D5F" w:rsidP="007A4D5F">
            <w:pPr>
              <w:spacing w:line="24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Повторение по теме «Решение показательных</w:t>
            </w:r>
          </w:p>
          <w:p w:rsidR="0045651A" w:rsidRPr="007C31C9" w:rsidRDefault="007A4D5F" w:rsidP="007A4D5F">
            <w:pPr>
              <w:spacing w:line="24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уравнений и  их систем ».</w:t>
            </w:r>
          </w:p>
        </w:tc>
        <w:tc>
          <w:tcPr>
            <w:tcW w:w="1559" w:type="dxa"/>
          </w:tcPr>
          <w:p w:rsidR="0045651A" w:rsidRPr="007C31C9" w:rsidRDefault="0045651A" w:rsidP="00B23922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</w:tr>
      <w:tr w:rsidR="0045651A" w:rsidRPr="007C31C9" w:rsidTr="007C31C9">
        <w:tc>
          <w:tcPr>
            <w:tcW w:w="817" w:type="dxa"/>
            <w:vAlign w:val="center"/>
          </w:tcPr>
          <w:p w:rsidR="0045651A" w:rsidRPr="007C31C9" w:rsidRDefault="0045651A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9</w:t>
            </w:r>
            <w:r w:rsidR="00A000AB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45651A" w:rsidRPr="007C31C9" w:rsidRDefault="007A4D5F" w:rsidP="00B23922">
            <w:pPr>
              <w:spacing w:line="24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Повторение по теме «Решение тригонометрических уравнений и  их систем ».</w:t>
            </w:r>
          </w:p>
        </w:tc>
        <w:tc>
          <w:tcPr>
            <w:tcW w:w="1559" w:type="dxa"/>
          </w:tcPr>
          <w:p w:rsidR="0045651A" w:rsidRPr="007C31C9" w:rsidRDefault="0045651A" w:rsidP="00B23922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</w:tr>
      <w:tr w:rsidR="0045651A" w:rsidRPr="007C31C9" w:rsidTr="007C31C9">
        <w:tc>
          <w:tcPr>
            <w:tcW w:w="817" w:type="dxa"/>
            <w:vAlign w:val="center"/>
          </w:tcPr>
          <w:p w:rsidR="0045651A" w:rsidRPr="007C31C9" w:rsidRDefault="0045651A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9</w:t>
            </w:r>
            <w:r w:rsidR="00A000AB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45651A" w:rsidRPr="007C31C9" w:rsidRDefault="007A4D5F" w:rsidP="00B23922">
            <w:pPr>
              <w:spacing w:line="240" w:lineRule="atLeast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Повторение по теме «Решение тригонометрических уравнений и  их систем ».</w:t>
            </w:r>
          </w:p>
        </w:tc>
        <w:tc>
          <w:tcPr>
            <w:tcW w:w="1559" w:type="dxa"/>
          </w:tcPr>
          <w:p w:rsidR="0045651A" w:rsidRPr="007C31C9" w:rsidRDefault="0045651A" w:rsidP="00B23922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</w:tr>
      <w:tr w:rsidR="0045651A" w:rsidRPr="007C31C9" w:rsidTr="007C31C9">
        <w:trPr>
          <w:trHeight w:val="350"/>
        </w:trPr>
        <w:tc>
          <w:tcPr>
            <w:tcW w:w="817" w:type="dxa"/>
            <w:vAlign w:val="center"/>
          </w:tcPr>
          <w:p w:rsidR="0045651A" w:rsidRPr="007C31C9" w:rsidRDefault="0045651A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9</w:t>
            </w:r>
            <w:r w:rsidR="00A000AB"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45651A" w:rsidRPr="007C31C9" w:rsidRDefault="0045651A" w:rsidP="00A000AB">
            <w:pPr>
              <w:spacing w:line="24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7A4D5F" w:rsidRPr="007C31C9">
              <w:rPr>
                <w:rFonts w:ascii="Times New Roman" w:hAnsi="Times New Roman"/>
                <w:i w:val="0"/>
                <w:sz w:val="24"/>
                <w:szCs w:val="24"/>
              </w:rPr>
              <w:t>Повторение по теме «Решение  рациональных, иррациональных неравенств и их систем».</w:t>
            </w:r>
          </w:p>
        </w:tc>
        <w:tc>
          <w:tcPr>
            <w:tcW w:w="1559" w:type="dxa"/>
          </w:tcPr>
          <w:p w:rsidR="0045651A" w:rsidRPr="007C31C9" w:rsidRDefault="0045651A" w:rsidP="00B23922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</w:tr>
      <w:tr w:rsidR="0045651A" w:rsidRPr="007C31C9" w:rsidTr="007C31C9">
        <w:tc>
          <w:tcPr>
            <w:tcW w:w="817" w:type="dxa"/>
            <w:vAlign w:val="center"/>
          </w:tcPr>
          <w:p w:rsidR="0045651A" w:rsidRPr="007C31C9" w:rsidRDefault="00A000AB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97</w:t>
            </w:r>
          </w:p>
        </w:tc>
        <w:tc>
          <w:tcPr>
            <w:tcW w:w="7513" w:type="dxa"/>
          </w:tcPr>
          <w:p w:rsidR="0045651A" w:rsidRPr="007C31C9" w:rsidRDefault="007A4D5F" w:rsidP="00B23922">
            <w:pPr>
              <w:spacing w:line="240" w:lineRule="atLeast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Повторение по теме «Решение  рациональных, иррациональных неравенств и их систем».</w:t>
            </w:r>
          </w:p>
        </w:tc>
        <w:tc>
          <w:tcPr>
            <w:tcW w:w="1559" w:type="dxa"/>
          </w:tcPr>
          <w:p w:rsidR="0045651A" w:rsidRPr="007C31C9" w:rsidRDefault="0045651A" w:rsidP="00B23922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</w:tr>
      <w:tr w:rsidR="00A000AB" w:rsidRPr="007C31C9" w:rsidTr="007C31C9">
        <w:tc>
          <w:tcPr>
            <w:tcW w:w="817" w:type="dxa"/>
            <w:vAlign w:val="center"/>
          </w:tcPr>
          <w:p w:rsidR="00A000AB" w:rsidRPr="007C31C9" w:rsidRDefault="00A000AB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98</w:t>
            </w:r>
          </w:p>
        </w:tc>
        <w:tc>
          <w:tcPr>
            <w:tcW w:w="7513" w:type="dxa"/>
          </w:tcPr>
          <w:p w:rsidR="007A4D5F" w:rsidRPr="007C31C9" w:rsidRDefault="007A4D5F" w:rsidP="007A4D5F">
            <w:pPr>
              <w:spacing w:line="24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Повторение по теме «Решение показательных</w:t>
            </w:r>
          </w:p>
          <w:p w:rsidR="00A000AB" w:rsidRPr="007C31C9" w:rsidRDefault="007A4D5F" w:rsidP="007A4D5F">
            <w:pPr>
              <w:spacing w:line="24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неравенств и  их систем ».</w:t>
            </w:r>
          </w:p>
        </w:tc>
        <w:tc>
          <w:tcPr>
            <w:tcW w:w="1559" w:type="dxa"/>
          </w:tcPr>
          <w:p w:rsidR="00A000AB" w:rsidRPr="007C31C9" w:rsidRDefault="007A4D5F" w:rsidP="00B23922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</w:tr>
      <w:tr w:rsidR="00A000AB" w:rsidRPr="007C31C9" w:rsidTr="007C31C9">
        <w:tc>
          <w:tcPr>
            <w:tcW w:w="817" w:type="dxa"/>
            <w:vAlign w:val="center"/>
          </w:tcPr>
          <w:p w:rsidR="00A000AB" w:rsidRPr="007C31C9" w:rsidRDefault="00A000AB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169</w:t>
            </w:r>
          </w:p>
        </w:tc>
        <w:tc>
          <w:tcPr>
            <w:tcW w:w="7513" w:type="dxa"/>
          </w:tcPr>
          <w:p w:rsidR="007A4D5F" w:rsidRPr="007C31C9" w:rsidRDefault="007A4D5F" w:rsidP="007A4D5F">
            <w:pPr>
              <w:spacing w:line="24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Повторение по теме «Решение показательных</w:t>
            </w:r>
          </w:p>
          <w:p w:rsidR="00A000AB" w:rsidRPr="007C31C9" w:rsidRDefault="007A4D5F" w:rsidP="007A4D5F">
            <w:pPr>
              <w:spacing w:line="24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неравенств и  их систем ».</w:t>
            </w:r>
          </w:p>
        </w:tc>
        <w:tc>
          <w:tcPr>
            <w:tcW w:w="1559" w:type="dxa"/>
          </w:tcPr>
          <w:p w:rsidR="00A000AB" w:rsidRPr="007C31C9" w:rsidRDefault="007A4D5F" w:rsidP="00B23922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</w:tr>
      <w:tr w:rsidR="00A000AB" w:rsidRPr="007C31C9" w:rsidTr="007C31C9">
        <w:tc>
          <w:tcPr>
            <w:tcW w:w="817" w:type="dxa"/>
            <w:vAlign w:val="center"/>
          </w:tcPr>
          <w:p w:rsidR="00A000AB" w:rsidRPr="007C31C9" w:rsidRDefault="00A000AB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200</w:t>
            </w:r>
          </w:p>
        </w:tc>
        <w:tc>
          <w:tcPr>
            <w:tcW w:w="7513" w:type="dxa"/>
          </w:tcPr>
          <w:p w:rsidR="00A000AB" w:rsidRPr="007C31C9" w:rsidRDefault="007A4D5F" w:rsidP="00B23922">
            <w:pPr>
              <w:spacing w:line="24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559" w:type="dxa"/>
          </w:tcPr>
          <w:p w:rsidR="00A000AB" w:rsidRPr="007C31C9" w:rsidRDefault="007A4D5F" w:rsidP="00B23922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</w:tr>
      <w:tr w:rsidR="00A000AB" w:rsidRPr="007C31C9" w:rsidTr="007C31C9">
        <w:tc>
          <w:tcPr>
            <w:tcW w:w="817" w:type="dxa"/>
            <w:vAlign w:val="center"/>
          </w:tcPr>
          <w:p w:rsidR="00A000AB" w:rsidRPr="007C31C9" w:rsidRDefault="00A000AB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201</w:t>
            </w:r>
          </w:p>
        </w:tc>
        <w:tc>
          <w:tcPr>
            <w:tcW w:w="7513" w:type="dxa"/>
          </w:tcPr>
          <w:p w:rsidR="00A000AB" w:rsidRPr="007C31C9" w:rsidRDefault="007A4D5F" w:rsidP="00B23922">
            <w:pPr>
              <w:spacing w:line="24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559" w:type="dxa"/>
          </w:tcPr>
          <w:p w:rsidR="00A000AB" w:rsidRPr="007C31C9" w:rsidRDefault="007A4D5F" w:rsidP="00B23922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</w:tr>
      <w:tr w:rsidR="00A000AB" w:rsidRPr="007C31C9" w:rsidTr="007C31C9">
        <w:tc>
          <w:tcPr>
            <w:tcW w:w="817" w:type="dxa"/>
            <w:vAlign w:val="center"/>
          </w:tcPr>
          <w:p w:rsidR="00A000AB" w:rsidRPr="007C31C9" w:rsidRDefault="00A000AB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202</w:t>
            </w:r>
          </w:p>
        </w:tc>
        <w:tc>
          <w:tcPr>
            <w:tcW w:w="7513" w:type="dxa"/>
          </w:tcPr>
          <w:p w:rsidR="00A000AB" w:rsidRPr="007C31C9" w:rsidRDefault="00A000AB">
            <w:pPr>
              <w:rPr>
                <w:i w:val="0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Решение КИМОВ</w:t>
            </w:r>
          </w:p>
        </w:tc>
        <w:tc>
          <w:tcPr>
            <w:tcW w:w="1559" w:type="dxa"/>
          </w:tcPr>
          <w:p w:rsidR="00A000AB" w:rsidRPr="007C31C9" w:rsidRDefault="007A4D5F" w:rsidP="00B23922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</w:tr>
      <w:tr w:rsidR="00A000AB" w:rsidRPr="007C31C9" w:rsidTr="007C31C9">
        <w:tc>
          <w:tcPr>
            <w:tcW w:w="817" w:type="dxa"/>
            <w:vAlign w:val="center"/>
          </w:tcPr>
          <w:p w:rsidR="00A000AB" w:rsidRPr="007C31C9" w:rsidRDefault="00A000AB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203</w:t>
            </w:r>
          </w:p>
        </w:tc>
        <w:tc>
          <w:tcPr>
            <w:tcW w:w="7513" w:type="dxa"/>
          </w:tcPr>
          <w:p w:rsidR="00A000AB" w:rsidRPr="007C31C9" w:rsidRDefault="00A000AB">
            <w:pPr>
              <w:rPr>
                <w:i w:val="0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Решение КИМОВ</w:t>
            </w:r>
          </w:p>
        </w:tc>
        <w:tc>
          <w:tcPr>
            <w:tcW w:w="1559" w:type="dxa"/>
          </w:tcPr>
          <w:p w:rsidR="00A000AB" w:rsidRPr="007C31C9" w:rsidRDefault="007A4D5F" w:rsidP="00B23922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</w:tr>
      <w:tr w:rsidR="00A000AB" w:rsidRPr="007C31C9" w:rsidTr="007C31C9">
        <w:tc>
          <w:tcPr>
            <w:tcW w:w="817" w:type="dxa"/>
            <w:vAlign w:val="center"/>
          </w:tcPr>
          <w:p w:rsidR="00A000AB" w:rsidRPr="007C31C9" w:rsidRDefault="00A000AB" w:rsidP="00B23922">
            <w:pPr>
              <w:jc w:val="center"/>
              <w:rPr>
                <w:rFonts w:ascii="Times New Roman" w:eastAsia="Calibri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eastAsia="Calibri" w:hAnsi="Times New Roman"/>
                <w:i w:val="0"/>
                <w:sz w:val="24"/>
                <w:szCs w:val="24"/>
              </w:rPr>
              <w:t>204</w:t>
            </w:r>
          </w:p>
        </w:tc>
        <w:tc>
          <w:tcPr>
            <w:tcW w:w="7513" w:type="dxa"/>
          </w:tcPr>
          <w:p w:rsidR="00A000AB" w:rsidRPr="007C31C9" w:rsidRDefault="00A000AB" w:rsidP="00B23922">
            <w:pPr>
              <w:spacing w:line="24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Итоговый урок</w:t>
            </w:r>
          </w:p>
        </w:tc>
        <w:tc>
          <w:tcPr>
            <w:tcW w:w="1559" w:type="dxa"/>
          </w:tcPr>
          <w:p w:rsidR="00A000AB" w:rsidRPr="007C31C9" w:rsidRDefault="007A4D5F" w:rsidP="00B23922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31C9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</w:tr>
    </w:tbl>
    <w:p w:rsidR="00B23922" w:rsidRPr="007C31C9" w:rsidRDefault="00B23922">
      <w:pPr>
        <w:rPr>
          <w:rFonts w:ascii="Times New Roman" w:hAnsi="Times New Roman"/>
          <w:i w:val="0"/>
          <w:sz w:val="22"/>
          <w:szCs w:val="22"/>
        </w:rPr>
      </w:pPr>
    </w:p>
    <w:sectPr w:rsidR="00B23922" w:rsidRPr="007C31C9" w:rsidSect="00725469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442" w:rsidRDefault="004D6442" w:rsidP="0061458A">
      <w:r>
        <w:separator/>
      </w:r>
    </w:p>
  </w:endnote>
  <w:endnote w:type="continuationSeparator" w:id="1">
    <w:p w:rsidR="004D6442" w:rsidRDefault="004D6442" w:rsidP="006145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4084232"/>
    </w:sdtPr>
    <w:sdtContent>
      <w:p w:rsidR="00A4633C" w:rsidRDefault="00D83112">
        <w:pPr>
          <w:pStyle w:val="a8"/>
          <w:jc w:val="center"/>
        </w:pPr>
        <w:fldSimple w:instr="PAGE   \* MERGEFORMAT">
          <w:r w:rsidR="00725469">
            <w:rPr>
              <w:noProof/>
            </w:rPr>
            <w:t>29</w:t>
          </w:r>
        </w:fldSimple>
      </w:p>
    </w:sdtContent>
  </w:sdt>
  <w:p w:rsidR="00A4633C" w:rsidRDefault="00A4633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442" w:rsidRDefault="004D6442" w:rsidP="0061458A">
      <w:r>
        <w:separator/>
      </w:r>
    </w:p>
  </w:footnote>
  <w:footnote w:type="continuationSeparator" w:id="1">
    <w:p w:rsidR="004D6442" w:rsidRDefault="004D6442" w:rsidP="0061458A">
      <w:r>
        <w:continuationSeparator/>
      </w:r>
    </w:p>
  </w:footnote>
  <w:footnote w:id="2">
    <w:p w:rsidR="00A4633C" w:rsidRDefault="00A4633C" w:rsidP="0061458A">
      <w:pPr>
        <w:pStyle w:val="ae"/>
      </w:pPr>
      <w:r>
        <w:rPr>
          <w:rStyle w:val="af0"/>
        </w:rPr>
        <w:footnoteRef/>
      </w:r>
      <w:r>
        <w:t xml:space="preserve"> </w:t>
      </w:r>
      <w:r w:rsidRPr="00EB06C4">
        <w:t>Здесь и далее</w:t>
      </w:r>
      <w:r>
        <w:t>:</w:t>
      </w:r>
      <w:r w:rsidRPr="00EB06C4">
        <w:t xml:space="preserve"> </w:t>
      </w:r>
      <w:r>
        <w:t xml:space="preserve">распознавать конкретные примеры общих понятий по характерным признакам, </w:t>
      </w:r>
      <w:r w:rsidRPr="00EB06C4">
        <w:t>выполнять действия в соответствии с определением и простейшими свойствами понятий, конкретизировать примерами</w:t>
      </w:r>
      <w:r>
        <w:t xml:space="preserve"> общие </w:t>
      </w:r>
      <w:r w:rsidRPr="00EB06C4">
        <w:t>понятия.</w:t>
      </w:r>
    </w:p>
  </w:footnote>
  <w:footnote w:id="3">
    <w:p w:rsidR="00A4633C" w:rsidRDefault="00A4633C" w:rsidP="0061458A">
      <w:pPr>
        <w:pStyle w:val="ae"/>
      </w:pPr>
      <w:r>
        <w:rPr>
          <w:rStyle w:val="af0"/>
        </w:rPr>
        <w:footnoteRef/>
      </w:r>
      <w:r>
        <w:t xml:space="preserve"> Здесь и далее; з</w:t>
      </w:r>
      <w:r w:rsidRPr="007B5F28">
        <w:t>нать определени</w:t>
      </w:r>
      <w:r>
        <w:t>е</w:t>
      </w:r>
      <w:r w:rsidRPr="007B5F28">
        <w:t xml:space="preserve"> поняти</w:t>
      </w:r>
      <w:r>
        <w:t>я</w:t>
      </w:r>
      <w:r w:rsidRPr="007B5F28">
        <w:t>, уметь пояснять</w:t>
      </w:r>
      <w:r>
        <w:t xml:space="preserve"> его смысл,</w:t>
      </w:r>
      <w:r w:rsidRPr="007B5F28">
        <w:t xml:space="preserve"> </w:t>
      </w:r>
      <w:r>
        <w:t>у</w:t>
      </w:r>
      <w:r w:rsidRPr="007B5F28">
        <w:t xml:space="preserve">меть использовать </w:t>
      </w:r>
      <w:r>
        <w:t xml:space="preserve">понятие и его свойства при </w:t>
      </w:r>
      <w:r w:rsidRPr="007B5F28">
        <w:t>проведени</w:t>
      </w:r>
      <w:r>
        <w:t>и</w:t>
      </w:r>
      <w:r w:rsidRPr="007B5F28">
        <w:t xml:space="preserve"> рассуждений, решени</w:t>
      </w:r>
      <w:r>
        <w:t>и</w:t>
      </w:r>
      <w:r w:rsidRPr="007B5F28">
        <w:t xml:space="preserve"> задач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396B"/>
    <w:multiLevelType w:val="hybridMultilevel"/>
    <w:tmpl w:val="0B6EFDF6"/>
    <w:lvl w:ilvl="0" w:tplc="8C7839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B4059"/>
    <w:multiLevelType w:val="hybridMultilevel"/>
    <w:tmpl w:val="CEB6B98A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6D5DCB"/>
    <w:multiLevelType w:val="hybridMultilevel"/>
    <w:tmpl w:val="2E5CEE02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6770CE"/>
    <w:multiLevelType w:val="hybridMultilevel"/>
    <w:tmpl w:val="D78C9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40921"/>
    <w:multiLevelType w:val="hybridMultilevel"/>
    <w:tmpl w:val="E8E8C0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436A0F"/>
    <w:multiLevelType w:val="hybridMultilevel"/>
    <w:tmpl w:val="FAC4B966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1E1421"/>
    <w:multiLevelType w:val="hybridMultilevel"/>
    <w:tmpl w:val="3140B1BE"/>
    <w:lvl w:ilvl="0" w:tplc="4C8ADA48">
      <w:start w:val="1"/>
      <w:numFmt w:val="decimal"/>
      <w:lvlText w:val="%1."/>
      <w:lvlJc w:val="left"/>
      <w:pPr>
        <w:ind w:left="81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C0AC7"/>
    <w:multiLevelType w:val="hybridMultilevel"/>
    <w:tmpl w:val="85FC875A"/>
    <w:lvl w:ilvl="0" w:tplc="F5F8F0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01802"/>
    <w:multiLevelType w:val="hybridMultilevel"/>
    <w:tmpl w:val="5CE63EBE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993F2E"/>
    <w:multiLevelType w:val="hybridMultilevel"/>
    <w:tmpl w:val="C6AE8DC4"/>
    <w:lvl w:ilvl="0" w:tplc="93246A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DA907C">
      <w:start w:val="1"/>
      <w:numFmt w:val="decimal"/>
      <w:lvlText w:val="%2)"/>
      <w:lvlJc w:val="left"/>
      <w:pPr>
        <w:ind w:left="174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3FE56D06"/>
    <w:multiLevelType w:val="hybridMultilevel"/>
    <w:tmpl w:val="70B8B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91242"/>
    <w:multiLevelType w:val="hybridMultilevel"/>
    <w:tmpl w:val="5A92280A"/>
    <w:lvl w:ilvl="0" w:tplc="92BC9F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9F31AE"/>
    <w:multiLevelType w:val="hybridMultilevel"/>
    <w:tmpl w:val="9C8E5A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8F6CEF"/>
    <w:multiLevelType w:val="hybridMultilevel"/>
    <w:tmpl w:val="9EB27B46"/>
    <w:lvl w:ilvl="0" w:tplc="A91297C4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8A65B4"/>
    <w:multiLevelType w:val="hybridMultilevel"/>
    <w:tmpl w:val="D44E46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116138"/>
    <w:multiLevelType w:val="hybridMultilevel"/>
    <w:tmpl w:val="B7302FF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1F73C6A"/>
    <w:multiLevelType w:val="hybridMultilevel"/>
    <w:tmpl w:val="D6425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B30C40"/>
    <w:multiLevelType w:val="hybridMultilevel"/>
    <w:tmpl w:val="5742D13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EDA12CD"/>
    <w:multiLevelType w:val="hybridMultilevel"/>
    <w:tmpl w:val="DDD4A484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0EE4CBB"/>
    <w:multiLevelType w:val="hybridMultilevel"/>
    <w:tmpl w:val="1E3AFFF6"/>
    <w:lvl w:ilvl="0" w:tplc="7812D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1665A2"/>
    <w:multiLevelType w:val="hybridMultilevel"/>
    <w:tmpl w:val="DB12D4D4"/>
    <w:lvl w:ilvl="0" w:tplc="8BA27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9156153"/>
    <w:multiLevelType w:val="hybridMultilevel"/>
    <w:tmpl w:val="09BCE7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8"/>
  </w:num>
  <w:num w:numId="4">
    <w:abstractNumId w:val="21"/>
  </w:num>
  <w:num w:numId="5">
    <w:abstractNumId w:val="17"/>
  </w:num>
  <w:num w:numId="6">
    <w:abstractNumId w:val="9"/>
  </w:num>
  <w:num w:numId="7">
    <w:abstractNumId w:val="2"/>
  </w:num>
  <w:num w:numId="8">
    <w:abstractNumId w:val="12"/>
  </w:num>
  <w:num w:numId="9">
    <w:abstractNumId w:val="18"/>
  </w:num>
  <w:num w:numId="10">
    <w:abstractNumId w:val="15"/>
  </w:num>
  <w:num w:numId="11">
    <w:abstractNumId w:val="1"/>
  </w:num>
  <w:num w:numId="12">
    <w:abstractNumId w:val="5"/>
  </w:num>
  <w:num w:numId="13">
    <w:abstractNumId w:val="10"/>
  </w:num>
  <w:num w:numId="14">
    <w:abstractNumId w:val="11"/>
  </w:num>
  <w:num w:numId="15">
    <w:abstractNumId w:val="6"/>
  </w:num>
  <w:num w:numId="16">
    <w:abstractNumId w:val="7"/>
  </w:num>
  <w:num w:numId="17">
    <w:abstractNumId w:val="16"/>
  </w:num>
  <w:num w:numId="18">
    <w:abstractNumId w:val="14"/>
  </w:num>
  <w:num w:numId="19">
    <w:abstractNumId w:val="3"/>
  </w:num>
  <w:num w:numId="20">
    <w:abstractNumId w:val="0"/>
  </w:num>
  <w:num w:numId="21">
    <w:abstractNumId w:val="4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17E5"/>
    <w:rsid w:val="00083647"/>
    <w:rsid w:val="001117E5"/>
    <w:rsid w:val="001225B0"/>
    <w:rsid w:val="00137B8C"/>
    <w:rsid w:val="00140867"/>
    <w:rsid w:val="00155FEA"/>
    <w:rsid w:val="00156D8A"/>
    <w:rsid w:val="00166342"/>
    <w:rsid w:val="002721AD"/>
    <w:rsid w:val="002B48D7"/>
    <w:rsid w:val="002F327A"/>
    <w:rsid w:val="0032234C"/>
    <w:rsid w:val="003D3C02"/>
    <w:rsid w:val="0045651A"/>
    <w:rsid w:val="00481D0F"/>
    <w:rsid w:val="00491BFB"/>
    <w:rsid w:val="004C51BF"/>
    <w:rsid w:val="004D290F"/>
    <w:rsid w:val="004D6442"/>
    <w:rsid w:val="00527904"/>
    <w:rsid w:val="00545787"/>
    <w:rsid w:val="005A11DF"/>
    <w:rsid w:val="005A18E1"/>
    <w:rsid w:val="005C1E87"/>
    <w:rsid w:val="00602D7A"/>
    <w:rsid w:val="0061458A"/>
    <w:rsid w:val="00633184"/>
    <w:rsid w:val="006C2978"/>
    <w:rsid w:val="006F3C13"/>
    <w:rsid w:val="00725469"/>
    <w:rsid w:val="00750F6E"/>
    <w:rsid w:val="00751B84"/>
    <w:rsid w:val="00784372"/>
    <w:rsid w:val="00784B68"/>
    <w:rsid w:val="007978FA"/>
    <w:rsid w:val="007A4D5F"/>
    <w:rsid w:val="007C31C9"/>
    <w:rsid w:val="00812D54"/>
    <w:rsid w:val="008415ED"/>
    <w:rsid w:val="00842D58"/>
    <w:rsid w:val="008655DA"/>
    <w:rsid w:val="008D3C7B"/>
    <w:rsid w:val="00903122"/>
    <w:rsid w:val="00947141"/>
    <w:rsid w:val="00A000AB"/>
    <w:rsid w:val="00A355FB"/>
    <w:rsid w:val="00A4633C"/>
    <w:rsid w:val="00A72ECB"/>
    <w:rsid w:val="00A871C8"/>
    <w:rsid w:val="00AD3798"/>
    <w:rsid w:val="00B23922"/>
    <w:rsid w:val="00C16B81"/>
    <w:rsid w:val="00C17111"/>
    <w:rsid w:val="00C3368B"/>
    <w:rsid w:val="00C44F80"/>
    <w:rsid w:val="00C81D3D"/>
    <w:rsid w:val="00CC0730"/>
    <w:rsid w:val="00CD1704"/>
    <w:rsid w:val="00D2207E"/>
    <w:rsid w:val="00D448B1"/>
    <w:rsid w:val="00D60DF0"/>
    <w:rsid w:val="00D625B7"/>
    <w:rsid w:val="00D702F4"/>
    <w:rsid w:val="00D83112"/>
    <w:rsid w:val="00DB0287"/>
    <w:rsid w:val="00E2324A"/>
    <w:rsid w:val="00E54BDA"/>
    <w:rsid w:val="00E75C15"/>
    <w:rsid w:val="00E8364C"/>
    <w:rsid w:val="00ED26DA"/>
    <w:rsid w:val="00EE6C10"/>
    <w:rsid w:val="00F462F9"/>
    <w:rsid w:val="00FC6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7E5"/>
    <w:pPr>
      <w:spacing w:after="0" w:line="240" w:lineRule="auto"/>
    </w:pPr>
    <w:rPr>
      <w:rFonts w:ascii="Arial" w:eastAsia="Times New Roman" w:hAnsi="Arial" w:cs="Times New Roman"/>
      <w:i/>
      <w:sz w:val="144"/>
      <w:szCs w:val="144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61458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i w:val="0"/>
      <w:color w:val="4F81BD" w:themeColor="accent1"/>
      <w:sz w:val="26"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6145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0"/>
    <w:uiPriority w:val="34"/>
    <w:qFormat/>
    <w:rsid w:val="0061458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i w:val="0"/>
      <w:sz w:val="22"/>
      <w:szCs w:val="22"/>
      <w:lang w:eastAsia="en-US"/>
    </w:rPr>
  </w:style>
  <w:style w:type="paragraph" w:styleId="a5">
    <w:name w:val="Normal (Web)"/>
    <w:basedOn w:val="a0"/>
    <w:uiPriority w:val="99"/>
    <w:unhideWhenUsed/>
    <w:rsid w:val="0061458A"/>
    <w:pPr>
      <w:spacing w:before="100" w:beforeAutospacing="1" w:after="100" w:afterAutospacing="1"/>
    </w:pPr>
    <w:rPr>
      <w:rFonts w:ascii="Times New Roman" w:hAnsi="Times New Roman"/>
      <w:i w:val="0"/>
      <w:sz w:val="24"/>
      <w:szCs w:val="24"/>
    </w:rPr>
  </w:style>
  <w:style w:type="paragraph" w:styleId="a6">
    <w:name w:val="header"/>
    <w:basedOn w:val="a0"/>
    <w:link w:val="a7"/>
    <w:uiPriority w:val="99"/>
    <w:unhideWhenUsed/>
    <w:rsid w:val="0061458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i w:val="0"/>
      <w:sz w:val="22"/>
      <w:szCs w:val="22"/>
      <w:lang w:eastAsia="en-US"/>
    </w:rPr>
  </w:style>
  <w:style w:type="character" w:customStyle="1" w:styleId="a7">
    <w:name w:val="Верхний колонтитул Знак"/>
    <w:basedOn w:val="a1"/>
    <w:link w:val="a6"/>
    <w:uiPriority w:val="99"/>
    <w:rsid w:val="0061458A"/>
  </w:style>
  <w:style w:type="paragraph" w:styleId="a8">
    <w:name w:val="footer"/>
    <w:basedOn w:val="a0"/>
    <w:link w:val="a9"/>
    <w:uiPriority w:val="99"/>
    <w:unhideWhenUsed/>
    <w:rsid w:val="0061458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i w:val="0"/>
      <w:sz w:val="22"/>
      <w:szCs w:val="22"/>
      <w:lang w:eastAsia="en-US"/>
    </w:rPr>
  </w:style>
  <w:style w:type="character" w:customStyle="1" w:styleId="a9">
    <w:name w:val="Нижний колонтитул Знак"/>
    <w:basedOn w:val="a1"/>
    <w:link w:val="a8"/>
    <w:uiPriority w:val="99"/>
    <w:rsid w:val="0061458A"/>
  </w:style>
  <w:style w:type="paragraph" w:styleId="aa">
    <w:name w:val="Balloon Text"/>
    <w:basedOn w:val="a0"/>
    <w:link w:val="ab"/>
    <w:uiPriority w:val="99"/>
    <w:semiHidden/>
    <w:unhideWhenUsed/>
    <w:rsid w:val="0061458A"/>
    <w:rPr>
      <w:rFonts w:ascii="Segoe UI" w:eastAsiaTheme="minorHAnsi" w:hAnsi="Segoe UI" w:cs="Segoe UI"/>
      <w:i w:val="0"/>
      <w:sz w:val="18"/>
      <w:szCs w:val="18"/>
      <w:lang w:eastAsia="en-US"/>
    </w:rPr>
  </w:style>
  <w:style w:type="character" w:customStyle="1" w:styleId="ab">
    <w:name w:val="Текст выноски Знак"/>
    <w:basedOn w:val="a1"/>
    <w:link w:val="aa"/>
    <w:uiPriority w:val="99"/>
    <w:semiHidden/>
    <w:rsid w:val="0061458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145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Placeholder Text"/>
    <w:basedOn w:val="a1"/>
    <w:uiPriority w:val="99"/>
    <w:semiHidden/>
    <w:rsid w:val="0061458A"/>
    <w:rPr>
      <w:color w:val="808080"/>
    </w:rPr>
  </w:style>
  <w:style w:type="paragraph" w:customStyle="1" w:styleId="1">
    <w:name w:val="Знак1"/>
    <w:basedOn w:val="a0"/>
    <w:rsid w:val="0061458A"/>
    <w:pPr>
      <w:spacing w:after="160" w:line="240" w:lineRule="exact"/>
    </w:pPr>
    <w:rPr>
      <w:rFonts w:ascii="Verdana" w:hAnsi="Verdana"/>
      <w:i w:val="0"/>
      <w:sz w:val="20"/>
      <w:szCs w:val="20"/>
      <w:lang w:val="en-US" w:eastAsia="en-US"/>
    </w:rPr>
  </w:style>
  <w:style w:type="table" w:styleId="ad">
    <w:name w:val="Table Grid"/>
    <w:basedOn w:val="a2"/>
    <w:uiPriority w:val="59"/>
    <w:rsid w:val="00614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61458A"/>
  </w:style>
  <w:style w:type="numbering" w:customStyle="1" w:styleId="10">
    <w:name w:val="Нет списка1"/>
    <w:next w:val="a3"/>
    <w:uiPriority w:val="99"/>
    <w:semiHidden/>
    <w:unhideWhenUsed/>
    <w:rsid w:val="0061458A"/>
  </w:style>
  <w:style w:type="numbering" w:customStyle="1" w:styleId="21">
    <w:name w:val="Нет списка2"/>
    <w:next w:val="a3"/>
    <w:uiPriority w:val="99"/>
    <w:semiHidden/>
    <w:unhideWhenUsed/>
    <w:rsid w:val="0061458A"/>
  </w:style>
  <w:style w:type="paragraph" w:customStyle="1" w:styleId="a">
    <w:name w:val="Перечисление"/>
    <w:uiPriority w:val="99"/>
    <w:qFormat/>
    <w:rsid w:val="0061458A"/>
    <w:pPr>
      <w:numPr>
        <w:numId w:val="1"/>
      </w:numPr>
      <w:tabs>
        <w:tab w:val="num" w:pos="360"/>
      </w:tabs>
      <w:spacing w:after="60"/>
      <w:ind w:left="0" w:firstLine="0"/>
      <w:jc w:val="both"/>
    </w:pPr>
    <w:rPr>
      <w:rFonts w:ascii="Times New Roman" w:eastAsia="Calibri" w:hAnsi="Times New Roman" w:cs="Times New Roman"/>
      <w:sz w:val="20"/>
      <w:szCs w:val="20"/>
    </w:rPr>
  </w:style>
  <w:style w:type="table" w:customStyle="1" w:styleId="-31">
    <w:name w:val="Светлая сетка - Акцент 31"/>
    <w:basedOn w:val="a2"/>
    <w:next w:val="-3"/>
    <w:uiPriority w:val="62"/>
    <w:rsid w:val="006145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3">
    <w:name w:val="Light Grid Accent 3"/>
    <w:basedOn w:val="a2"/>
    <w:uiPriority w:val="62"/>
    <w:rsid w:val="006145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numbering" w:customStyle="1" w:styleId="3">
    <w:name w:val="Нет списка3"/>
    <w:next w:val="a3"/>
    <w:uiPriority w:val="99"/>
    <w:semiHidden/>
    <w:unhideWhenUsed/>
    <w:rsid w:val="0061458A"/>
  </w:style>
  <w:style w:type="paragraph" w:styleId="ae">
    <w:name w:val="footnote text"/>
    <w:basedOn w:val="a0"/>
    <w:link w:val="af"/>
    <w:uiPriority w:val="99"/>
    <w:semiHidden/>
    <w:unhideWhenUsed/>
    <w:rsid w:val="0061458A"/>
    <w:rPr>
      <w:rFonts w:asciiTheme="minorHAnsi" w:eastAsiaTheme="minorHAnsi" w:hAnsiTheme="minorHAnsi" w:cstheme="minorBidi"/>
      <w:i w:val="0"/>
      <w:sz w:val="20"/>
      <w:szCs w:val="20"/>
      <w:lang w:eastAsia="en-US"/>
    </w:rPr>
  </w:style>
  <w:style w:type="character" w:customStyle="1" w:styleId="af">
    <w:name w:val="Текст сноски Знак"/>
    <w:basedOn w:val="a1"/>
    <w:link w:val="ae"/>
    <w:uiPriority w:val="99"/>
    <w:semiHidden/>
    <w:rsid w:val="0061458A"/>
    <w:rPr>
      <w:sz w:val="20"/>
      <w:szCs w:val="20"/>
    </w:rPr>
  </w:style>
  <w:style w:type="character" w:styleId="af0">
    <w:name w:val="footnote reference"/>
    <w:rsid w:val="0061458A"/>
    <w:rPr>
      <w:rFonts w:cs="Times New Roman"/>
      <w:vertAlign w:val="superscript"/>
    </w:rPr>
  </w:style>
  <w:style w:type="numbering" w:customStyle="1" w:styleId="4">
    <w:name w:val="Нет списка4"/>
    <w:next w:val="a3"/>
    <w:uiPriority w:val="99"/>
    <w:semiHidden/>
    <w:unhideWhenUsed/>
    <w:rsid w:val="0061458A"/>
  </w:style>
  <w:style w:type="table" w:customStyle="1" w:styleId="11">
    <w:name w:val="Сетка таблицы1"/>
    <w:basedOn w:val="a2"/>
    <w:next w:val="ad"/>
    <w:uiPriority w:val="39"/>
    <w:rsid w:val="00614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3"/>
    <w:uiPriority w:val="99"/>
    <w:semiHidden/>
    <w:unhideWhenUsed/>
    <w:rsid w:val="0061458A"/>
  </w:style>
  <w:style w:type="numbering" w:customStyle="1" w:styleId="111">
    <w:name w:val="Нет списка111"/>
    <w:next w:val="a3"/>
    <w:uiPriority w:val="99"/>
    <w:semiHidden/>
    <w:unhideWhenUsed/>
    <w:rsid w:val="0061458A"/>
  </w:style>
  <w:style w:type="numbering" w:customStyle="1" w:styleId="210">
    <w:name w:val="Нет списка21"/>
    <w:next w:val="a3"/>
    <w:uiPriority w:val="99"/>
    <w:semiHidden/>
    <w:unhideWhenUsed/>
    <w:rsid w:val="0061458A"/>
  </w:style>
  <w:style w:type="table" w:customStyle="1" w:styleId="-311">
    <w:name w:val="Светлая сетка - Акцент 311"/>
    <w:basedOn w:val="a2"/>
    <w:next w:val="-3"/>
    <w:uiPriority w:val="62"/>
    <w:rsid w:val="006145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2">
    <w:name w:val="Светлая сетка - Акцент 32"/>
    <w:basedOn w:val="a2"/>
    <w:next w:val="-3"/>
    <w:uiPriority w:val="62"/>
    <w:rsid w:val="006145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numbering" w:customStyle="1" w:styleId="31">
    <w:name w:val="Нет списка31"/>
    <w:next w:val="a3"/>
    <w:uiPriority w:val="99"/>
    <w:semiHidden/>
    <w:unhideWhenUsed/>
    <w:rsid w:val="006145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5FBD2-BD95-473C-93E4-CDC3B59E9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2796</Words>
  <Characters>72938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юба</cp:lastModifiedBy>
  <cp:revision>34</cp:revision>
  <dcterms:created xsi:type="dcterms:W3CDTF">2019-09-07T01:48:00Z</dcterms:created>
  <dcterms:modified xsi:type="dcterms:W3CDTF">2019-10-14T18:59:00Z</dcterms:modified>
</cp:coreProperties>
</file>